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DDCCF" w14:textId="5D634BB5" w:rsidR="006D685D" w:rsidRDefault="00624D93">
      <w:pPr>
        <w:spacing w:after="0"/>
        <w:ind w:left="-2" w:right="-3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65B1390C" wp14:editId="7F865EC8">
                <wp:simplePos x="0" y="0"/>
                <wp:positionH relativeFrom="margin">
                  <wp:posOffset>600075</wp:posOffset>
                </wp:positionH>
                <wp:positionV relativeFrom="paragraph">
                  <wp:posOffset>-550546</wp:posOffset>
                </wp:positionV>
                <wp:extent cx="4943475" cy="7143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9A8C4C" w14:textId="6471FCB5" w:rsidR="00624D93" w:rsidRDefault="00624D93">
                            <w:pPr>
                              <w:rPr>
                                <w:rFonts w:ascii="Bernard MT Condensed" w:hAnsi="Bernard MT Condensed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24D93">
                              <w:rPr>
                                <w:rFonts w:ascii="Bernard MT Condensed" w:hAnsi="Bernard MT Condensed"/>
                                <w:sz w:val="32"/>
                                <w:szCs w:val="32"/>
                                <w:lang w:val="en-US"/>
                              </w:rPr>
                              <w:t xml:space="preserve">PREDICTION OF HEALTH INSURANCE PREMIUM COSTS WITH IBM </w:t>
                            </w:r>
                            <w:r>
                              <w:rPr>
                                <w:rFonts w:ascii="Bernard MT Condensed" w:hAnsi="Bernard MT Condensed"/>
                                <w:sz w:val="32"/>
                                <w:szCs w:val="32"/>
                                <w:lang w:val="en-US"/>
                              </w:rPr>
                              <w:t xml:space="preserve">             </w:t>
                            </w:r>
                            <w:r w:rsidR="009D3489">
                              <w:rPr>
                                <w:rFonts w:ascii="Bernard MT Condensed" w:hAnsi="Bernard MT Condensed"/>
                                <w:sz w:val="32"/>
                                <w:szCs w:val="32"/>
                                <w:lang w:val="en-US"/>
                              </w:rPr>
                              <w:t xml:space="preserve">                  </w:t>
                            </w:r>
                          </w:p>
                          <w:p w14:paraId="03F887FF" w14:textId="00F9D266" w:rsidR="009D3489" w:rsidRPr="00624D93" w:rsidRDefault="009D3489">
                            <w:pPr>
                              <w:rPr>
                                <w:rFonts w:ascii="Bernard MT Condensed" w:hAnsi="Bernard MT Condensed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32"/>
                                <w:lang w:val="en-US"/>
                              </w:rPr>
                              <w:t xml:space="preserve">                                  AUTO AI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1390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.25pt;margin-top:-43.35pt;width:389.25pt;height:56.25pt;z-index:25159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" fillcolor="white [3201]" strokecolor="white [3212]" strokeweight=".5pt">
                <v:textbox>
                  <w:txbxContent>
                    <w:p w14:paraId="439A8C4C" w14:textId="6471FCB5" w:rsidR="00624D93" w:rsidRDefault="00624D93">
                      <w:pPr>
                        <w:rPr>
                          <w:rFonts w:ascii="Bernard MT Condensed" w:hAnsi="Bernard MT Condensed"/>
                          <w:sz w:val="32"/>
                          <w:szCs w:val="32"/>
                          <w:lang w:val="en-US"/>
                        </w:rPr>
                      </w:pPr>
                      <w:r w:rsidRPr="00624D93">
                        <w:rPr>
                          <w:rFonts w:ascii="Bernard MT Condensed" w:hAnsi="Bernard MT Condensed"/>
                          <w:sz w:val="32"/>
                          <w:szCs w:val="32"/>
                          <w:lang w:val="en-US"/>
                        </w:rPr>
                        <w:t xml:space="preserve">PREDICTION OF HEALTH INSURANCE PREMIUM COSTS WITH IBM </w:t>
                      </w:r>
                      <w:r>
                        <w:rPr>
                          <w:rFonts w:ascii="Bernard MT Condensed" w:hAnsi="Bernard MT Condensed"/>
                          <w:sz w:val="32"/>
                          <w:szCs w:val="32"/>
                          <w:lang w:val="en-US"/>
                        </w:rPr>
                        <w:t xml:space="preserve">             </w:t>
                      </w:r>
                      <w:r w:rsidR="009D3489">
                        <w:rPr>
                          <w:rFonts w:ascii="Bernard MT Condensed" w:hAnsi="Bernard MT Condensed"/>
                          <w:sz w:val="32"/>
                          <w:szCs w:val="32"/>
                          <w:lang w:val="en-US"/>
                        </w:rPr>
                        <w:t xml:space="preserve">                  </w:t>
                      </w:r>
                    </w:p>
                    <w:p w14:paraId="03F887FF" w14:textId="00F9D266" w:rsidR="009D3489" w:rsidRPr="00624D93" w:rsidRDefault="009D3489">
                      <w:pPr>
                        <w:rPr>
                          <w:rFonts w:ascii="Bernard MT Condensed" w:hAnsi="Bernard MT Condensed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32"/>
                          <w:lang w:val="en-US"/>
                        </w:rPr>
                        <w:t xml:space="preserve">                                  AUTO AI SERV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3CD1A2" w14:textId="544E5741" w:rsidR="006D685D" w:rsidRDefault="009D3489">
      <w:pPr>
        <w:spacing w:after="0"/>
        <w:ind w:left="-2" w:right="-313"/>
      </w:pPr>
      <w:r>
        <w:rPr>
          <w:noProof/>
        </w:rPr>
        <w:drawing>
          <wp:anchor distT="0" distB="0" distL="114300" distR="114300" simplePos="0" relativeHeight="251605504" behindDoc="0" locked="0" layoutInCell="1" allowOverlap="1" wp14:anchorId="6AC67F24" wp14:editId="359D2057">
            <wp:simplePos x="0" y="0"/>
            <wp:positionH relativeFrom="margin">
              <wp:posOffset>12022</wp:posOffset>
            </wp:positionH>
            <wp:positionV relativeFrom="paragraph">
              <wp:posOffset>37465</wp:posOffset>
            </wp:positionV>
            <wp:extent cx="5958205" cy="7267575"/>
            <wp:effectExtent l="0" t="0" r="4445" b="9525"/>
            <wp:wrapNone/>
            <wp:docPr id="72430" name="Picture 724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0" name="Picture 7243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8"/>
                    <a:stretch/>
                  </pic:blipFill>
                  <pic:spPr bwMode="auto">
                    <a:xfrm>
                      <a:off x="0" y="0"/>
                      <a:ext cx="5958205" cy="726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4304EC" w14:textId="621C3646" w:rsidR="006D685D" w:rsidRDefault="006D685D">
      <w:pPr>
        <w:spacing w:after="697"/>
        <w:ind w:left="2" w:right="-355"/>
      </w:pPr>
    </w:p>
    <w:p w14:paraId="4220C01B" w14:textId="4EBAE8F8" w:rsidR="006D685D" w:rsidRDefault="006D685D">
      <w:pPr>
        <w:spacing w:after="0"/>
        <w:ind w:left="-2" w:right="-361"/>
      </w:pPr>
    </w:p>
    <w:p w14:paraId="2B5E8CA9" w14:textId="396D74EB" w:rsidR="009D3489" w:rsidRDefault="009D3489">
      <w:pPr>
        <w:spacing w:after="636"/>
        <w:ind w:left="3" w:right="-327"/>
      </w:pPr>
    </w:p>
    <w:p w14:paraId="4B110B94" w14:textId="2AC29BC4" w:rsidR="009D3489" w:rsidRDefault="009D3489">
      <w:r>
        <w:br w:type="page"/>
      </w:r>
    </w:p>
    <w:p w14:paraId="710C1689" w14:textId="0D0BD227" w:rsidR="009D3489" w:rsidRDefault="009D3489">
      <w:r>
        <w:rPr>
          <w:noProof/>
        </w:rPr>
        <w:lastRenderedPageBreak/>
        <w:drawing>
          <wp:anchor distT="0" distB="0" distL="114300" distR="114300" simplePos="0" relativeHeight="251612672" behindDoc="0" locked="0" layoutInCell="1" allowOverlap="1" wp14:anchorId="4AD4ACC5" wp14:editId="6ED7FAF2">
            <wp:simplePos x="0" y="0"/>
            <wp:positionH relativeFrom="margin">
              <wp:align>left</wp:align>
            </wp:positionH>
            <wp:positionV relativeFrom="paragraph">
              <wp:posOffset>-502285</wp:posOffset>
            </wp:positionV>
            <wp:extent cx="5931409" cy="7757161"/>
            <wp:effectExtent l="0" t="0" r="0" b="0"/>
            <wp:wrapNone/>
            <wp:docPr id="72435" name="Picture 724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5" name="Picture 724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409" cy="7757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CA3193C" w14:textId="0A945FD2" w:rsidR="009D3489" w:rsidRDefault="00FF78A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584160C8" wp14:editId="1E860ABC">
                <wp:simplePos x="0" y="0"/>
                <wp:positionH relativeFrom="margin">
                  <wp:align>right</wp:align>
                </wp:positionH>
                <wp:positionV relativeFrom="paragraph">
                  <wp:posOffset>-455295</wp:posOffset>
                </wp:positionV>
                <wp:extent cx="5731510" cy="3971925"/>
                <wp:effectExtent l="0" t="0" r="2540" b="9525"/>
                <wp:wrapNone/>
                <wp:docPr id="71986" name="Group 719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971925"/>
                          <a:chOff x="0" y="0"/>
                          <a:chExt cx="5955793" cy="3999167"/>
                        </a:xfrm>
                      </wpg:grpSpPr>
                      <wps:wsp>
                        <wps:cNvPr id="4279" name="Shape 4279"/>
                        <wps:cNvSpPr/>
                        <wps:spPr>
                          <a:xfrm>
                            <a:off x="4763" y="9145"/>
                            <a:ext cx="96202" cy="126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02" h="126682">
                                <a:moveTo>
                                  <a:pt x="0" y="0"/>
                                </a:moveTo>
                                <a:lnTo>
                                  <a:pt x="96202" y="0"/>
                                </a:lnTo>
                                <a:lnTo>
                                  <a:pt x="96202" y="21336"/>
                                </a:lnTo>
                                <a:lnTo>
                                  <a:pt x="62579" y="21336"/>
                                </a:lnTo>
                                <a:lnTo>
                                  <a:pt x="62579" y="126682"/>
                                </a:lnTo>
                                <a:lnTo>
                                  <a:pt x="35147" y="126682"/>
                                </a:lnTo>
                                <a:lnTo>
                                  <a:pt x="35147" y="21336"/>
                                </a:lnTo>
                                <a:lnTo>
                                  <a:pt x="0" y="213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0" name="Shape 4280"/>
                        <wps:cNvSpPr/>
                        <wps:spPr>
                          <a:xfrm>
                            <a:off x="119253" y="1"/>
                            <a:ext cx="88582" cy="135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82" h="135827">
                                <a:moveTo>
                                  <a:pt x="0" y="0"/>
                                </a:moveTo>
                                <a:lnTo>
                                  <a:pt x="26003" y="0"/>
                                </a:lnTo>
                                <a:lnTo>
                                  <a:pt x="26003" y="27432"/>
                                </a:lnTo>
                                <a:cubicBezTo>
                                  <a:pt x="26003" y="30480"/>
                                  <a:pt x="26003" y="35052"/>
                                  <a:pt x="26003" y="42767"/>
                                </a:cubicBezTo>
                                <a:lnTo>
                                  <a:pt x="24479" y="50387"/>
                                </a:lnTo>
                                <a:lnTo>
                                  <a:pt x="26003" y="50387"/>
                                </a:lnTo>
                                <a:cubicBezTo>
                                  <a:pt x="32099" y="41243"/>
                                  <a:pt x="41243" y="36671"/>
                                  <a:pt x="54959" y="36671"/>
                                </a:cubicBezTo>
                                <a:cubicBezTo>
                                  <a:pt x="65627" y="36671"/>
                                  <a:pt x="74866" y="39719"/>
                                  <a:pt x="80963" y="45815"/>
                                </a:cubicBezTo>
                                <a:cubicBezTo>
                                  <a:pt x="85535" y="51911"/>
                                  <a:pt x="88582" y="61055"/>
                                  <a:pt x="88582" y="71723"/>
                                </a:cubicBezTo>
                                <a:lnTo>
                                  <a:pt x="88582" y="135827"/>
                                </a:lnTo>
                                <a:lnTo>
                                  <a:pt x="62579" y="135827"/>
                                </a:lnTo>
                                <a:lnTo>
                                  <a:pt x="62579" y="79343"/>
                                </a:lnTo>
                                <a:cubicBezTo>
                                  <a:pt x="62579" y="65627"/>
                                  <a:pt x="58007" y="58007"/>
                                  <a:pt x="47339" y="58007"/>
                                </a:cubicBezTo>
                                <a:cubicBezTo>
                                  <a:pt x="39719" y="58007"/>
                                  <a:pt x="33623" y="61055"/>
                                  <a:pt x="30575" y="65627"/>
                                </a:cubicBezTo>
                                <a:cubicBezTo>
                                  <a:pt x="27527" y="70199"/>
                                  <a:pt x="26003" y="79343"/>
                                  <a:pt x="26003" y="90011"/>
                                </a:cubicBezTo>
                                <a:lnTo>
                                  <a:pt x="26003" y="135827"/>
                                </a:lnTo>
                                <a:lnTo>
                                  <a:pt x="0" y="1358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1" name="Shape 4281"/>
                        <wps:cNvSpPr/>
                        <wps:spPr>
                          <a:xfrm>
                            <a:off x="229171" y="36671"/>
                            <a:ext cx="46625" cy="100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25" h="100087">
                                <a:moveTo>
                                  <a:pt x="45815" y="0"/>
                                </a:moveTo>
                                <a:lnTo>
                                  <a:pt x="46625" y="143"/>
                                </a:lnTo>
                                <a:lnTo>
                                  <a:pt x="46625" y="18605"/>
                                </a:lnTo>
                                <a:lnTo>
                                  <a:pt x="33623" y="24384"/>
                                </a:lnTo>
                                <a:cubicBezTo>
                                  <a:pt x="30575" y="27432"/>
                                  <a:pt x="29051" y="33528"/>
                                  <a:pt x="27527" y="39624"/>
                                </a:cubicBezTo>
                                <a:lnTo>
                                  <a:pt x="46625" y="39624"/>
                                </a:lnTo>
                                <a:lnTo>
                                  <a:pt x="46625" y="56388"/>
                                </a:lnTo>
                                <a:lnTo>
                                  <a:pt x="27527" y="56388"/>
                                </a:lnTo>
                                <a:cubicBezTo>
                                  <a:pt x="27527" y="64008"/>
                                  <a:pt x="30575" y="70199"/>
                                  <a:pt x="33623" y="74771"/>
                                </a:cubicBezTo>
                                <a:lnTo>
                                  <a:pt x="46625" y="79105"/>
                                </a:lnTo>
                                <a:lnTo>
                                  <a:pt x="46625" y="100087"/>
                                </a:lnTo>
                                <a:lnTo>
                                  <a:pt x="29813" y="97441"/>
                                </a:lnTo>
                                <a:cubicBezTo>
                                  <a:pt x="23717" y="95345"/>
                                  <a:pt x="18383" y="92297"/>
                                  <a:pt x="13811" y="88487"/>
                                </a:cubicBezTo>
                                <a:cubicBezTo>
                                  <a:pt x="4572" y="79343"/>
                                  <a:pt x="0" y="67056"/>
                                  <a:pt x="0" y="51816"/>
                                </a:cubicBezTo>
                                <a:cubicBezTo>
                                  <a:pt x="0" y="35052"/>
                                  <a:pt x="4572" y="22860"/>
                                  <a:pt x="12287" y="13716"/>
                                </a:cubicBezTo>
                                <a:cubicBezTo>
                                  <a:pt x="21431" y="4572"/>
                                  <a:pt x="32099" y="0"/>
                                  <a:pt x="45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2" name="Shape 4282"/>
                        <wps:cNvSpPr/>
                        <wps:spPr>
                          <a:xfrm>
                            <a:off x="275796" y="109918"/>
                            <a:ext cx="37386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6" h="27432">
                                <a:moveTo>
                                  <a:pt x="37386" y="0"/>
                                </a:moveTo>
                                <a:lnTo>
                                  <a:pt x="37386" y="21336"/>
                                </a:lnTo>
                                <a:cubicBezTo>
                                  <a:pt x="32814" y="22860"/>
                                  <a:pt x="28242" y="24384"/>
                                  <a:pt x="23670" y="25908"/>
                                </a:cubicBezTo>
                                <a:cubicBezTo>
                                  <a:pt x="17574" y="27432"/>
                                  <a:pt x="11382" y="27432"/>
                                  <a:pt x="3762" y="27432"/>
                                </a:cubicBezTo>
                                <a:lnTo>
                                  <a:pt x="0" y="26840"/>
                                </a:lnTo>
                                <a:lnTo>
                                  <a:pt x="0" y="5858"/>
                                </a:lnTo>
                                <a:lnTo>
                                  <a:pt x="5286" y="7620"/>
                                </a:lnTo>
                                <a:cubicBezTo>
                                  <a:pt x="11382" y="7620"/>
                                  <a:pt x="16050" y="7620"/>
                                  <a:pt x="22146" y="6096"/>
                                </a:cubicBezTo>
                                <a:cubicBezTo>
                                  <a:pt x="26718" y="4572"/>
                                  <a:pt x="32814" y="3048"/>
                                  <a:pt x="373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3" name="Shape 4283"/>
                        <wps:cNvSpPr/>
                        <wps:spPr>
                          <a:xfrm>
                            <a:off x="275796" y="36814"/>
                            <a:ext cx="43482" cy="56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82" h="56245">
                                <a:moveTo>
                                  <a:pt x="0" y="0"/>
                                </a:moveTo>
                                <a:lnTo>
                                  <a:pt x="17526" y="3095"/>
                                </a:lnTo>
                                <a:cubicBezTo>
                                  <a:pt x="22884" y="5191"/>
                                  <a:pt x="27480" y="8239"/>
                                  <a:pt x="31290" y="12049"/>
                                </a:cubicBezTo>
                                <a:cubicBezTo>
                                  <a:pt x="38910" y="19669"/>
                                  <a:pt x="43482" y="30337"/>
                                  <a:pt x="43482" y="44053"/>
                                </a:cubicBezTo>
                                <a:lnTo>
                                  <a:pt x="43482" y="56245"/>
                                </a:lnTo>
                                <a:lnTo>
                                  <a:pt x="0" y="56245"/>
                                </a:lnTo>
                                <a:lnTo>
                                  <a:pt x="0" y="39481"/>
                                </a:lnTo>
                                <a:lnTo>
                                  <a:pt x="19098" y="39481"/>
                                </a:lnTo>
                                <a:cubicBezTo>
                                  <a:pt x="19098" y="33385"/>
                                  <a:pt x="17574" y="27289"/>
                                  <a:pt x="12906" y="24241"/>
                                </a:cubicBezTo>
                                <a:cubicBezTo>
                                  <a:pt x="9858" y="21193"/>
                                  <a:pt x="5286" y="18145"/>
                                  <a:pt x="714" y="18145"/>
                                </a:cubicBezTo>
                                <a:lnTo>
                                  <a:pt x="0" y="184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4" name="Shape 4284"/>
                        <wps:cNvSpPr/>
                        <wps:spPr>
                          <a:xfrm>
                            <a:off x="334518" y="36672"/>
                            <a:ext cx="47387" cy="100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87" h="100679">
                                <a:moveTo>
                                  <a:pt x="47339" y="0"/>
                                </a:moveTo>
                                <a:lnTo>
                                  <a:pt x="47387" y="12"/>
                                </a:lnTo>
                                <a:lnTo>
                                  <a:pt x="47387" y="21360"/>
                                </a:lnTo>
                                <a:lnTo>
                                  <a:pt x="47339" y="21336"/>
                                </a:lnTo>
                                <a:cubicBezTo>
                                  <a:pt x="39719" y="21336"/>
                                  <a:pt x="35147" y="24384"/>
                                  <a:pt x="32099" y="28956"/>
                                </a:cubicBezTo>
                                <a:cubicBezTo>
                                  <a:pt x="29051" y="33528"/>
                                  <a:pt x="27527" y="41148"/>
                                  <a:pt x="27527" y="50292"/>
                                </a:cubicBezTo>
                                <a:cubicBezTo>
                                  <a:pt x="27527" y="59436"/>
                                  <a:pt x="29051" y="67056"/>
                                  <a:pt x="32099" y="71723"/>
                                </a:cubicBezTo>
                                <a:cubicBezTo>
                                  <a:pt x="35147" y="76295"/>
                                  <a:pt x="39719" y="79343"/>
                                  <a:pt x="47339" y="79343"/>
                                </a:cubicBezTo>
                                <a:lnTo>
                                  <a:pt x="47387" y="79335"/>
                                </a:lnTo>
                                <a:lnTo>
                                  <a:pt x="47387" y="100671"/>
                                </a:lnTo>
                                <a:lnTo>
                                  <a:pt x="47339" y="100679"/>
                                </a:lnTo>
                                <a:cubicBezTo>
                                  <a:pt x="38195" y="100679"/>
                                  <a:pt x="29051" y="99155"/>
                                  <a:pt x="22955" y="94583"/>
                                </a:cubicBezTo>
                                <a:cubicBezTo>
                                  <a:pt x="15335" y="90011"/>
                                  <a:pt x="9239" y="85439"/>
                                  <a:pt x="6096" y="77819"/>
                                </a:cubicBezTo>
                                <a:cubicBezTo>
                                  <a:pt x="1524" y="70199"/>
                                  <a:pt x="0" y="60960"/>
                                  <a:pt x="0" y="50292"/>
                                </a:cubicBezTo>
                                <a:cubicBezTo>
                                  <a:pt x="0" y="35052"/>
                                  <a:pt x="4572" y="22860"/>
                                  <a:pt x="12287" y="13716"/>
                                </a:cubicBezTo>
                                <a:cubicBezTo>
                                  <a:pt x="21431" y="4572"/>
                                  <a:pt x="32099" y="0"/>
                                  <a:pt x="473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5" name="Shape 4285"/>
                        <wps:cNvSpPr/>
                        <wps:spPr>
                          <a:xfrm>
                            <a:off x="381905" y="36683"/>
                            <a:ext cx="47292" cy="100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92" h="100659">
                                <a:moveTo>
                                  <a:pt x="0" y="0"/>
                                </a:moveTo>
                                <a:lnTo>
                                  <a:pt x="24432" y="6084"/>
                                </a:lnTo>
                                <a:cubicBezTo>
                                  <a:pt x="32052" y="10656"/>
                                  <a:pt x="38148" y="16752"/>
                                  <a:pt x="41196" y="24372"/>
                                </a:cubicBezTo>
                                <a:cubicBezTo>
                                  <a:pt x="45768" y="30468"/>
                                  <a:pt x="47292" y="39612"/>
                                  <a:pt x="47292" y="50280"/>
                                </a:cubicBezTo>
                                <a:cubicBezTo>
                                  <a:pt x="47292" y="65520"/>
                                  <a:pt x="42720" y="77807"/>
                                  <a:pt x="35100" y="86951"/>
                                </a:cubicBezTo>
                                <a:cubicBezTo>
                                  <a:pt x="30528" y="91523"/>
                                  <a:pt x="25575" y="94952"/>
                                  <a:pt x="19848" y="97238"/>
                                </a:cubicBezTo>
                                <a:lnTo>
                                  <a:pt x="0" y="100659"/>
                                </a:lnTo>
                                <a:lnTo>
                                  <a:pt x="0" y="79324"/>
                                </a:lnTo>
                                <a:lnTo>
                                  <a:pt x="9335" y="77807"/>
                                </a:lnTo>
                                <a:cubicBezTo>
                                  <a:pt x="11835" y="76664"/>
                                  <a:pt x="13764" y="74759"/>
                                  <a:pt x="15288" y="71711"/>
                                </a:cubicBezTo>
                                <a:cubicBezTo>
                                  <a:pt x="18336" y="67044"/>
                                  <a:pt x="19860" y="59424"/>
                                  <a:pt x="19860" y="50280"/>
                                </a:cubicBezTo>
                                <a:cubicBezTo>
                                  <a:pt x="19860" y="41136"/>
                                  <a:pt x="18336" y="33516"/>
                                  <a:pt x="15288" y="28944"/>
                                </a:cubicBezTo>
                                <a:lnTo>
                                  <a:pt x="0" y="213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6" name="Shape 4286"/>
                        <wps:cNvSpPr/>
                        <wps:spPr>
                          <a:xfrm>
                            <a:off x="450628" y="36672"/>
                            <a:ext cx="64103" cy="9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99155">
                                <a:moveTo>
                                  <a:pt x="54959" y="0"/>
                                </a:moveTo>
                                <a:cubicBezTo>
                                  <a:pt x="58007" y="0"/>
                                  <a:pt x="61055" y="0"/>
                                  <a:pt x="64103" y="1524"/>
                                </a:cubicBezTo>
                                <a:lnTo>
                                  <a:pt x="61055" y="25908"/>
                                </a:lnTo>
                                <a:cubicBezTo>
                                  <a:pt x="59531" y="25908"/>
                                  <a:pt x="56483" y="24384"/>
                                  <a:pt x="53435" y="24384"/>
                                </a:cubicBezTo>
                                <a:cubicBezTo>
                                  <a:pt x="45815" y="24384"/>
                                  <a:pt x="38195" y="27432"/>
                                  <a:pt x="33623" y="32004"/>
                                </a:cubicBezTo>
                                <a:cubicBezTo>
                                  <a:pt x="29051" y="35052"/>
                                  <a:pt x="27527" y="41148"/>
                                  <a:pt x="27527" y="50292"/>
                                </a:cubicBezTo>
                                <a:lnTo>
                                  <a:pt x="27527" y="99155"/>
                                </a:lnTo>
                                <a:lnTo>
                                  <a:pt x="0" y="99155"/>
                                </a:lnTo>
                                <a:lnTo>
                                  <a:pt x="0" y="1524"/>
                                </a:lnTo>
                                <a:lnTo>
                                  <a:pt x="19812" y="1524"/>
                                </a:lnTo>
                                <a:lnTo>
                                  <a:pt x="24479" y="18288"/>
                                </a:lnTo>
                                <a:lnTo>
                                  <a:pt x="26003" y="18288"/>
                                </a:lnTo>
                                <a:cubicBezTo>
                                  <a:pt x="29051" y="12192"/>
                                  <a:pt x="33623" y="9144"/>
                                  <a:pt x="38195" y="4572"/>
                                </a:cubicBezTo>
                                <a:cubicBezTo>
                                  <a:pt x="42767" y="1524"/>
                                  <a:pt x="48863" y="0"/>
                                  <a:pt x="549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13" name="Shape 72713"/>
                        <wps:cNvSpPr/>
                        <wps:spPr>
                          <a:xfrm>
                            <a:off x="531495" y="38195"/>
                            <a:ext cx="27527" cy="97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27" h="97631">
                                <a:moveTo>
                                  <a:pt x="0" y="0"/>
                                </a:moveTo>
                                <a:lnTo>
                                  <a:pt x="27527" y="0"/>
                                </a:lnTo>
                                <a:lnTo>
                                  <a:pt x="27527" y="97631"/>
                                </a:lnTo>
                                <a:lnTo>
                                  <a:pt x="0" y="976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8" name="Shape 4288"/>
                        <wps:cNvSpPr/>
                        <wps:spPr>
                          <a:xfrm>
                            <a:off x="529971" y="0"/>
                            <a:ext cx="29051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51" h="25908">
                                <a:moveTo>
                                  <a:pt x="15240" y="0"/>
                                </a:moveTo>
                                <a:cubicBezTo>
                                  <a:pt x="24479" y="0"/>
                                  <a:pt x="29051" y="4572"/>
                                  <a:pt x="29051" y="13716"/>
                                </a:cubicBezTo>
                                <a:cubicBezTo>
                                  <a:pt x="29051" y="16764"/>
                                  <a:pt x="29051" y="21336"/>
                                  <a:pt x="26003" y="22860"/>
                                </a:cubicBezTo>
                                <a:cubicBezTo>
                                  <a:pt x="22955" y="25908"/>
                                  <a:pt x="19907" y="25908"/>
                                  <a:pt x="15240" y="25908"/>
                                </a:cubicBezTo>
                                <a:cubicBezTo>
                                  <a:pt x="6096" y="25908"/>
                                  <a:pt x="0" y="22860"/>
                                  <a:pt x="0" y="13716"/>
                                </a:cubicBezTo>
                                <a:cubicBezTo>
                                  <a:pt x="0" y="4572"/>
                                  <a:pt x="6096" y="0"/>
                                  <a:pt x="15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9" name="Shape 4289"/>
                        <wps:cNvSpPr/>
                        <wps:spPr>
                          <a:xfrm>
                            <a:off x="575786" y="18288"/>
                            <a:ext cx="68675" cy="119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75" h="119063">
                                <a:moveTo>
                                  <a:pt x="22955" y="0"/>
                                </a:moveTo>
                                <a:lnTo>
                                  <a:pt x="39719" y="0"/>
                                </a:lnTo>
                                <a:lnTo>
                                  <a:pt x="39719" y="19907"/>
                                </a:lnTo>
                                <a:lnTo>
                                  <a:pt x="67151" y="19907"/>
                                </a:lnTo>
                                <a:lnTo>
                                  <a:pt x="67151" y="39719"/>
                                </a:lnTo>
                                <a:lnTo>
                                  <a:pt x="39719" y="39719"/>
                                </a:lnTo>
                                <a:lnTo>
                                  <a:pt x="39719" y="86963"/>
                                </a:lnTo>
                                <a:cubicBezTo>
                                  <a:pt x="39719" y="90107"/>
                                  <a:pt x="41243" y="93154"/>
                                  <a:pt x="42767" y="94679"/>
                                </a:cubicBezTo>
                                <a:cubicBezTo>
                                  <a:pt x="45815" y="97727"/>
                                  <a:pt x="47339" y="97727"/>
                                  <a:pt x="51911" y="97727"/>
                                </a:cubicBezTo>
                                <a:cubicBezTo>
                                  <a:pt x="56483" y="97727"/>
                                  <a:pt x="61055" y="97727"/>
                                  <a:pt x="68675" y="94679"/>
                                </a:cubicBezTo>
                                <a:lnTo>
                                  <a:pt x="68675" y="114490"/>
                                </a:lnTo>
                                <a:cubicBezTo>
                                  <a:pt x="61055" y="117538"/>
                                  <a:pt x="53435" y="119063"/>
                                  <a:pt x="44291" y="119063"/>
                                </a:cubicBezTo>
                                <a:cubicBezTo>
                                  <a:pt x="33623" y="119063"/>
                                  <a:pt x="26003" y="116015"/>
                                  <a:pt x="19812" y="111443"/>
                                </a:cubicBezTo>
                                <a:cubicBezTo>
                                  <a:pt x="15240" y="105346"/>
                                  <a:pt x="13716" y="97727"/>
                                  <a:pt x="13716" y="86963"/>
                                </a:cubicBezTo>
                                <a:lnTo>
                                  <a:pt x="13716" y="39719"/>
                                </a:lnTo>
                                <a:lnTo>
                                  <a:pt x="0" y="39719"/>
                                </a:lnTo>
                                <a:lnTo>
                                  <a:pt x="0" y="29051"/>
                                </a:lnTo>
                                <a:lnTo>
                                  <a:pt x="15240" y="19907"/>
                                </a:lnTo>
                                <a:lnTo>
                                  <a:pt x="229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14" name="Shape 72714"/>
                        <wps:cNvSpPr/>
                        <wps:spPr>
                          <a:xfrm>
                            <a:off x="662845" y="38195"/>
                            <a:ext cx="27432" cy="97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97631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97631"/>
                                </a:lnTo>
                                <a:lnTo>
                                  <a:pt x="0" y="976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1" name="Shape 4291"/>
                        <wps:cNvSpPr/>
                        <wps:spPr>
                          <a:xfrm>
                            <a:off x="662845" y="0"/>
                            <a:ext cx="28956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25908">
                                <a:moveTo>
                                  <a:pt x="13716" y="0"/>
                                </a:moveTo>
                                <a:cubicBezTo>
                                  <a:pt x="22860" y="0"/>
                                  <a:pt x="28956" y="4572"/>
                                  <a:pt x="28956" y="13716"/>
                                </a:cubicBezTo>
                                <a:cubicBezTo>
                                  <a:pt x="28956" y="16764"/>
                                  <a:pt x="27432" y="21336"/>
                                  <a:pt x="24384" y="22860"/>
                                </a:cubicBezTo>
                                <a:cubicBezTo>
                                  <a:pt x="22860" y="25908"/>
                                  <a:pt x="18288" y="25908"/>
                                  <a:pt x="13716" y="25908"/>
                                </a:cubicBezTo>
                                <a:cubicBezTo>
                                  <a:pt x="4572" y="25908"/>
                                  <a:pt x="0" y="22860"/>
                                  <a:pt x="0" y="13716"/>
                                </a:cubicBezTo>
                                <a:cubicBezTo>
                                  <a:pt x="0" y="4572"/>
                                  <a:pt x="4572" y="0"/>
                                  <a:pt x="13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2" name="Shape 4292"/>
                        <wps:cNvSpPr/>
                        <wps:spPr>
                          <a:xfrm>
                            <a:off x="711708" y="36672"/>
                            <a:ext cx="77819" cy="100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819" h="100679">
                                <a:moveTo>
                                  <a:pt x="47339" y="0"/>
                                </a:moveTo>
                                <a:cubicBezTo>
                                  <a:pt x="59531" y="0"/>
                                  <a:pt x="68675" y="3048"/>
                                  <a:pt x="77819" y="6096"/>
                                </a:cubicBezTo>
                                <a:lnTo>
                                  <a:pt x="70199" y="27432"/>
                                </a:lnTo>
                                <a:cubicBezTo>
                                  <a:pt x="65627" y="25908"/>
                                  <a:pt x="62579" y="24384"/>
                                  <a:pt x="58007" y="22860"/>
                                </a:cubicBezTo>
                                <a:cubicBezTo>
                                  <a:pt x="54959" y="21336"/>
                                  <a:pt x="51911" y="21336"/>
                                  <a:pt x="47339" y="21336"/>
                                </a:cubicBezTo>
                                <a:cubicBezTo>
                                  <a:pt x="33528" y="21336"/>
                                  <a:pt x="27432" y="30480"/>
                                  <a:pt x="27432" y="50292"/>
                                </a:cubicBezTo>
                                <a:cubicBezTo>
                                  <a:pt x="27432" y="70199"/>
                                  <a:pt x="33528" y="79343"/>
                                  <a:pt x="47339" y="79343"/>
                                </a:cubicBezTo>
                                <a:cubicBezTo>
                                  <a:pt x="53435" y="79343"/>
                                  <a:pt x="58007" y="79343"/>
                                  <a:pt x="62579" y="77819"/>
                                </a:cubicBezTo>
                                <a:cubicBezTo>
                                  <a:pt x="67151" y="76295"/>
                                  <a:pt x="70199" y="73247"/>
                                  <a:pt x="74771" y="70199"/>
                                </a:cubicBezTo>
                                <a:lnTo>
                                  <a:pt x="74771" y="93059"/>
                                </a:lnTo>
                                <a:cubicBezTo>
                                  <a:pt x="70199" y="96107"/>
                                  <a:pt x="67151" y="97631"/>
                                  <a:pt x="62579" y="99155"/>
                                </a:cubicBezTo>
                                <a:cubicBezTo>
                                  <a:pt x="58007" y="100679"/>
                                  <a:pt x="51911" y="100679"/>
                                  <a:pt x="45815" y="100679"/>
                                </a:cubicBezTo>
                                <a:cubicBezTo>
                                  <a:pt x="15240" y="100679"/>
                                  <a:pt x="0" y="83915"/>
                                  <a:pt x="0" y="50292"/>
                                </a:cubicBezTo>
                                <a:cubicBezTo>
                                  <a:pt x="0" y="35052"/>
                                  <a:pt x="4572" y="21336"/>
                                  <a:pt x="12192" y="13716"/>
                                </a:cubicBezTo>
                                <a:cubicBezTo>
                                  <a:pt x="21336" y="4572"/>
                                  <a:pt x="32004" y="0"/>
                                  <a:pt x="473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3" name="Shape 4293"/>
                        <wps:cNvSpPr/>
                        <wps:spPr>
                          <a:xfrm>
                            <a:off x="803243" y="76223"/>
                            <a:ext cx="43577" cy="61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77" h="61128">
                                <a:moveTo>
                                  <a:pt x="43577" y="0"/>
                                </a:moveTo>
                                <a:lnTo>
                                  <a:pt x="43577" y="16448"/>
                                </a:lnTo>
                                <a:lnTo>
                                  <a:pt x="32099" y="18361"/>
                                </a:lnTo>
                                <a:cubicBezTo>
                                  <a:pt x="29051" y="21409"/>
                                  <a:pt x="27527" y="25981"/>
                                  <a:pt x="27527" y="30648"/>
                                </a:cubicBezTo>
                                <a:cubicBezTo>
                                  <a:pt x="27527" y="38268"/>
                                  <a:pt x="30575" y="41316"/>
                                  <a:pt x="39719" y="41316"/>
                                </a:cubicBezTo>
                                <a:lnTo>
                                  <a:pt x="43577" y="40166"/>
                                </a:lnTo>
                                <a:lnTo>
                                  <a:pt x="43577" y="58894"/>
                                </a:lnTo>
                                <a:lnTo>
                                  <a:pt x="29051" y="61128"/>
                                </a:lnTo>
                                <a:cubicBezTo>
                                  <a:pt x="19907" y="61128"/>
                                  <a:pt x="13811" y="58080"/>
                                  <a:pt x="7715" y="53508"/>
                                </a:cubicBezTo>
                                <a:cubicBezTo>
                                  <a:pt x="3143" y="47412"/>
                                  <a:pt x="0" y="39792"/>
                                  <a:pt x="0" y="30648"/>
                                </a:cubicBezTo>
                                <a:cubicBezTo>
                                  <a:pt x="0" y="19885"/>
                                  <a:pt x="3143" y="12265"/>
                                  <a:pt x="10763" y="7693"/>
                                </a:cubicBezTo>
                                <a:cubicBezTo>
                                  <a:pt x="18383" y="3121"/>
                                  <a:pt x="29051" y="73"/>
                                  <a:pt x="42767" y="73"/>
                                </a:cubicBezTo>
                                <a:lnTo>
                                  <a:pt x="435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4" name="Shape 4294"/>
                        <wps:cNvSpPr/>
                        <wps:spPr>
                          <a:xfrm>
                            <a:off x="812483" y="37231"/>
                            <a:ext cx="34338" cy="25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38" h="25348">
                                <a:moveTo>
                                  <a:pt x="34338" y="0"/>
                                </a:moveTo>
                                <a:lnTo>
                                  <a:pt x="34338" y="19411"/>
                                </a:lnTo>
                                <a:lnTo>
                                  <a:pt x="7620" y="25348"/>
                                </a:lnTo>
                                <a:lnTo>
                                  <a:pt x="0" y="8584"/>
                                </a:lnTo>
                                <a:lnTo>
                                  <a:pt x="343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5" name="Shape 4295"/>
                        <wps:cNvSpPr/>
                        <wps:spPr>
                          <a:xfrm>
                            <a:off x="846820" y="36672"/>
                            <a:ext cx="43482" cy="9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82" h="99155">
                                <a:moveTo>
                                  <a:pt x="2238" y="0"/>
                                </a:moveTo>
                                <a:cubicBezTo>
                                  <a:pt x="16050" y="0"/>
                                  <a:pt x="25194" y="3048"/>
                                  <a:pt x="32814" y="9144"/>
                                </a:cubicBezTo>
                                <a:cubicBezTo>
                                  <a:pt x="38910" y="13716"/>
                                  <a:pt x="43482" y="22860"/>
                                  <a:pt x="43482" y="35052"/>
                                </a:cubicBezTo>
                                <a:lnTo>
                                  <a:pt x="43482" y="99155"/>
                                </a:lnTo>
                                <a:lnTo>
                                  <a:pt x="23670" y="99155"/>
                                </a:lnTo>
                                <a:lnTo>
                                  <a:pt x="19098" y="85439"/>
                                </a:lnTo>
                                <a:cubicBezTo>
                                  <a:pt x="14526" y="91535"/>
                                  <a:pt x="9954" y="96107"/>
                                  <a:pt x="5286" y="97631"/>
                                </a:cubicBezTo>
                                <a:lnTo>
                                  <a:pt x="0" y="98445"/>
                                </a:lnTo>
                                <a:lnTo>
                                  <a:pt x="0" y="79717"/>
                                </a:lnTo>
                                <a:lnTo>
                                  <a:pt x="11478" y="76295"/>
                                </a:lnTo>
                                <a:cubicBezTo>
                                  <a:pt x="14526" y="73247"/>
                                  <a:pt x="16050" y="68580"/>
                                  <a:pt x="16050" y="62484"/>
                                </a:cubicBezTo>
                                <a:lnTo>
                                  <a:pt x="16050" y="53340"/>
                                </a:lnTo>
                                <a:lnTo>
                                  <a:pt x="6810" y="54864"/>
                                </a:lnTo>
                                <a:lnTo>
                                  <a:pt x="0" y="55999"/>
                                </a:lnTo>
                                <a:lnTo>
                                  <a:pt x="0" y="39551"/>
                                </a:lnTo>
                                <a:lnTo>
                                  <a:pt x="16050" y="38100"/>
                                </a:lnTo>
                                <a:lnTo>
                                  <a:pt x="16050" y="35052"/>
                                </a:lnTo>
                                <a:cubicBezTo>
                                  <a:pt x="16050" y="24384"/>
                                  <a:pt x="11478" y="19812"/>
                                  <a:pt x="714" y="19812"/>
                                </a:cubicBezTo>
                                <a:lnTo>
                                  <a:pt x="0" y="19971"/>
                                </a:lnTo>
                                <a:lnTo>
                                  <a:pt x="0" y="560"/>
                                </a:lnTo>
                                <a:lnTo>
                                  <a:pt x="22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15" name="Shape 72715"/>
                        <wps:cNvSpPr/>
                        <wps:spPr>
                          <a:xfrm>
                            <a:off x="915924" y="190"/>
                            <a:ext cx="27432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135636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7" name="Shape 4297"/>
                        <wps:cNvSpPr/>
                        <wps:spPr>
                          <a:xfrm>
                            <a:off x="1020127" y="9145"/>
                            <a:ext cx="73247" cy="126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7" h="126682">
                                <a:moveTo>
                                  <a:pt x="0" y="0"/>
                                </a:moveTo>
                                <a:lnTo>
                                  <a:pt x="73247" y="0"/>
                                </a:lnTo>
                                <a:lnTo>
                                  <a:pt x="73247" y="21336"/>
                                </a:lnTo>
                                <a:lnTo>
                                  <a:pt x="25908" y="21336"/>
                                </a:lnTo>
                                <a:lnTo>
                                  <a:pt x="25908" y="48863"/>
                                </a:lnTo>
                                <a:lnTo>
                                  <a:pt x="68675" y="48863"/>
                                </a:lnTo>
                                <a:lnTo>
                                  <a:pt x="68675" y="71723"/>
                                </a:lnTo>
                                <a:lnTo>
                                  <a:pt x="25908" y="71723"/>
                                </a:lnTo>
                                <a:lnTo>
                                  <a:pt x="25908" y="103822"/>
                                </a:lnTo>
                                <a:lnTo>
                                  <a:pt x="73247" y="103822"/>
                                </a:lnTo>
                                <a:lnTo>
                                  <a:pt x="73247" y="126682"/>
                                </a:lnTo>
                                <a:lnTo>
                                  <a:pt x="0" y="1266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8" name="Shape 4298"/>
                        <wps:cNvSpPr/>
                        <wps:spPr>
                          <a:xfrm>
                            <a:off x="1104043" y="38196"/>
                            <a:ext cx="100775" cy="97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75" h="97631">
                                <a:moveTo>
                                  <a:pt x="1524" y="0"/>
                                </a:moveTo>
                                <a:lnTo>
                                  <a:pt x="32099" y="0"/>
                                </a:lnTo>
                                <a:lnTo>
                                  <a:pt x="50387" y="32004"/>
                                </a:lnTo>
                                <a:lnTo>
                                  <a:pt x="70295" y="0"/>
                                </a:lnTo>
                                <a:lnTo>
                                  <a:pt x="99251" y="0"/>
                                </a:lnTo>
                                <a:lnTo>
                                  <a:pt x="68771" y="47244"/>
                                </a:lnTo>
                                <a:lnTo>
                                  <a:pt x="100775" y="97631"/>
                                </a:lnTo>
                                <a:lnTo>
                                  <a:pt x="71819" y="97631"/>
                                </a:lnTo>
                                <a:lnTo>
                                  <a:pt x="50387" y="64008"/>
                                </a:lnTo>
                                <a:lnTo>
                                  <a:pt x="30575" y="97631"/>
                                </a:lnTo>
                                <a:lnTo>
                                  <a:pt x="0" y="97631"/>
                                </a:lnTo>
                                <a:lnTo>
                                  <a:pt x="33623" y="4724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9" name="Shape 4299"/>
                        <wps:cNvSpPr/>
                        <wps:spPr>
                          <a:xfrm>
                            <a:off x="1220152" y="38196"/>
                            <a:ext cx="45006" cy="140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06" h="140399">
                                <a:moveTo>
                                  <a:pt x="0" y="0"/>
                                </a:moveTo>
                                <a:lnTo>
                                  <a:pt x="21336" y="0"/>
                                </a:lnTo>
                                <a:lnTo>
                                  <a:pt x="25908" y="13716"/>
                                </a:lnTo>
                                <a:cubicBezTo>
                                  <a:pt x="28956" y="8382"/>
                                  <a:pt x="32766" y="4572"/>
                                  <a:pt x="37350" y="2096"/>
                                </a:cubicBezTo>
                                <a:lnTo>
                                  <a:pt x="45006" y="373"/>
                                </a:lnTo>
                                <a:lnTo>
                                  <a:pt x="45006" y="20134"/>
                                </a:lnTo>
                                <a:lnTo>
                                  <a:pt x="30480" y="25908"/>
                                </a:lnTo>
                                <a:cubicBezTo>
                                  <a:pt x="27432" y="30480"/>
                                  <a:pt x="25908" y="36576"/>
                                  <a:pt x="25908" y="45720"/>
                                </a:cubicBezTo>
                                <a:lnTo>
                                  <a:pt x="25908" y="48768"/>
                                </a:lnTo>
                                <a:cubicBezTo>
                                  <a:pt x="25908" y="59436"/>
                                  <a:pt x="27432" y="67056"/>
                                  <a:pt x="30480" y="71723"/>
                                </a:cubicBezTo>
                                <a:lnTo>
                                  <a:pt x="45006" y="77497"/>
                                </a:lnTo>
                                <a:lnTo>
                                  <a:pt x="45006" y="97396"/>
                                </a:lnTo>
                                <a:lnTo>
                                  <a:pt x="37922" y="95917"/>
                                </a:lnTo>
                                <a:cubicBezTo>
                                  <a:pt x="33528" y="93821"/>
                                  <a:pt x="29718" y="90773"/>
                                  <a:pt x="25908" y="86963"/>
                                </a:cubicBezTo>
                                <a:lnTo>
                                  <a:pt x="24384" y="86963"/>
                                </a:lnTo>
                                <a:cubicBezTo>
                                  <a:pt x="25908" y="94583"/>
                                  <a:pt x="25908" y="99155"/>
                                  <a:pt x="25908" y="100679"/>
                                </a:cubicBezTo>
                                <a:lnTo>
                                  <a:pt x="25908" y="140399"/>
                                </a:lnTo>
                                <a:lnTo>
                                  <a:pt x="0" y="1403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0" name="Shape 4300"/>
                        <wps:cNvSpPr/>
                        <wps:spPr>
                          <a:xfrm>
                            <a:off x="1265158" y="36672"/>
                            <a:ext cx="45006" cy="100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06" h="100679">
                                <a:moveTo>
                                  <a:pt x="8430" y="0"/>
                                </a:moveTo>
                                <a:cubicBezTo>
                                  <a:pt x="20622" y="0"/>
                                  <a:pt x="29766" y="4572"/>
                                  <a:pt x="35862" y="13716"/>
                                </a:cubicBezTo>
                                <a:cubicBezTo>
                                  <a:pt x="41958" y="22860"/>
                                  <a:pt x="45006" y="35052"/>
                                  <a:pt x="45006" y="50292"/>
                                </a:cubicBezTo>
                                <a:cubicBezTo>
                                  <a:pt x="45006" y="60960"/>
                                  <a:pt x="43482" y="70199"/>
                                  <a:pt x="40434" y="77819"/>
                                </a:cubicBezTo>
                                <a:cubicBezTo>
                                  <a:pt x="37386" y="85439"/>
                                  <a:pt x="34338" y="91535"/>
                                  <a:pt x="28242" y="94583"/>
                                </a:cubicBezTo>
                                <a:cubicBezTo>
                                  <a:pt x="22146" y="99155"/>
                                  <a:pt x="16050" y="100679"/>
                                  <a:pt x="8430" y="100679"/>
                                </a:cubicBezTo>
                                <a:lnTo>
                                  <a:pt x="0" y="98920"/>
                                </a:lnTo>
                                <a:lnTo>
                                  <a:pt x="0" y="79021"/>
                                </a:lnTo>
                                <a:lnTo>
                                  <a:pt x="810" y="79343"/>
                                </a:lnTo>
                                <a:cubicBezTo>
                                  <a:pt x="13002" y="79343"/>
                                  <a:pt x="19098" y="70199"/>
                                  <a:pt x="19098" y="50292"/>
                                </a:cubicBezTo>
                                <a:cubicBezTo>
                                  <a:pt x="19098" y="39624"/>
                                  <a:pt x="17574" y="33528"/>
                                  <a:pt x="14526" y="28956"/>
                                </a:cubicBezTo>
                                <a:cubicBezTo>
                                  <a:pt x="11478" y="24384"/>
                                  <a:pt x="6906" y="21336"/>
                                  <a:pt x="810" y="21336"/>
                                </a:cubicBezTo>
                                <a:lnTo>
                                  <a:pt x="0" y="21658"/>
                                </a:lnTo>
                                <a:lnTo>
                                  <a:pt x="0" y="1897"/>
                                </a:lnTo>
                                <a:lnTo>
                                  <a:pt x="84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1" name="Shape 4301"/>
                        <wps:cNvSpPr/>
                        <wps:spPr>
                          <a:xfrm>
                            <a:off x="1327023" y="36680"/>
                            <a:ext cx="45768" cy="99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68" h="99985">
                                <a:moveTo>
                                  <a:pt x="45768" y="0"/>
                                </a:moveTo>
                                <a:lnTo>
                                  <a:pt x="45768" y="18301"/>
                                </a:lnTo>
                                <a:lnTo>
                                  <a:pt x="32004" y="24376"/>
                                </a:lnTo>
                                <a:cubicBezTo>
                                  <a:pt x="28956" y="27424"/>
                                  <a:pt x="27432" y="33519"/>
                                  <a:pt x="27432" y="39616"/>
                                </a:cubicBezTo>
                                <a:lnTo>
                                  <a:pt x="45768" y="39616"/>
                                </a:lnTo>
                                <a:lnTo>
                                  <a:pt x="45768" y="56380"/>
                                </a:lnTo>
                                <a:lnTo>
                                  <a:pt x="25908" y="56380"/>
                                </a:lnTo>
                                <a:cubicBezTo>
                                  <a:pt x="27432" y="63999"/>
                                  <a:pt x="28956" y="70191"/>
                                  <a:pt x="33528" y="74763"/>
                                </a:cubicBezTo>
                                <a:lnTo>
                                  <a:pt x="45768" y="79188"/>
                                </a:lnTo>
                                <a:lnTo>
                                  <a:pt x="45768" y="99985"/>
                                </a:lnTo>
                                <a:lnTo>
                                  <a:pt x="28587" y="97432"/>
                                </a:lnTo>
                                <a:cubicBezTo>
                                  <a:pt x="22479" y="95337"/>
                                  <a:pt x="17526" y="92289"/>
                                  <a:pt x="13716" y="88479"/>
                                </a:cubicBezTo>
                                <a:cubicBezTo>
                                  <a:pt x="4572" y="79335"/>
                                  <a:pt x="0" y="67047"/>
                                  <a:pt x="0" y="51807"/>
                                </a:cubicBezTo>
                                <a:cubicBezTo>
                                  <a:pt x="0" y="35044"/>
                                  <a:pt x="4572" y="22852"/>
                                  <a:pt x="12192" y="13707"/>
                                </a:cubicBezTo>
                                <a:cubicBezTo>
                                  <a:pt x="16002" y="9135"/>
                                  <a:pt x="20955" y="5706"/>
                                  <a:pt x="26682" y="3421"/>
                                </a:cubicBezTo>
                                <a:lnTo>
                                  <a:pt x="457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2" name="Shape 4302"/>
                        <wps:cNvSpPr/>
                        <wps:spPr>
                          <a:xfrm>
                            <a:off x="1372791" y="109918"/>
                            <a:ext cx="3814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48" h="27432">
                                <a:moveTo>
                                  <a:pt x="38148" y="0"/>
                                </a:moveTo>
                                <a:lnTo>
                                  <a:pt x="38148" y="21336"/>
                                </a:lnTo>
                                <a:cubicBezTo>
                                  <a:pt x="33576" y="22860"/>
                                  <a:pt x="29004" y="24384"/>
                                  <a:pt x="22908" y="25908"/>
                                </a:cubicBezTo>
                                <a:cubicBezTo>
                                  <a:pt x="18336" y="27432"/>
                                  <a:pt x="12240" y="27432"/>
                                  <a:pt x="4620" y="27432"/>
                                </a:cubicBezTo>
                                <a:lnTo>
                                  <a:pt x="0" y="26746"/>
                                </a:lnTo>
                                <a:lnTo>
                                  <a:pt x="0" y="5950"/>
                                </a:lnTo>
                                <a:lnTo>
                                  <a:pt x="4620" y="7620"/>
                                </a:lnTo>
                                <a:cubicBezTo>
                                  <a:pt x="10716" y="7620"/>
                                  <a:pt x="16812" y="7620"/>
                                  <a:pt x="21384" y="6096"/>
                                </a:cubicBezTo>
                                <a:cubicBezTo>
                                  <a:pt x="27480" y="4572"/>
                                  <a:pt x="32052" y="3048"/>
                                  <a:pt x="381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3" name="Shape 4303"/>
                        <wps:cNvSpPr/>
                        <wps:spPr>
                          <a:xfrm>
                            <a:off x="1372791" y="36671"/>
                            <a:ext cx="44244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44" h="56388">
                                <a:moveTo>
                                  <a:pt x="48" y="0"/>
                                </a:moveTo>
                                <a:cubicBezTo>
                                  <a:pt x="13764" y="0"/>
                                  <a:pt x="24432" y="4572"/>
                                  <a:pt x="32052" y="12192"/>
                                </a:cubicBezTo>
                                <a:cubicBezTo>
                                  <a:pt x="39672" y="19812"/>
                                  <a:pt x="44244" y="30480"/>
                                  <a:pt x="44244" y="44196"/>
                                </a:cubicBezTo>
                                <a:lnTo>
                                  <a:pt x="44244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39624"/>
                                </a:lnTo>
                                <a:lnTo>
                                  <a:pt x="18336" y="39624"/>
                                </a:lnTo>
                                <a:cubicBezTo>
                                  <a:pt x="18336" y="33528"/>
                                  <a:pt x="16812" y="27432"/>
                                  <a:pt x="13764" y="24384"/>
                                </a:cubicBezTo>
                                <a:cubicBezTo>
                                  <a:pt x="10716" y="21336"/>
                                  <a:pt x="6144" y="18288"/>
                                  <a:pt x="48" y="18288"/>
                                </a:cubicBezTo>
                                <a:lnTo>
                                  <a:pt x="0" y="18309"/>
                                </a:lnTo>
                                <a:lnTo>
                                  <a:pt x="0" y="9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4" name="Shape 4304"/>
                        <wps:cNvSpPr/>
                        <wps:spPr>
                          <a:xfrm>
                            <a:off x="1438465" y="36672"/>
                            <a:ext cx="62579" cy="9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79" h="99155">
                                <a:moveTo>
                                  <a:pt x="53435" y="0"/>
                                </a:moveTo>
                                <a:cubicBezTo>
                                  <a:pt x="56483" y="0"/>
                                  <a:pt x="59531" y="0"/>
                                  <a:pt x="62579" y="1524"/>
                                </a:cubicBezTo>
                                <a:lnTo>
                                  <a:pt x="61055" y="25908"/>
                                </a:lnTo>
                                <a:cubicBezTo>
                                  <a:pt x="58007" y="25908"/>
                                  <a:pt x="56483" y="24384"/>
                                  <a:pt x="53435" y="24384"/>
                                </a:cubicBezTo>
                                <a:cubicBezTo>
                                  <a:pt x="44291" y="24384"/>
                                  <a:pt x="38195" y="27432"/>
                                  <a:pt x="33623" y="32004"/>
                                </a:cubicBezTo>
                                <a:cubicBezTo>
                                  <a:pt x="28956" y="35052"/>
                                  <a:pt x="25908" y="41148"/>
                                  <a:pt x="25908" y="50292"/>
                                </a:cubicBezTo>
                                <a:lnTo>
                                  <a:pt x="25908" y="99155"/>
                                </a:lnTo>
                                <a:lnTo>
                                  <a:pt x="0" y="99155"/>
                                </a:lnTo>
                                <a:lnTo>
                                  <a:pt x="0" y="1524"/>
                                </a:lnTo>
                                <a:lnTo>
                                  <a:pt x="19812" y="1524"/>
                                </a:lnTo>
                                <a:lnTo>
                                  <a:pt x="22860" y="18288"/>
                                </a:lnTo>
                                <a:lnTo>
                                  <a:pt x="24384" y="18288"/>
                                </a:lnTo>
                                <a:cubicBezTo>
                                  <a:pt x="27432" y="12192"/>
                                  <a:pt x="32004" y="9144"/>
                                  <a:pt x="36671" y="4572"/>
                                </a:cubicBezTo>
                                <a:cubicBezTo>
                                  <a:pt x="42767" y="1524"/>
                                  <a:pt x="47339" y="0"/>
                                  <a:pt x="534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16" name="Shape 72716"/>
                        <wps:cNvSpPr/>
                        <wps:spPr>
                          <a:xfrm>
                            <a:off x="1519333" y="38195"/>
                            <a:ext cx="26003" cy="97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3" h="97631">
                                <a:moveTo>
                                  <a:pt x="0" y="0"/>
                                </a:moveTo>
                                <a:lnTo>
                                  <a:pt x="26003" y="0"/>
                                </a:lnTo>
                                <a:lnTo>
                                  <a:pt x="26003" y="97631"/>
                                </a:lnTo>
                                <a:lnTo>
                                  <a:pt x="0" y="976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6" name="Shape 4306"/>
                        <wps:cNvSpPr/>
                        <wps:spPr>
                          <a:xfrm>
                            <a:off x="1517809" y="0"/>
                            <a:ext cx="29051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51" h="25908">
                                <a:moveTo>
                                  <a:pt x="13811" y="0"/>
                                </a:moveTo>
                                <a:cubicBezTo>
                                  <a:pt x="24479" y="0"/>
                                  <a:pt x="29051" y="4572"/>
                                  <a:pt x="29051" y="13716"/>
                                </a:cubicBezTo>
                                <a:cubicBezTo>
                                  <a:pt x="29051" y="16764"/>
                                  <a:pt x="27527" y="21336"/>
                                  <a:pt x="24479" y="22860"/>
                                </a:cubicBezTo>
                                <a:cubicBezTo>
                                  <a:pt x="22955" y="25908"/>
                                  <a:pt x="18383" y="25908"/>
                                  <a:pt x="13811" y="25908"/>
                                </a:cubicBezTo>
                                <a:cubicBezTo>
                                  <a:pt x="4667" y="25908"/>
                                  <a:pt x="0" y="22860"/>
                                  <a:pt x="0" y="13716"/>
                                </a:cubicBezTo>
                                <a:cubicBezTo>
                                  <a:pt x="0" y="4572"/>
                                  <a:pt x="4667" y="0"/>
                                  <a:pt x="138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7" name="Shape 4307"/>
                        <wps:cNvSpPr/>
                        <wps:spPr>
                          <a:xfrm>
                            <a:off x="1566672" y="36671"/>
                            <a:ext cx="46577" cy="100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77" h="100080">
                                <a:moveTo>
                                  <a:pt x="45815" y="0"/>
                                </a:moveTo>
                                <a:lnTo>
                                  <a:pt x="46577" y="135"/>
                                </a:lnTo>
                                <a:lnTo>
                                  <a:pt x="46577" y="18627"/>
                                </a:lnTo>
                                <a:lnTo>
                                  <a:pt x="33623" y="24384"/>
                                </a:lnTo>
                                <a:cubicBezTo>
                                  <a:pt x="30575" y="27432"/>
                                  <a:pt x="29051" y="33528"/>
                                  <a:pt x="27527" y="39624"/>
                                </a:cubicBezTo>
                                <a:lnTo>
                                  <a:pt x="46577" y="39624"/>
                                </a:lnTo>
                                <a:lnTo>
                                  <a:pt x="46577" y="56483"/>
                                </a:lnTo>
                                <a:lnTo>
                                  <a:pt x="27527" y="56483"/>
                                </a:lnTo>
                                <a:cubicBezTo>
                                  <a:pt x="27527" y="64103"/>
                                  <a:pt x="30575" y="70199"/>
                                  <a:pt x="33623" y="74771"/>
                                </a:cubicBezTo>
                                <a:lnTo>
                                  <a:pt x="46577" y="79089"/>
                                </a:lnTo>
                                <a:lnTo>
                                  <a:pt x="46577" y="100080"/>
                                </a:lnTo>
                                <a:lnTo>
                                  <a:pt x="29801" y="97441"/>
                                </a:lnTo>
                                <a:cubicBezTo>
                                  <a:pt x="23693" y="95345"/>
                                  <a:pt x="18336" y="92297"/>
                                  <a:pt x="13716" y="88487"/>
                                </a:cubicBezTo>
                                <a:cubicBezTo>
                                  <a:pt x="4572" y="79343"/>
                                  <a:pt x="0" y="67151"/>
                                  <a:pt x="0" y="51816"/>
                                </a:cubicBezTo>
                                <a:cubicBezTo>
                                  <a:pt x="0" y="35052"/>
                                  <a:pt x="4572" y="22860"/>
                                  <a:pt x="12192" y="13716"/>
                                </a:cubicBezTo>
                                <a:cubicBezTo>
                                  <a:pt x="21431" y="4572"/>
                                  <a:pt x="32099" y="0"/>
                                  <a:pt x="45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8" name="Shape 4308"/>
                        <wps:cNvSpPr/>
                        <wps:spPr>
                          <a:xfrm>
                            <a:off x="1613249" y="109918"/>
                            <a:ext cx="37433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33" h="27432">
                                <a:moveTo>
                                  <a:pt x="37433" y="0"/>
                                </a:moveTo>
                                <a:lnTo>
                                  <a:pt x="37433" y="21336"/>
                                </a:lnTo>
                                <a:cubicBezTo>
                                  <a:pt x="32861" y="22860"/>
                                  <a:pt x="28289" y="24384"/>
                                  <a:pt x="23717" y="25908"/>
                                </a:cubicBezTo>
                                <a:cubicBezTo>
                                  <a:pt x="17526" y="27432"/>
                                  <a:pt x="11430" y="27432"/>
                                  <a:pt x="3810" y="27432"/>
                                </a:cubicBezTo>
                                <a:lnTo>
                                  <a:pt x="0" y="26833"/>
                                </a:lnTo>
                                <a:lnTo>
                                  <a:pt x="0" y="5842"/>
                                </a:lnTo>
                                <a:lnTo>
                                  <a:pt x="5334" y="7620"/>
                                </a:lnTo>
                                <a:cubicBezTo>
                                  <a:pt x="11430" y="7620"/>
                                  <a:pt x="16002" y="7620"/>
                                  <a:pt x="22193" y="6096"/>
                                </a:cubicBezTo>
                                <a:cubicBezTo>
                                  <a:pt x="26765" y="4572"/>
                                  <a:pt x="32861" y="3048"/>
                                  <a:pt x="374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9" name="Shape 4309"/>
                        <wps:cNvSpPr/>
                        <wps:spPr>
                          <a:xfrm>
                            <a:off x="1613249" y="36806"/>
                            <a:ext cx="43529" cy="56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9" h="56349">
                                <a:moveTo>
                                  <a:pt x="0" y="0"/>
                                </a:moveTo>
                                <a:lnTo>
                                  <a:pt x="17574" y="3104"/>
                                </a:lnTo>
                                <a:cubicBezTo>
                                  <a:pt x="22931" y="5199"/>
                                  <a:pt x="27527" y="8247"/>
                                  <a:pt x="31337" y="12057"/>
                                </a:cubicBezTo>
                                <a:cubicBezTo>
                                  <a:pt x="38957" y="19677"/>
                                  <a:pt x="43529" y="30345"/>
                                  <a:pt x="43529" y="44061"/>
                                </a:cubicBezTo>
                                <a:lnTo>
                                  <a:pt x="43529" y="56349"/>
                                </a:lnTo>
                                <a:lnTo>
                                  <a:pt x="0" y="56349"/>
                                </a:lnTo>
                                <a:lnTo>
                                  <a:pt x="0" y="39489"/>
                                </a:lnTo>
                                <a:lnTo>
                                  <a:pt x="19050" y="39489"/>
                                </a:lnTo>
                                <a:cubicBezTo>
                                  <a:pt x="19050" y="33393"/>
                                  <a:pt x="16002" y="27297"/>
                                  <a:pt x="12954" y="24249"/>
                                </a:cubicBezTo>
                                <a:cubicBezTo>
                                  <a:pt x="9906" y="21201"/>
                                  <a:pt x="5334" y="18153"/>
                                  <a:pt x="762" y="18153"/>
                                </a:cubicBezTo>
                                <a:lnTo>
                                  <a:pt x="0" y="184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0" name="Shape 4310"/>
                        <wps:cNvSpPr/>
                        <wps:spPr>
                          <a:xfrm>
                            <a:off x="1678210" y="36672"/>
                            <a:ext cx="90011" cy="9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11" h="99155">
                                <a:moveTo>
                                  <a:pt x="54959" y="0"/>
                                </a:moveTo>
                                <a:cubicBezTo>
                                  <a:pt x="67151" y="0"/>
                                  <a:pt x="74771" y="3048"/>
                                  <a:pt x="80867" y="9144"/>
                                </a:cubicBezTo>
                                <a:cubicBezTo>
                                  <a:pt x="86963" y="15240"/>
                                  <a:pt x="90011" y="24384"/>
                                  <a:pt x="90011" y="35052"/>
                                </a:cubicBezTo>
                                <a:lnTo>
                                  <a:pt x="90011" y="99155"/>
                                </a:lnTo>
                                <a:lnTo>
                                  <a:pt x="62579" y="99155"/>
                                </a:lnTo>
                                <a:lnTo>
                                  <a:pt x="62579" y="42672"/>
                                </a:lnTo>
                                <a:cubicBezTo>
                                  <a:pt x="62579" y="35052"/>
                                  <a:pt x="62579" y="30480"/>
                                  <a:pt x="59531" y="25908"/>
                                </a:cubicBezTo>
                                <a:cubicBezTo>
                                  <a:pt x="56483" y="22860"/>
                                  <a:pt x="53435" y="21336"/>
                                  <a:pt x="47244" y="21336"/>
                                </a:cubicBezTo>
                                <a:cubicBezTo>
                                  <a:pt x="39624" y="21336"/>
                                  <a:pt x="35052" y="24384"/>
                                  <a:pt x="32004" y="28956"/>
                                </a:cubicBezTo>
                                <a:cubicBezTo>
                                  <a:pt x="27432" y="33528"/>
                                  <a:pt x="25908" y="41148"/>
                                  <a:pt x="25908" y="53340"/>
                                </a:cubicBezTo>
                                <a:lnTo>
                                  <a:pt x="25908" y="99155"/>
                                </a:lnTo>
                                <a:lnTo>
                                  <a:pt x="0" y="99155"/>
                                </a:lnTo>
                                <a:lnTo>
                                  <a:pt x="0" y="1524"/>
                                </a:lnTo>
                                <a:lnTo>
                                  <a:pt x="19812" y="1524"/>
                                </a:lnTo>
                                <a:lnTo>
                                  <a:pt x="24384" y="13716"/>
                                </a:lnTo>
                                <a:lnTo>
                                  <a:pt x="25908" y="13716"/>
                                </a:lnTo>
                                <a:cubicBezTo>
                                  <a:pt x="28956" y="9144"/>
                                  <a:pt x="32004" y="6096"/>
                                  <a:pt x="38100" y="3048"/>
                                </a:cubicBezTo>
                                <a:cubicBezTo>
                                  <a:pt x="42672" y="1524"/>
                                  <a:pt x="48768" y="0"/>
                                  <a:pt x="549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1" name="Shape 4311"/>
                        <wps:cNvSpPr/>
                        <wps:spPr>
                          <a:xfrm>
                            <a:off x="1789652" y="36672"/>
                            <a:ext cx="77819" cy="100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819" h="100679">
                                <a:moveTo>
                                  <a:pt x="47339" y="0"/>
                                </a:moveTo>
                                <a:cubicBezTo>
                                  <a:pt x="58007" y="0"/>
                                  <a:pt x="68675" y="3048"/>
                                  <a:pt x="77819" y="6096"/>
                                </a:cubicBezTo>
                                <a:lnTo>
                                  <a:pt x="70199" y="27432"/>
                                </a:lnTo>
                                <a:cubicBezTo>
                                  <a:pt x="65627" y="25908"/>
                                  <a:pt x="61055" y="24384"/>
                                  <a:pt x="58007" y="22860"/>
                                </a:cubicBezTo>
                                <a:cubicBezTo>
                                  <a:pt x="54959" y="21336"/>
                                  <a:pt x="50387" y="21336"/>
                                  <a:pt x="47339" y="21336"/>
                                </a:cubicBezTo>
                                <a:cubicBezTo>
                                  <a:pt x="33528" y="21336"/>
                                  <a:pt x="27432" y="30480"/>
                                  <a:pt x="27432" y="50292"/>
                                </a:cubicBezTo>
                                <a:cubicBezTo>
                                  <a:pt x="27432" y="70199"/>
                                  <a:pt x="33528" y="79343"/>
                                  <a:pt x="47339" y="79343"/>
                                </a:cubicBezTo>
                                <a:cubicBezTo>
                                  <a:pt x="51911" y="79343"/>
                                  <a:pt x="56483" y="79343"/>
                                  <a:pt x="61055" y="77819"/>
                                </a:cubicBezTo>
                                <a:cubicBezTo>
                                  <a:pt x="65627" y="76295"/>
                                  <a:pt x="70199" y="73247"/>
                                  <a:pt x="74771" y="70199"/>
                                </a:cubicBezTo>
                                <a:lnTo>
                                  <a:pt x="74771" y="93059"/>
                                </a:lnTo>
                                <a:cubicBezTo>
                                  <a:pt x="70199" y="96107"/>
                                  <a:pt x="65627" y="97631"/>
                                  <a:pt x="61055" y="99155"/>
                                </a:cubicBezTo>
                                <a:cubicBezTo>
                                  <a:pt x="58007" y="100679"/>
                                  <a:pt x="51911" y="100679"/>
                                  <a:pt x="45815" y="100679"/>
                                </a:cubicBezTo>
                                <a:cubicBezTo>
                                  <a:pt x="15240" y="100679"/>
                                  <a:pt x="0" y="83915"/>
                                  <a:pt x="0" y="50292"/>
                                </a:cubicBezTo>
                                <a:cubicBezTo>
                                  <a:pt x="0" y="35052"/>
                                  <a:pt x="3048" y="21336"/>
                                  <a:pt x="12192" y="13716"/>
                                </a:cubicBezTo>
                                <a:cubicBezTo>
                                  <a:pt x="19812" y="4572"/>
                                  <a:pt x="32004" y="0"/>
                                  <a:pt x="473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2" name="Shape 4312"/>
                        <wps:cNvSpPr/>
                        <wps:spPr>
                          <a:xfrm>
                            <a:off x="1881283" y="36671"/>
                            <a:ext cx="45768" cy="100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68" h="100207">
                                <a:moveTo>
                                  <a:pt x="45720" y="0"/>
                                </a:moveTo>
                                <a:lnTo>
                                  <a:pt x="45768" y="8"/>
                                </a:lnTo>
                                <a:lnTo>
                                  <a:pt x="45768" y="18309"/>
                                </a:lnTo>
                                <a:lnTo>
                                  <a:pt x="45720" y="18288"/>
                                </a:lnTo>
                                <a:cubicBezTo>
                                  <a:pt x="39624" y="18288"/>
                                  <a:pt x="35052" y="21336"/>
                                  <a:pt x="32004" y="24384"/>
                                </a:cubicBezTo>
                                <a:cubicBezTo>
                                  <a:pt x="28956" y="27432"/>
                                  <a:pt x="27432" y="33528"/>
                                  <a:pt x="27432" y="39624"/>
                                </a:cubicBezTo>
                                <a:lnTo>
                                  <a:pt x="45768" y="39624"/>
                                </a:lnTo>
                                <a:lnTo>
                                  <a:pt x="45768" y="56388"/>
                                </a:lnTo>
                                <a:lnTo>
                                  <a:pt x="25908" y="56388"/>
                                </a:lnTo>
                                <a:cubicBezTo>
                                  <a:pt x="27432" y="64008"/>
                                  <a:pt x="28956" y="70199"/>
                                  <a:pt x="33528" y="74771"/>
                                </a:cubicBezTo>
                                <a:lnTo>
                                  <a:pt x="45768" y="79222"/>
                                </a:lnTo>
                                <a:lnTo>
                                  <a:pt x="45768" y="100207"/>
                                </a:lnTo>
                                <a:lnTo>
                                  <a:pt x="28194" y="97441"/>
                                </a:lnTo>
                                <a:cubicBezTo>
                                  <a:pt x="22098" y="95345"/>
                                  <a:pt x="16764" y="92297"/>
                                  <a:pt x="12192" y="88487"/>
                                </a:cubicBezTo>
                                <a:cubicBezTo>
                                  <a:pt x="4572" y="79343"/>
                                  <a:pt x="0" y="67056"/>
                                  <a:pt x="0" y="51816"/>
                                </a:cubicBezTo>
                                <a:cubicBezTo>
                                  <a:pt x="0" y="35052"/>
                                  <a:pt x="3048" y="22860"/>
                                  <a:pt x="12192" y="13716"/>
                                </a:cubicBezTo>
                                <a:cubicBezTo>
                                  <a:pt x="19812" y="4572"/>
                                  <a:pt x="30480" y="0"/>
                                  <a:pt x="457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3" name="Shape 4313"/>
                        <wps:cNvSpPr/>
                        <wps:spPr>
                          <a:xfrm>
                            <a:off x="1927051" y="109918"/>
                            <a:ext cx="3814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48" h="27432">
                                <a:moveTo>
                                  <a:pt x="38148" y="0"/>
                                </a:moveTo>
                                <a:lnTo>
                                  <a:pt x="38148" y="21336"/>
                                </a:lnTo>
                                <a:cubicBezTo>
                                  <a:pt x="33576" y="22860"/>
                                  <a:pt x="29004" y="24384"/>
                                  <a:pt x="22908" y="25908"/>
                                </a:cubicBezTo>
                                <a:cubicBezTo>
                                  <a:pt x="18336" y="27432"/>
                                  <a:pt x="10716" y="27432"/>
                                  <a:pt x="3000" y="27432"/>
                                </a:cubicBezTo>
                                <a:lnTo>
                                  <a:pt x="0" y="26960"/>
                                </a:lnTo>
                                <a:lnTo>
                                  <a:pt x="0" y="5975"/>
                                </a:lnTo>
                                <a:lnTo>
                                  <a:pt x="4524" y="7620"/>
                                </a:lnTo>
                                <a:cubicBezTo>
                                  <a:pt x="10716" y="7620"/>
                                  <a:pt x="16812" y="7620"/>
                                  <a:pt x="21384" y="6096"/>
                                </a:cubicBezTo>
                                <a:cubicBezTo>
                                  <a:pt x="27480" y="4572"/>
                                  <a:pt x="32052" y="3048"/>
                                  <a:pt x="381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4" name="Shape 4314"/>
                        <wps:cNvSpPr/>
                        <wps:spPr>
                          <a:xfrm>
                            <a:off x="1927051" y="36680"/>
                            <a:ext cx="42719" cy="56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19" h="56380">
                                <a:moveTo>
                                  <a:pt x="0" y="0"/>
                                </a:moveTo>
                                <a:lnTo>
                                  <a:pt x="18324" y="3230"/>
                                </a:lnTo>
                                <a:cubicBezTo>
                                  <a:pt x="23669" y="5326"/>
                                  <a:pt x="28242" y="8374"/>
                                  <a:pt x="32052" y="12184"/>
                                </a:cubicBezTo>
                                <a:cubicBezTo>
                                  <a:pt x="39672" y="19804"/>
                                  <a:pt x="42719" y="30472"/>
                                  <a:pt x="42719" y="44188"/>
                                </a:cubicBezTo>
                                <a:lnTo>
                                  <a:pt x="42719" y="56380"/>
                                </a:lnTo>
                                <a:lnTo>
                                  <a:pt x="0" y="56380"/>
                                </a:lnTo>
                                <a:lnTo>
                                  <a:pt x="0" y="39616"/>
                                </a:lnTo>
                                <a:lnTo>
                                  <a:pt x="18336" y="39616"/>
                                </a:lnTo>
                                <a:cubicBezTo>
                                  <a:pt x="18336" y="33520"/>
                                  <a:pt x="16812" y="27424"/>
                                  <a:pt x="13764" y="24376"/>
                                </a:cubicBezTo>
                                <a:lnTo>
                                  <a:pt x="0" y="183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5" name="Shape 4315"/>
                        <wps:cNvSpPr/>
                        <wps:spPr>
                          <a:xfrm>
                            <a:off x="1988154" y="108395"/>
                            <a:ext cx="3048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28956">
                                <a:moveTo>
                                  <a:pt x="15240" y="0"/>
                                </a:moveTo>
                                <a:cubicBezTo>
                                  <a:pt x="19812" y="0"/>
                                  <a:pt x="24384" y="1524"/>
                                  <a:pt x="25908" y="4572"/>
                                </a:cubicBezTo>
                                <a:cubicBezTo>
                                  <a:pt x="28956" y="6096"/>
                                  <a:pt x="30480" y="10668"/>
                                  <a:pt x="30480" y="15240"/>
                                </a:cubicBezTo>
                                <a:cubicBezTo>
                                  <a:pt x="30480" y="19812"/>
                                  <a:pt x="28956" y="22860"/>
                                  <a:pt x="25908" y="25908"/>
                                </a:cubicBezTo>
                                <a:cubicBezTo>
                                  <a:pt x="24384" y="28956"/>
                                  <a:pt x="19812" y="28956"/>
                                  <a:pt x="15240" y="28956"/>
                                </a:cubicBezTo>
                                <a:cubicBezTo>
                                  <a:pt x="10668" y="28956"/>
                                  <a:pt x="6096" y="28956"/>
                                  <a:pt x="4572" y="25908"/>
                                </a:cubicBezTo>
                                <a:cubicBezTo>
                                  <a:pt x="1524" y="22860"/>
                                  <a:pt x="0" y="19812"/>
                                  <a:pt x="0" y="15240"/>
                                </a:cubicBezTo>
                                <a:cubicBezTo>
                                  <a:pt x="0" y="10668"/>
                                  <a:pt x="1524" y="6096"/>
                                  <a:pt x="4572" y="4572"/>
                                </a:cubicBezTo>
                                <a:cubicBezTo>
                                  <a:pt x="6096" y="1524"/>
                                  <a:pt x="10668" y="0"/>
                                  <a:pt x="15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6" name="Shape 4316"/>
                        <wps:cNvSpPr/>
                        <wps:spPr>
                          <a:xfrm>
                            <a:off x="1988154" y="36672"/>
                            <a:ext cx="3048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28956">
                                <a:moveTo>
                                  <a:pt x="15240" y="0"/>
                                </a:moveTo>
                                <a:cubicBezTo>
                                  <a:pt x="19812" y="0"/>
                                  <a:pt x="24384" y="1524"/>
                                  <a:pt x="25908" y="4572"/>
                                </a:cubicBezTo>
                                <a:cubicBezTo>
                                  <a:pt x="28956" y="6096"/>
                                  <a:pt x="30480" y="10668"/>
                                  <a:pt x="30480" y="15240"/>
                                </a:cubicBezTo>
                                <a:cubicBezTo>
                                  <a:pt x="30480" y="19812"/>
                                  <a:pt x="28956" y="22860"/>
                                  <a:pt x="25908" y="25908"/>
                                </a:cubicBezTo>
                                <a:cubicBezTo>
                                  <a:pt x="24384" y="28956"/>
                                  <a:pt x="19812" y="28956"/>
                                  <a:pt x="15240" y="28956"/>
                                </a:cubicBezTo>
                                <a:cubicBezTo>
                                  <a:pt x="10668" y="28956"/>
                                  <a:pt x="6096" y="28956"/>
                                  <a:pt x="4572" y="25908"/>
                                </a:cubicBezTo>
                                <a:cubicBezTo>
                                  <a:pt x="1524" y="22860"/>
                                  <a:pt x="0" y="19812"/>
                                  <a:pt x="0" y="15240"/>
                                </a:cubicBezTo>
                                <a:cubicBezTo>
                                  <a:pt x="0" y="10668"/>
                                  <a:pt x="1524" y="6096"/>
                                  <a:pt x="4572" y="4572"/>
                                </a:cubicBezTo>
                                <a:cubicBezTo>
                                  <a:pt x="6096" y="1524"/>
                                  <a:pt x="10668" y="0"/>
                                  <a:pt x="15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8" name="Shape 4318"/>
                        <wps:cNvSpPr/>
                        <wps:spPr>
                          <a:xfrm>
                            <a:off x="7810" y="407480"/>
                            <a:ext cx="74771" cy="111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71" h="111347">
                                <a:moveTo>
                                  <a:pt x="35147" y="0"/>
                                </a:moveTo>
                                <a:cubicBezTo>
                                  <a:pt x="47339" y="0"/>
                                  <a:pt x="54959" y="1524"/>
                                  <a:pt x="62579" y="6096"/>
                                </a:cubicBezTo>
                                <a:cubicBezTo>
                                  <a:pt x="68675" y="10668"/>
                                  <a:pt x="71723" y="16764"/>
                                  <a:pt x="71723" y="24384"/>
                                </a:cubicBezTo>
                                <a:cubicBezTo>
                                  <a:pt x="71723" y="32004"/>
                                  <a:pt x="70199" y="38100"/>
                                  <a:pt x="65627" y="42672"/>
                                </a:cubicBezTo>
                                <a:cubicBezTo>
                                  <a:pt x="61055" y="47339"/>
                                  <a:pt x="56483" y="50387"/>
                                  <a:pt x="48863" y="51911"/>
                                </a:cubicBezTo>
                                <a:lnTo>
                                  <a:pt x="48863" y="53435"/>
                                </a:lnTo>
                                <a:cubicBezTo>
                                  <a:pt x="56483" y="53435"/>
                                  <a:pt x="64103" y="56483"/>
                                  <a:pt x="68675" y="61055"/>
                                </a:cubicBezTo>
                                <a:cubicBezTo>
                                  <a:pt x="73247" y="65627"/>
                                  <a:pt x="74771" y="70199"/>
                                  <a:pt x="74771" y="77819"/>
                                </a:cubicBezTo>
                                <a:cubicBezTo>
                                  <a:pt x="74771" y="88487"/>
                                  <a:pt x="71723" y="96107"/>
                                  <a:pt x="64103" y="102203"/>
                                </a:cubicBezTo>
                                <a:cubicBezTo>
                                  <a:pt x="56483" y="108299"/>
                                  <a:pt x="45815" y="111347"/>
                                  <a:pt x="30575" y="111347"/>
                                </a:cubicBezTo>
                                <a:cubicBezTo>
                                  <a:pt x="19812" y="111347"/>
                                  <a:pt x="9144" y="109823"/>
                                  <a:pt x="0" y="105251"/>
                                </a:cubicBezTo>
                                <a:lnTo>
                                  <a:pt x="0" y="85439"/>
                                </a:lnTo>
                                <a:cubicBezTo>
                                  <a:pt x="4572" y="88487"/>
                                  <a:pt x="9144" y="90011"/>
                                  <a:pt x="13716" y="91535"/>
                                </a:cubicBezTo>
                                <a:cubicBezTo>
                                  <a:pt x="18288" y="91535"/>
                                  <a:pt x="22860" y="93059"/>
                                  <a:pt x="29051" y="93059"/>
                                </a:cubicBezTo>
                                <a:cubicBezTo>
                                  <a:pt x="36671" y="93059"/>
                                  <a:pt x="41243" y="91535"/>
                                  <a:pt x="45815" y="88487"/>
                                </a:cubicBezTo>
                                <a:cubicBezTo>
                                  <a:pt x="48863" y="86963"/>
                                  <a:pt x="50387" y="82391"/>
                                  <a:pt x="50387" y="76295"/>
                                </a:cubicBezTo>
                                <a:cubicBezTo>
                                  <a:pt x="50387" y="71723"/>
                                  <a:pt x="48863" y="68675"/>
                                  <a:pt x="44291" y="65627"/>
                                </a:cubicBezTo>
                                <a:cubicBezTo>
                                  <a:pt x="41243" y="64103"/>
                                  <a:pt x="33623" y="62579"/>
                                  <a:pt x="24384" y="62579"/>
                                </a:cubicBezTo>
                                <a:lnTo>
                                  <a:pt x="16764" y="62579"/>
                                </a:lnTo>
                                <a:lnTo>
                                  <a:pt x="16764" y="44196"/>
                                </a:lnTo>
                                <a:lnTo>
                                  <a:pt x="24384" y="44196"/>
                                </a:lnTo>
                                <a:cubicBezTo>
                                  <a:pt x="33623" y="44196"/>
                                  <a:pt x="39719" y="44196"/>
                                  <a:pt x="42767" y="41148"/>
                                </a:cubicBezTo>
                                <a:cubicBezTo>
                                  <a:pt x="47339" y="39624"/>
                                  <a:pt x="48863" y="35052"/>
                                  <a:pt x="48863" y="30480"/>
                                </a:cubicBezTo>
                                <a:cubicBezTo>
                                  <a:pt x="48863" y="21336"/>
                                  <a:pt x="44291" y="18288"/>
                                  <a:pt x="33623" y="18288"/>
                                </a:cubicBezTo>
                                <a:cubicBezTo>
                                  <a:pt x="30575" y="18288"/>
                                  <a:pt x="26003" y="18288"/>
                                  <a:pt x="22860" y="19812"/>
                                </a:cubicBezTo>
                                <a:cubicBezTo>
                                  <a:pt x="19812" y="21336"/>
                                  <a:pt x="15240" y="22860"/>
                                  <a:pt x="10668" y="25908"/>
                                </a:cubicBezTo>
                                <a:lnTo>
                                  <a:pt x="0" y="10668"/>
                                </a:lnTo>
                                <a:cubicBezTo>
                                  <a:pt x="9144" y="3048"/>
                                  <a:pt x="21336" y="0"/>
                                  <a:pt x="351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9" name="Shape 4319"/>
                        <wps:cNvSpPr/>
                        <wps:spPr>
                          <a:xfrm>
                            <a:off x="97917" y="494443"/>
                            <a:ext cx="25908" cy="24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4479">
                                <a:moveTo>
                                  <a:pt x="12192" y="0"/>
                                </a:moveTo>
                                <a:cubicBezTo>
                                  <a:pt x="16764" y="0"/>
                                  <a:pt x="19812" y="0"/>
                                  <a:pt x="22860" y="3048"/>
                                </a:cubicBezTo>
                                <a:cubicBezTo>
                                  <a:pt x="24384" y="4572"/>
                                  <a:pt x="25908" y="7620"/>
                                  <a:pt x="25908" y="12192"/>
                                </a:cubicBezTo>
                                <a:cubicBezTo>
                                  <a:pt x="25908" y="15335"/>
                                  <a:pt x="24384" y="19907"/>
                                  <a:pt x="22860" y="21431"/>
                                </a:cubicBezTo>
                                <a:cubicBezTo>
                                  <a:pt x="19812" y="22955"/>
                                  <a:pt x="16764" y="24479"/>
                                  <a:pt x="12192" y="24479"/>
                                </a:cubicBezTo>
                                <a:cubicBezTo>
                                  <a:pt x="9144" y="24479"/>
                                  <a:pt x="4572" y="24479"/>
                                  <a:pt x="3048" y="21431"/>
                                </a:cubicBezTo>
                                <a:cubicBezTo>
                                  <a:pt x="0" y="19907"/>
                                  <a:pt x="0" y="16859"/>
                                  <a:pt x="0" y="12192"/>
                                </a:cubicBezTo>
                                <a:cubicBezTo>
                                  <a:pt x="0" y="7620"/>
                                  <a:pt x="0" y="4572"/>
                                  <a:pt x="3048" y="3048"/>
                                </a:cubicBezTo>
                                <a:cubicBezTo>
                                  <a:pt x="4572" y="0"/>
                                  <a:pt x="7620" y="0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0" name="Shape 4320"/>
                        <wps:cNvSpPr/>
                        <wps:spPr>
                          <a:xfrm>
                            <a:off x="140684" y="408909"/>
                            <a:ext cx="54959" cy="108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59" h="108395">
                                <a:moveTo>
                                  <a:pt x="35052" y="0"/>
                                </a:moveTo>
                                <a:lnTo>
                                  <a:pt x="54959" y="0"/>
                                </a:lnTo>
                                <a:lnTo>
                                  <a:pt x="54959" y="108395"/>
                                </a:lnTo>
                                <a:lnTo>
                                  <a:pt x="32004" y="108395"/>
                                </a:lnTo>
                                <a:lnTo>
                                  <a:pt x="32004" y="22860"/>
                                </a:lnTo>
                                <a:cubicBezTo>
                                  <a:pt x="28956" y="27432"/>
                                  <a:pt x="25908" y="30480"/>
                                  <a:pt x="24384" y="30480"/>
                                </a:cubicBezTo>
                                <a:lnTo>
                                  <a:pt x="12192" y="41243"/>
                                </a:lnTo>
                                <a:lnTo>
                                  <a:pt x="0" y="27432"/>
                                </a:lnTo>
                                <a:lnTo>
                                  <a:pt x="350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1" name="Shape 4321"/>
                        <wps:cNvSpPr/>
                        <wps:spPr>
                          <a:xfrm>
                            <a:off x="311658" y="409004"/>
                            <a:ext cx="39672" cy="108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72" h="108299">
                                <a:moveTo>
                                  <a:pt x="0" y="0"/>
                                </a:moveTo>
                                <a:lnTo>
                                  <a:pt x="33623" y="0"/>
                                </a:lnTo>
                                <a:lnTo>
                                  <a:pt x="39672" y="388"/>
                                </a:lnTo>
                                <a:lnTo>
                                  <a:pt x="39672" y="19193"/>
                                </a:lnTo>
                                <a:lnTo>
                                  <a:pt x="35147" y="18288"/>
                                </a:lnTo>
                                <a:lnTo>
                                  <a:pt x="22860" y="18288"/>
                                </a:lnTo>
                                <a:lnTo>
                                  <a:pt x="22860" y="42672"/>
                                </a:lnTo>
                                <a:lnTo>
                                  <a:pt x="36671" y="42672"/>
                                </a:lnTo>
                                <a:lnTo>
                                  <a:pt x="39672" y="42005"/>
                                </a:lnTo>
                                <a:lnTo>
                                  <a:pt x="39672" y="61424"/>
                                </a:lnTo>
                                <a:lnTo>
                                  <a:pt x="38195" y="61055"/>
                                </a:lnTo>
                                <a:lnTo>
                                  <a:pt x="22860" y="61055"/>
                                </a:lnTo>
                                <a:lnTo>
                                  <a:pt x="22860" y="88487"/>
                                </a:lnTo>
                                <a:lnTo>
                                  <a:pt x="38195" y="88487"/>
                                </a:lnTo>
                                <a:lnTo>
                                  <a:pt x="39672" y="88159"/>
                                </a:lnTo>
                                <a:lnTo>
                                  <a:pt x="39672" y="108299"/>
                                </a:lnTo>
                                <a:lnTo>
                                  <a:pt x="0" y="1082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2" name="Shape 4322"/>
                        <wps:cNvSpPr/>
                        <wps:spPr>
                          <a:xfrm>
                            <a:off x="351330" y="409392"/>
                            <a:ext cx="41196" cy="10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96" h="107911">
                                <a:moveTo>
                                  <a:pt x="0" y="0"/>
                                </a:moveTo>
                                <a:lnTo>
                                  <a:pt x="14716" y="945"/>
                                </a:lnTo>
                                <a:cubicBezTo>
                                  <a:pt x="20241" y="1898"/>
                                  <a:pt x="24432" y="3422"/>
                                  <a:pt x="27480" y="5708"/>
                                </a:cubicBezTo>
                                <a:cubicBezTo>
                                  <a:pt x="35100" y="10280"/>
                                  <a:pt x="38148" y="16376"/>
                                  <a:pt x="38148" y="27044"/>
                                </a:cubicBezTo>
                                <a:cubicBezTo>
                                  <a:pt x="38148" y="33140"/>
                                  <a:pt x="36624" y="37712"/>
                                  <a:pt x="33576" y="42284"/>
                                </a:cubicBezTo>
                                <a:cubicBezTo>
                                  <a:pt x="30528" y="46951"/>
                                  <a:pt x="27480" y="48475"/>
                                  <a:pt x="21384" y="49999"/>
                                </a:cubicBezTo>
                                <a:lnTo>
                                  <a:pt x="21384" y="51523"/>
                                </a:lnTo>
                                <a:cubicBezTo>
                                  <a:pt x="29004" y="53047"/>
                                  <a:pt x="33576" y="54571"/>
                                  <a:pt x="36624" y="59143"/>
                                </a:cubicBezTo>
                                <a:cubicBezTo>
                                  <a:pt x="39672" y="63715"/>
                                  <a:pt x="41196" y="69811"/>
                                  <a:pt x="41196" y="75907"/>
                                </a:cubicBezTo>
                                <a:cubicBezTo>
                                  <a:pt x="41196" y="86575"/>
                                  <a:pt x="38148" y="94195"/>
                                  <a:pt x="30528" y="98767"/>
                                </a:cubicBezTo>
                                <a:cubicBezTo>
                                  <a:pt x="22908" y="104863"/>
                                  <a:pt x="13764" y="107911"/>
                                  <a:pt x="1572" y="107911"/>
                                </a:cubicBezTo>
                                <a:lnTo>
                                  <a:pt x="0" y="107911"/>
                                </a:lnTo>
                                <a:lnTo>
                                  <a:pt x="0" y="87771"/>
                                </a:lnTo>
                                <a:lnTo>
                                  <a:pt x="12240" y="85051"/>
                                </a:lnTo>
                                <a:cubicBezTo>
                                  <a:pt x="15288" y="82003"/>
                                  <a:pt x="16812" y="78955"/>
                                  <a:pt x="16812" y="74383"/>
                                </a:cubicBezTo>
                                <a:cubicBezTo>
                                  <a:pt x="16812" y="69811"/>
                                  <a:pt x="15288" y="66382"/>
                                  <a:pt x="12240" y="64096"/>
                                </a:cubicBezTo>
                                <a:lnTo>
                                  <a:pt x="0" y="61036"/>
                                </a:lnTo>
                                <a:lnTo>
                                  <a:pt x="0" y="41617"/>
                                </a:lnTo>
                                <a:lnTo>
                                  <a:pt x="10716" y="39236"/>
                                </a:lnTo>
                                <a:cubicBezTo>
                                  <a:pt x="13764" y="37712"/>
                                  <a:pt x="15288" y="34664"/>
                                  <a:pt x="15288" y="30092"/>
                                </a:cubicBezTo>
                                <a:cubicBezTo>
                                  <a:pt x="15288" y="25520"/>
                                  <a:pt x="13764" y="22472"/>
                                  <a:pt x="10716" y="20948"/>
                                </a:cubicBezTo>
                                <a:lnTo>
                                  <a:pt x="0" y="188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17" name="Shape 72717"/>
                        <wps:cNvSpPr/>
                        <wps:spPr>
                          <a:xfrm>
                            <a:off x="413004" y="401002"/>
                            <a:ext cx="22860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115824">
                                <a:moveTo>
                                  <a:pt x="0" y="0"/>
                                </a:moveTo>
                                <a:lnTo>
                                  <a:pt x="22860" y="0"/>
                                </a:lnTo>
                                <a:lnTo>
                                  <a:pt x="22860" y="115824"/>
                                </a:lnTo>
                                <a:lnTo>
                                  <a:pt x="0" y="1158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4" name="Shape 4324"/>
                        <wps:cNvSpPr/>
                        <wps:spPr>
                          <a:xfrm>
                            <a:off x="453676" y="431864"/>
                            <a:ext cx="41196" cy="86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96" h="86963">
                                <a:moveTo>
                                  <a:pt x="41148" y="0"/>
                                </a:moveTo>
                                <a:lnTo>
                                  <a:pt x="41196" y="14"/>
                                </a:lnTo>
                                <a:lnTo>
                                  <a:pt x="41196" y="18312"/>
                                </a:lnTo>
                                <a:lnTo>
                                  <a:pt x="41148" y="18288"/>
                                </a:lnTo>
                                <a:cubicBezTo>
                                  <a:pt x="35052" y="18288"/>
                                  <a:pt x="30480" y="21431"/>
                                  <a:pt x="27432" y="24479"/>
                                </a:cubicBezTo>
                                <a:cubicBezTo>
                                  <a:pt x="24384" y="29051"/>
                                  <a:pt x="24384" y="35147"/>
                                  <a:pt x="24384" y="44291"/>
                                </a:cubicBezTo>
                                <a:cubicBezTo>
                                  <a:pt x="24384" y="51911"/>
                                  <a:pt x="24384" y="58007"/>
                                  <a:pt x="27432" y="62579"/>
                                </a:cubicBezTo>
                                <a:cubicBezTo>
                                  <a:pt x="30480" y="67151"/>
                                  <a:pt x="35052" y="68675"/>
                                  <a:pt x="41148" y="68675"/>
                                </a:cubicBezTo>
                                <a:lnTo>
                                  <a:pt x="41196" y="68652"/>
                                </a:lnTo>
                                <a:lnTo>
                                  <a:pt x="41196" y="86954"/>
                                </a:lnTo>
                                <a:lnTo>
                                  <a:pt x="41148" y="86963"/>
                                </a:lnTo>
                                <a:cubicBezTo>
                                  <a:pt x="32004" y="86963"/>
                                  <a:pt x="25908" y="85439"/>
                                  <a:pt x="19812" y="80867"/>
                                </a:cubicBezTo>
                                <a:cubicBezTo>
                                  <a:pt x="13716" y="77819"/>
                                  <a:pt x="9144" y="73247"/>
                                  <a:pt x="6096" y="67151"/>
                                </a:cubicBezTo>
                                <a:cubicBezTo>
                                  <a:pt x="1524" y="59531"/>
                                  <a:pt x="0" y="51911"/>
                                  <a:pt x="0" y="44291"/>
                                </a:cubicBezTo>
                                <a:cubicBezTo>
                                  <a:pt x="0" y="30575"/>
                                  <a:pt x="4572" y="19812"/>
                                  <a:pt x="10668" y="12192"/>
                                </a:cubicBezTo>
                                <a:cubicBezTo>
                                  <a:pt x="18288" y="4572"/>
                                  <a:pt x="27432" y="0"/>
                                  <a:pt x="411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5" name="Shape 4325"/>
                        <wps:cNvSpPr/>
                        <wps:spPr>
                          <a:xfrm>
                            <a:off x="494871" y="431878"/>
                            <a:ext cx="39672" cy="86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72" h="86941">
                                <a:moveTo>
                                  <a:pt x="0" y="0"/>
                                </a:moveTo>
                                <a:lnTo>
                                  <a:pt x="21384" y="6082"/>
                                </a:lnTo>
                                <a:cubicBezTo>
                                  <a:pt x="27480" y="9130"/>
                                  <a:pt x="32052" y="13702"/>
                                  <a:pt x="35100" y="21418"/>
                                </a:cubicBezTo>
                                <a:cubicBezTo>
                                  <a:pt x="38148" y="27514"/>
                                  <a:pt x="39672" y="35134"/>
                                  <a:pt x="39672" y="44278"/>
                                </a:cubicBezTo>
                                <a:cubicBezTo>
                                  <a:pt x="39672" y="56470"/>
                                  <a:pt x="36624" y="67138"/>
                                  <a:pt x="29004" y="74758"/>
                                </a:cubicBezTo>
                                <a:cubicBezTo>
                                  <a:pt x="25956" y="78568"/>
                                  <a:pt x="21765" y="81616"/>
                                  <a:pt x="16800" y="83711"/>
                                </a:cubicBezTo>
                                <a:lnTo>
                                  <a:pt x="0" y="86941"/>
                                </a:lnTo>
                                <a:lnTo>
                                  <a:pt x="0" y="68638"/>
                                </a:lnTo>
                                <a:lnTo>
                                  <a:pt x="12240" y="62566"/>
                                </a:lnTo>
                                <a:cubicBezTo>
                                  <a:pt x="15288" y="57994"/>
                                  <a:pt x="16812" y="51898"/>
                                  <a:pt x="16812" y="44278"/>
                                </a:cubicBezTo>
                                <a:cubicBezTo>
                                  <a:pt x="16812" y="35134"/>
                                  <a:pt x="15288" y="29038"/>
                                  <a:pt x="12240" y="24466"/>
                                </a:cubicBezTo>
                                <a:lnTo>
                                  <a:pt x="0" y="182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6" name="Shape 4326"/>
                        <wps:cNvSpPr/>
                        <wps:spPr>
                          <a:xfrm>
                            <a:off x="548354" y="431864"/>
                            <a:ext cx="67151" cy="86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51" h="86963">
                                <a:moveTo>
                                  <a:pt x="41148" y="0"/>
                                </a:moveTo>
                                <a:cubicBezTo>
                                  <a:pt x="50387" y="0"/>
                                  <a:pt x="59531" y="3048"/>
                                  <a:pt x="67151" y="6096"/>
                                </a:cubicBezTo>
                                <a:lnTo>
                                  <a:pt x="61055" y="24479"/>
                                </a:lnTo>
                                <a:cubicBezTo>
                                  <a:pt x="56483" y="22955"/>
                                  <a:pt x="53435" y="21431"/>
                                  <a:pt x="50387" y="19812"/>
                                </a:cubicBezTo>
                                <a:cubicBezTo>
                                  <a:pt x="47244" y="19812"/>
                                  <a:pt x="44196" y="18288"/>
                                  <a:pt x="41148" y="18288"/>
                                </a:cubicBezTo>
                                <a:cubicBezTo>
                                  <a:pt x="28956" y="18288"/>
                                  <a:pt x="22860" y="27527"/>
                                  <a:pt x="22860" y="44291"/>
                                </a:cubicBezTo>
                                <a:cubicBezTo>
                                  <a:pt x="22860" y="59531"/>
                                  <a:pt x="28956" y="68675"/>
                                  <a:pt x="41148" y="68675"/>
                                </a:cubicBezTo>
                                <a:cubicBezTo>
                                  <a:pt x="45720" y="68675"/>
                                  <a:pt x="50387" y="67151"/>
                                  <a:pt x="53435" y="67151"/>
                                </a:cubicBezTo>
                                <a:cubicBezTo>
                                  <a:pt x="56483" y="65627"/>
                                  <a:pt x="61055" y="64103"/>
                                  <a:pt x="64103" y="61055"/>
                                </a:cubicBezTo>
                                <a:lnTo>
                                  <a:pt x="64103" y="80867"/>
                                </a:lnTo>
                                <a:cubicBezTo>
                                  <a:pt x="61055" y="82391"/>
                                  <a:pt x="56483" y="83915"/>
                                  <a:pt x="53435" y="85439"/>
                                </a:cubicBezTo>
                                <a:cubicBezTo>
                                  <a:pt x="50387" y="86963"/>
                                  <a:pt x="44196" y="86963"/>
                                  <a:pt x="39624" y="86963"/>
                                </a:cubicBezTo>
                                <a:cubicBezTo>
                                  <a:pt x="13716" y="86963"/>
                                  <a:pt x="0" y="73247"/>
                                  <a:pt x="0" y="44291"/>
                                </a:cubicBezTo>
                                <a:cubicBezTo>
                                  <a:pt x="0" y="30575"/>
                                  <a:pt x="4572" y="19812"/>
                                  <a:pt x="10668" y="12192"/>
                                </a:cubicBezTo>
                                <a:cubicBezTo>
                                  <a:pt x="18288" y="4572"/>
                                  <a:pt x="27432" y="0"/>
                                  <a:pt x="411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7" name="Shape 4327"/>
                        <wps:cNvSpPr/>
                        <wps:spPr>
                          <a:xfrm>
                            <a:off x="632269" y="401384"/>
                            <a:ext cx="82486" cy="115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86" h="115919">
                                <a:moveTo>
                                  <a:pt x="0" y="0"/>
                                </a:moveTo>
                                <a:lnTo>
                                  <a:pt x="22955" y="0"/>
                                </a:lnTo>
                                <a:lnTo>
                                  <a:pt x="22955" y="51911"/>
                                </a:lnTo>
                                <a:lnTo>
                                  <a:pt x="21431" y="70199"/>
                                </a:lnTo>
                                <a:lnTo>
                                  <a:pt x="32099" y="58007"/>
                                </a:lnTo>
                                <a:lnTo>
                                  <a:pt x="54959" y="32004"/>
                                </a:lnTo>
                                <a:lnTo>
                                  <a:pt x="80963" y="32004"/>
                                </a:lnTo>
                                <a:lnTo>
                                  <a:pt x="47339" y="68675"/>
                                </a:lnTo>
                                <a:lnTo>
                                  <a:pt x="82486" y="115919"/>
                                </a:lnTo>
                                <a:lnTo>
                                  <a:pt x="56483" y="115919"/>
                                </a:lnTo>
                                <a:lnTo>
                                  <a:pt x="32099" y="82391"/>
                                </a:lnTo>
                                <a:lnTo>
                                  <a:pt x="22955" y="90011"/>
                                </a:lnTo>
                                <a:lnTo>
                                  <a:pt x="22955" y="115919"/>
                                </a:lnTo>
                                <a:lnTo>
                                  <a:pt x="0" y="1159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8" name="Shape 4328"/>
                        <wps:cNvSpPr/>
                        <wps:spPr>
                          <a:xfrm>
                            <a:off x="768191" y="409004"/>
                            <a:ext cx="45006" cy="108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06" h="108299">
                                <a:moveTo>
                                  <a:pt x="0" y="0"/>
                                </a:moveTo>
                                <a:lnTo>
                                  <a:pt x="33528" y="0"/>
                                </a:lnTo>
                                <a:lnTo>
                                  <a:pt x="45006" y="1621"/>
                                </a:lnTo>
                                <a:lnTo>
                                  <a:pt x="45006" y="21993"/>
                                </a:lnTo>
                                <a:lnTo>
                                  <a:pt x="35052" y="18288"/>
                                </a:lnTo>
                                <a:lnTo>
                                  <a:pt x="22860" y="18288"/>
                                </a:lnTo>
                                <a:lnTo>
                                  <a:pt x="22860" y="88487"/>
                                </a:lnTo>
                                <a:lnTo>
                                  <a:pt x="33528" y="88487"/>
                                </a:lnTo>
                                <a:lnTo>
                                  <a:pt x="45006" y="84616"/>
                                </a:lnTo>
                                <a:lnTo>
                                  <a:pt x="45006" y="106397"/>
                                </a:lnTo>
                                <a:lnTo>
                                  <a:pt x="30480" y="108299"/>
                                </a:lnTo>
                                <a:lnTo>
                                  <a:pt x="0" y="1082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9" name="Shape 4329"/>
                        <wps:cNvSpPr/>
                        <wps:spPr>
                          <a:xfrm>
                            <a:off x="813197" y="410625"/>
                            <a:ext cx="45101" cy="104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01" h="104776">
                                <a:moveTo>
                                  <a:pt x="0" y="0"/>
                                </a:moveTo>
                                <a:lnTo>
                                  <a:pt x="12799" y="1808"/>
                                </a:lnTo>
                                <a:cubicBezTo>
                                  <a:pt x="19860" y="4094"/>
                                  <a:pt x="25956" y="7523"/>
                                  <a:pt x="31290" y="12095"/>
                                </a:cubicBezTo>
                                <a:cubicBezTo>
                                  <a:pt x="40434" y="21239"/>
                                  <a:pt x="45101" y="34955"/>
                                  <a:pt x="45101" y="51814"/>
                                </a:cubicBezTo>
                                <a:cubicBezTo>
                                  <a:pt x="45101" y="68578"/>
                                  <a:pt x="40434" y="82294"/>
                                  <a:pt x="29766" y="92962"/>
                                </a:cubicBezTo>
                                <a:cubicBezTo>
                                  <a:pt x="25194" y="97534"/>
                                  <a:pt x="19098" y="100963"/>
                                  <a:pt x="11656" y="103249"/>
                                </a:cubicBezTo>
                                <a:lnTo>
                                  <a:pt x="0" y="104776"/>
                                </a:lnTo>
                                <a:lnTo>
                                  <a:pt x="0" y="82994"/>
                                </a:lnTo>
                                <a:lnTo>
                                  <a:pt x="13371" y="78484"/>
                                </a:lnTo>
                                <a:cubicBezTo>
                                  <a:pt x="19098" y="72769"/>
                                  <a:pt x="22146" y="64006"/>
                                  <a:pt x="22146" y="51814"/>
                                </a:cubicBezTo>
                                <a:cubicBezTo>
                                  <a:pt x="22146" y="40336"/>
                                  <a:pt x="19479" y="31550"/>
                                  <a:pt x="14133" y="25632"/>
                                </a:cubicBezTo>
                                <a:lnTo>
                                  <a:pt x="0" y="20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18" name="Shape 72718"/>
                        <wps:cNvSpPr/>
                        <wps:spPr>
                          <a:xfrm>
                            <a:off x="879634" y="433388"/>
                            <a:ext cx="22860" cy="83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83915">
                                <a:moveTo>
                                  <a:pt x="0" y="0"/>
                                </a:moveTo>
                                <a:lnTo>
                                  <a:pt x="22860" y="0"/>
                                </a:lnTo>
                                <a:lnTo>
                                  <a:pt x="22860" y="83915"/>
                                </a:lnTo>
                                <a:lnTo>
                                  <a:pt x="0" y="839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1" name="Shape 4331"/>
                        <wps:cNvSpPr/>
                        <wps:spPr>
                          <a:xfrm>
                            <a:off x="878110" y="401384"/>
                            <a:ext cx="24384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22860">
                                <a:moveTo>
                                  <a:pt x="12192" y="0"/>
                                </a:moveTo>
                                <a:cubicBezTo>
                                  <a:pt x="21336" y="0"/>
                                  <a:pt x="24384" y="3048"/>
                                  <a:pt x="24384" y="10668"/>
                                </a:cubicBezTo>
                                <a:cubicBezTo>
                                  <a:pt x="24384" y="15240"/>
                                  <a:pt x="24384" y="16764"/>
                                  <a:pt x="21336" y="19812"/>
                                </a:cubicBezTo>
                                <a:cubicBezTo>
                                  <a:pt x="19812" y="21336"/>
                                  <a:pt x="16764" y="22860"/>
                                  <a:pt x="12192" y="22860"/>
                                </a:cubicBezTo>
                                <a:cubicBezTo>
                                  <a:pt x="4572" y="22860"/>
                                  <a:pt x="0" y="18288"/>
                                  <a:pt x="0" y="10668"/>
                                </a:cubicBezTo>
                                <a:cubicBezTo>
                                  <a:pt x="0" y="3048"/>
                                  <a:pt x="4572" y="0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2" name="Shape 4332"/>
                        <wps:cNvSpPr/>
                        <wps:spPr>
                          <a:xfrm>
                            <a:off x="920877" y="465487"/>
                            <a:ext cx="37386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6" h="53340">
                                <a:moveTo>
                                  <a:pt x="36671" y="0"/>
                                </a:moveTo>
                                <a:lnTo>
                                  <a:pt x="37386" y="0"/>
                                </a:lnTo>
                                <a:lnTo>
                                  <a:pt x="37386" y="14786"/>
                                </a:lnTo>
                                <a:lnTo>
                                  <a:pt x="27432" y="16764"/>
                                </a:lnTo>
                                <a:cubicBezTo>
                                  <a:pt x="24384" y="19812"/>
                                  <a:pt x="22860" y="22860"/>
                                  <a:pt x="22860" y="27432"/>
                                </a:cubicBezTo>
                                <a:cubicBezTo>
                                  <a:pt x="22860" y="33528"/>
                                  <a:pt x="25908" y="36576"/>
                                  <a:pt x="33528" y="36576"/>
                                </a:cubicBezTo>
                                <a:lnTo>
                                  <a:pt x="37386" y="35299"/>
                                </a:lnTo>
                                <a:lnTo>
                                  <a:pt x="37386" y="51059"/>
                                </a:lnTo>
                                <a:lnTo>
                                  <a:pt x="25908" y="53340"/>
                                </a:lnTo>
                                <a:cubicBezTo>
                                  <a:pt x="16764" y="53340"/>
                                  <a:pt x="10668" y="50292"/>
                                  <a:pt x="6096" y="45720"/>
                                </a:cubicBezTo>
                                <a:cubicBezTo>
                                  <a:pt x="1524" y="41148"/>
                                  <a:pt x="0" y="35052"/>
                                  <a:pt x="0" y="27432"/>
                                </a:cubicBezTo>
                                <a:cubicBezTo>
                                  <a:pt x="0" y="18288"/>
                                  <a:pt x="3048" y="12192"/>
                                  <a:pt x="9144" y="7620"/>
                                </a:cubicBezTo>
                                <a:cubicBezTo>
                                  <a:pt x="15240" y="3048"/>
                                  <a:pt x="24384" y="1524"/>
                                  <a:pt x="36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3" name="Shape 4333"/>
                        <wps:cNvSpPr/>
                        <wps:spPr>
                          <a:xfrm>
                            <a:off x="928497" y="432418"/>
                            <a:ext cx="29766" cy="22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66" h="22401">
                                <a:moveTo>
                                  <a:pt x="29766" y="0"/>
                                </a:moveTo>
                                <a:lnTo>
                                  <a:pt x="29766" y="16428"/>
                                </a:lnTo>
                                <a:lnTo>
                                  <a:pt x="7620" y="22401"/>
                                </a:lnTo>
                                <a:lnTo>
                                  <a:pt x="0" y="7066"/>
                                </a:lnTo>
                                <a:lnTo>
                                  <a:pt x="297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4" name="Shape 4334"/>
                        <wps:cNvSpPr/>
                        <wps:spPr>
                          <a:xfrm>
                            <a:off x="958263" y="431864"/>
                            <a:ext cx="35862" cy="85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62" h="85439">
                                <a:moveTo>
                                  <a:pt x="2334" y="0"/>
                                </a:moveTo>
                                <a:cubicBezTo>
                                  <a:pt x="13002" y="0"/>
                                  <a:pt x="22146" y="3048"/>
                                  <a:pt x="28242" y="7620"/>
                                </a:cubicBezTo>
                                <a:cubicBezTo>
                                  <a:pt x="32814" y="12192"/>
                                  <a:pt x="35862" y="19812"/>
                                  <a:pt x="35862" y="30575"/>
                                </a:cubicBezTo>
                                <a:lnTo>
                                  <a:pt x="35862" y="85439"/>
                                </a:lnTo>
                                <a:lnTo>
                                  <a:pt x="20622" y="85439"/>
                                </a:lnTo>
                                <a:lnTo>
                                  <a:pt x="16050" y="73247"/>
                                </a:lnTo>
                                <a:cubicBezTo>
                                  <a:pt x="11478" y="79343"/>
                                  <a:pt x="8430" y="82391"/>
                                  <a:pt x="3858" y="83915"/>
                                </a:cubicBezTo>
                                <a:lnTo>
                                  <a:pt x="0" y="84682"/>
                                </a:lnTo>
                                <a:lnTo>
                                  <a:pt x="0" y="68922"/>
                                </a:lnTo>
                                <a:lnTo>
                                  <a:pt x="9954" y="65627"/>
                                </a:lnTo>
                                <a:cubicBezTo>
                                  <a:pt x="13002" y="62579"/>
                                  <a:pt x="14526" y="58007"/>
                                  <a:pt x="14526" y="53435"/>
                                </a:cubicBezTo>
                                <a:lnTo>
                                  <a:pt x="14526" y="47339"/>
                                </a:lnTo>
                                <a:lnTo>
                                  <a:pt x="5382" y="47339"/>
                                </a:lnTo>
                                <a:lnTo>
                                  <a:pt x="0" y="48409"/>
                                </a:lnTo>
                                <a:lnTo>
                                  <a:pt x="0" y="33623"/>
                                </a:lnTo>
                                <a:lnTo>
                                  <a:pt x="14526" y="33623"/>
                                </a:lnTo>
                                <a:lnTo>
                                  <a:pt x="14526" y="30575"/>
                                </a:lnTo>
                                <a:cubicBezTo>
                                  <a:pt x="14526" y="21431"/>
                                  <a:pt x="9954" y="16764"/>
                                  <a:pt x="810" y="16764"/>
                                </a:cubicBezTo>
                                <a:lnTo>
                                  <a:pt x="0" y="16982"/>
                                </a:lnTo>
                                <a:lnTo>
                                  <a:pt x="0" y="554"/>
                                </a:lnTo>
                                <a:lnTo>
                                  <a:pt x="2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5" name="Shape 4335"/>
                        <wps:cNvSpPr/>
                        <wps:spPr>
                          <a:xfrm>
                            <a:off x="1006316" y="431864"/>
                            <a:ext cx="41291" cy="122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91" h="122111">
                                <a:moveTo>
                                  <a:pt x="41243" y="0"/>
                                </a:moveTo>
                                <a:lnTo>
                                  <a:pt x="41291" y="9"/>
                                </a:lnTo>
                                <a:lnTo>
                                  <a:pt x="41291" y="13738"/>
                                </a:lnTo>
                                <a:lnTo>
                                  <a:pt x="41243" y="13716"/>
                                </a:lnTo>
                                <a:cubicBezTo>
                                  <a:pt x="32099" y="13716"/>
                                  <a:pt x="29051" y="19812"/>
                                  <a:pt x="29051" y="29051"/>
                                </a:cubicBezTo>
                                <a:cubicBezTo>
                                  <a:pt x="29051" y="33623"/>
                                  <a:pt x="29051" y="36671"/>
                                  <a:pt x="32099" y="39719"/>
                                </a:cubicBezTo>
                                <a:cubicBezTo>
                                  <a:pt x="33623" y="42767"/>
                                  <a:pt x="36671" y="44291"/>
                                  <a:pt x="41243" y="44291"/>
                                </a:cubicBezTo>
                                <a:lnTo>
                                  <a:pt x="41291" y="44267"/>
                                </a:lnTo>
                                <a:lnTo>
                                  <a:pt x="41291" y="57547"/>
                                </a:lnTo>
                                <a:lnTo>
                                  <a:pt x="39719" y="58007"/>
                                </a:lnTo>
                                <a:lnTo>
                                  <a:pt x="32099" y="58007"/>
                                </a:lnTo>
                                <a:cubicBezTo>
                                  <a:pt x="29051" y="59531"/>
                                  <a:pt x="29051" y="61055"/>
                                  <a:pt x="29051" y="62579"/>
                                </a:cubicBezTo>
                                <a:cubicBezTo>
                                  <a:pt x="29051" y="67151"/>
                                  <a:pt x="32099" y="68675"/>
                                  <a:pt x="41243" y="68675"/>
                                </a:cubicBezTo>
                                <a:lnTo>
                                  <a:pt x="41291" y="68675"/>
                                </a:lnTo>
                                <a:lnTo>
                                  <a:pt x="41291" y="86963"/>
                                </a:lnTo>
                                <a:lnTo>
                                  <a:pt x="35147" y="86963"/>
                                </a:lnTo>
                                <a:cubicBezTo>
                                  <a:pt x="30575" y="86963"/>
                                  <a:pt x="27527" y="86963"/>
                                  <a:pt x="24479" y="90011"/>
                                </a:cubicBezTo>
                                <a:cubicBezTo>
                                  <a:pt x="21431" y="91631"/>
                                  <a:pt x="19907" y="93154"/>
                                  <a:pt x="19907" y="97727"/>
                                </a:cubicBezTo>
                                <a:cubicBezTo>
                                  <a:pt x="19907" y="100775"/>
                                  <a:pt x="21431" y="102299"/>
                                  <a:pt x="24479" y="103823"/>
                                </a:cubicBezTo>
                                <a:cubicBezTo>
                                  <a:pt x="27527" y="106871"/>
                                  <a:pt x="32099" y="106871"/>
                                  <a:pt x="36671" y="106871"/>
                                </a:cubicBezTo>
                                <a:lnTo>
                                  <a:pt x="41291" y="106163"/>
                                </a:lnTo>
                                <a:lnTo>
                                  <a:pt x="41291" y="121623"/>
                                </a:lnTo>
                                <a:lnTo>
                                  <a:pt x="36671" y="122111"/>
                                </a:lnTo>
                                <a:cubicBezTo>
                                  <a:pt x="24479" y="122111"/>
                                  <a:pt x="15335" y="120587"/>
                                  <a:pt x="9239" y="116015"/>
                                </a:cubicBezTo>
                                <a:cubicBezTo>
                                  <a:pt x="3143" y="111443"/>
                                  <a:pt x="0" y="106871"/>
                                  <a:pt x="0" y="99251"/>
                                </a:cubicBezTo>
                                <a:cubicBezTo>
                                  <a:pt x="0" y="94679"/>
                                  <a:pt x="1524" y="90011"/>
                                  <a:pt x="4667" y="86963"/>
                                </a:cubicBezTo>
                                <a:cubicBezTo>
                                  <a:pt x="7715" y="82391"/>
                                  <a:pt x="12287" y="80867"/>
                                  <a:pt x="18383" y="79343"/>
                                </a:cubicBezTo>
                                <a:cubicBezTo>
                                  <a:pt x="16859" y="77819"/>
                                  <a:pt x="13811" y="76295"/>
                                  <a:pt x="12287" y="74771"/>
                                </a:cubicBezTo>
                                <a:cubicBezTo>
                                  <a:pt x="10763" y="71723"/>
                                  <a:pt x="10763" y="70199"/>
                                  <a:pt x="10763" y="67151"/>
                                </a:cubicBezTo>
                                <a:cubicBezTo>
                                  <a:pt x="10763" y="64103"/>
                                  <a:pt x="10763" y="61055"/>
                                  <a:pt x="12287" y="59531"/>
                                </a:cubicBezTo>
                                <a:cubicBezTo>
                                  <a:pt x="15335" y="56483"/>
                                  <a:pt x="16859" y="54959"/>
                                  <a:pt x="21431" y="53435"/>
                                </a:cubicBezTo>
                                <a:cubicBezTo>
                                  <a:pt x="16859" y="50387"/>
                                  <a:pt x="13811" y="47339"/>
                                  <a:pt x="10763" y="44291"/>
                                </a:cubicBezTo>
                                <a:cubicBezTo>
                                  <a:pt x="7715" y="39719"/>
                                  <a:pt x="6191" y="35147"/>
                                  <a:pt x="6191" y="29051"/>
                                </a:cubicBezTo>
                                <a:cubicBezTo>
                                  <a:pt x="6191" y="19812"/>
                                  <a:pt x="9239" y="12192"/>
                                  <a:pt x="15335" y="7620"/>
                                </a:cubicBezTo>
                                <a:cubicBezTo>
                                  <a:pt x="21431" y="3048"/>
                                  <a:pt x="30575" y="0"/>
                                  <a:pt x="412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6" name="Shape 4336"/>
                        <wps:cNvSpPr/>
                        <wps:spPr>
                          <a:xfrm>
                            <a:off x="1047607" y="500539"/>
                            <a:ext cx="42719" cy="52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19" h="52948">
                                <a:moveTo>
                                  <a:pt x="0" y="0"/>
                                </a:moveTo>
                                <a:lnTo>
                                  <a:pt x="13764" y="0"/>
                                </a:lnTo>
                                <a:cubicBezTo>
                                  <a:pt x="22908" y="0"/>
                                  <a:pt x="30527" y="1524"/>
                                  <a:pt x="35099" y="4572"/>
                                </a:cubicBezTo>
                                <a:cubicBezTo>
                                  <a:pt x="39671" y="9144"/>
                                  <a:pt x="42719" y="15240"/>
                                  <a:pt x="42719" y="22955"/>
                                </a:cubicBezTo>
                                <a:cubicBezTo>
                                  <a:pt x="42719" y="32099"/>
                                  <a:pt x="38147" y="39719"/>
                                  <a:pt x="30527" y="45815"/>
                                </a:cubicBezTo>
                                <a:cubicBezTo>
                                  <a:pt x="25955" y="48101"/>
                                  <a:pt x="20979" y="50006"/>
                                  <a:pt x="15240" y="51340"/>
                                </a:cubicBezTo>
                                <a:lnTo>
                                  <a:pt x="0" y="52948"/>
                                </a:lnTo>
                                <a:lnTo>
                                  <a:pt x="0" y="37488"/>
                                </a:lnTo>
                                <a:lnTo>
                                  <a:pt x="15287" y="35147"/>
                                </a:lnTo>
                                <a:cubicBezTo>
                                  <a:pt x="19859" y="33623"/>
                                  <a:pt x="21384" y="30575"/>
                                  <a:pt x="21384" y="26003"/>
                                </a:cubicBezTo>
                                <a:cubicBezTo>
                                  <a:pt x="21384" y="22955"/>
                                  <a:pt x="21384" y="21336"/>
                                  <a:pt x="18336" y="19812"/>
                                </a:cubicBezTo>
                                <a:cubicBezTo>
                                  <a:pt x="15287" y="18288"/>
                                  <a:pt x="10620" y="18288"/>
                                  <a:pt x="4524" y="18288"/>
                                </a:cubicBez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7" name="Shape 4337"/>
                        <wps:cNvSpPr/>
                        <wps:spPr>
                          <a:xfrm>
                            <a:off x="1047607" y="431874"/>
                            <a:ext cx="42719" cy="57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19" h="57537">
                                <a:moveTo>
                                  <a:pt x="0" y="0"/>
                                </a:moveTo>
                                <a:lnTo>
                                  <a:pt x="7572" y="1515"/>
                                </a:lnTo>
                                <a:cubicBezTo>
                                  <a:pt x="10620" y="1515"/>
                                  <a:pt x="13764" y="1515"/>
                                  <a:pt x="13764" y="1515"/>
                                </a:cubicBezTo>
                                <a:lnTo>
                                  <a:pt x="42719" y="1515"/>
                                </a:lnTo>
                                <a:lnTo>
                                  <a:pt x="42719" y="13707"/>
                                </a:lnTo>
                                <a:lnTo>
                                  <a:pt x="30527" y="16755"/>
                                </a:lnTo>
                                <a:cubicBezTo>
                                  <a:pt x="32052" y="21422"/>
                                  <a:pt x="33575" y="24470"/>
                                  <a:pt x="33575" y="29042"/>
                                </a:cubicBezTo>
                                <a:cubicBezTo>
                                  <a:pt x="33575" y="38186"/>
                                  <a:pt x="30527" y="45806"/>
                                  <a:pt x="24431" y="50378"/>
                                </a:cubicBezTo>
                                <a:lnTo>
                                  <a:pt x="0" y="57537"/>
                                </a:lnTo>
                                <a:lnTo>
                                  <a:pt x="0" y="44258"/>
                                </a:lnTo>
                                <a:lnTo>
                                  <a:pt x="9096" y="39710"/>
                                </a:lnTo>
                                <a:cubicBezTo>
                                  <a:pt x="10620" y="38186"/>
                                  <a:pt x="12144" y="33614"/>
                                  <a:pt x="12144" y="29042"/>
                                </a:cubicBezTo>
                                <a:cubicBezTo>
                                  <a:pt x="12144" y="24422"/>
                                  <a:pt x="11001" y="20588"/>
                                  <a:pt x="8906" y="17909"/>
                                </a:cubicBezTo>
                                <a:lnTo>
                                  <a:pt x="0" y="137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8" name="Shape 4338"/>
                        <wps:cNvSpPr/>
                        <wps:spPr>
                          <a:xfrm>
                            <a:off x="1104043" y="431864"/>
                            <a:ext cx="54959" cy="85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59" h="85439">
                                <a:moveTo>
                                  <a:pt x="47339" y="0"/>
                                </a:moveTo>
                                <a:cubicBezTo>
                                  <a:pt x="50387" y="0"/>
                                  <a:pt x="51911" y="0"/>
                                  <a:pt x="54959" y="1524"/>
                                </a:cubicBezTo>
                                <a:lnTo>
                                  <a:pt x="51911" y="22955"/>
                                </a:lnTo>
                                <a:cubicBezTo>
                                  <a:pt x="50387" y="21431"/>
                                  <a:pt x="48863" y="21431"/>
                                  <a:pt x="45815" y="21431"/>
                                </a:cubicBezTo>
                                <a:cubicBezTo>
                                  <a:pt x="38195" y="21431"/>
                                  <a:pt x="33623" y="22955"/>
                                  <a:pt x="29051" y="27527"/>
                                </a:cubicBezTo>
                                <a:cubicBezTo>
                                  <a:pt x="24479" y="30575"/>
                                  <a:pt x="22955" y="36671"/>
                                  <a:pt x="22955" y="42767"/>
                                </a:cubicBezTo>
                                <a:lnTo>
                                  <a:pt x="22955" y="85439"/>
                                </a:lnTo>
                                <a:lnTo>
                                  <a:pt x="0" y="85439"/>
                                </a:lnTo>
                                <a:lnTo>
                                  <a:pt x="0" y="1524"/>
                                </a:lnTo>
                                <a:lnTo>
                                  <a:pt x="16859" y="1524"/>
                                </a:lnTo>
                                <a:lnTo>
                                  <a:pt x="21431" y="16764"/>
                                </a:lnTo>
                                <a:cubicBezTo>
                                  <a:pt x="24479" y="10668"/>
                                  <a:pt x="27527" y="7620"/>
                                  <a:pt x="32099" y="4572"/>
                                </a:cubicBezTo>
                                <a:cubicBezTo>
                                  <a:pt x="36671" y="1524"/>
                                  <a:pt x="41243" y="0"/>
                                  <a:pt x="473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9" name="Shape 4339"/>
                        <wps:cNvSpPr/>
                        <wps:spPr>
                          <a:xfrm>
                            <a:off x="1166717" y="465487"/>
                            <a:ext cx="36624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24" h="53340">
                                <a:moveTo>
                                  <a:pt x="36576" y="0"/>
                                </a:moveTo>
                                <a:lnTo>
                                  <a:pt x="36624" y="0"/>
                                </a:lnTo>
                                <a:lnTo>
                                  <a:pt x="36624" y="14926"/>
                                </a:lnTo>
                                <a:lnTo>
                                  <a:pt x="27432" y="16764"/>
                                </a:lnTo>
                                <a:cubicBezTo>
                                  <a:pt x="24384" y="19812"/>
                                  <a:pt x="22860" y="22860"/>
                                  <a:pt x="22860" y="27432"/>
                                </a:cubicBezTo>
                                <a:cubicBezTo>
                                  <a:pt x="22860" y="33528"/>
                                  <a:pt x="25908" y="36576"/>
                                  <a:pt x="33528" y="36576"/>
                                </a:cubicBezTo>
                                <a:lnTo>
                                  <a:pt x="36624" y="35415"/>
                                </a:lnTo>
                                <a:lnTo>
                                  <a:pt x="36624" y="51115"/>
                                </a:lnTo>
                                <a:lnTo>
                                  <a:pt x="24384" y="53340"/>
                                </a:lnTo>
                                <a:cubicBezTo>
                                  <a:pt x="16764" y="53340"/>
                                  <a:pt x="10668" y="50292"/>
                                  <a:pt x="6096" y="45720"/>
                                </a:cubicBezTo>
                                <a:cubicBezTo>
                                  <a:pt x="1524" y="41148"/>
                                  <a:pt x="0" y="35052"/>
                                  <a:pt x="0" y="27432"/>
                                </a:cubicBezTo>
                                <a:cubicBezTo>
                                  <a:pt x="0" y="18288"/>
                                  <a:pt x="3048" y="12192"/>
                                  <a:pt x="9144" y="7620"/>
                                </a:cubicBezTo>
                                <a:cubicBezTo>
                                  <a:pt x="15240" y="3048"/>
                                  <a:pt x="24384" y="1524"/>
                                  <a:pt x="365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0" name="Shape 4340"/>
                        <wps:cNvSpPr/>
                        <wps:spPr>
                          <a:xfrm>
                            <a:off x="1174337" y="432578"/>
                            <a:ext cx="29003" cy="22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3" h="22241">
                                <a:moveTo>
                                  <a:pt x="29003" y="0"/>
                                </a:moveTo>
                                <a:lnTo>
                                  <a:pt x="29003" y="16449"/>
                                </a:lnTo>
                                <a:lnTo>
                                  <a:pt x="7620" y="22241"/>
                                </a:lnTo>
                                <a:lnTo>
                                  <a:pt x="0" y="6906"/>
                                </a:lnTo>
                                <a:lnTo>
                                  <a:pt x="290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1" name="Shape 4341"/>
                        <wps:cNvSpPr/>
                        <wps:spPr>
                          <a:xfrm>
                            <a:off x="1203341" y="431864"/>
                            <a:ext cx="36624" cy="85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24" h="85439">
                                <a:moveTo>
                                  <a:pt x="3001" y="0"/>
                                </a:moveTo>
                                <a:cubicBezTo>
                                  <a:pt x="13764" y="0"/>
                                  <a:pt x="22908" y="3048"/>
                                  <a:pt x="27480" y="7620"/>
                                </a:cubicBezTo>
                                <a:cubicBezTo>
                                  <a:pt x="33576" y="12192"/>
                                  <a:pt x="36624" y="19812"/>
                                  <a:pt x="36624" y="30575"/>
                                </a:cubicBezTo>
                                <a:lnTo>
                                  <a:pt x="36624" y="85439"/>
                                </a:lnTo>
                                <a:lnTo>
                                  <a:pt x="21384" y="85439"/>
                                </a:lnTo>
                                <a:lnTo>
                                  <a:pt x="16812" y="73247"/>
                                </a:lnTo>
                                <a:cubicBezTo>
                                  <a:pt x="12240" y="79343"/>
                                  <a:pt x="9097" y="82391"/>
                                  <a:pt x="4525" y="83915"/>
                                </a:cubicBezTo>
                                <a:lnTo>
                                  <a:pt x="0" y="84738"/>
                                </a:lnTo>
                                <a:lnTo>
                                  <a:pt x="0" y="69039"/>
                                </a:lnTo>
                                <a:lnTo>
                                  <a:pt x="9097" y="65627"/>
                                </a:lnTo>
                                <a:cubicBezTo>
                                  <a:pt x="12240" y="62579"/>
                                  <a:pt x="13764" y="58007"/>
                                  <a:pt x="13764" y="53435"/>
                                </a:cubicBezTo>
                                <a:lnTo>
                                  <a:pt x="13764" y="47339"/>
                                </a:lnTo>
                                <a:lnTo>
                                  <a:pt x="6048" y="47339"/>
                                </a:lnTo>
                                <a:lnTo>
                                  <a:pt x="0" y="48549"/>
                                </a:lnTo>
                                <a:lnTo>
                                  <a:pt x="0" y="33623"/>
                                </a:lnTo>
                                <a:lnTo>
                                  <a:pt x="13764" y="33623"/>
                                </a:lnTo>
                                <a:lnTo>
                                  <a:pt x="13764" y="30575"/>
                                </a:lnTo>
                                <a:cubicBezTo>
                                  <a:pt x="13764" y="21431"/>
                                  <a:pt x="10716" y="16764"/>
                                  <a:pt x="1476" y="16764"/>
                                </a:cubicBezTo>
                                <a:lnTo>
                                  <a:pt x="0" y="17164"/>
                                </a:lnTo>
                                <a:lnTo>
                                  <a:pt x="0" y="714"/>
                                </a:lnTo>
                                <a:lnTo>
                                  <a:pt x="30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2" name="Shape 4342"/>
                        <wps:cNvSpPr/>
                        <wps:spPr>
                          <a:xfrm>
                            <a:off x="1264349" y="431864"/>
                            <a:ext cx="126778" cy="85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78" h="85439">
                                <a:moveTo>
                                  <a:pt x="45815" y="0"/>
                                </a:moveTo>
                                <a:cubicBezTo>
                                  <a:pt x="58102" y="0"/>
                                  <a:pt x="65722" y="4572"/>
                                  <a:pt x="70294" y="12192"/>
                                </a:cubicBezTo>
                                <a:lnTo>
                                  <a:pt x="73342" y="12192"/>
                                </a:lnTo>
                                <a:cubicBezTo>
                                  <a:pt x="74866" y="9144"/>
                                  <a:pt x="77914" y="6096"/>
                                  <a:pt x="82486" y="3048"/>
                                </a:cubicBezTo>
                                <a:cubicBezTo>
                                  <a:pt x="87058" y="1524"/>
                                  <a:pt x="91630" y="0"/>
                                  <a:pt x="97726" y="0"/>
                                </a:cubicBezTo>
                                <a:cubicBezTo>
                                  <a:pt x="106966" y="0"/>
                                  <a:pt x="114586" y="3048"/>
                                  <a:pt x="119158" y="7620"/>
                                </a:cubicBezTo>
                                <a:cubicBezTo>
                                  <a:pt x="123730" y="12192"/>
                                  <a:pt x="126778" y="19812"/>
                                  <a:pt x="126778" y="30575"/>
                                </a:cubicBezTo>
                                <a:lnTo>
                                  <a:pt x="126778" y="85439"/>
                                </a:lnTo>
                                <a:lnTo>
                                  <a:pt x="103918" y="85439"/>
                                </a:lnTo>
                                <a:lnTo>
                                  <a:pt x="103918" y="36671"/>
                                </a:lnTo>
                                <a:cubicBezTo>
                                  <a:pt x="103918" y="30575"/>
                                  <a:pt x="102298" y="26003"/>
                                  <a:pt x="100774" y="22955"/>
                                </a:cubicBezTo>
                                <a:cubicBezTo>
                                  <a:pt x="97726" y="19812"/>
                                  <a:pt x="94678" y="18288"/>
                                  <a:pt x="90107" y="18288"/>
                                </a:cubicBezTo>
                                <a:cubicBezTo>
                                  <a:pt x="85535" y="18288"/>
                                  <a:pt x="80963" y="21431"/>
                                  <a:pt x="77914" y="24479"/>
                                </a:cubicBezTo>
                                <a:cubicBezTo>
                                  <a:pt x="74866" y="29051"/>
                                  <a:pt x="73342" y="35147"/>
                                  <a:pt x="73342" y="44291"/>
                                </a:cubicBezTo>
                                <a:lnTo>
                                  <a:pt x="73342" y="85439"/>
                                </a:lnTo>
                                <a:lnTo>
                                  <a:pt x="51911" y="85439"/>
                                </a:lnTo>
                                <a:lnTo>
                                  <a:pt x="51911" y="36671"/>
                                </a:lnTo>
                                <a:cubicBezTo>
                                  <a:pt x="51911" y="30575"/>
                                  <a:pt x="50387" y="26003"/>
                                  <a:pt x="48863" y="22955"/>
                                </a:cubicBezTo>
                                <a:cubicBezTo>
                                  <a:pt x="45815" y="19812"/>
                                  <a:pt x="42767" y="18288"/>
                                  <a:pt x="38195" y="18288"/>
                                </a:cubicBezTo>
                                <a:cubicBezTo>
                                  <a:pt x="33623" y="18288"/>
                                  <a:pt x="29051" y="21431"/>
                                  <a:pt x="26003" y="24479"/>
                                </a:cubicBezTo>
                                <a:cubicBezTo>
                                  <a:pt x="22955" y="29051"/>
                                  <a:pt x="22955" y="36671"/>
                                  <a:pt x="22955" y="45815"/>
                                </a:cubicBezTo>
                                <a:lnTo>
                                  <a:pt x="22955" y="85439"/>
                                </a:lnTo>
                                <a:lnTo>
                                  <a:pt x="0" y="85439"/>
                                </a:lnTo>
                                <a:lnTo>
                                  <a:pt x="0" y="1524"/>
                                </a:lnTo>
                                <a:lnTo>
                                  <a:pt x="16859" y="1524"/>
                                </a:lnTo>
                                <a:lnTo>
                                  <a:pt x="19907" y="12192"/>
                                </a:lnTo>
                                <a:lnTo>
                                  <a:pt x="21431" y="12192"/>
                                </a:lnTo>
                                <a:cubicBezTo>
                                  <a:pt x="22955" y="9144"/>
                                  <a:pt x="26003" y="6096"/>
                                  <a:pt x="30575" y="3048"/>
                                </a:cubicBezTo>
                                <a:cubicBezTo>
                                  <a:pt x="35147" y="1524"/>
                                  <a:pt x="39719" y="0"/>
                                  <a:pt x="45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3" name="Shape 4343"/>
                        <wps:cNvSpPr/>
                        <wps:spPr>
                          <a:xfrm>
                            <a:off x="1410938" y="494443"/>
                            <a:ext cx="26003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3" h="24384">
                                <a:moveTo>
                                  <a:pt x="12287" y="0"/>
                                </a:moveTo>
                                <a:cubicBezTo>
                                  <a:pt x="16859" y="0"/>
                                  <a:pt x="19907" y="0"/>
                                  <a:pt x="21431" y="3048"/>
                                </a:cubicBezTo>
                                <a:cubicBezTo>
                                  <a:pt x="24479" y="4572"/>
                                  <a:pt x="26003" y="7620"/>
                                  <a:pt x="26003" y="12192"/>
                                </a:cubicBezTo>
                                <a:cubicBezTo>
                                  <a:pt x="26003" y="15240"/>
                                  <a:pt x="24479" y="19812"/>
                                  <a:pt x="21431" y="21336"/>
                                </a:cubicBezTo>
                                <a:cubicBezTo>
                                  <a:pt x="19907" y="22860"/>
                                  <a:pt x="16859" y="24384"/>
                                  <a:pt x="12287" y="24384"/>
                                </a:cubicBezTo>
                                <a:cubicBezTo>
                                  <a:pt x="7620" y="24384"/>
                                  <a:pt x="4572" y="24384"/>
                                  <a:pt x="3048" y="21336"/>
                                </a:cubicBezTo>
                                <a:cubicBezTo>
                                  <a:pt x="0" y="19812"/>
                                  <a:pt x="0" y="16764"/>
                                  <a:pt x="0" y="12192"/>
                                </a:cubicBezTo>
                                <a:cubicBezTo>
                                  <a:pt x="0" y="7620"/>
                                  <a:pt x="0" y="4572"/>
                                  <a:pt x="3048" y="3048"/>
                                </a:cubicBezTo>
                                <a:cubicBezTo>
                                  <a:pt x="4572" y="0"/>
                                  <a:pt x="7620" y="0"/>
                                  <a:pt x="122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4" name="Shape 4344"/>
                        <wps:cNvSpPr/>
                        <wps:spPr>
                          <a:xfrm>
                            <a:off x="1410938" y="431864"/>
                            <a:ext cx="26003" cy="26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3" h="26003">
                                <a:moveTo>
                                  <a:pt x="12287" y="0"/>
                                </a:moveTo>
                                <a:cubicBezTo>
                                  <a:pt x="16859" y="0"/>
                                  <a:pt x="19907" y="1524"/>
                                  <a:pt x="21431" y="3048"/>
                                </a:cubicBezTo>
                                <a:cubicBezTo>
                                  <a:pt x="24479" y="6096"/>
                                  <a:pt x="26003" y="9144"/>
                                  <a:pt x="26003" y="13716"/>
                                </a:cubicBezTo>
                                <a:cubicBezTo>
                                  <a:pt x="26003" y="16764"/>
                                  <a:pt x="24479" y="19812"/>
                                  <a:pt x="21431" y="22955"/>
                                </a:cubicBezTo>
                                <a:cubicBezTo>
                                  <a:pt x="19907" y="24479"/>
                                  <a:pt x="16859" y="26003"/>
                                  <a:pt x="12287" y="26003"/>
                                </a:cubicBezTo>
                                <a:cubicBezTo>
                                  <a:pt x="7620" y="26003"/>
                                  <a:pt x="4572" y="24479"/>
                                  <a:pt x="3048" y="22955"/>
                                </a:cubicBezTo>
                                <a:cubicBezTo>
                                  <a:pt x="0" y="19812"/>
                                  <a:pt x="0" y="16764"/>
                                  <a:pt x="0" y="13716"/>
                                </a:cubicBezTo>
                                <a:cubicBezTo>
                                  <a:pt x="0" y="9144"/>
                                  <a:pt x="0" y="6096"/>
                                  <a:pt x="3048" y="3048"/>
                                </a:cubicBezTo>
                                <a:cubicBezTo>
                                  <a:pt x="4572" y="1524"/>
                                  <a:pt x="7620" y="0"/>
                                  <a:pt x="122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347" name="Picture 434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573215"/>
                            <a:ext cx="5955793" cy="34259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AB36BD" id="Group 71986" o:spid="_x0000_s1026" style="position:absolute;margin-left:400.1pt;margin-top:-35.85pt;width:451.3pt;height:312.75pt;z-index:251663872;mso-position-horizontal:right;mso-position-horizontal-relative:margin;mso-height-relative:margin" coordsize="59557,3999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">
                <v:shape id="Shape 4279" o:spid="_x0000_s1027" style="position:absolute;left:47;top:91;width:962;height:1267;visibility:visible;mso-wrap-style:square;v-text-anchor:top" coordsize="96202,126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" path="m,l96202,r,21336l62579,21336r,105346l35147,126682r,-105346l,21336,,xe" fillcolor="#cf5a0b" stroked="f" strokeweight="0">
                  <v:stroke miterlimit="83231f" joinstyle="miter"/>
                  <v:path arrowok="t" textboxrect="0,0,96202,126682"/>
                </v:shape>
                <v:shape id="Shape 4280" o:spid="_x0000_s1028" style="position:absolute;left:1192;width:886;height:1358;visibility:visible;mso-wrap-style:square;v-text-anchor:top" coordsize="88582,13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" path="m,l26003,r,27432c26003,30480,26003,35052,26003,42767r-1524,7620l26003,50387c32099,41243,41243,36671,54959,36671v10668,,19907,3048,26004,9144c85535,51911,88582,61055,88582,71723r,64104l62579,135827r,-56484c62579,65627,58007,58007,47339,58007v-7620,,-13716,3048,-16764,7620c27527,70199,26003,79343,26003,90011r,45816l,135827,,xe" fillcolor="#cf5a0b" stroked="f" strokeweight="0">
                  <v:stroke miterlimit="83231f" joinstyle="miter"/>
                  <v:path arrowok="t" textboxrect="0,0,88582,135827"/>
                </v:shape>
                <v:shape id="Shape 4281" o:spid="_x0000_s1029" style="position:absolute;left:2291;top:366;width:466;height:1001;visibility:visible;mso-wrap-style:square;v-text-anchor:top" coordsize="46625,100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" path="m45815,r810,143l46625,18605,33623,24384v-3048,3048,-4572,9144,-6096,15240l46625,39624r,16764l27527,56388v,7620,3048,13811,6096,18383l46625,79105r,20982l29813,97441c23717,95345,18383,92297,13811,88487,4572,79343,,67056,,51816,,35052,4572,22860,12287,13716,21431,4572,32099,,45815,xe" fillcolor="#cf5a0b" stroked="f" strokeweight="0">
                  <v:stroke miterlimit="83231f" joinstyle="miter"/>
                  <v:path arrowok="t" textboxrect="0,0,46625,100087"/>
                </v:shape>
                <v:shape id="Shape 4282" o:spid="_x0000_s1030" style="position:absolute;left:2757;top:1099;width:374;height:274;visibility:visible;mso-wrap-style:square;v-text-anchor:top" coordsize="37386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" path="m37386,r,21336c32814,22860,28242,24384,23670,25908,17574,27432,11382,27432,3762,27432l,26840,,5858,5286,7620v6096,,10764,,16860,-1524c26718,4572,32814,3048,37386,xe" fillcolor="#cf5a0b" stroked="f" strokeweight="0">
                  <v:stroke miterlimit="83231f" joinstyle="miter"/>
                  <v:path arrowok="t" textboxrect="0,0,37386,27432"/>
                </v:shape>
                <v:shape id="Shape 4283" o:spid="_x0000_s1031" style="position:absolute;left:2757;top:368;width:435;height:562;visibility:visible;mso-wrap-style:square;v-text-anchor:top" coordsize="43482,5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" path="m,l17526,3095v5358,2096,9954,5144,13764,8954c38910,19669,43482,30337,43482,44053r,12192l,56245,,39481r19098,c19098,33385,17574,27289,12906,24241,9858,21193,5286,18145,714,18145l,18462,,xe" fillcolor="#cf5a0b" stroked="f" strokeweight="0">
                  <v:stroke miterlimit="83231f" joinstyle="miter"/>
                  <v:path arrowok="t" textboxrect="0,0,43482,56245"/>
                </v:shape>
                <v:shape id="Shape 4284" o:spid="_x0000_s1032" style="position:absolute;left:3345;top:366;width:474;height:1007;visibility:visible;mso-wrap-style:square;v-text-anchor:top" coordsize="47387,100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" path="m47339,r48,12l47387,21360r-48,-24c39719,21336,35147,24384,32099,28956v-3048,4572,-4572,12192,-4572,21336c27527,59436,29051,67056,32099,71723v3048,4572,7620,7620,15240,7620l47387,79335r,21336l47339,100679v-9144,,-18288,-1524,-24384,-6096c15335,90011,9239,85439,6096,77819,1524,70199,,60960,,50292,,35052,4572,22860,12287,13716,21431,4572,32099,,47339,xe" fillcolor="#cf5a0b" stroked="f" strokeweight="0">
                  <v:stroke miterlimit="83231f" joinstyle="miter"/>
                  <v:path arrowok="t" textboxrect="0,0,47387,100679"/>
                </v:shape>
                <v:shape id="Shape 4285" o:spid="_x0000_s1033" style="position:absolute;left:3819;top:366;width:472;height:1007;visibility:visible;mso-wrap-style:square;v-text-anchor:top" coordsize="47292,100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" path="m,l24432,6084v7620,4572,13716,10668,16764,18288c45768,30468,47292,39612,47292,50280v,15240,-4572,27527,-12192,36671c30528,91523,25575,94952,19848,97238l,100659,,79324,9335,77807v2500,-1143,4429,-3048,5953,-6096c18336,67044,19860,59424,19860,50280v,-9144,-1524,-16764,-4572,-21336l,21348,,xe" fillcolor="#cf5a0b" stroked="f" strokeweight="0">
                  <v:stroke miterlimit="83231f" joinstyle="miter"/>
                  <v:path arrowok="t" textboxrect="0,0,47292,100659"/>
                </v:shape>
                <v:shape id="Shape 4286" o:spid="_x0000_s1034" style="position:absolute;left:4506;top:366;width:641;height:992;visibility:visible;mso-wrap-style:square;v-text-anchor:top" coordsize="64103,99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" path="m54959,v3048,,6096,,9144,1524l61055,25908v-1524,,-4572,-1524,-7620,-1524c45815,24384,38195,27432,33623,32004v-4572,3048,-6096,9144,-6096,18288l27527,99155,,99155,,1524r19812,l24479,18288r1524,c29051,12192,33623,9144,38195,4572,42767,1524,48863,,54959,xe" fillcolor="#cf5a0b" stroked="f" strokeweight="0">
                  <v:stroke miterlimit="83231f" joinstyle="miter"/>
                  <v:path arrowok="t" textboxrect="0,0,64103,99155"/>
                </v:shape>
                <v:shape id="Shape 72713" o:spid="_x0000_s1035" style="position:absolute;left:5314;top:381;width:276;height:977;visibility:visible;mso-wrap-style:square;v-text-anchor:top" coordsize="27527,97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" path="m,l27527,r,97631l,97631,,e" fillcolor="#cf5a0b" stroked="f" strokeweight="0">
                  <v:stroke miterlimit="83231f" joinstyle="miter"/>
                  <v:path arrowok="t" textboxrect="0,0,27527,97631"/>
                </v:shape>
                <v:shape id="Shape 4288" o:spid="_x0000_s1036" style="position:absolute;left:5299;width:291;height:259;visibility:visible;mso-wrap-style:square;v-text-anchor:top" coordsize="29051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" path="m15240,v9239,,13811,4572,13811,13716c29051,16764,29051,21336,26003,22860v-3048,3048,-6096,3048,-10763,3048c6096,25908,,22860,,13716,,4572,6096,,15240,xe" fillcolor="#cf5a0b" stroked="f" strokeweight="0">
                  <v:stroke miterlimit="83231f" joinstyle="miter"/>
                  <v:path arrowok="t" textboxrect="0,0,29051,25908"/>
                </v:shape>
                <v:shape id="Shape 4289" o:spid="_x0000_s1037" style="position:absolute;left:5757;top:182;width:687;height:1191;visibility:visible;mso-wrap-style:square;v-text-anchor:top" coordsize="68675,11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" path="m22955,l39719,r,19907l67151,19907r,19812l39719,39719r,47244c39719,90107,41243,93154,42767,94679v3048,3048,4572,3048,9144,3048c56483,97727,61055,97727,68675,94679r,19811c61055,117538,53435,119063,44291,119063v-10668,,-18288,-3048,-24479,-7620c15240,105346,13716,97727,13716,86963r,-47244l,39719,,29051,15240,19907,22955,xe" fillcolor="#cf5a0b" stroked="f" strokeweight="0">
                  <v:stroke miterlimit="83231f" joinstyle="miter"/>
                  <v:path arrowok="t" textboxrect="0,0,68675,119063"/>
                </v:shape>
                <v:shape id="Shape 72714" o:spid="_x0000_s1038" style="position:absolute;left:6628;top:381;width:274;height:977;visibility:visible;mso-wrap-style:square;v-text-anchor:top" coordsize="27432,97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" path="m,l27432,r,97631l,97631,,e" fillcolor="#cf5a0b" stroked="f" strokeweight="0">
                  <v:stroke miterlimit="83231f" joinstyle="miter"/>
                  <v:path arrowok="t" textboxrect="0,0,27432,97631"/>
                </v:shape>
                <v:shape id="Shape 4291" o:spid="_x0000_s1039" style="position:absolute;left:6628;width:290;height:259;visibility:visible;mso-wrap-style:square;v-text-anchor:top" coordsize="28956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" path="m13716,v9144,,15240,4572,15240,13716c28956,16764,27432,21336,24384,22860v-1524,3048,-6096,3048,-10668,3048c4572,25908,,22860,,13716,,4572,4572,,13716,xe" fillcolor="#cf5a0b" stroked="f" strokeweight="0">
                  <v:stroke miterlimit="83231f" joinstyle="miter"/>
                  <v:path arrowok="t" textboxrect="0,0,28956,25908"/>
                </v:shape>
                <v:shape id="Shape 4292" o:spid="_x0000_s1040" style="position:absolute;left:7117;top:366;width:778;height:1007;visibility:visible;mso-wrap-style:square;v-text-anchor:top" coordsize="77819,100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" path="m47339,c59531,,68675,3048,77819,6096l70199,27432c65627,25908,62579,24384,58007,22860,54959,21336,51911,21336,47339,21336v-13811,,-19907,9144,-19907,28956c27432,70199,33528,79343,47339,79343v6096,,10668,,15240,-1524c67151,76295,70199,73247,74771,70199r,22860c70199,96107,67151,97631,62579,99155v-4572,1524,-10668,1524,-16764,1524c15240,100679,,83915,,50292,,35052,4572,21336,12192,13716,21336,4572,32004,,47339,xe" fillcolor="#cf5a0b" stroked="f" strokeweight="0">
                  <v:stroke miterlimit="83231f" joinstyle="miter"/>
                  <v:path arrowok="t" textboxrect="0,0,77819,100679"/>
                </v:shape>
                <v:shape id="Shape 4293" o:spid="_x0000_s1041" style="position:absolute;left:8032;top:762;width:436;height:611;visibility:visible;mso-wrap-style:square;v-text-anchor:top" coordsize="43577,6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" path="m43577,r,16448l32099,18361v-3048,3048,-4572,7620,-4572,12287c27527,38268,30575,41316,39719,41316r3858,-1150l43577,58894,29051,61128v-9144,,-15240,-3048,-21336,-7620c3143,47412,,39792,,30648,,19885,3143,12265,10763,7693,18383,3121,29051,73,42767,73l43577,xe" fillcolor="#cf5a0b" stroked="f" strokeweight="0">
                  <v:stroke miterlimit="83231f" joinstyle="miter"/>
                  <v:path arrowok="t" textboxrect="0,0,43577,61128"/>
                </v:shape>
                <v:shape id="Shape 4294" o:spid="_x0000_s1042" style="position:absolute;left:8124;top:372;width:344;height:253;visibility:visible;mso-wrap-style:square;v-text-anchor:top" coordsize="34338,25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" path="m34338,r,19411l7620,25348,,8584,34338,xe" fillcolor="#cf5a0b" stroked="f" strokeweight="0">
                  <v:stroke miterlimit="83231f" joinstyle="miter"/>
                  <v:path arrowok="t" textboxrect="0,0,34338,25348"/>
                </v:shape>
                <v:shape id="Shape 4295" o:spid="_x0000_s1043" style="position:absolute;left:8468;top:366;width:435;height:992;visibility:visible;mso-wrap-style:square;v-text-anchor:top" coordsize="43482,99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" path="m2238,c16050,,25194,3048,32814,9144v6096,4572,10668,13716,10668,25908l43482,99155r-19812,l19098,85439c14526,91535,9954,96107,5286,97631l,98445,,79717,11478,76295v3048,-3048,4572,-7715,4572,-13811l16050,53340,6810,54864,,55999,,39551,16050,38100r,-3048c16050,24384,11478,19812,714,19812l,19971,,560,2238,xe" fillcolor="#cf5a0b" stroked="f" strokeweight="0">
                  <v:stroke miterlimit="83231f" joinstyle="miter"/>
                  <v:path arrowok="t" textboxrect="0,0,43482,99155"/>
                </v:shape>
                <v:shape id="Shape 72715" o:spid="_x0000_s1044" style="position:absolute;left:9159;top:1;width:274;height:1357;visibility:visible;mso-wrap-style:square;v-text-anchor:top" coordsize="27432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" path="m,l27432,r,135636l,135636,,e" fillcolor="#cf5a0b" stroked="f" strokeweight="0">
                  <v:stroke miterlimit="83231f" joinstyle="miter"/>
                  <v:path arrowok="t" textboxrect="0,0,27432,135636"/>
                </v:shape>
                <v:shape id="Shape 4297" o:spid="_x0000_s1045" style="position:absolute;left:10201;top:91;width:732;height:1267;visibility:visible;mso-wrap-style:square;v-text-anchor:top" coordsize="73247,126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" path="m,l73247,r,21336l25908,21336r,27527l68675,48863r,22860l25908,71723r,32099l73247,103822r,22860l,126682,,xe" fillcolor="#cf5a0b" stroked="f" strokeweight="0">
                  <v:stroke miterlimit="83231f" joinstyle="miter"/>
                  <v:path arrowok="t" textboxrect="0,0,73247,126682"/>
                </v:shape>
                <v:shape id="Shape 4298" o:spid="_x0000_s1046" style="position:absolute;left:11040;top:381;width:1008;height:977;visibility:visible;mso-wrap-style:square;v-text-anchor:top" coordsize="100775,97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" path="m1524,l32099,,50387,32004,70295,,99251,,68771,47244r32004,50387l71819,97631,50387,64008,30575,97631,,97631,33623,47244,1524,xe" fillcolor="#cf5a0b" stroked="f" strokeweight="0">
                  <v:stroke miterlimit="83231f" joinstyle="miter"/>
                  <v:path arrowok="t" textboxrect="0,0,100775,97631"/>
                </v:shape>
                <v:shape id="Shape 4299" o:spid="_x0000_s1047" style="position:absolute;left:12201;top:381;width:450;height:1404;visibility:visible;mso-wrap-style:square;v-text-anchor:top" coordsize="45006,140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" path="m,l21336,r4572,13716c28956,8382,32766,4572,37350,2096l45006,373r,19761l30480,25908v-3048,4572,-4572,10668,-4572,19812l25908,48768v,10668,1524,18288,4572,22955l45006,77497r,19899l37922,95917c33528,93821,29718,90773,25908,86963r-1524,c25908,94583,25908,99155,25908,100679r,39720l,140399,,xe" fillcolor="#cf5a0b" stroked="f" strokeweight="0">
                  <v:stroke miterlimit="83231f" joinstyle="miter"/>
                  <v:path arrowok="t" textboxrect="0,0,45006,140399"/>
                </v:shape>
                <v:shape id="Shape 4300" o:spid="_x0000_s1048" style="position:absolute;left:12651;top:366;width:450;height:1007;visibility:visible;mso-wrap-style:square;v-text-anchor:top" coordsize="45006,100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" path="m8430,c20622,,29766,4572,35862,13716v6096,9144,9144,21336,9144,36576c45006,60960,43482,70199,40434,77819,37386,85439,34338,91535,28242,94583v-6096,4572,-12192,6096,-19812,6096l,98920,,79021r810,322c13002,79343,19098,70199,19098,50292v,-10668,-1524,-16764,-4572,-21336c11478,24384,6906,21336,810,21336l,21658,,1897,8430,xe" fillcolor="#cf5a0b" stroked="f" strokeweight="0">
                  <v:stroke miterlimit="83231f" joinstyle="miter"/>
                  <v:path arrowok="t" textboxrect="0,0,45006,100679"/>
                </v:shape>
                <v:shape id="Shape 4301" o:spid="_x0000_s1049" style="position:absolute;left:13270;top:366;width:457;height:1000;visibility:visible;mso-wrap-style:square;v-text-anchor:top" coordsize="45768,99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" path="m45768,r,18301l32004,24376v-3048,3048,-4572,9143,-4572,15240l45768,39616r,16764l25908,56380v1524,7619,3048,13811,7620,18383l45768,79188r,20797l28587,97432c22479,95337,17526,92289,13716,88479,4572,79335,,67047,,51807,,35044,4572,22852,12192,13707,16002,9135,20955,5706,26682,3421l45768,xe" fillcolor="#cf5a0b" stroked="f" strokeweight="0">
                  <v:stroke miterlimit="83231f" joinstyle="miter"/>
                  <v:path arrowok="t" textboxrect="0,0,45768,99985"/>
                </v:shape>
                <v:shape id="Shape 4302" o:spid="_x0000_s1050" style="position:absolute;left:13727;top:1099;width:382;height:274;visibility:visible;mso-wrap-style:square;v-text-anchor:top" coordsize="3814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" path="m38148,r,21336c33576,22860,29004,24384,22908,25908,18336,27432,12240,27432,4620,27432l,26746,,5950,4620,7620v6096,,12192,,16764,-1524c27480,4572,32052,3048,38148,xe" fillcolor="#cf5a0b" stroked="f" strokeweight="0">
                  <v:stroke miterlimit="83231f" joinstyle="miter"/>
                  <v:path arrowok="t" textboxrect="0,0,38148,27432"/>
                </v:shape>
                <v:shape id="Shape 4303" o:spid="_x0000_s1051" style="position:absolute;left:13727;top:366;width:443;height:564;visibility:visible;mso-wrap-style:square;v-text-anchor:top" coordsize="44244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" path="m48,c13764,,24432,4572,32052,12192v7620,7620,12192,18288,12192,32004l44244,56388,,56388,,39624r18336,c18336,33528,16812,27432,13764,24384,10716,21336,6144,18288,48,18288l,18309,,9,48,xe" fillcolor="#cf5a0b" stroked="f" strokeweight="0">
                  <v:stroke miterlimit="83231f" joinstyle="miter"/>
                  <v:path arrowok="t" textboxrect="0,0,44244,56388"/>
                </v:shape>
                <v:shape id="Shape 4304" o:spid="_x0000_s1052" style="position:absolute;left:14384;top:366;width:626;height:992;visibility:visible;mso-wrap-style:square;v-text-anchor:top" coordsize="62579,99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" path="m53435,v3048,,6096,,9144,1524l61055,25908v-3048,,-4572,-1524,-7620,-1524c44291,24384,38195,27432,33623,32004v-4667,3048,-7715,9144,-7715,18288l25908,99155,,99155,,1524r19812,l22860,18288r1524,c27432,12192,32004,9144,36671,4572,42767,1524,47339,,53435,xe" fillcolor="#cf5a0b" stroked="f" strokeweight="0">
                  <v:stroke miterlimit="83231f" joinstyle="miter"/>
                  <v:path arrowok="t" textboxrect="0,0,62579,99155"/>
                </v:shape>
                <v:shape id="Shape 72716" o:spid="_x0000_s1053" style="position:absolute;left:15193;top:381;width:260;height:977;visibility:visible;mso-wrap-style:square;v-text-anchor:top" coordsize="26003,97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" path="m,l26003,r,97631l,97631,,e" fillcolor="#cf5a0b" stroked="f" strokeweight="0">
                  <v:stroke miterlimit="83231f" joinstyle="miter"/>
                  <v:path arrowok="t" textboxrect="0,0,26003,97631"/>
                </v:shape>
                <v:shape id="Shape 4306" o:spid="_x0000_s1054" style="position:absolute;left:15178;width:290;height:259;visibility:visible;mso-wrap-style:square;v-text-anchor:top" coordsize="29051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" path="m13811,c24479,,29051,4572,29051,13716v,3048,-1524,7620,-4572,9144c22955,25908,18383,25908,13811,25908,4667,25908,,22860,,13716,,4572,4667,,13811,xe" fillcolor="#cf5a0b" stroked="f" strokeweight="0">
                  <v:stroke miterlimit="83231f" joinstyle="miter"/>
                  <v:path arrowok="t" textboxrect="0,0,29051,25908"/>
                </v:shape>
                <v:shape id="Shape 4307" o:spid="_x0000_s1055" style="position:absolute;left:15666;top:366;width:466;height:1001;visibility:visible;mso-wrap-style:square;v-text-anchor:top" coordsize="46577,100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" path="m45815,r762,135l46577,18627,33623,24384v-3048,3048,-4572,9144,-6096,15240l46577,39624r,16859l27527,56483v,7620,3048,13716,6096,18288l46577,79089r,20991l29801,97441c23693,95345,18336,92297,13716,88487,4572,79343,,67151,,51816,,35052,4572,22860,12192,13716,21431,4572,32099,,45815,xe" fillcolor="#cf5a0b" stroked="f" strokeweight="0">
                  <v:stroke miterlimit="83231f" joinstyle="miter"/>
                  <v:path arrowok="t" textboxrect="0,0,46577,100080"/>
                </v:shape>
                <v:shape id="Shape 4308" o:spid="_x0000_s1056" style="position:absolute;left:16132;top:1099;width:374;height:274;visibility:visible;mso-wrap-style:square;v-text-anchor:top" coordsize="37433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" path="m37433,r,21336c32861,22860,28289,24384,23717,25908,17526,27432,11430,27432,3810,27432l,26833,,5842,5334,7620v6096,,10668,,16859,-1524c26765,4572,32861,3048,37433,xe" fillcolor="#cf5a0b" stroked="f" strokeweight="0">
                  <v:stroke miterlimit="83231f" joinstyle="miter"/>
                  <v:path arrowok="t" textboxrect="0,0,37433,27432"/>
                </v:shape>
                <v:shape id="Shape 4309" o:spid="_x0000_s1057" style="position:absolute;left:16132;top:368;width:435;height:563;visibility:visible;mso-wrap-style:square;v-text-anchor:top" coordsize="43529,56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" path="m,l17574,3104v5357,2095,9953,5143,13763,8953c38957,19677,43529,30345,43529,44061r,12288l,56349,,39489r19050,c19050,33393,16002,27297,12954,24249,9906,21201,5334,18153,762,18153l,18492,,xe" fillcolor="#cf5a0b" stroked="f" strokeweight="0">
                  <v:stroke miterlimit="83231f" joinstyle="miter"/>
                  <v:path arrowok="t" textboxrect="0,0,43529,56349"/>
                </v:shape>
                <v:shape id="Shape 4310" o:spid="_x0000_s1058" style="position:absolute;left:16782;top:366;width:900;height:992;visibility:visible;mso-wrap-style:square;v-text-anchor:top" coordsize="90011,99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" path="m54959,c67151,,74771,3048,80867,9144v6096,6096,9144,15240,9144,25908l90011,99155r-27432,l62579,42672v,-7620,,-12192,-3048,-16764c56483,22860,53435,21336,47244,21336v-7620,,-12192,3048,-15240,7620c27432,33528,25908,41148,25908,53340r,45815l,99155,,1524r19812,l24384,13716r1524,c28956,9144,32004,6096,38100,3048,42672,1524,48768,,54959,xe" fillcolor="#cf5a0b" stroked="f" strokeweight="0">
                  <v:stroke miterlimit="83231f" joinstyle="miter"/>
                  <v:path arrowok="t" textboxrect="0,0,90011,99155"/>
                </v:shape>
                <v:shape id="Shape 4311" o:spid="_x0000_s1059" style="position:absolute;left:17896;top:366;width:778;height:1007;visibility:visible;mso-wrap-style:square;v-text-anchor:top" coordsize="77819,100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" path="m47339,c58007,,68675,3048,77819,6096l70199,27432c65627,25908,61055,24384,58007,22860,54959,21336,50387,21336,47339,21336v-13811,,-19907,9144,-19907,28956c27432,70199,33528,79343,47339,79343v4572,,9144,,13716,-1524c65627,76295,70199,73247,74771,70199r,22860c70199,96107,65627,97631,61055,99155v-3048,1524,-9144,1524,-15240,1524c15240,100679,,83915,,50292,,35052,3048,21336,12192,13716,19812,4572,32004,,47339,xe" fillcolor="#cf5a0b" stroked="f" strokeweight="0">
                  <v:stroke miterlimit="83231f" joinstyle="miter"/>
                  <v:path arrowok="t" textboxrect="0,0,77819,100679"/>
                </v:shape>
                <v:shape id="Shape 4312" o:spid="_x0000_s1060" style="position:absolute;left:18812;top:366;width:458;height:1002;visibility:visible;mso-wrap-style:square;v-text-anchor:top" coordsize="45768,100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" path="m45720,r48,8l45768,18309r-48,-21c39624,18288,35052,21336,32004,24384v-3048,3048,-4572,9144,-4572,15240l45768,39624r,16764l25908,56388v1524,7620,3048,13811,7620,18383l45768,79222r,20985l28194,97441c22098,95345,16764,92297,12192,88487,4572,79343,,67056,,51816,,35052,3048,22860,12192,13716,19812,4572,30480,,45720,xe" fillcolor="#cf5a0b" stroked="f" strokeweight="0">
                  <v:stroke miterlimit="83231f" joinstyle="miter"/>
                  <v:path arrowok="t" textboxrect="0,0,45768,100207"/>
                </v:shape>
                <v:shape id="Shape 4313" o:spid="_x0000_s1061" style="position:absolute;left:19270;top:1099;width:381;height:274;visibility:visible;mso-wrap-style:square;v-text-anchor:top" coordsize="3814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" path="m38148,r,21336c33576,22860,29004,24384,22908,25908,18336,27432,10716,27432,3000,27432l,26960,,5975,4524,7620v6192,,12288,,16860,-1524c27480,4572,32052,3048,38148,xe" fillcolor="#cf5a0b" stroked="f" strokeweight="0">
                  <v:stroke miterlimit="83231f" joinstyle="miter"/>
                  <v:path arrowok="t" textboxrect="0,0,38148,27432"/>
                </v:shape>
                <v:shape id="Shape 4314" o:spid="_x0000_s1062" style="position:absolute;left:19270;top:366;width:427;height:564;visibility:visible;mso-wrap-style:square;v-text-anchor:top" coordsize="42719,56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" path="m,l18324,3230v5345,2096,9918,5144,13728,8954c39672,19804,42719,30472,42719,44188r,12192l,56380,,39616r18336,c18336,33520,16812,27424,13764,24376l,18301,,xe" fillcolor="#cf5a0b" stroked="f" strokeweight="0">
                  <v:stroke miterlimit="83231f" joinstyle="miter"/>
                  <v:path arrowok="t" textboxrect="0,0,42719,56380"/>
                </v:shape>
                <v:shape id="Shape 4315" o:spid="_x0000_s1063" style="position:absolute;left:19881;top:1083;width:305;height:290;visibility:visible;mso-wrap-style:square;v-text-anchor:top" coordsize="3048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" path="m15240,v4572,,9144,1524,10668,4572c28956,6096,30480,10668,30480,15240v,4572,-1524,7620,-4572,10668c24384,28956,19812,28956,15240,28956v-4572,,-9144,,-10668,-3048c1524,22860,,19812,,15240,,10668,1524,6096,4572,4572,6096,1524,10668,,15240,xe" fillcolor="#cf5a0b" stroked="f" strokeweight="0">
                  <v:stroke miterlimit="83231f" joinstyle="miter"/>
                  <v:path arrowok="t" textboxrect="0,0,30480,28956"/>
                </v:shape>
                <v:shape id="Shape 4316" o:spid="_x0000_s1064" style="position:absolute;left:19881;top:366;width:305;height:290;visibility:visible;mso-wrap-style:square;v-text-anchor:top" coordsize="3048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" path="m15240,v4572,,9144,1524,10668,4572c28956,6096,30480,10668,30480,15240v,4572,-1524,7620,-4572,10668c24384,28956,19812,28956,15240,28956v-4572,,-9144,,-10668,-3048c1524,22860,,19812,,15240,,10668,1524,6096,4572,4572,6096,1524,10668,,15240,xe" fillcolor="#cf5a0b" stroked="f" strokeweight="0">
                  <v:stroke miterlimit="83231f" joinstyle="miter"/>
                  <v:path arrowok="t" textboxrect="0,0,30480,28956"/>
                </v:shape>
                <v:shape id="Shape 4318" o:spid="_x0000_s1065" style="position:absolute;left:78;top:4074;width:747;height:1114;visibility:visible;mso-wrap-style:square;v-text-anchor:top" coordsize="74771,111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" path="m35147,c47339,,54959,1524,62579,6096v6096,4572,9144,10668,9144,18288c71723,32004,70199,38100,65627,42672v-4572,4667,-9144,7715,-16764,9239l48863,53435v7620,,15240,3048,19812,7620c73247,65627,74771,70199,74771,77819v,10668,-3048,18288,-10668,24384c56483,108299,45815,111347,30575,111347,19812,111347,9144,109823,,105251l,85439v4572,3048,9144,4572,13716,6096c18288,91535,22860,93059,29051,93059v7620,,12192,-1524,16764,-4572c48863,86963,50387,82391,50387,76295v,-4572,-1524,-7620,-6096,-10668c41243,64103,33623,62579,24384,62579r-7620,l16764,44196r7620,c33623,44196,39719,44196,42767,41148v4572,-1524,6096,-6096,6096,-10668c48863,21336,44291,18288,33623,18288v-3048,,-7620,,-10763,1524c19812,21336,15240,22860,10668,25908l,10668c9144,3048,21336,,35147,xe" fillcolor="#5ba139" stroked="f" strokeweight="0">
                  <v:stroke miterlimit="83231f" joinstyle="miter"/>
                  <v:path arrowok="t" textboxrect="0,0,74771,111347"/>
                </v:shape>
                <v:shape id="Shape 4319" o:spid="_x0000_s1066" style="position:absolute;left:979;top:4944;width:259;height:245;visibility:visible;mso-wrap-style:square;v-text-anchor:top" coordsize="25908,24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" path="m12192,v4572,,7620,,10668,3048c24384,4572,25908,7620,25908,12192v,3143,-1524,7715,-3048,9239c19812,22955,16764,24479,12192,24479v-3048,,-7620,,-9144,-3048c,19907,,16859,,12192,,7620,,4572,3048,3048,4572,,7620,,12192,xe" fillcolor="#5ba139" stroked="f" strokeweight="0">
                  <v:stroke miterlimit="83231f" joinstyle="miter"/>
                  <v:path arrowok="t" textboxrect="0,0,25908,24479"/>
                </v:shape>
                <v:shape id="Shape 4320" o:spid="_x0000_s1067" style="position:absolute;left:1406;top:4089;width:550;height:1084;visibility:visible;mso-wrap-style:square;v-text-anchor:top" coordsize="54959,108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" path="m35052,l54959,r,108395l32004,108395r,-85535c28956,27432,25908,30480,24384,30480l12192,41243,,27432,35052,xe" fillcolor="#5ba139" stroked="f" strokeweight="0">
                  <v:stroke miterlimit="83231f" joinstyle="miter"/>
                  <v:path arrowok="t" textboxrect="0,0,54959,108395"/>
                </v:shape>
                <v:shape id="Shape 4321" o:spid="_x0000_s1068" style="position:absolute;left:3116;top:4090;width:397;height:1083;visibility:visible;mso-wrap-style:square;v-text-anchor:top" coordsize="39672,108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" path="m,l33623,r6049,388l39672,19193r-4525,-905l22860,18288r,24384l36671,42672r3001,-667l39672,61424r-1477,-369l22860,61055r,27432l38195,88487r1477,-328l39672,108299,,108299,,xe" fillcolor="#5ba139" stroked="f" strokeweight="0">
                  <v:stroke miterlimit="83231f" joinstyle="miter"/>
                  <v:path arrowok="t" textboxrect="0,0,39672,108299"/>
                </v:shape>
                <v:shape id="Shape 4322" o:spid="_x0000_s1069" style="position:absolute;left:3513;top:4093;width:412;height:1080;visibility:visible;mso-wrap-style:square;v-text-anchor:top" coordsize="41196,10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" path="m,l14716,945v5525,953,9716,2477,12764,4763c35100,10280,38148,16376,38148,27044v,6096,-1524,10668,-4572,15240c30528,46951,27480,48475,21384,49999r,1524c29004,53047,33576,54571,36624,59143v3048,4572,4572,10668,4572,16764c41196,86575,38148,94195,30528,98767v-7620,6096,-16764,9144,-28956,9144l,107911,,87771,12240,85051v3048,-3048,4572,-6096,4572,-10668c16812,69811,15288,66382,12240,64096l,61036,,41617,10716,39236v3048,-1524,4572,-4572,4572,-9144c15288,25520,13764,22472,10716,20948l,18804,,xe" fillcolor="#5ba139" stroked="f" strokeweight="0">
                  <v:stroke miterlimit="83231f" joinstyle="miter"/>
                  <v:path arrowok="t" textboxrect="0,0,41196,107911"/>
                </v:shape>
                <v:shape id="Shape 72717" o:spid="_x0000_s1070" style="position:absolute;left:4130;top:4010;width:228;height:1158;visibility:visible;mso-wrap-style:square;v-text-anchor:top" coordsize="22860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" path="m,l22860,r,115824l,115824,,e" fillcolor="#5ba139" stroked="f" strokeweight="0">
                  <v:stroke miterlimit="83231f" joinstyle="miter"/>
                  <v:path arrowok="t" textboxrect="0,0,22860,115824"/>
                </v:shape>
                <v:shape id="Shape 4324" o:spid="_x0000_s1071" style="position:absolute;left:4536;top:4318;width:412;height:870;visibility:visible;mso-wrap-style:square;v-text-anchor:top" coordsize="41196,86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" path="m41148,r48,14l41196,18312r-48,-24c35052,18288,30480,21431,27432,24479v-3048,4572,-3048,10668,-3048,19812c24384,51911,24384,58007,27432,62579v3048,4572,7620,6096,13716,6096l41196,68652r,18302l41148,86963v-9144,,-15240,-1524,-21336,-6096c13716,77819,9144,73247,6096,67151,1524,59531,,51911,,44291,,30575,4572,19812,10668,12192,18288,4572,27432,,41148,xe" fillcolor="#5ba139" stroked="f" strokeweight="0">
                  <v:stroke miterlimit="83231f" joinstyle="miter"/>
                  <v:path arrowok="t" textboxrect="0,0,41196,86963"/>
                </v:shape>
                <v:shape id="Shape 4325" o:spid="_x0000_s1072" style="position:absolute;left:4948;top:4318;width:397;height:870;visibility:visible;mso-wrap-style:square;v-text-anchor:top" coordsize="39672,86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" path="m,l21384,6082v6096,3048,10668,7620,13716,15336c38148,27514,39672,35134,39672,44278v,12192,-3048,22860,-10668,30480c25956,78568,21765,81616,16800,83711l,86941,,68638,12240,62566v3048,-4572,4572,-10668,4572,-18288c16812,35134,15288,29038,12240,24466l,18298,,xe" fillcolor="#5ba139" stroked="f" strokeweight="0">
                  <v:stroke miterlimit="83231f" joinstyle="miter"/>
                  <v:path arrowok="t" textboxrect="0,0,39672,86941"/>
                </v:shape>
                <v:shape id="Shape 4326" o:spid="_x0000_s1073" style="position:absolute;left:5483;top:4318;width:672;height:870;visibility:visible;mso-wrap-style:square;v-text-anchor:top" coordsize="67151,86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" path="m41148,v9239,,18383,3048,26003,6096l61055,24479c56483,22955,53435,21431,50387,19812v-3143,,-6191,-1524,-9239,-1524c28956,18288,22860,27527,22860,44291v,15240,6096,24384,18288,24384c45720,68675,50387,67151,53435,67151v3048,-1524,7620,-3048,10668,-6096l64103,80867v-3048,1524,-7620,3048,-10668,4572c50387,86963,44196,86963,39624,86963,13716,86963,,73247,,44291,,30575,4572,19812,10668,12192,18288,4572,27432,,41148,xe" fillcolor="#5ba139" stroked="f" strokeweight="0">
                  <v:stroke miterlimit="83231f" joinstyle="miter"/>
                  <v:path arrowok="t" textboxrect="0,0,67151,86963"/>
                </v:shape>
                <v:shape id="Shape 4327" o:spid="_x0000_s1074" style="position:absolute;left:6322;top:4013;width:825;height:1160;visibility:visible;mso-wrap-style:square;v-text-anchor:top" coordsize="82486,115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" path="m,l22955,r,51911l21431,70199,32099,58007,54959,32004r26004,l47339,68675r35147,47244l56483,115919,32099,82391r-9144,7620l22955,115919,,115919,,xe" fillcolor="#5ba139" stroked="f" strokeweight="0">
                  <v:stroke miterlimit="83231f" joinstyle="miter"/>
                  <v:path arrowok="t" textboxrect="0,0,82486,115919"/>
                </v:shape>
                <v:shape id="Shape 4328" o:spid="_x0000_s1075" style="position:absolute;left:7681;top:4090;width:450;height:1083;visibility:visible;mso-wrap-style:square;v-text-anchor:top" coordsize="45006,108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" path="m,l33528,,45006,1621r,20372l35052,18288r-12192,l22860,88487r10668,l45006,84616r,21781l30480,108299,,108299,,xe" fillcolor="#5ba139" stroked="f" strokeweight="0">
                  <v:stroke miterlimit="83231f" joinstyle="miter"/>
                  <v:path arrowok="t" textboxrect="0,0,45006,108299"/>
                </v:shape>
                <v:shape id="Shape 4329" o:spid="_x0000_s1076" style="position:absolute;left:8131;top:4106;width:451;height:1048;visibility:visible;mso-wrap-style:square;v-text-anchor:top" coordsize="45101,104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" path="m,l12799,1808v7061,2286,13157,5715,18491,10287c40434,21239,45101,34955,45101,51814v,16764,-4667,30480,-15335,41148c25194,97534,19098,100963,11656,103249l,104776,,82994,13371,78484v5727,-5715,8775,-14478,8775,-26670c22146,40336,19479,31550,14133,25632l,20372,,xe" fillcolor="#5ba139" stroked="f" strokeweight="0">
                  <v:stroke miterlimit="83231f" joinstyle="miter"/>
                  <v:path arrowok="t" textboxrect="0,0,45101,104776"/>
                </v:shape>
                <v:shape id="Shape 72718" o:spid="_x0000_s1077" style="position:absolute;left:8796;top:4333;width:228;height:840;visibility:visible;mso-wrap-style:square;v-text-anchor:top" coordsize="22860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" path="m,l22860,r,83915l,83915,,e" fillcolor="#5ba139" stroked="f" strokeweight="0">
                  <v:stroke miterlimit="83231f" joinstyle="miter"/>
                  <v:path arrowok="t" textboxrect="0,0,22860,83915"/>
                </v:shape>
                <v:shape id="Shape 4331" o:spid="_x0000_s1078" style="position:absolute;left:8781;top:4013;width:243;height:229;visibility:visible;mso-wrap-style:square;v-text-anchor:top" coordsize="24384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" path="m12192,v9144,,12192,3048,12192,10668c24384,15240,24384,16764,21336,19812v-1524,1524,-4572,3048,-9144,3048c4572,22860,,18288,,10668,,3048,4572,,12192,xe" fillcolor="#5ba139" stroked="f" strokeweight="0">
                  <v:stroke miterlimit="83231f" joinstyle="miter"/>
                  <v:path arrowok="t" textboxrect="0,0,24384,22860"/>
                </v:shape>
                <v:shape id="Shape 4332" o:spid="_x0000_s1079" style="position:absolute;left:9208;top:4654;width:374;height:534;visibility:visible;mso-wrap-style:square;v-text-anchor:top" coordsize="37386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" path="m36671,r715,l37386,14786r-9954,1978c24384,19812,22860,22860,22860,27432v,6096,3048,9144,10668,9144l37386,35299r,15760l25908,53340v-9144,,-15240,-3048,-19812,-7620c1524,41148,,35052,,27432,,18288,3048,12192,9144,7620,15240,3048,24384,1524,36671,xe" fillcolor="#5ba139" stroked="f" strokeweight="0">
                  <v:stroke miterlimit="83231f" joinstyle="miter"/>
                  <v:path arrowok="t" textboxrect="0,0,37386,53340"/>
                </v:shape>
                <v:shape id="Shape 4333" o:spid="_x0000_s1080" style="position:absolute;left:9284;top:4324;width:298;height:224;visibility:visible;mso-wrap-style:square;v-text-anchor:top" coordsize="29766,2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" path="m29766,r,16428l7620,22401,,7066,29766,xe" fillcolor="#5ba139" stroked="f" strokeweight="0">
                  <v:stroke miterlimit="83231f" joinstyle="miter"/>
                  <v:path arrowok="t" textboxrect="0,0,29766,22401"/>
                </v:shape>
                <v:shape id="Shape 4334" o:spid="_x0000_s1081" style="position:absolute;left:9582;top:4318;width:359;height:855;visibility:visible;mso-wrap-style:square;v-text-anchor:top" coordsize="35862,85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" path="m2334,c13002,,22146,3048,28242,7620v4572,4572,7620,12192,7620,22955l35862,85439r-15240,l16050,73247c11478,79343,8430,82391,3858,83915l,84682,,68922,9954,65627v3048,-3048,4572,-7620,4572,-12192l14526,47339r-9144,l,48409,,33623r14526,l14526,30575c14526,21431,9954,16764,810,16764l,16982,,554,2334,xe" fillcolor="#5ba139" stroked="f" strokeweight="0">
                  <v:stroke miterlimit="83231f" joinstyle="miter"/>
                  <v:path arrowok="t" textboxrect="0,0,35862,85439"/>
                </v:shape>
                <v:shape id="Shape 4335" o:spid="_x0000_s1082" style="position:absolute;left:10063;top:4318;width:413;height:1221;visibility:visible;mso-wrap-style:square;v-text-anchor:top" coordsize="41291,12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" path="m41243,r48,9l41291,13738r-48,-22c32099,13716,29051,19812,29051,29051v,4572,,7620,3048,10668c33623,42767,36671,44291,41243,44291r48,-24l41291,57547r-1572,460l32099,58007v-3048,1524,-3048,3048,-3048,4572c29051,67151,32099,68675,41243,68675r48,l41291,86963r-6144,c30575,86963,27527,86963,24479,90011v-3048,1620,-4572,3143,-4572,7716c19907,100775,21431,102299,24479,103823v3048,3048,7620,3048,12192,3048l41291,106163r,15460l36671,122111v-12192,,-21336,-1524,-27432,-6096c3143,111443,,106871,,99251,,94679,1524,90011,4667,86963v3048,-4572,7620,-6096,13716,-7620c16859,77819,13811,76295,12287,74771,10763,71723,10763,70199,10763,67151v,-3048,,-6096,1524,-7620c15335,56483,16859,54959,21431,53435,16859,50387,13811,47339,10763,44291,7715,39719,6191,35147,6191,29051v,-9239,3048,-16859,9144,-21431c21431,3048,30575,,41243,xe" fillcolor="#5ba139" stroked="f" strokeweight="0">
                  <v:stroke miterlimit="83231f" joinstyle="miter"/>
                  <v:path arrowok="t" textboxrect="0,0,41291,122111"/>
                </v:shape>
                <v:shape id="Shape 4336" o:spid="_x0000_s1083" style="position:absolute;left:10476;top:5005;width:427;height:529;visibility:visible;mso-wrap-style:square;v-text-anchor:top" coordsize="42719,52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" path="m,l13764,v9144,,16763,1524,21335,4572c39671,9144,42719,15240,42719,22955v,9144,-4572,16764,-12192,22860c25955,48101,20979,50006,15240,51340l,52948,,37488,15287,35147v4572,-1524,6097,-4572,6097,-9144c21384,22955,21384,21336,18336,19812,15287,18288,10620,18288,4524,18288l,18288,,xe" fillcolor="#5ba139" stroked="f" strokeweight="0">
                  <v:stroke miterlimit="83231f" joinstyle="miter"/>
                  <v:path arrowok="t" textboxrect="0,0,42719,52948"/>
                </v:shape>
                <v:shape id="Shape 4337" o:spid="_x0000_s1084" style="position:absolute;left:10476;top:4318;width:427;height:576;visibility:visible;mso-wrap-style:square;v-text-anchor:top" coordsize="42719,57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" path="m,l7572,1515v3048,,6192,,6192,l42719,1515r,12192l30527,16755v1525,4667,3048,7715,3048,12287c33575,38186,30527,45806,24431,50378l,57537,,44258,9096,39710v1524,-1524,3048,-6096,3048,-10668c12144,24422,11001,20588,8906,17909l,13729,,xe" fillcolor="#5ba139" stroked="f" strokeweight="0">
                  <v:stroke miterlimit="83231f" joinstyle="miter"/>
                  <v:path arrowok="t" textboxrect="0,0,42719,57537"/>
                </v:shape>
                <v:shape id="Shape 4338" o:spid="_x0000_s1085" style="position:absolute;left:11040;top:4318;width:550;height:855;visibility:visible;mso-wrap-style:square;v-text-anchor:top" coordsize="54959,85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" path="m47339,v3048,,4572,,7620,1524l51911,22955c50387,21431,48863,21431,45815,21431v-7620,,-12192,1524,-16764,6096c24479,30575,22955,36671,22955,42767r,42672l,85439,,1524r16859,l21431,16764c24479,10668,27527,7620,32099,4572,36671,1524,41243,,47339,xe" fillcolor="#5ba139" stroked="f" strokeweight="0">
                  <v:stroke miterlimit="83231f" joinstyle="miter"/>
                  <v:path arrowok="t" textboxrect="0,0,54959,85439"/>
                </v:shape>
                <v:shape id="Shape 4339" o:spid="_x0000_s1086" style="position:absolute;left:11667;top:4654;width:366;height:534;visibility:visible;mso-wrap-style:square;v-text-anchor:top" coordsize="36624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" path="m36576,r48,l36624,14926r-9192,1838c24384,19812,22860,22860,22860,27432v,6096,3048,9144,10668,9144l36624,35415r,15700l24384,53340v-7620,,-13716,-3048,-18288,-7620c1524,41148,,35052,,27432,,18288,3048,12192,9144,7620,15240,3048,24384,1524,36576,xe" fillcolor="#5ba139" stroked="f" strokeweight="0">
                  <v:stroke miterlimit="83231f" joinstyle="miter"/>
                  <v:path arrowok="t" textboxrect="0,0,36624,53340"/>
                </v:shape>
                <v:shape id="Shape 4340" o:spid="_x0000_s1087" style="position:absolute;left:11743;top:4325;width:290;height:223;visibility:visible;mso-wrap-style:square;v-text-anchor:top" coordsize="29003,22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" path="m29003,r,16449l7620,22241,,6906,29003,xe" fillcolor="#5ba139" stroked="f" strokeweight="0">
                  <v:stroke miterlimit="83231f" joinstyle="miter"/>
                  <v:path arrowok="t" textboxrect="0,0,29003,22241"/>
                </v:shape>
                <v:shape id="Shape 4341" o:spid="_x0000_s1088" style="position:absolute;left:12033;top:4318;width:366;height:855;visibility:visible;mso-wrap-style:square;v-text-anchor:top" coordsize="36624,85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" path="m3001,c13764,,22908,3048,27480,7620v6096,4572,9144,12192,9144,22955l36624,85439r-15240,l16812,73247c12240,79343,9097,82391,4525,83915l,84738,,69039,9097,65627v3143,-3048,4667,-7620,4667,-12192l13764,47339r-7716,l,48549,,33623r13764,l13764,30575v,-9144,-3048,-13811,-12288,-13811l,17164,,714,3001,xe" fillcolor="#5ba139" stroked="f" strokeweight="0">
                  <v:stroke miterlimit="83231f" joinstyle="miter"/>
                  <v:path arrowok="t" textboxrect="0,0,36624,85439"/>
                </v:shape>
                <v:shape id="Shape 4342" o:spid="_x0000_s1089" style="position:absolute;left:12643;top:4318;width:1268;height:855;visibility:visible;mso-wrap-style:square;v-text-anchor:top" coordsize="126778,85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" path="m45815,c58102,,65722,4572,70294,12192r3048,c74866,9144,77914,6096,82486,3048,87058,1524,91630,,97726,v9240,,16860,3048,21432,7620c123730,12192,126778,19812,126778,30575r,54864l103918,85439r,-48768c103918,30575,102298,26003,100774,22955,97726,19812,94678,18288,90107,18288v-4572,,-9144,3143,-12193,6191c74866,29051,73342,35147,73342,44291r,41148l51911,85439r,-48768c51911,30575,50387,26003,48863,22955,45815,19812,42767,18288,38195,18288v-4572,,-9144,3143,-12192,6191c22955,29051,22955,36671,22955,45815r,39624l,85439,,1524r16859,l19907,12192r1524,c22955,9144,26003,6096,30575,3048,35147,1524,39719,,45815,xe" fillcolor="#5ba139" stroked="f" strokeweight="0">
                  <v:stroke miterlimit="83231f" joinstyle="miter"/>
                  <v:path arrowok="t" textboxrect="0,0,126778,85439"/>
                </v:shape>
                <v:shape id="Shape 4343" o:spid="_x0000_s1090" style="position:absolute;left:14109;top:4944;width:260;height:244;visibility:visible;mso-wrap-style:square;v-text-anchor:top" coordsize="26003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" path="m12287,v4572,,7620,,9144,3048c24479,4572,26003,7620,26003,12192v,3048,-1524,7620,-4572,9144c19907,22860,16859,24384,12287,24384v-4667,,-7715,,-9239,-3048c,19812,,16764,,12192,,7620,,4572,3048,3048,4572,,7620,,12287,xe" fillcolor="#5ba139" stroked="f" strokeweight="0">
                  <v:stroke miterlimit="83231f" joinstyle="miter"/>
                  <v:path arrowok="t" textboxrect="0,0,26003,24384"/>
                </v:shape>
                <v:shape id="Shape 4344" o:spid="_x0000_s1091" style="position:absolute;left:14109;top:4318;width:260;height:260;visibility:visible;mso-wrap-style:square;v-text-anchor:top" coordsize="26003,26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" path="m12287,v4572,,7620,1524,9144,3048c24479,6096,26003,9144,26003,13716v,3048,-1524,6096,-4572,9239c19907,24479,16859,26003,12287,26003v-4667,,-7715,-1524,-9239,-3048c,19812,,16764,,13716,,9144,,6096,3048,3048,4572,1524,7620,,12287,xe" fillcolor="#5ba139" stroked="f" strokeweight="0">
                  <v:stroke miterlimit="83231f" joinstyle="miter"/>
                  <v:path arrowok="t" textboxrect="0,0,26003,2600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47" o:spid="_x0000_s1092" type="#_x0000_t75" style="position:absolute;top:5732;width:59557;height:34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">
                  <v:imagedata r:id="rId11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5200" behindDoc="0" locked="0" layoutInCell="1" allowOverlap="1" wp14:anchorId="66AD4098" wp14:editId="75AD31C5">
            <wp:simplePos x="0" y="0"/>
            <wp:positionH relativeFrom="margin">
              <wp:align>left</wp:align>
            </wp:positionH>
            <wp:positionV relativeFrom="paragraph">
              <wp:posOffset>4069080</wp:posOffset>
            </wp:positionV>
            <wp:extent cx="5960745" cy="3467100"/>
            <wp:effectExtent l="0" t="0" r="1905" b="0"/>
            <wp:wrapNone/>
            <wp:docPr id="72440" name="Picture 724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0" name="Picture 7244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041" cy="3467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D3489">
        <w:br w:type="page"/>
      </w:r>
    </w:p>
    <w:p w14:paraId="7D7694A3" w14:textId="4F5BF872" w:rsidR="006D685D" w:rsidRDefault="00FF78A7">
      <w:pPr>
        <w:spacing w:after="636"/>
        <w:ind w:left="3" w:right="-327"/>
      </w:pPr>
      <w:r>
        <w:rPr>
          <w:noProof/>
        </w:rPr>
        <w:lastRenderedPageBreak/>
        <w:drawing>
          <wp:anchor distT="0" distB="0" distL="114300" distR="114300" simplePos="0" relativeHeight="251638272" behindDoc="0" locked="0" layoutInCell="1" allowOverlap="1" wp14:anchorId="086FBFA4" wp14:editId="3EC909CC">
            <wp:simplePos x="0" y="0"/>
            <wp:positionH relativeFrom="margin">
              <wp:align>center</wp:align>
            </wp:positionH>
            <wp:positionV relativeFrom="paragraph">
              <wp:posOffset>-471805</wp:posOffset>
            </wp:positionV>
            <wp:extent cx="5936905" cy="7477125"/>
            <wp:effectExtent l="0" t="0" r="6985" b="0"/>
            <wp:wrapNone/>
            <wp:docPr id="72445" name="Picture 724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5" name="Picture 7244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700" cy="7479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D2D199" w14:textId="77777777" w:rsidR="009D3489" w:rsidRDefault="009D3489">
      <w:pPr>
        <w:spacing w:after="0"/>
        <w:ind w:left="10"/>
      </w:pPr>
    </w:p>
    <w:p w14:paraId="49312055" w14:textId="331F01DF" w:rsidR="006D685D" w:rsidRDefault="009D3489" w:rsidP="009D3489">
      <w:r>
        <w:br w:type="page"/>
      </w:r>
    </w:p>
    <w:p w14:paraId="7CB2451A" w14:textId="7B7A6D56" w:rsidR="006D685D" w:rsidRDefault="00FD77C1" w:rsidP="00FF78A7">
      <w:pPr>
        <w:spacing w:after="634"/>
        <w:ind w:right="-130"/>
      </w:pPr>
      <w:r>
        <w:rPr>
          <w:noProof/>
        </w:rPr>
        <w:lastRenderedPageBreak/>
        <w:drawing>
          <wp:anchor distT="0" distB="0" distL="114300" distR="114300" simplePos="0" relativeHeight="251650560" behindDoc="0" locked="0" layoutInCell="1" allowOverlap="1" wp14:anchorId="2679996A" wp14:editId="3BA7F246">
            <wp:simplePos x="0" y="0"/>
            <wp:positionH relativeFrom="margin">
              <wp:posOffset>-109855</wp:posOffset>
            </wp:positionH>
            <wp:positionV relativeFrom="paragraph">
              <wp:posOffset>182245</wp:posOffset>
            </wp:positionV>
            <wp:extent cx="5812790" cy="3466049"/>
            <wp:effectExtent l="0" t="0" r="0" b="1270"/>
            <wp:wrapNone/>
            <wp:docPr id="72450" name="Picture 724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0" name="Picture 7245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52"/>
                    <a:stretch/>
                  </pic:blipFill>
                  <pic:spPr bwMode="auto">
                    <a:xfrm>
                      <a:off x="0" y="0"/>
                      <a:ext cx="5812790" cy="3466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ED97FC3" wp14:editId="26F34E3D">
                <wp:simplePos x="0" y="0"/>
                <wp:positionH relativeFrom="column">
                  <wp:posOffset>57150</wp:posOffset>
                </wp:positionH>
                <wp:positionV relativeFrom="paragraph">
                  <wp:posOffset>-550546</wp:posOffset>
                </wp:positionV>
                <wp:extent cx="5695950" cy="8096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4C2AF" w14:textId="3510817D" w:rsidR="00FD77C1" w:rsidRPr="00FD77C1" w:rsidRDefault="00FD77C1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D77C1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EXPERIMENTAL INVESTIGATIONS:</w:t>
                            </w:r>
                          </w:p>
                          <w:p w14:paraId="554470D3" w14:textId="5F67CE39" w:rsidR="00FD77C1" w:rsidRPr="00FD77C1" w:rsidRDefault="00FD77C1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77C1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en-US"/>
                              </w:rPr>
                              <w:t xml:space="preserve"> DATA ANALYSIS</w:t>
                            </w: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77C1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en-US"/>
                              </w:rPr>
                              <w:t>(Using Spy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97FC3" id="Text Box 2" o:spid="_x0000_s1027" type="#_x0000_t202" style="position:absolute;margin-left:4.5pt;margin-top:-43.35pt;width:448.5pt;height:63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" filled="f" stroked="f">
                <v:textbox>
                  <w:txbxContent>
                    <w:p w14:paraId="7494C2AF" w14:textId="3510817D" w:rsidR="00FD77C1" w:rsidRPr="00FD77C1" w:rsidRDefault="00FD77C1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FD77C1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>EXPERIMENTAL INVESTIGATIONS:</w:t>
                      </w:r>
                    </w:p>
                    <w:p w14:paraId="554470D3" w14:textId="5F67CE39" w:rsidR="00FD77C1" w:rsidRPr="00FD77C1" w:rsidRDefault="00FD77C1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en-US"/>
                        </w:rPr>
                      </w:pPr>
                      <w:r w:rsidRPr="00FD77C1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en-US"/>
                        </w:rPr>
                        <w:t xml:space="preserve"> DATA ANALYSIS</w:t>
                      </w:r>
                      <w: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FD77C1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en-US"/>
                        </w:rPr>
                        <w:t>(Using Spyder)</w:t>
                      </w:r>
                    </w:p>
                  </w:txbxContent>
                </v:textbox>
              </v:shape>
            </w:pict>
          </mc:Fallback>
        </mc:AlternateContent>
      </w:r>
    </w:p>
    <w:p w14:paraId="5E11E9AF" w14:textId="7257D680" w:rsidR="006D685D" w:rsidRDefault="006D685D">
      <w:pPr>
        <w:spacing w:after="0"/>
        <w:ind w:left="-2" w:right="-356"/>
      </w:pPr>
    </w:p>
    <w:p w14:paraId="703EC67F" w14:textId="6432AC7E" w:rsidR="006D685D" w:rsidRDefault="006D685D">
      <w:pPr>
        <w:spacing w:after="0"/>
        <w:ind w:left="-2" w:right="-356"/>
      </w:pPr>
    </w:p>
    <w:p w14:paraId="3351F3DE" w14:textId="2CFA28A1" w:rsidR="006D685D" w:rsidRDefault="006D685D">
      <w:pPr>
        <w:spacing w:after="0"/>
        <w:ind w:left="-2" w:right="-327"/>
      </w:pPr>
    </w:p>
    <w:p w14:paraId="6A055DB1" w14:textId="4709D796" w:rsidR="006D685D" w:rsidRDefault="006D685D">
      <w:pPr>
        <w:spacing w:after="0"/>
        <w:ind w:left="2" w:right="-461"/>
      </w:pPr>
    </w:p>
    <w:p w14:paraId="6AE84B88" w14:textId="4F310842" w:rsidR="006D685D" w:rsidRDefault="006D685D">
      <w:pPr>
        <w:spacing w:after="0"/>
        <w:ind w:left="-2" w:right="-356"/>
      </w:pPr>
    </w:p>
    <w:p w14:paraId="2E4AAADC" w14:textId="782E3B70" w:rsidR="002C7BC3" w:rsidRDefault="002C7BC3">
      <w:pPr>
        <w:spacing w:after="0"/>
        <w:ind w:left="-2" w:right="-414"/>
        <w:rPr>
          <w:noProof/>
        </w:rPr>
      </w:pPr>
    </w:p>
    <w:p w14:paraId="1646EDE5" w14:textId="75BB4DDA" w:rsidR="002C7BC3" w:rsidRDefault="002C7BC3">
      <w:pPr>
        <w:rPr>
          <w:noProof/>
        </w:rPr>
      </w:pPr>
      <w:r>
        <w:rPr>
          <w:noProof/>
        </w:rPr>
        <w:br w:type="page"/>
      </w:r>
    </w:p>
    <w:p w14:paraId="6CA68063" w14:textId="1810AE31" w:rsidR="006D685D" w:rsidRDefault="00683A45">
      <w:pPr>
        <w:spacing w:after="0"/>
        <w:ind w:left="-2" w:right="-41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F74F70" wp14:editId="0DEF5AB5">
                <wp:simplePos x="0" y="0"/>
                <wp:positionH relativeFrom="column">
                  <wp:posOffset>-33867</wp:posOffset>
                </wp:positionH>
                <wp:positionV relativeFrom="paragraph">
                  <wp:posOffset>-744220</wp:posOffset>
                </wp:positionV>
                <wp:extent cx="5779911" cy="925689"/>
                <wp:effectExtent l="0" t="0" r="0" b="82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911" cy="925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D3076" w14:textId="67286147" w:rsidR="00683A45" w:rsidRPr="00683A45" w:rsidRDefault="00683A45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83A4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Flow Chart &amp; Results with Screenshots:</w:t>
                            </w:r>
                          </w:p>
                          <w:p w14:paraId="1328C832" w14:textId="01A5182E" w:rsidR="00683A45" w:rsidRPr="00683A45" w:rsidRDefault="00683A45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83A45">
                              <w:rPr>
                                <w:b/>
                                <w:bCs/>
                                <w:color w:val="70AD47" w:themeColor="accent6"/>
                                <w:sz w:val="32"/>
                                <w:szCs w:val="32"/>
                                <w:lang w:val="en-US"/>
                              </w:rPr>
                              <w:t>Flow chart &amp;results using the Watson studio servic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74F70" id="Text Box 12" o:spid="_x0000_s1028" type="#_x0000_t202" style="position:absolute;left:0;text-align:left;margin-left:-2.65pt;margin-top:-58.6pt;width:455.1pt;height:72.9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" filled="f" stroked="f">
                <v:textbox>
                  <w:txbxContent>
                    <w:p w14:paraId="30DD3076" w14:textId="67286147" w:rsidR="00683A45" w:rsidRPr="00683A45" w:rsidRDefault="00683A45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683A45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>Flow Chart &amp; Results with Screenshots:</w:t>
                      </w:r>
                    </w:p>
                    <w:p w14:paraId="1328C832" w14:textId="01A5182E" w:rsidR="00683A45" w:rsidRPr="00683A45" w:rsidRDefault="00683A45">
                      <w:pPr>
                        <w:rPr>
                          <w:b/>
                          <w:bCs/>
                          <w:color w:val="70AD47" w:themeColor="accent6"/>
                          <w:sz w:val="32"/>
                          <w:szCs w:val="32"/>
                          <w:lang w:val="en-US"/>
                        </w:rPr>
                      </w:pPr>
                      <w:r w:rsidRPr="00683A45">
                        <w:rPr>
                          <w:b/>
                          <w:bCs/>
                          <w:color w:val="70AD47" w:themeColor="accent6"/>
                          <w:sz w:val="32"/>
                          <w:szCs w:val="32"/>
                          <w:lang w:val="en-US"/>
                        </w:rPr>
                        <w:t>Flow chart &amp;results using the Watson studio service:</w:t>
                      </w:r>
                    </w:p>
                  </w:txbxContent>
                </v:textbox>
              </v:shape>
            </w:pict>
          </mc:Fallback>
        </mc:AlternateContent>
      </w:r>
      <w:r w:rsidR="002C7BC3">
        <w:rPr>
          <w:noProof/>
        </w:rPr>
        <w:drawing>
          <wp:anchor distT="0" distB="0" distL="114300" distR="114300" simplePos="0" relativeHeight="251678208" behindDoc="0" locked="0" layoutInCell="1" allowOverlap="1" wp14:anchorId="62DB1B0D" wp14:editId="01880A08">
            <wp:simplePos x="0" y="0"/>
            <wp:positionH relativeFrom="margin">
              <wp:posOffset>0</wp:posOffset>
            </wp:positionH>
            <wp:positionV relativeFrom="paragraph">
              <wp:posOffset>68579</wp:posOffset>
            </wp:positionV>
            <wp:extent cx="5939790" cy="7484687"/>
            <wp:effectExtent l="0" t="0" r="3810" b="2540"/>
            <wp:wrapNone/>
            <wp:docPr id="72462" name="Picture 724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2" name="Picture 7246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0"/>
                    <a:stretch/>
                  </pic:blipFill>
                  <pic:spPr bwMode="auto">
                    <a:xfrm>
                      <a:off x="0" y="0"/>
                      <a:ext cx="5939936" cy="7484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B88BFB" w14:textId="3B955624" w:rsidR="002C7BC3" w:rsidRDefault="002C7BC3">
      <w:pPr>
        <w:spacing w:after="0"/>
        <w:ind w:left="-6" w:right="-274"/>
      </w:pPr>
    </w:p>
    <w:p w14:paraId="08BC0868" w14:textId="0D518983" w:rsidR="002C7BC3" w:rsidRDefault="002C7BC3">
      <w:r>
        <w:br w:type="page"/>
      </w:r>
    </w:p>
    <w:p w14:paraId="6A24E704" w14:textId="2F759656" w:rsidR="002C7BC3" w:rsidRDefault="00B931B7">
      <w:pPr>
        <w:spacing w:after="0"/>
        <w:ind w:left="-6" w:right="-274"/>
      </w:pPr>
      <w:r>
        <w:rPr>
          <w:noProof/>
        </w:rPr>
        <w:lastRenderedPageBreak/>
        <w:drawing>
          <wp:inline distT="0" distB="0" distL="0" distR="0" wp14:anchorId="6BD375E5" wp14:editId="410177E4">
            <wp:extent cx="5731318" cy="3311172"/>
            <wp:effectExtent l="19050" t="19050" r="22225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" t="15658" r="-376" b="-14234"/>
                    <a:stretch/>
                  </pic:blipFill>
                  <pic:spPr bwMode="auto">
                    <a:xfrm>
                      <a:off x="0" y="0"/>
                      <a:ext cx="5739186" cy="331571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7C9C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A5E45AA" wp14:editId="274150DA">
                <wp:simplePos x="0" y="0"/>
                <wp:positionH relativeFrom="column">
                  <wp:posOffset>-19050</wp:posOffset>
                </wp:positionH>
                <wp:positionV relativeFrom="paragraph">
                  <wp:posOffset>-541020</wp:posOffset>
                </wp:positionV>
                <wp:extent cx="2886075" cy="3238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82C96" w14:textId="5B7D7D7F" w:rsidR="00C07C9C" w:rsidRPr="00C07C9C" w:rsidRDefault="00C07C9C">
                            <w:pPr>
                              <w:rPr>
                                <w:lang w:val="en-US"/>
                              </w:rPr>
                            </w:pPr>
                            <w:r w:rsidRPr="00C07C9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CREENSHOTS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E45AA" id="Text Box 4" o:spid="_x0000_s1029" type="#_x0000_t202" style="position:absolute;left:0;text-align:left;margin-left:-1.5pt;margin-top:-42.6pt;width:227.25pt;height:25.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" filled="f" stroked="f">
                <v:textbox>
                  <w:txbxContent>
                    <w:p w14:paraId="6CC82C96" w14:textId="5B7D7D7F" w:rsidR="00C07C9C" w:rsidRPr="00C07C9C" w:rsidRDefault="00C07C9C">
                      <w:pPr>
                        <w:rPr>
                          <w:lang w:val="en-US"/>
                        </w:rPr>
                      </w:pPr>
                      <w:r w:rsidRPr="00C07C9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CREENSHOTS</w:t>
                      </w:r>
                      <w:r>
                        <w:rPr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CDBC282" w14:textId="4D1530E4" w:rsidR="002C7BC3" w:rsidRDefault="00B931B7">
      <w:r>
        <w:rPr>
          <w:noProof/>
        </w:rPr>
        <w:drawing>
          <wp:anchor distT="0" distB="0" distL="114300" distR="114300" simplePos="0" relativeHeight="251718144" behindDoc="0" locked="0" layoutInCell="1" allowOverlap="1" wp14:anchorId="0794C7E9" wp14:editId="4668E852">
            <wp:simplePos x="0" y="0"/>
            <wp:positionH relativeFrom="margin">
              <wp:posOffset>56444</wp:posOffset>
            </wp:positionH>
            <wp:positionV relativeFrom="paragraph">
              <wp:posOffset>529377</wp:posOffset>
            </wp:positionV>
            <wp:extent cx="5693410" cy="3713571"/>
            <wp:effectExtent l="19050" t="19050" r="21590" b="2032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44"/>
                    <a:stretch/>
                  </pic:blipFill>
                  <pic:spPr bwMode="auto">
                    <a:xfrm>
                      <a:off x="0" y="0"/>
                      <a:ext cx="5709795" cy="372425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51FDD2C8" wp14:editId="4CC1F978">
                <wp:extent cx="3386667" cy="3567288"/>
                <wp:effectExtent l="0" t="0" r="0" b="0"/>
                <wp:docPr id="24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86667" cy="3567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1FE0F8" id="AutoShape 4" o:spid="_x0000_s1026" style="width:266.65pt;height:28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5544AD1" wp14:editId="5ACB44E2">
                <wp:extent cx="304800" cy="304800"/>
                <wp:effectExtent l="0" t="0" r="0" b="0"/>
                <wp:docPr id="23" name="Rectangl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E54490" id="Rectangle 2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PYAXNTrAQAAxgMAAA4AAAAAAAAAAAAAAAAALgIAAGRycy9lMm9Eb2MueG1sUEsB&#10;Ai0AFAAGAAgAAAAhAEyg6SzYAAAAAwEAAA8AAAAAAAAAAAAAAAAARQQAAGRycy9kb3ducmV2Lnht&#10;bFBLBQYAAAAABAAEAPMAAABKBQAAAAA=&#10;" filled="f" stroked="f">
                <o:lock v:ext="edit" aspectratio="t"/>
                <w10:anchorlock/>
              </v:rect>
            </w:pict>
          </mc:Fallback>
        </mc:AlternateContent>
      </w:r>
      <w:r w:rsidR="002C7BC3">
        <w:br w:type="page"/>
      </w:r>
    </w:p>
    <w:p w14:paraId="4769E685" w14:textId="10FF3F1B" w:rsidR="002C7BC3" w:rsidRDefault="002711D4">
      <w:pPr>
        <w:spacing w:after="0"/>
        <w:ind w:left="-6" w:right="-274"/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2B24A7C1" wp14:editId="66B2A1E3">
            <wp:simplePos x="0" y="0"/>
            <wp:positionH relativeFrom="margin">
              <wp:align>left</wp:align>
            </wp:positionH>
            <wp:positionV relativeFrom="paragraph">
              <wp:posOffset>-452191</wp:posOffset>
            </wp:positionV>
            <wp:extent cx="5958840" cy="2844800"/>
            <wp:effectExtent l="19050" t="19050" r="22860" b="12700"/>
            <wp:wrapNone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0" name="Picture 72470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5" b="68725"/>
                    <a:stretch/>
                  </pic:blipFill>
                  <pic:spPr bwMode="auto">
                    <a:xfrm>
                      <a:off x="0" y="0"/>
                      <a:ext cx="5963337" cy="284694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630FE0" w14:textId="69B44B6D" w:rsidR="002C7BC3" w:rsidRDefault="002711D4">
      <w:r>
        <w:rPr>
          <w:noProof/>
        </w:rPr>
        <w:drawing>
          <wp:anchor distT="0" distB="0" distL="114300" distR="114300" simplePos="0" relativeHeight="251723264" behindDoc="0" locked="0" layoutInCell="1" allowOverlap="1" wp14:anchorId="3025BD21" wp14:editId="7691A8A9">
            <wp:simplePos x="0" y="0"/>
            <wp:positionH relativeFrom="margin">
              <wp:align>left</wp:align>
            </wp:positionH>
            <wp:positionV relativeFrom="paragraph">
              <wp:posOffset>3282456</wp:posOffset>
            </wp:positionV>
            <wp:extent cx="5962650" cy="3420110"/>
            <wp:effectExtent l="19050" t="19050" r="19050" b="2794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4201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98A290A" wp14:editId="4750B1D0">
                <wp:simplePos x="0" y="0"/>
                <wp:positionH relativeFrom="column">
                  <wp:posOffset>56444</wp:posOffset>
                </wp:positionH>
                <wp:positionV relativeFrom="paragraph">
                  <wp:posOffset>2379909</wp:posOffset>
                </wp:positionV>
                <wp:extent cx="4255912" cy="361245"/>
                <wp:effectExtent l="0" t="0" r="0" b="12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5912" cy="36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6EB5D" w14:textId="2DA047BC" w:rsidR="002711D4" w:rsidRPr="002711D4" w:rsidRDefault="002711D4">
                            <w:pPr>
                              <w:rPr>
                                <w:lang w:val="en-US"/>
                              </w:rPr>
                            </w:pPr>
                            <w:r w:rsidRPr="002711D4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12)Pipeline Comparison Chart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A290A" id="Text Box 29" o:spid="_x0000_s1030" type="#_x0000_t202" style="position:absolute;margin-left:4.45pt;margin-top:187.4pt;width:335.1pt;height:28.4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" filled="f" stroked="f">
                <v:textbox>
                  <w:txbxContent>
                    <w:p w14:paraId="6F16EB5D" w14:textId="2DA047BC" w:rsidR="002711D4" w:rsidRPr="002711D4" w:rsidRDefault="002711D4">
                      <w:pPr>
                        <w:rPr>
                          <w:lang w:val="en-US"/>
                        </w:rPr>
                      </w:pPr>
                      <w:r w:rsidRPr="002711D4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12)Pipeline Comparison Chart</w:t>
                      </w:r>
                      <w:r>
                        <w:rPr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C7BC3">
        <w:br w:type="page"/>
      </w:r>
    </w:p>
    <w:p w14:paraId="7659FA8B" w14:textId="0696428B" w:rsidR="002C7BC3" w:rsidRDefault="00C07C9C">
      <w:pPr>
        <w:spacing w:after="0"/>
        <w:ind w:left="-6" w:right="-274"/>
      </w:pPr>
      <w:r>
        <w:rPr>
          <w:noProof/>
        </w:rPr>
        <w:lastRenderedPageBreak/>
        <w:drawing>
          <wp:anchor distT="0" distB="0" distL="114300" distR="114300" simplePos="0" relativeHeight="251691520" behindDoc="0" locked="0" layoutInCell="1" allowOverlap="1" wp14:anchorId="2275D14D" wp14:editId="4B34A713">
            <wp:simplePos x="0" y="0"/>
            <wp:positionH relativeFrom="margin">
              <wp:align>left</wp:align>
            </wp:positionH>
            <wp:positionV relativeFrom="paragraph">
              <wp:posOffset>-552450</wp:posOffset>
            </wp:positionV>
            <wp:extent cx="5958840" cy="1210945"/>
            <wp:effectExtent l="0" t="0" r="3810" b="8255"/>
            <wp:wrapNone/>
            <wp:docPr id="72470" name="Picture 724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0" name="Picture 72470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48"/>
                    <a:stretch/>
                  </pic:blipFill>
                  <pic:spPr bwMode="auto">
                    <a:xfrm>
                      <a:off x="0" y="0"/>
                      <a:ext cx="5958840" cy="121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32BE81" w14:textId="6326E9BA" w:rsidR="002C7BC3" w:rsidRDefault="002711D4">
      <w:r>
        <w:rPr>
          <w:noProof/>
        </w:rPr>
        <w:drawing>
          <wp:anchor distT="0" distB="0" distL="114300" distR="114300" simplePos="0" relativeHeight="251725312" behindDoc="0" locked="0" layoutInCell="1" allowOverlap="1" wp14:anchorId="15512C97" wp14:editId="07EF5949">
            <wp:simplePos x="0" y="0"/>
            <wp:positionH relativeFrom="margin">
              <wp:posOffset>214468</wp:posOffset>
            </wp:positionH>
            <wp:positionV relativeFrom="paragraph">
              <wp:posOffset>2808816</wp:posOffset>
            </wp:positionV>
            <wp:extent cx="5730508" cy="4199466"/>
            <wp:effectExtent l="19050" t="19050" r="22860" b="1079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508" cy="419946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07C9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E364405" wp14:editId="687D2775">
                <wp:simplePos x="0" y="0"/>
                <wp:positionH relativeFrom="column">
                  <wp:posOffset>111760</wp:posOffset>
                </wp:positionH>
                <wp:positionV relativeFrom="paragraph">
                  <wp:posOffset>2323465</wp:posOffset>
                </wp:positionV>
                <wp:extent cx="1930400" cy="39624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60C74" w14:textId="550B0D09" w:rsidR="00C07C9C" w:rsidRPr="00C07C9C" w:rsidRDefault="00C07C9C">
                            <w:pPr>
                              <w:rPr>
                                <w:lang w:val="en-US"/>
                              </w:rPr>
                            </w:pPr>
                            <w:r w:rsidRPr="00C07C9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CREENSHOT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64405" id="Text Box 5" o:spid="_x0000_s1031" type="#_x0000_t202" style="position:absolute;margin-left:8.8pt;margin-top:182.95pt;width:152pt;height:31.2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" filled="f" stroked="f">
                <v:textbox>
                  <w:txbxContent>
                    <w:p w14:paraId="29960C74" w14:textId="550B0D09" w:rsidR="00C07C9C" w:rsidRPr="00C07C9C" w:rsidRDefault="00C07C9C">
                      <w:pPr>
                        <w:rPr>
                          <w:lang w:val="en-US"/>
                        </w:rPr>
                      </w:pPr>
                      <w:r w:rsidRPr="00C07C9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CREENSHOT</w:t>
                      </w:r>
                      <w:r>
                        <w:rPr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C07C9C">
        <w:rPr>
          <w:noProof/>
        </w:rPr>
        <w:drawing>
          <wp:anchor distT="0" distB="0" distL="114300" distR="114300" simplePos="0" relativeHeight="251695616" behindDoc="0" locked="0" layoutInCell="1" allowOverlap="1" wp14:anchorId="682D388C" wp14:editId="50ECCE93">
            <wp:simplePos x="0" y="0"/>
            <wp:positionH relativeFrom="margin">
              <wp:align>left</wp:align>
            </wp:positionH>
            <wp:positionV relativeFrom="paragraph">
              <wp:posOffset>626745</wp:posOffset>
            </wp:positionV>
            <wp:extent cx="5974080" cy="1503680"/>
            <wp:effectExtent l="0" t="0" r="0" b="0"/>
            <wp:wrapNone/>
            <wp:docPr id="72475" name="Picture 724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5" name="Picture 72475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20"/>
                    <a:stretch/>
                  </pic:blipFill>
                  <pic:spPr bwMode="auto">
                    <a:xfrm>
                      <a:off x="0" y="0"/>
                      <a:ext cx="5974080" cy="150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BC3">
        <w:br w:type="page"/>
      </w:r>
    </w:p>
    <w:p w14:paraId="3B013D6A" w14:textId="3B5DA268" w:rsidR="007E51EA" w:rsidRDefault="007E51EA">
      <w:pPr>
        <w:spacing w:after="0"/>
        <w:ind w:left="-6" w:right="-27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2C552A" wp14:editId="5940941E">
                <wp:simplePos x="0" y="0"/>
                <wp:positionH relativeFrom="column">
                  <wp:posOffset>38637</wp:posOffset>
                </wp:positionH>
                <wp:positionV relativeFrom="paragraph">
                  <wp:posOffset>-296321</wp:posOffset>
                </wp:positionV>
                <wp:extent cx="5756856" cy="1996225"/>
                <wp:effectExtent l="0" t="0" r="0" b="44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856" cy="199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422EE" w14:textId="12355680" w:rsidR="007E51EA" w:rsidRPr="00683A45" w:rsidRDefault="007E51EA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83A45"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n-US"/>
                              </w:rPr>
                              <w:t>17)Now we are getting our results that are the expenses with the given input.</w:t>
                            </w:r>
                          </w:p>
                          <w:p w14:paraId="234431D0" w14:textId="0248C32A" w:rsidR="007E51EA" w:rsidRPr="00683A45" w:rsidRDefault="007E51EA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83A45"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n-US"/>
                              </w:rPr>
                              <w:t xml:space="preserve">18)Now we will associate it to a UI using flask application </w:t>
                            </w:r>
                          </w:p>
                          <w:p w14:paraId="3C73DD87" w14:textId="71EF92FB" w:rsidR="007E51EA" w:rsidRPr="00683A45" w:rsidRDefault="007E51EA" w:rsidP="007E51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83A45"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n-US"/>
                              </w:rPr>
                              <w:t>Get a IAM access token in the manage section and create a new API key and make a note of it.</w:t>
                            </w:r>
                          </w:p>
                          <w:p w14:paraId="369ADAE2" w14:textId="5E5D9AD5" w:rsidR="00683A45" w:rsidRPr="00683A45" w:rsidRDefault="00683A45" w:rsidP="00683A45">
                            <w:pPr>
                              <w:ind w:left="360"/>
                              <w:jc w:val="both"/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83A45"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n-US"/>
                              </w:rPr>
                              <w:t>Steps to be followed to create the flow for calculating the premium:</w:t>
                            </w:r>
                          </w:p>
                          <w:p w14:paraId="776D6E69" w14:textId="77777777" w:rsidR="00683A45" w:rsidRPr="00683A45" w:rsidRDefault="00683A45" w:rsidP="00683A45">
                            <w:pPr>
                              <w:pStyle w:val="ListParagraph"/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C552A" id="Text Box 11" o:spid="_x0000_s1032" type="#_x0000_t202" style="position:absolute;left:0;text-align:left;margin-left:3.05pt;margin-top:-23.35pt;width:453.3pt;height:157.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" filled="f" stroked="f">
                <v:textbox>
                  <w:txbxContent>
                    <w:p w14:paraId="688422EE" w14:textId="12355680" w:rsidR="007E51EA" w:rsidRPr="00683A45" w:rsidRDefault="007E51EA">
                      <w:pPr>
                        <w:rPr>
                          <w:rFonts w:ascii="Arial Narrow" w:hAnsi="Arial Narrow"/>
                          <w:sz w:val="32"/>
                          <w:szCs w:val="32"/>
                          <w:lang w:val="en-US"/>
                        </w:rPr>
                      </w:pPr>
                      <w:r w:rsidRPr="00683A45">
                        <w:rPr>
                          <w:rFonts w:ascii="Arial Narrow" w:hAnsi="Arial Narrow"/>
                          <w:sz w:val="32"/>
                          <w:szCs w:val="32"/>
                          <w:lang w:val="en-US"/>
                        </w:rPr>
                        <w:t>17)Now we are getting our results that are the expenses with the given input.</w:t>
                      </w:r>
                    </w:p>
                    <w:p w14:paraId="234431D0" w14:textId="0248C32A" w:rsidR="007E51EA" w:rsidRPr="00683A45" w:rsidRDefault="007E51EA">
                      <w:pPr>
                        <w:rPr>
                          <w:rFonts w:ascii="Arial Narrow" w:hAnsi="Arial Narrow"/>
                          <w:sz w:val="32"/>
                          <w:szCs w:val="32"/>
                          <w:lang w:val="en-US"/>
                        </w:rPr>
                      </w:pPr>
                      <w:r w:rsidRPr="00683A45">
                        <w:rPr>
                          <w:rFonts w:ascii="Arial Narrow" w:hAnsi="Arial Narrow"/>
                          <w:sz w:val="32"/>
                          <w:szCs w:val="32"/>
                          <w:lang w:val="en-US"/>
                        </w:rPr>
                        <w:t xml:space="preserve">18)Now we will associate it to a UI using flask application </w:t>
                      </w:r>
                    </w:p>
                    <w:p w14:paraId="3C73DD87" w14:textId="71EF92FB" w:rsidR="007E51EA" w:rsidRPr="00683A45" w:rsidRDefault="007E51EA" w:rsidP="007E51E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32"/>
                          <w:szCs w:val="32"/>
                          <w:lang w:val="en-US"/>
                        </w:rPr>
                      </w:pPr>
                      <w:r w:rsidRPr="00683A45">
                        <w:rPr>
                          <w:rFonts w:ascii="Arial Narrow" w:hAnsi="Arial Narrow"/>
                          <w:sz w:val="32"/>
                          <w:szCs w:val="32"/>
                          <w:lang w:val="en-US"/>
                        </w:rPr>
                        <w:t>Get a IAM access token in the manage section and create a new API key and make a note of it.</w:t>
                      </w:r>
                    </w:p>
                    <w:p w14:paraId="369ADAE2" w14:textId="5E5D9AD5" w:rsidR="00683A45" w:rsidRPr="00683A45" w:rsidRDefault="00683A45" w:rsidP="00683A45">
                      <w:pPr>
                        <w:ind w:left="360"/>
                        <w:jc w:val="both"/>
                        <w:rPr>
                          <w:rFonts w:ascii="Arial Narrow" w:hAnsi="Arial Narrow"/>
                          <w:sz w:val="32"/>
                          <w:szCs w:val="32"/>
                          <w:lang w:val="en-US"/>
                        </w:rPr>
                      </w:pPr>
                      <w:r w:rsidRPr="00683A45">
                        <w:rPr>
                          <w:rFonts w:ascii="Arial Narrow" w:hAnsi="Arial Narrow"/>
                          <w:sz w:val="32"/>
                          <w:szCs w:val="32"/>
                          <w:lang w:val="en-US"/>
                        </w:rPr>
                        <w:t>Steps to be followed to create the flow for calculating the premium:</w:t>
                      </w:r>
                    </w:p>
                    <w:p w14:paraId="776D6E69" w14:textId="77777777" w:rsidR="00683A45" w:rsidRPr="00683A45" w:rsidRDefault="00683A45" w:rsidP="00683A45">
                      <w:pPr>
                        <w:pStyle w:val="ListParagraph"/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B6EF62" w14:textId="57A30FBF" w:rsidR="007E51EA" w:rsidRDefault="00B92AD3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A002DB" wp14:editId="3FAAB3F4">
                <wp:simplePos x="0" y="0"/>
                <wp:positionH relativeFrom="column">
                  <wp:posOffset>154517</wp:posOffset>
                </wp:positionH>
                <wp:positionV relativeFrom="paragraph">
                  <wp:posOffset>3971643</wp:posOffset>
                </wp:positionV>
                <wp:extent cx="2441927" cy="327378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927" cy="3273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EC5F8" w14:textId="45EB42A8" w:rsidR="00B92AD3" w:rsidRPr="00B92AD3" w:rsidRDefault="00B92AD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92AD3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creensho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002DB" id="Text Box 33" o:spid="_x0000_s1033" type="#_x0000_t202" style="position:absolute;margin-left:12.15pt;margin-top:312.75pt;width:192.3pt;height:25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" filled="f" stroked="f">
                <v:textbox>
                  <w:txbxContent>
                    <w:p w14:paraId="52AEC5F8" w14:textId="45EB42A8" w:rsidR="00B92AD3" w:rsidRPr="00B92AD3" w:rsidRDefault="00B92AD3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92AD3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Screensho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1FBFEAED" wp14:editId="28236574">
            <wp:simplePos x="0" y="0"/>
            <wp:positionH relativeFrom="column">
              <wp:posOffset>158044</wp:posOffset>
            </wp:positionH>
            <wp:positionV relativeFrom="paragraph">
              <wp:posOffset>4660195</wp:posOffset>
            </wp:positionV>
            <wp:extent cx="5730875" cy="2761615"/>
            <wp:effectExtent l="19050" t="19050" r="22225" b="1968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7616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83A45">
        <w:rPr>
          <w:noProof/>
        </w:rPr>
        <w:drawing>
          <wp:anchor distT="0" distB="0" distL="114300" distR="114300" simplePos="0" relativeHeight="251717120" behindDoc="0" locked="0" layoutInCell="1" allowOverlap="1" wp14:anchorId="2702D71C" wp14:editId="175FA15E">
            <wp:simplePos x="0" y="0"/>
            <wp:positionH relativeFrom="margin">
              <wp:posOffset>112395</wp:posOffset>
            </wp:positionH>
            <wp:positionV relativeFrom="paragraph">
              <wp:posOffset>1464945</wp:posOffset>
            </wp:positionV>
            <wp:extent cx="5909310" cy="2426970"/>
            <wp:effectExtent l="0" t="0" r="0" b="0"/>
            <wp:wrapTopAndBottom/>
            <wp:docPr id="72480" name="Picture 724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0" name="Picture 72480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441"/>
                    <a:stretch/>
                  </pic:blipFill>
                  <pic:spPr bwMode="auto">
                    <a:xfrm>
                      <a:off x="0" y="0"/>
                      <a:ext cx="5909310" cy="242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E51EA">
        <w:br w:type="page"/>
      </w:r>
    </w:p>
    <w:p w14:paraId="1B83859F" w14:textId="34635F5A" w:rsidR="007E51EA" w:rsidRDefault="00683A45">
      <w:pPr>
        <w:spacing w:after="0"/>
        <w:ind w:left="-6" w:right="-27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4DCBF8" wp14:editId="0432492A">
                <wp:simplePos x="0" y="0"/>
                <wp:positionH relativeFrom="column">
                  <wp:posOffset>-45156</wp:posOffset>
                </wp:positionH>
                <wp:positionV relativeFrom="paragraph">
                  <wp:posOffset>-608753</wp:posOffset>
                </wp:positionV>
                <wp:extent cx="6084712" cy="8319911"/>
                <wp:effectExtent l="0" t="0" r="11430" b="241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712" cy="8319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BCE92" w14:textId="3B52D96B" w:rsidR="00683A45" w:rsidRPr="00683A45" w:rsidRDefault="00683A4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83A4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OURCE CODE:</w:t>
                            </w:r>
                          </w:p>
                          <w:p w14:paraId="2905CAF2" w14:textId="77777777" w:rsidR="00F64186" w:rsidRDefault="00F64186" w:rsidP="00F64186">
                            <w:r>
                              <w:t>&lt;!doctype html&gt;</w:t>
                            </w:r>
                          </w:p>
                          <w:p w14:paraId="5E478033" w14:textId="77777777" w:rsidR="00F64186" w:rsidRDefault="00F64186" w:rsidP="00F64186">
                            <w:r>
                              <w:t>&lt;html lang="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780E2002" w14:textId="77777777" w:rsidR="00F64186" w:rsidRDefault="00F64186" w:rsidP="00F64186"/>
                          <w:p w14:paraId="50EED3C1" w14:textId="77777777" w:rsidR="00F64186" w:rsidRDefault="00F64186" w:rsidP="00F64186">
                            <w:r>
                              <w:t>&lt;head&gt;</w:t>
                            </w:r>
                          </w:p>
                          <w:p w14:paraId="753E63A9" w14:textId="77777777" w:rsidR="00F64186" w:rsidRDefault="00F64186" w:rsidP="00F64186">
                            <w:r>
                              <w:t xml:space="preserve">  </w:t>
                            </w:r>
                            <w:proofErr w:type="gramStart"/>
                            <w:r>
                              <w:t>&lt;!--</w:t>
                            </w:r>
                            <w:proofErr w:type="gramEnd"/>
                            <w:r>
                              <w:t xml:space="preserve"> Required meta tags --&gt;</w:t>
                            </w:r>
                          </w:p>
                          <w:p w14:paraId="75822E59" w14:textId="77777777" w:rsidR="00F64186" w:rsidRDefault="00F64186" w:rsidP="00F64186">
                            <w:r>
                              <w:t xml:space="preserve">  &lt;meta charset="utf-8"&gt;</w:t>
                            </w:r>
                          </w:p>
                          <w:p w14:paraId="1E38F229" w14:textId="77777777" w:rsidR="00F64186" w:rsidRDefault="00F64186" w:rsidP="00F64186">
                            <w:r>
                              <w:t xml:space="preserve">  </w:t>
                            </w:r>
                            <w:proofErr w:type="gramStart"/>
                            <w:r>
                              <w:t>&lt;!--</w:t>
                            </w:r>
                            <w:proofErr w:type="gramEnd"/>
                            <w:r>
                              <w:t xml:space="preserve"> &lt;meta name="viewport" content="width=device-width, initial-scale=1, shrink-to-fit=no"&gt; --&gt;</w:t>
                            </w:r>
                          </w:p>
                          <w:p w14:paraId="09AEE30B" w14:textId="77777777" w:rsidR="00F64186" w:rsidRDefault="00F64186" w:rsidP="00F64186">
                            <w:r>
                              <w:t xml:space="preserve">  &lt;title&gt;</w:t>
                            </w:r>
                            <w:proofErr w:type="spellStart"/>
                            <w:r>
                              <w:t>AutoAI</w:t>
                            </w:r>
                            <w:proofErr w:type="spellEnd"/>
                            <w:r>
                              <w:t xml:space="preserve"> Insurance Prediction&lt;/title&gt;</w:t>
                            </w:r>
                          </w:p>
                          <w:p w14:paraId="1548CFCD" w14:textId="77777777" w:rsidR="00F64186" w:rsidRDefault="00F64186" w:rsidP="00F64186">
                            <w:r>
                              <w:t xml:space="preserve">  &lt;link </w:t>
                            </w:r>
                            <w:proofErr w:type="spellStart"/>
                            <w:r>
                              <w:t>rel</w:t>
                            </w:r>
                            <w:proofErr w:type="spellEnd"/>
                            <w:r>
                              <w:t>="stylesheet" href="https://cdnjs.cloudflare.com/ajax/libs/font-awesome/4.7.0/css/font-awesome.min.css"&gt;</w:t>
                            </w:r>
                          </w:p>
                          <w:p w14:paraId="2558A4CB" w14:textId="77777777" w:rsidR="00F64186" w:rsidRDefault="00F64186" w:rsidP="00F64186">
                            <w:r>
                              <w:t xml:space="preserve">  &lt;link </w:t>
                            </w:r>
                            <w:proofErr w:type="spellStart"/>
                            <w:r>
                              <w:t>rel</w:t>
                            </w:r>
                            <w:proofErr w:type="spellEnd"/>
                            <w:r>
                              <w:t>="stylesheet" href="https://maxcdn.bootstrapcdn.com/bootstrap/4.4.1/css/bootstrap.min.css"&gt;</w:t>
                            </w:r>
                          </w:p>
                          <w:p w14:paraId="54B6D7DC" w14:textId="77777777" w:rsidR="00F64186" w:rsidRDefault="00F64186" w:rsidP="00F64186">
                            <w:r>
                              <w:t xml:space="preserve">  &lt;script src="https://ajax.googleapis.com/ajax/libs/jquery/3.5.1/jquery.min.js"&gt;&lt;/script&gt;</w:t>
                            </w:r>
                          </w:p>
                          <w:p w14:paraId="05840424" w14:textId="77777777" w:rsidR="00F64186" w:rsidRDefault="00F64186" w:rsidP="00F64186">
                            <w:r>
                              <w:t xml:space="preserve">  &lt;script src="https://cdnjs.cloudflare.com/ajax/libs/popper.js/1.16.0/umd/popper.min.js"&gt;&lt;/script&gt;</w:t>
                            </w:r>
                          </w:p>
                          <w:p w14:paraId="349F9E2A" w14:textId="77777777" w:rsidR="00F64186" w:rsidRDefault="00F64186" w:rsidP="00F64186">
                            <w:r>
                              <w:t xml:space="preserve">  &lt;script src="https://maxcdn.bootstrapcdn.com/bootstrap/4.4.1/js/bootstrap.min.js"&gt;&lt;/script&gt;</w:t>
                            </w:r>
                          </w:p>
                          <w:p w14:paraId="6A8376DD" w14:textId="77777777" w:rsidR="00F64186" w:rsidRDefault="00F64186" w:rsidP="00F64186">
                            <w:r>
                              <w:t xml:space="preserve">  &lt;link </w:t>
                            </w:r>
                            <w:proofErr w:type="spellStart"/>
                            <w:r>
                              <w:t>rel</w:t>
                            </w:r>
                            <w:proofErr w:type="spellEnd"/>
                            <w:r>
                              <w:t>="stylesheet" href="https://stackpath.bootstrapcdn.com/bootstrap/4.4.1/css/bootstrap.min.css"</w:t>
                            </w:r>
                          </w:p>
                          <w:p w14:paraId="5073F2AC" w14:textId="77777777" w:rsidR="00F64186" w:rsidRDefault="00F64186" w:rsidP="00F64186">
                            <w:r>
                              <w:t xml:space="preserve">    integrity="sha384-Vkoo8x4CGsO3+Hhxv8T/Q5PaXtkKtu6ug5TOeNV6gBiFeWPGFN9MuhOf23Q9Ifjh" </w:t>
                            </w:r>
                            <w:proofErr w:type="spellStart"/>
                            <w:r>
                              <w:t>crossorigin</w:t>
                            </w:r>
                            <w:proofErr w:type="spellEnd"/>
                            <w:r>
                              <w:t>="anonymous"&gt;</w:t>
                            </w:r>
                          </w:p>
                          <w:p w14:paraId="0B318A07" w14:textId="77777777" w:rsidR="00F64186" w:rsidRDefault="00F64186" w:rsidP="00F64186">
                            <w:r>
                              <w:t xml:space="preserve">  &lt;meta name="viewport" content="width=device-width, initial-scale=1"&gt;</w:t>
                            </w:r>
                          </w:p>
                          <w:p w14:paraId="0688E458" w14:textId="77777777" w:rsidR="00F64186" w:rsidRDefault="00F64186" w:rsidP="00F64186">
                            <w:r>
                              <w:t xml:space="preserve">  &lt;link </w:t>
                            </w:r>
                            <w:proofErr w:type="spellStart"/>
                            <w:r>
                              <w:t>rel</w:t>
                            </w:r>
                            <w:proofErr w:type="spellEnd"/>
                            <w:r>
                              <w:t>="stylesheet" href="https://cdnjs.cloudflare.com/ajax/libs/font-awesome/4.7.0/css/font-awesome.min.css"&gt;</w:t>
                            </w:r>
                          </w:p>
                          <w:p w14:paraId="4CACC77B" w14:textId="77777777" w:rsidR="00F64186" w:rsidRDefault="00F64186" w:rsidP="00F64186">
                            <w:r>
                              <w:t xml:space="preserve">  &lt;link </w:t>
                            </w:r>
                            <w:proofErr w:type="spellStart"/>
                            <w:r>
                              <w:t>rel</w:t>
                            </w:r>
                            <w:proofErr w:type="spellEnd"/>
                            <w:r>
                              <w:t>="stylesheet" type="text/</w:t>
                            </w:r>
                            <w:proofErr w:type="spellStart"/>
                            <w:r>
                              <w:t>css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</w:t>
                            </w:r>
                            <w:proofErr w:type="gramStart"/>
                            <w:r>
                              <w:t xml:space="preserve">{{ </w:t>
                            </w:r>
                            <w:proofErr w:type="spellStart"/>
                            <w:r>
                              <w:t>url</w:t>
                            </w:r>
                            <w:proofErr w:type="gramEnd"/>
                            <w:r>
                              <w:t>_for</w:t>
                            </w:r>
                            <w:proofErr w:type="spellEnd"/>
                            <w:r>
                              <w:t>('static', filename='styles/styles.css') }}"&gt;</w:t>
                            </w:r>
                          </w:p>
                          <w:p w14:paraId="1B6D866A" w14:textId="77777777" w:rsidR="00F64186" w:rsidRDefault="00F64186" w:rsidP="00F64186">
                            <w:r>
                              <w:t>&lt;/head&gt;</w:t>
                            </w:r>
                          </w:p>
                          <w:p w14:paraId="53CA43FC" w14:textId="77777777" w:rsidR="00F64186" w:rsidRDefault="00F64186" w:rsidP="00F64186"/>
                          <w:p w14:paraId="746BA32D" w14:textId="119EEC39" w:rsidR="00683A45" w:rsidRDefault="00F64186" w:rsidP="00F64186">
                            <w:r>
                              <w:t>&lt;body style="background-</w:t>
                            </w:r>
                            <w:proofErr w:type="spellStart"/>
                            <w:r>
                              <w:t>color</w:t>
                            </w:r>
                            <w:proofErr w:type="spellEnd"/>
                            <w:r>
                              <w:t>: #d2deed"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DCBF8" id="Text Box 13" o:spid="_x0000_s1034" type="#_x0000_t202" style="position:absolute;left:0;text-align:left;margin-left:-3.55pt;margin-top:-47.95pt;width:479.1pt;height:655.1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" fillcolor="white [3201]" strokeweight=".5pt">
                <v:textbox>
                  <w:txbxContent>
                    <w:p w14:paraId="7B9BCE92" w14:textId="3B52D96B" w:rsidR="00683A45" w:rsidRPr="00683A45" w:rsidRDefault="00683A45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683A4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OURCE CODE:</w:t>
                      </w:r>
                    </w:p>
                    <w:p w14:paraId="2905CAF2" w14:textId="77777777" w:rsidR="00F64186" w:rsidRDefault="00F64186" w:rsidP="00F64186">
                      <w:r>
                        <w:t>&lt;!doctype html&gt;</w:t>
                      </w:r>
                    </w:p>
                    <w:p w14:paraId="5E478033" w14:textId="77777777" w:rsidR="00F64186" w:rsidRDefault="00F64186" w:rsidP="00F64186">
                      <w:r>
                        <w:t>&lt;html lang="</w:t>
                      </w:r>
                      <w:proofErr w:type="spellStart"/>
                      <w:r>
                        <w:t>en</w:t>
                      </w:r>
                      <w:proofErr w:type="spellEnd"/>
                      <w:r>
                        <w:t>"&gt;</w:t>
                      </w:r>
                    </w:p>
                    <w:p w14:paraId="780E2002" w14:textId="77777777" w:rsidR="00F64186" w:rsidRDefault="00F64186" w:rsidP="00F64186"/>
                    <w:p w14:paraId="50EED3C1" w14:textId="77777777" w:rsidR="00F64186" w:rsidRDefault="00F64186" w:rsidP="00F64186">
                      <w:r>
                        <w:t>&lt;head&gt;</w:t>
                      </w:r>
                    </w:p>
                    <w:p w14:paraId="753E63A9" w14:textId="77777777" w:rsidR="00F64186" w:rsidRDefault="00F64186" w:rsidP="00F64186">
                      <w:r>
                        <w:t xml:space="preserve">  </w:t>
                      </w:r>
                      <w:proofErr w:type="gramStart"/>
                      <w:r>
                        <w:t>&lt;!--</w:t>
                      </w:r>
                      <w:proofErr w:type="gramEnd"/>
                      <w:r>
                        <w:t xml:space="preserve"> Required meta tags --&gt;</w:t>
                      </w:r>
                    </w:p>
                    <w:p w14:paraId="75822E59" w14:textId="77777777" w:rsidR="00F64186" w:rsidRDefault="00F64186" w:rsidP="00F64186">
                      <w:r>
                        <w:t xml:space="preserve">  &lt;meta charset="utf-8"&gt;</w:t>
                      </w:r>
                    </w:p>
                    <w:p w14:paraId="1E38F229" w14:textId="77777777" w:rsidR="00F64186" w:rsidRDefault="00F64186" w:rsidP="00F64186">
                      <w:r>
                        <w:t xml:space="preserve">  </w:t>
                      </w:r>
                      <w:proofErr w:type="gramStart"/>
                      <w:r>
                        <w:t>&lt;!--</w:t>
                      </w:r>
                      <w:proofErr w:type="gramEnd"/>
                      <w:r>
                        <w:t xml:space="preserve"> &lt;meta name="viewport" content="width=device-width, initial-scale=1, shrink-to-fit=no"&gt; --&gt;</w:t>
                      </w:r>
                    </w:p>
                    <w:p w14:paraId="09AEE30B" w14:textId="77777777" w:rsidR="00F64186" w:rsidRDefault="00F64186" w:rsidP="00F64186">
                      <w:r>
                        <w:t xml:space="preserve">  &lt;title&gt;</w:t>
                      </w:r>
                      <w:proofErr w:type="spellStart"/>
                      <w:r>
                        <w:t>AutoAI</w:t>
                      </w:r>
                      <w:proofErr w:type="spellEnd"/>
                      <w:r>
                        <w:t xml:space="preserve"> Insurance Prediction&lt;/title&gt;</w:t>
                      </w:r>
                    </w:p>
                    <w:p w14:paraId="1548CFCD" w14:textId="77777777" w:rsidR="00F64186" w:rsidRDefault="00F64186" w:rsidP="00F64186">
                      <w:r>
                        <w:t xml:space="preserve">  &lt;link </w:t>
                      </w:r>
                      <w:proofErr w:type="spellStart"/>
                      <w:r>
                        <w:t>rel</w:t>
                      </w:r>
                      <w:proofErr w:type="spellEnd"/>
                      <w:r>
                        <w:t>="stylesheet" href="https://cdnjs.cloudflare.com/ajax/libs/font-awesome/4.7.0/css/font-awesome.min.css"&gt;</w:t>
                      </w:r>
                    </w:p>
                    <w:p w14:paraId="2558A4CB" w14:textId="77777777" w:rsidR="00F64186" w:rsidRDefault="00F64186" w:rsidP="00F64186">
                      <w:r>
                        <w:t xml:space="preserve">  &lt;link </w:t>
                      </w:r>
                      <w:proofErr w:type="spellStart"/>
                      <w:r>
                        <w:t>rel</w:t>
                      </w:r>
                      <w:proofErr w:type="spellEnd"/>
                      <w:r>
                        <w:t>="stylesheet" href="https://maxcdn.bootstrapcdn.com/bootstrap/4.4.1/css/bootstrap.min.css"&gt;</w:t>
                      </w:r>
                    </w:p>
                    <w:p w14:paraId="54B6D7DC" w14:textId="77777777" w:rsidR="00F64186" w:rsidRDefault="00F64186" w:rsidP="00F64186">
                      <w:r>
                        <w:t xml:space="preserve">  &lt;script src="https://ajax.googleapis.com/ajax/libs/jquery/3.5.1/jquery.min.js"&gt;&lt;/script&gt;</w:t>
                      </w:r>
                    </w:p>
                    <w:p w14:paraId="05840424" w14:textId="77777777" w:rsidR="00F64186" w:rsidRDefault="00F64186" w:rsidP="00F64186">
                      <w:r>
                        <w:t xml:space="preserve">  &lt;script src="https://cdnjs.cloudflare.com/ajax/libs/popper.js/1.16.0/umd/popper.min.js"&gt;&lt;/script&gt;</w:t>
                      </w:r>
                    </w:p>
                    <w:p w14:paraId="349F9E2A" w14:textId="77777777" w:rsidR="00F64186" w:rsidRDefault="00F64186" w:rsidP="00F64186">
                      <w:r>
                        <w:t xml:space="preserve">  &lt;script src="https://maxcdn.bootstrapcdn.com/bootstrap/4.4.1/js/bootstrap.min.js"&gt;&lt;/script&gt;</w:t>
                      </w:r>
                    </w:p>
                    <w:p w14:paraId="6A8376DD" w14:textId="77777777" w:rsidR="00F64186" w:rsidRDefault="00F64186" w:rsidP="00F64186">
                      <w:r>
                        <w:t xml:space="preserve">  &lt;link </w:t>
                      </w:r>
                      <w:proofErr w:type="spellStart"/>
                      <w:r>
                        <w:t>rel</w:t>
                      </w:r>
                      <w:proofErr w:type="spellEnd"/>
                      <w:r>
                        <w:t>="stylesheet" href="https://stackpath.bootstrapcdn.com/bootstrap/4.4.1/css/bootstrap.min.css"</w:t>
                      </w:r>
                    </w:p>
                    <w:p w14:paraId="5073F2AC" w14:textId="77777777" w:rsidR="00F64186" w:rsidRDefault="00F64186" w:rsidP="00F64186">
                      <w:r>
                        <w:t xml:space="preserve">    integrity="sha384-Vkoo8x4CGsO3+Hhxv8T/Q5PaXtkKtu6ug5TOeNV6gBiFeWPGFN9MuhOf23Q9Ifjh" </w:t>
                      </w:r>
                      <w:proofErr w:type="spellStart"/>
                      <w:r>
                        <w:t>crossorigin</w:t>
                      </w:r>
                      <w:proofErr w:type="spellEnd"/>
                      <w:r>
                        <w:t>="anonymous"&gt;</w:t>
                      </w:r>
                    </w:p>
                    <w:p w14:paraId="0B318A07" w14:textId="77777777" w:rsidR="00F64186" w:rsidRDefault="00F64186" w:rsidP="00F64186">
                      <w:r>
                        <w:t xml:space="preserve">  &lt;meta name="viewport" content="width=device-width, initial-scale=1"&gt;</w:t>
                      </w:r>
                    </w:p>
                    <w:p w14:paraId="0688E458" w14:textId="77777777" w:rsidR="00F64186" w:rsidRDefault="00F64186" w:rsidP="00F64186">
                      <w:r>
                        <w:t xml:space="preserve">  &lt;link </w:t>
                      </w:r>
                      <w:proofErr w:type="spellStart"/>
                      <w:r>
                        <w:t>rel</w:t>
                      </w:r>
                      <w:proofErr w:type="spellEnd"/>
                      <w:r>
                        <w:t>="stylesheet" href="https://cdnjs.cloudflare.com/ajax/libs/font-awesome/4.7.0/css/font-awesome.min.css"&gt;</w:t>
                      </w:r>
                    </w:p>
                    <w:p w14:paraId="4CACC77B" w14:textId="77777777" w:rsidR="00F64186" w:rsidRDefault="00F64186" w:rsidP="00F64186">
                      <w:r>
                        <w:t xml:space="preserve">  &lt;link </w:t>
                      </w:r>
                      <w:proofErr w:type="spellStart"/>
                      <w:r>
                        <w:t>rel</w:t>
                      </w:r>
                      <w:proofErr w:type="spellEnd"/>
                      <w:r>
                        <w:t>="stylesheet" type="text/</w:t>
                      </w:r>
                      <w:proofErr w:type="spellStart"/>
                      <w:r>
                        <w:t>css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</w:t>
                      </w:r>
                      <w:proofErr w:type="gramStart"/>
                      <w:r>
                        <w:t xml:space="preserve">{{ </w:t>
                      </w:r>
                      <w:proofErr w:type="spellStart"/>
                      <w:r>
                        <w:t>url</w:t>
                      </w:r>
                      <w:proofErr w:type="gramEnd"/>
                      <w:r>
                        <w:t>_for</w:t>
                      </w:r>
                      <w:proofErr w:type="spellEnd"/>
                      <w:r>
                        <w:t>('static', filename='styles/styles.css') }}"&gt;</w:t>
                      </w:r>
                    </w:p>
                    <w:p w14:paraId="1B6D866A" w14:textId="77777777" w:rsidR="00F64186" w:rsidRDefault="00F64186" w:rsidP="00F64186">
                      <w:r>
                        <w:t>&lt;/head&gt;</w:t>
                      </w:r>
                    </w:p>
                    <w:p w14:paraId="53CA43FC" w14:textId="77777777" w:rsidR="00F64186" w:rsidRDefault="00F64186" w:rsidP="00F64186"/>
                    <w:p w14:paraId="746BA32D" w14:textId="119EEC39" w:rsidR="00683A45" w:rsidRDefault="00F64186" w:rsidP="00F64186">
                      <w:r>
                        <w:t>&lt;body style="background-</w:t>
                      </w:r>
                      <w:proofErr w:type="spellStart"/>
                      <w:r>
                        <w:t>color</w:t>
                      </w:r>
                      <w:proofErr w:type="spellEnd"/>
                      <w:r>
                        <w:t>: #d2deed"&gt;</w:t>
                      </w:r>
                    </w:p>
                  </w:txbxContent>
                </v:textbox>
              </v:shape>
            </w:pict>
          </mc:Fallback>
        </mc:AlternateContent>
      </w:r>
    </w:p>
    <w:p w14:paraId="7A10CE99" w14:textId="77777777" w:rsidR="007E51EA" w:rsidRDefault="007E51EA">
      <w:r>
        <w:br w:type="page"/>
      </w:r>
    </w:p>
    <w:p w14:paraId="14215A5D" w14:textId="3A918AEE" w:rsidR="002C7BC3" w:rsidRDefault="00F64186">
      <w:pPr>
        <w:spacing w:after="0"/>
        <w:ind w:left="-6" w:right="-27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8BA4CC" wp14:editId="22149615">
                <wp:simplePos x="0" y="0"/>
                <wp:positionH relativeFrom="column">
                  <wp:posOffset>-56444</wp:posOffset>
                </wp:positionH>
                <wp:positionV relativeFrom="paragraph">
                  <wp:posOffset>-563598</wp:posOffset>
                </wp:positionV>
                <wp:extent cx="6050844" cy="8424791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844" cy="842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83278" w14:textId="77777777" w:rsidR="00F64186" w:rsidRDefault="00F64186" w:rsidP="00F64186">
                            <w:r>
                              <w:t>&lt;div class="</w:t>
                            </w:r>
                            <w:proofErr w:type="spellStart"/>
                            <w:r>
                              <w:t>topnav</w:t>
                            </w:r>
                            <w:proofErr w:type="spellEnd"/>
                            <w:r>
                              <w:t>" id="</w:t>
                            </w:r>
                            <w:proofErr w:type="spellStart"/>
                            <w:r>
                              <w:t>myTopnav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6B15116A" w14:textId="77777777" w:rsidR="00F64186" w:rsidRDefault="00F64186" w:rsidP="00F64186">
                            <w:r>
                              <w:t xml:space="preserve">    &lt;a class="active"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#"&gt;&lt;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class="fa fa-</w:t>
                            </w:r>
                            <w:proofErr w:type="spellStart"/>
                            <w:r>
                              <w:t>fw</w:t>
                            </w:r>
                            <w:proofErr w:type="spellEnd"/>
                            <w:r>
                              <w:t xml:space="preserve"> fa-home"&gt;&lt;/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&gt; Home&lt;/a&gt;</w:t>
                            </w:r>
                          </w:p>
                          <w:p w14:paraId="2249F809" w14:textId="77777777" w:rsidR="00F64186" w:rsidRDefault="00F64186" w:rsidP="00F64186">
                            <w:r>
                              <w:t xml:space="preserve">    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#"&gt;&lt;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class="fa fa-</w:t>
                            </w:r>
                            <w:proofErr w:type="spellStart"/>
                            <w:r>
                              <w:t>fw</w:t>
                            </w:r>
                            <w:proofErr w:type="spellEnd"/>
                            <w:r>
                              <w:t xml:space="preserve"> fa-envelope"&gt;&lt;/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&gt; Contact&lt;/a&gt;</w:t>
                            </w:r>
                          </w:p>
                          <w:p w14:paraId="0ABD33BC" w14:textId="77777777" w:rsidR="00F64186" w:rsidRDefault="00F64186" w:rsidP="00F64186">
                            <w:r>
                              <w:t xml:space="preserve">    &lt;a href="https://github.com/IBM/predict-insurance-charges-with-ai"&gt;&lt;i class="fa fa-info-circle"&gt;&lt;/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&gt; About&lt;/a&gt;</w:t>
                            </w:r>
                          </w:p>
                          <w:p w14:paraId="17766B32" w14:textId="77777777" w:rsidR="00F64186" w:rsidRDefault="00F64186" w:rsidP="00F64186">
                            <w:r>
                              <w:t xml:space="preserve">  &lt;/div&gt;</w:t>
                            </w:r>
                          </w:p>
                          <w:p w14:paraId="34FB23F9" w14:textId="77777777" w:rsidR="00F64186" w:rsidRDefault="00F64186" w:rsidP="00F64186"/>
                          <w:p w14:paraId="219FD3E3" w14:textId="77777777" w:rsidR="00F64186" w:rsidRDefault="00F64186" w:rsidP="00F64186">
                            <w:r>
                              <w:t xml:space="preserve">  &lt;</w:t>
                            </w:r>
                            <w:proofErr w:type="spellStart"/>
                            <w:r>
                              <w:t>cente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B90696F" w14:textId="77777777" w:rsidR="00F64186" w:rsidRDefault="00F64186" w:rsidP="00F64186">
                            <w:r>
                              <w:t xml:space="preserve">    &lt;div style="app-header"&gt;</w:t>
                            </w:r>
                          </w:p>
                          <w:p w14:paraId="3E29831E" w14:textId="77777777" w:rsidR="00F64186" w:rsidRDefault="00F64186" w:rsidP="00F64186">
                            <w:r>
                              <w:t xml:space="preserve">      &lt;h2&gt;Insurance Charges Estimator&lt;/h2&gt;</w:t>
                            </w:r>
                          </w:p>
                          <w:p w14:paraId="5997EDCA" w14:textId="77777777" w:rsidR="00F64186" w:rsidRDefault="00F64186" w:rsidP="00F64186">
                            <w:r>
                              <w:t xml:space="preserve">      &lt;p&gt;Estimation by IBM Watson Machine Learning and </w:t>
                            </w:r>
                            <w:proofErr w:type="spellStart"/>
                            <w:proofErr w:type="gramStart"/>
                            <w:r>
                              <w:t>AutoAI</w:t>
                            </w:r>
                            <w:proofErr w:type="spellEnd"/>
                            <w:r>
                              <w:t>.&lt;</w:t>
                            </w:r>
                            <w:proofErr w:type="gramEnd"/>
                            <w:r>
                              <w:t>/p&gt;</w:t>
                            </w:r>
                          </w:p>
                          <w:p w14:paraId="348A3AB2" w14:textId="77777777" w:rsidR="00F64186" w:rsidRDefault="00F64186" w:rsidP="00F64186">
                            <w:r>
                              <w:t xml:space="preserve">      &lt;p&gt;Fill out the form to see an </w:t>
                            </w:r>
                            <w:proofErr w:type="gramStart"/>
                            <w:r>
                              <w:t>estimate.&lt;</w:t>
                            </w:r>
                            <w:proofErr w:type="gramEnd"/>
                            <w:r>
                              <w:t>/p&gt;</w:t>
                            </w:r>
                          </w:p>
                          <w:p w14:paraId="35FA901D" w14:textId="77777777" w:rsidR="00F64186" w:rsidRDefault="00F64186" w:rsidP="00F64186">
                            <w:r>
                              <w:t xml:space="preserve">    &lt;/div&gt;</w:t>
                            </w:r>
                          </w:p>
                          <w:p w14:paraId="68776D04" w14:textId="77777777" w:rsidR="00F64186" w:rsidRDefault="00F64186" w:rsidP="00F64186">
                            <w:r>
                              <w:t xml:space="preserve">  &lt;/</w:t>
                            </w:r>
                            <w:proofErr w:type="spellStart"/>
                            <w:r>
                              <w:t>cente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89E3368" w14:textId="77777777" w:rsidR="00F64186" w:rsidRDefault="00F64186" w:rsidP="00F64186"/>
                          <w:p w14:paraId="7826E768" w14:textId="77777777" w:rsidR="00F64186" w:rsidRDefault="00F64186" w:rsidP="00F64186">
                            <w:r>
                              <w:t xml:space="preserve">  &lt;form class="text-</w:t>
                            </w:r>
                            <w:proofErr w:type="spellStart"/>
                            <w:r>
                              <w:t>center</w:t>
                            </w:r>
                            <w:proofErr w:type="spellEnd"/>
                            <w:r>
                              <w:t xml:space="preserve">" style="border-style: solid; </w:t>
                            </w:r>
                            <w:proofErr w:type="spellStart"/>
                            <w:r>
                              <w:t>color</w:t>
                            </w:r>
                            <w:proofErr w:type="spellEnd"/>
                            <w:r>
                              <w:t>: #757575; margin-bottom:10px" method="POST" action="/predict"&gt;</w:t>
                            </w:r>
                          </w:p>
                          <w:p w14:paraId="07887DB1" w14:textId="77777777" w:rsidR="00F64186" w:rsidRDefault="00F64186" w:rsidP="00F64186">
                            <w:r>
                              <w:t xml:space="preserve">    &lt;table width="100%"&gt;</w:t>
                            </w:r>
                          </w:p>
                          <w:p w14:paraId="1A4A9AFD" w14:textId="77777777" w:rsidR="00F64186" w:rsidRDefault="00F64186" w:rsidP="00F64186">
                            <w:r>
                              <w:t xml:space="preserve">      &lt;</w:t>
                            </w:r>
                            <w:proofErr w:type="spellStart"/>
                            <w:r>
                              <w:t>tbody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B288B6A" w14:textId="77777777" w:rsidR="00F64186" w:rsidRDefault="00F64186" w:rsidP="00F64186">
                            <w:r>
                              <w:t xml:space="preserve">          &lt;tr&gt;</w:t>
                            </w:r>
                          </w:p>
                          <w:p w14:paraId="1D79417E" w14:textId="77777777" w:rsidR="00F64186" w:rsidRDefault="00F64186" w:rsidP="00F64186">
                            <w:r>
                              <w:t xml:space="preserve">            &lt;td&gt;</w:t>
                            </w:r>
                          </w:p>
                          <w:p w14:paraId="4FD24C66" w14:textId="77777777" w:rsidR="00F64186" w:rsidRDefault="00F64186" w:rsidP="00F64186">
                            <w:r>
                              <w:t xml:space="preserve">              &lt;div class="form-field"</w:t>
                            </w:r>
                            <w:proofErr w:type="gramStart"/>
                            <w:r>
                              <w:t>&gt;{</w:t>
                            </w:r>
                            <w:proofErr w:type="gramEnd"/>
                            <w:r>
                              <w:t xml:space="preserve">{ </w:t>
                            </w:r>
                            <w:proofErr w:type="spellStart"/>
                            <w:r>
                              <w:t>form.age.label</w:t>
                            </w:r>
                            <w:proofErr w:type="spellEnd"/>
                            <w:r>
                              <w:t xml:space="preserve"> }} {{ </w:t>
                            </w:r>
                            <w:proofErr w:type="spellStart"/>
                            <w:r>
                              <w:t>form.age</w:t>
                            </w:r>
                            <w:proofErr w:type="spellEnd"/>
                            <w:r>
                              <w:t>(size=20) }}&lt;/div&gt;</w:t>
                            </w:r>
                          </w:p>
                          <w:p w14:paraId="51C9C5C9" w14:textId="77777777" w:rsidR="00F64186" w:rsidRDefault="00F64186" w:rsidP="00F64186">
                            <w:r>
                              <w:t xml:space="preserve">            &lt;/td&gt;</w:t>
                            </w:r>
                          </w:p>
                          <w:p w14:paraId="44B59CF7" w14:textId="77777777" w:rsidR="00F64186" w:rsidRDefault="00F64186" w:rsidP="00F64186">
                            <w:r>
                              <w:t xml:space="preserve">          &lt;/tr&gt;</w:t>
                            </w:r>
                          </w:p>
                          <w:p w14:paraId="06538D9F" w14:textId="77777777" w:rsidR="00F64186" w:rsidRDefault="00F64186" w:rsidP="00F64186">
                            <w:r>
                              <w:t xml:space="preserve">          &lt;tr&gt;</w:t>
                            </w:r>
                          </w:p>
                          <w:p w14:paraId="4E6CB0BA" w14:textId="77777777" w:rsidR="00F64186" w:rsidRDefault="00F64186" w:rsidP="00F64186">
                            <w:r>
                              <w:t xml:space="preserve">            &lt;td&gt;</w:t>
                            </w:r>
                          </w:p>
                          <w:p w14:paraId="3AC4B09A" w14:textId="77777777" w:rsidR="00F64186" w:rsidRDefault="00F64186" w:rsidP="00F64186">
                            <w:r>
                              <w:t xml:space="preserve">                &lt;div class="form-field "</w:t>
                            </w:r>
                            <w:proofErr w:type="gramStart"/>
                            <w:r>
                              <w:t>&gt;{</w:t>
                            </w:r>
                            <w:proofErr w:type="gramEnd"/>
                            <w:r>
                              <w:t xml:space="preserve">{ </w:t>
                            </w:r>
                            <w:proofErr w:type="spellStart"/>
                            <w:r>
                              <w:t>form.sex.label</w:t>
                            </w:r>
                            <w:proofErr w:type="spellEnd"/>
                            <w:r>
                              <w:t xml:space="preserve"> }} {{ </w:t>
                            </w:r>
                            <w:proofErr w:type="spellStart"/>
                            <w:r>
                              <w:t>form.sex</w:t>
                            </w:r>
                            <w:proofErr w:type="spellEnd"/>
                            <w:r>
                              <w:t xml:space="preserve"> }}&lt;/div&gt;</w:t>
                            </w:r>
                          </w:p>
                          <w:p w14:paraId="26B7E667" w14:textId="77777777" w:rsidR="00F64186" w:rsidRDefault="00F64186" w:rsidP="00F64186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&lt;!--</w:t>
                            </w:r>
                            <w:proofErr w:type="gramEnd"/>
                            <w:r>
                              <w:t xml:space="preserve"> &lt;div class="form-field "&gt;{{ </w:t>
                            </w:r>
                            <w:proofErr w:type="spellStart"/>
                            <w:r>
                              <w:t>form.sex.label</w:t>
                            </w:r>
                            <w:proofErr w:type="spellEnd"/>
                            <w:r>
                              <w:t xml:space="preserve"> }} {{ </w:t>
                            </w:r>
                            <w:proofErr w:type="spellStart"/>
                            <w:r>
                              <w:t>form.sex</w:t>
                            </w:r>
                            <w:proofErr w:type="spellEnd"/>
                            <w:r>
                              <w:t xml:space="preserve"> }}&lt;/div&gt;</w:t>
                            </w:r>
                          </w:p>
                          <w:p w14:paraId="780ECAD1" w14:textId="77777777" w:rsidR="00F64186" w:rsidRDefault="00F64186" w:rsidP="00F64186">
                            <w:r>
                              <w:t xml:space="preserve">                &lt;select id="</w:t>
                            </w:r>
                            <w:proofErr w:type="spellStart"/>
                            <w:r>
                              <w:t>equalification</w:t>
                            </w:r>
                            <w:proofErr w:type="spellEnd"/>
                            <w:r>
                              <w:t>" class=""&gt;</w:t>
                            </w:r>
                          </w:p>
                          <w:p w14:paraId="6A87A61D" w14:textId="77777777" w:rsidR="00F64186" w:rsidRDefault="00F64186" w:rsidP="00F64186">
                            <w:r>
                              <w:t xml:space="preserve">                  &lt;option id="</w:t>
                            </w:r>
                            <w:proofErr w:type="spellStart"/>
                            <w:r>
                              <w:t>selectHeader</w:t>
                            </w:r>
                            <w:proofErr w:type="spellEnd"/>
                            <w:r>
                              <w:t>"&gt;--------- Select Gender --------------&lt;/option&gt;</w:t>
                            </w:r>
                          </w:p>
                          <w:p w14:paraId="4A5A1ECA" w14:textId="1F870603" w:rsidR="00F64186" w:rsidRDefault="00F64186" w:rsidP="00F64186">
                            <w:r>
                              <w:t xml:space="preserve">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BA4CC" id="Text Box 14" o:spid="_x0000_s1035" type="#_x0000_t202" style="position:absolute;left:0;text-align:left;margin-left:-4.45pt;margin-top:-44.4pt;width:476.45pt;height:663.3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" filled="f" stroked="f">
                <v:textbox>
                  <w:txbxContent>
                    <w:p w14:paraId="72D83278" w14:textId="77777777" w:rsidR="00F64186" w:rsidRDefault="00F64186" w:rsidP="00F64186">
                      <w:r>
                        <w:t>&lt;div class="</w:t>
                      </w:r>
                      <w:proofErr w:type="spellStart"/>
                      <w:r>
                        <w:t>topnav</w:t>
                      </w:r>
                      <w:proofErr w:type="spellEnd"/>
                      <w:r>
                        <w:t>" id="</w:t>
                      </w:r>
                      <w:proofErr w:type="spellStart"/>
                      <w:r>
                        <w:t>myTopnav</w:t>
                      </w:r>
                      <w:proofErr w:type="spellEnd"/>
                      <w:r>
                        <w:t>"&gt;</w:t>
                      </w:r>
                    </w:p>
                    <w:p w14:paraId="6B15116A" w14:textId="77777777" w:rsidR="00F64186" w:rsidRDefault="00F64186" w:rsidP="00F64186">
                      <w:r>
                        <w:t xml:space="preserve">    &lt;a class="active"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#"&gt;&lt;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class="fa fa-</w:t>
                      </w:r>
                      <w:proofErr w:type="spellStart"/>
                      <w:r>
                        <w:t>fw</w:t>
                      </w:r>
                      <w:proofErr w:type="spellEnd"/>
                      <w:r>
                        <w:t xml:space="preserve"> fa-home"&gt;&lt;/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&gt; Home&lt;/a&gt;</w:t>
                      </w:r>
                    </w:p>
                    <w:p w14:paraId="2249F809" w14:textId="77777777" w:rsidR="00F64186" w:rsidRDefault="00F64186" w:rsidP="00F64186">
                      <w:r>
                        <w:t xml:space="preserve">    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#"&gt;&lt;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class="fa fa-</w:t>
                      </w:r>
                      <w:proofErr w:type="spellStart"/>
                      <w:r>
                        <w:t>fw</w:t>
                      </w:r>
                      <w:proofErr w:type="spellEnd"/>
                      <w:r>
                        <w:t xml:space="preserve"> fa-envelope"&gt;&lt;/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&gt; Contact&lt;/a&gt;</w:t>
                      </w:r>
                    </w:p>
                    <w:p w14:paraId="0ABD33BC" w14:textId="77777777" w:rsidR="00F64186" w:rsidRDefault="00F64186" w:rsidP="00F64186">
                      <w:r>
                        <w:t xml:space="preserve">    &lt;a href="https://github.com/IBM/predict-insurance-charges-with-ai"&gt;&lt;i class="fa fa-info-circle"&gt;&lt;/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&gt; About&lt;/a&gt;</w:t>
                      </w:r>
                    </w:p>
                    <w:p w14:paraId="17766B32" w14:textId="77777777" w:rsidR="00F64186" w:rsidRDefault="00F64186" w:rsidP="00F64186">
                      <w:r>
                        <w:t xml:space="preserve">  &lt;/div&gt;</w:t>
                      </w:r>
                    </w:p>
                    <w:p w14:paraId="34FB23F9" w14:textId="77777777" w:rsidR="00F64186" w:rsidRDefault="00F64186" w:rsidP="00F64186"/>
                    <w:p w14:paraId="219FD3E3" w14:textId="77777777" w:rsidR="00F64186" w:rsidRDefault="00F64186" w:rsidP="00F64186">
                      <w:r>
                        <w:t xml:space="preserve">  &lt;</w:t>
                      </w:r>
                      <w:proofErr w:type="spellStart"/>
                      <w:r>
                        <w:t>center</w:t>
                      </w:r>
                      <w:proofErr w:type="spellEnd"/>
                      <w:r>
                        <w:t>&gt;</w:t>
                      </w:r>
                    </w:p>
                    <w:p w14:paraId="0B90696F" w14:textId="77777777" w:rsidR="00F64186" w:rsidRDefault="00F64186" w:rsidP="00F64186">
                      <w:r>
                        <w:t xml:space="preserve">    &lt;div style="app-header"&gt;</w:t>
                      </w:r>
                    </w:p>
                    <w:p w14:paraId="3E29831E" w14:textId="77777777" w:rsidR="00F64186" w:rsidRDefault="00F64186" w:rsidP="00F64186">
                      <w:r>
                        <w:t xml:space="preserve">      &lt;h2&gt;Insurance Charges Estimator&lt;/h2&gt;</w:t>
                      </w:r>
                    </w:p>
                    <w:p w14:paraId="5997EDCA" w14:textId="77777777" w:rsidR="00F64186" w:rsidRDefault="00F64186" w:rsidP="00F64186">
                      <w:r>
                        <w:t xml:space="preserve">      &lt;p&gt;Estimation by IBM Watson Machine Learning and </w:t>
                      </w:r>
                      <w:proofErr w:type="spellStart"/>
                      <w:proofErr w:type="gramStart"/>
                      <w:r>
                        <w:t>AutoAI</w:t>
                      </w:r>
                      <w:proofErr w:type="spellEnd"/>
                      <w:r>
                        <w:t>.&lt;</w:t>
                      </w:r>
                      <w:proofErr w:type="gramEnd"/>
                      <w:r>
                        <w:t>/p&gt;</w:t>
                      </w:r>
                    </w:p>
                    <w:p w14:paraId="348A3AB2" w14:textId="77777777" w:rsidR="00F64186" w:rsidRDefault="00F64186" w:rsidP="00F64186">
                      <w:r>
                        <w:t xml:space="preserve">      &lt;p&gt;Fill out the form to see an </w:t>
                      </w:r>
                      <w:proofErr w:type="gramStart"/>
                      <w:r>
                        <w:t>estimate.&lt;</w:t>
                      </w:r>
                      <w:proofErr w:type="gramEnd"/>
                      <w:r>
                        <w:t>/p&gt;</w:t>
                      </w:r>
                    </w:p>
                    <w:p w14:paraId="35FA901D" w14:textId="77777777" w:rsidR="00F64186" w:rsidRDefault="00F64186" w:rsidP="00F64186">
                      <w:r>
                        <w:t xml:space="preserve">    &lt;/div&gt;</w:t>
                      </w:r>
                    </w:p>
                    <w:p w14:paraId="68776D04" w14:textId="77777777" w:rsidR="00F64186" w:rsidRDefault="00F64186" w:rsidP="00F64186">
                      <w:r>
                        <w:t xml:space="preserve">  &lt;/</w:t>
                      </w:r>
                      <w:proofErr w:type="spellStart"/>
                      <w:r>
                        <w:t>center</w:t>
                      </w:r>
                      <w:proofErr w:type="spellEnd"/>
                      <w:r>
                        <w:t>&gt;</w:t>
                      </w:r>
                    </w:p>
                    <w:p w14:paraId="489E3368" w14:textId="77777777" w:rsidR="00F64186" w:rsidRDefault="00F64186" w:rsidP="00F64186"/>
                    <w:p w14:paraId="7826E768" w14:textId="77777777" w:rsidR="00F64186" w:rsidRDefault="00F64186" w:rsidP="00F64186">
                      <w:r>
                        <w:t xml:space="preserve">  &lt;form class="text-</w:t>
                      </w:r>
                      <w:proofErr w:type="spellStart"/>
                      <w:r>
                        <w:t>center</w:t>
                      </w:r>
                      <w:proofErr w:type="spellEnd"/>
                      <w:r>
                        <w:t xml:space="preserve">" style="border-style: solid; </w:t>
                      </w:r>
                      <w:proofErr w:type="spellStart"/>
                      <w:r>
                        <w:t>color</w:t>
                      </w:r>
                      <w:proofErr w:type="spellEnd"/>
                      <w:r>
                        <w:t>: #757575; margin-bottom:10px" method="POST" action="/predict"&gt;</w:t>
                      </w:r>
                    </w:p>
                    <w:p w14:paraId="07887DB1" w14:textId="77777777" w:rsidR="00F64186" w:rsidRDefault="00F64186" w:rsidP="00F64186">
                      <w:r>
                        <w:t xml:space="preserve">    &lt;table width="100%"&gt;</w:t>
                      </w:r>
                    </w:p>
                    <w:p w14:paraId="1A4A9AFD" w14:textId="77777777" w:rsidR="00F64186" w:rsidRDefault="00F64186" w:rsidP="00F64186">
                      <w:r>
                        <w:t xml:space="preserve">      &lt;</w:t>
                      </w:r>
                      <w:proofErr w:type="spellStart"/>
                      <w:r>
                        <w:t>tbody</w:t>
                      </w:r>
                      <w:proofErr w:type="spellEnd"/>
                      <w:r>
                        <w:t>&gt;</w:t>
                      </w:r>
                    </w:p>
                    <w:p w14:paraId="3B288B6A" w14:textId="77777777" w:rsidR="00F64186" w:rsidRDefault="00F64186" w:rsidP="00F64186">
                      <w:r>
                        <w:t xml:space="preserve">          &lt;tr&gt;</w:t>
                      </w:r>
                    </w:p>
                    <w:p w14:paraId="1D79417E" w14:textId="77777777" w:rsidR="00F64186" w:rsidRDefault="00F64186" w:rsidP="00F64186">
                      <w:r>
                        <w:t xml:space="preserve">            &lt;td&gt;</w:t>
                      </w:r>
                    </w:p>
                    <w:p w14:paraId="4FD24C66" w14:textId="77777777" w:rsidR="00F64186" w:rsidRDefault="00F64186" w:rsidP="00F64186">
                      <w:r>
                        <w:t xml:space="preserve">              &lt;div class="form-field"</w:t>
                      </w:r>
                      <w:proofErr w:type="gramStart"/>
                      <w:r>
                        <w:t>&gt;{</w:t>
                      </w:r>
                      <w:proofErr w:type="gramEnd"/>
                      <w:r>
                        <w:t xml:space="preserve">{ </w:t>
                      </w:r>
                      <w:proofErr w:type="spellStart"/>
                      <w:r>
                        <w:t>form.age.label</w:t>
                      </w:r>
                      <w:proofErr w:type="spellEnd"/>
                      <w:r>
                        <w:t xml:space="preserve"> }} {{ </w:t>
                      </w:r>
                      <w:proofErr w:type="spellStart"/>
                      <w:r>
                        <w:t>form.age</w:t>
                      </w:r>
                      <w:proofErr w:type="spellEnd"/>
                      <w:r>
                        <w:t>(size=20) }}&lt;/div&gt;</w:t>
                      </w:r>
                    </w:p>
                    <w:p w14:paraId="51C9C5C9" w14:textId="77777777" w:rsidR="00F64186" w:rsidRDefault="00F64186" w:rsidP="00F64186">
                      <w:r>
                        <w:t xml:space="preserve">            &lt;/td&gt;</w:t>
                      </w:r>
                    </w:p>
                    <w:p w14:paraId="44B59CF7" w14:textId="77777777" w:rsidR="00F64186" w:rsidRDefault="00F64186" w:rsidP="00F64186">
                      <w:r>
                        <w:t xml:space="preserve">          &lt;/tr&gt;</w:t>
                      </w:r>
                    </w:p>
                    <w:p w14:paraId="06538D9F" w14:textId="77777777" w:rsidR="00F64186" w:rsidRDefault="00F64186" w:rsidP="00F64186">
                      <w:r>
                        <w:t xml:space="preserve">          &lt;tr&gt;</w:t>
                      </w:r>
                    </w:p>
                    <w:p w14:paraId="4E6CB0BA" w14:textId="77777777" w:rsidR="00F64186" w:rsidRDefault="00F64186" w:rsidP="00F64186">
                      <w:r>
                        <w:t xml:space="preserve">            &lt;td&gt;</w:t>
                      </w:r>
                    </w:p>
                    <w:p w14:paraId="3AC4B09A" w14:textId="77777777" w:rsidR="00F64186" w:rsidRDefault="00F64186" w:rsidP="00F64186">
                      <w:r>
                        <w:t xml:space="preserve">                &lt;div class="form-field "</w:t>
                      </w:r>
                      <w:proofErr w:type="gramStart"/>
                      <w:r>
                        <w:t>&gt;{</w:t>
                      </w:r>
                      <w:proofErr w:type="gramEnd"/>
                      <w:r>
                        <w:t xml:space="preserve">{ </w:t>
                      </w:r>
                      <w:proofErr w:type="spellStart"/>
                      <w:r>
                        <w:t>form.sex.label</w:t>
                      </w:r>
                      <w:proofErr w:type="spellEnd"/>
                      <w:r>
                        <w:t xml:space="preserve"> }} {{ </w:t>
                      </w:r>
                      <w:proofErr w:type="spellStart"/>
                      <w:r>
                        <w:t>form.sex</w:t>
                      </w:r>
                      <w:proofErr w:type="spellEnd"/>
                      <w:r>
                        <w:t xml:space="preserve"> }}&lt;/div&gt;</w:t>
                      </w:r>
                    </w:p>
                    <w:p w14:paraId="26B7E667" w14:textId="77777777" w:rsidR="00F64186" w:rsidRDefault="00F64186" w:rsidP="00F64186">
                      <w:r>
                        <w:t xml:space="preserve">                </w:t>
                      </w:r>
                      <w:proofErr w:type="gramStart"/>
                      <w:r>
                        <w:t>&lt;!--</w:t>
                      </w:r>
                      <w:proofErr w:type="gramEnd"/>
                      <w:r>
                        <w:t xml:space="preserve"> &lt;div class="form-field "&gt;{{ </w:t>
                      </w:r>
                      <w:proofErr w:type="spellStart"/>
                      <w:r>
                        <w:t>form.sex.label</w:t>
                      </w:r>
                      <w:proofErr w:type="spellEnd"/>
                      <w:r>
                        <w:t xml:space="preserve"> }} {{ </w:t>
                      </w:r>
                      <w:proofErr w:type="spellStart"/>
                      <w:r>
                        <w:t>form.sex</w:t>
                      </w:r>
                      <w:proofErr w:type="spellEnd"/>
                      <w:r>
                        <w:t xml:space="preserve"> }}&lt;/div&gt;</w:t>
                      </w:r>
                    </w:p>
                    <w:p w14:paraId="780ECAD1" w14:textId="77777777" w:rsidR="00F64186" w:rsidRDefault="00F64186" w:rsidP="00F64186">
                      <w:r>
                        <w:t xml:space="preserve">                &lt;select id="</w:t>
                      </w:r>
                      <w:proofErr w:type="spellStart"/>
                      <w:r>
                        <w:t>equalification</w:t>
                      </w:r>
                      <w:proofErr w:type="spellEnd"/>
                      <w:r>
                        <w:t>" class=""&gt;</w:t>
                      </w:r>
                    </w:p>
                    <w:p w14:paraId="6A87A61D" w14:textId="77777777" w:rsidR="00F64186" w:rsidRDefault="00F64186" w:rsidP="00F64186">
                      <w:r>
                        <w:t xml:space="preserve">                  &lt;option id="</w:t>
                      </w:r>
                      <w:proofErr w:type="spellStart"/>
                      <w:r>
                        <w:t>selectHeader</w:t>
                      </w:r>
                      <w:proofErr w:type="spellEnd"/>
                      <w:r>
                        <w:t>"&gt;--------- Select Gender --------------&lt;/option&gt;</w:t>
                      </w:r>
                    </w:p>
                    <w:p w14:paraId="4A5A1ECA" w14:textId="1F870603" w:rsidR="00F64186" w:rsidRDefault="00F64186" w:rsidP="00F64186">
                      <w: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EE3436D" w14:textId="7FE37B14" w:rsidR="00F64186" w:rsidRDefault="002C7BC3">
      <w:r>
        <w:br w:type="page"/>
      </w:r>
    </w:p>
    <w:p w14:paraId="54F5A57A" w14:textId="3E634B39" w:rsidR="00F64186" w:rsidRDefault="00F641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49916B" wp14:editId="42E569F1">
                <wp:simplePos x="0" y="0"/>
                <wp:positionH relativeFrom="column">
                  <wp:posOffset>-79022</wp:posOffset>
                </wp:positionH>
                <wp:positionV relativeFrom="paragraph">
                  <wp:posOffset>-642620</wp:posOffset>
                </wp:positionV>
                <wp:extent cx="6016978" cy="8489386"/>
                <wp:effectExtent l="0" t="0" r="0" b="698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6978" cy="8489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7E5BA" w14:textId="77777777" w:rsidR="00F64186" w:rsidRDefault="00F64186" w:rsidP="00F64186">
                            <w:r>
                              <w:t>&lt;/td&gt;</w:t>
                            </w:r>
                          </w:p>
                          <w:p w14:paraId="20E4CD0A" w14:textId="77777777" w:rsidR="00F64186" w:rsidRDefault="00F64186" w:rsidP="00F64186">
                            <w:r>
                              <w:t xml:space="preserve">          &lt;/tr&gt;</w:t>
                            </w:r>
                          </w:p>
                          <w:p w14:paraId="049AC284" w14:textId="77777777" w:rsidR="00F64186" w:rsidRDefault="00F64186" w:rsidP="00F64186">
                            <w:r>
                              <w:t xml:space="preserve">          &lt;tr&gt;</w:t>
                            </w:r>
                          </w:p>
                          <w:p w14:paraId="4024F92D" w14:textId="77777777" w:rsidR="00F64186" w:rsidRDefault="00F64186" w:rsidP="00F64186">
                            <w:r>
                              <w:t xml:space="preserve">            &lt;td&gt;</w:t>
                            </w:r>
                          </w:p>
                          <w:p w14:paraId="6578082A" w14:textId="77777777" w:rsidR="00F64186" w:rsidRDefault="00F64186" w:rsidP="00F64186">
                            <w:r>
                              <w:t xml:space="preserve">              &lt;div class="form-field "</w:t>
                            </w:r>
                            <w:proofErr w:type="gramStart"/>
                            <w:r>
                              <w:t>&gt;{</w:t>
                            </w:r>
                            <w:proofErr w:type="gramEnd"/>
                            <w:r>
                              <w:t xml:space="preserve">{ </w:t>
                            </w:r>
                            <w:proofErr w:type="spellStart"/>
                            <w:r>
                              <w:t>form.bmi.label</w:t>
                            </w:r>
                            <w:proofErr w:type="spellEnd"/>
                            <w:r>
                              <w:t xml:space="preserve"> }} {{ </w:t>
                            </w:r>
                            <w:proofErr w:type="spellStart"/>
                            <w:r>
                              <w:t>form.bmi</w:t>
                            </w:r>
                            <w:proofErr w:type="spellEnd"/>
                            <w:r>
                              <w:t xml:space="preserve"> }}&lt;/div&gt;</w:t>
                            </w:r>
                          </w:p>
                          <w:p w14:paraId="48DE24C6" w14:textId="77777777" w:rsidR="00F64186" w:rsidRDefault="00F64186" w:rsidP="00F64186">
                            <w:r>
                              <w:t xml:space="preserve">            &lt;/td&gt;</w:t>
                            </w:r>
                          </w:p>
                          <w:p w14:paraId="0D35A0E4" w14:textId="77777777" w:rsidR="00F64186" w:rsidRDefault="00F64186" w:rsidP="00F64186">
                            <w:r>
                              <w:t xml:space="preserve">          &lt;/tr&gt;</w:t>
                            </w:r>
                          </w:p>
                          <w:p w14:paraId="5D69FFF3" w14:textId="77777777" w:rsidR="00F64186" w:rsidRDefault="00F64186" w:rsidP="00F64186">
                            <w:r>
                              <w:t xml:space="preserve">          &lt;tr&gt;</w:t>
                            </w:r>
                          </w:p>
                          <w:p w14:paraId="468D052A" w14:textId="77777777" w:rsidR="00F64186" w:rsidRDefault="00F64186" w:rsidP="00F64186">
                            <w:r>
                              <w:t xml:space="preserve">            &lt;td&gt;</w:t>
                            </w:r>
                          </w:p>
                          <w:p w14:paraId="2B0BE7B6" w14:textId="77777777" w:rsidR="00F64186" w:rsidRDefault="00F64186" w:rsidP="00F64186">
                            <w:r>
                              <w:t xml:space="preserve">              &lt;div class="form-field "</w:t>
                            </w:r>
                            <w:proofErr w:type="gramStart"/>
                            <w:r>
                              <w:t>&gt;{</w:t>
                            </w:r>
                            <w:proofErr w:type="gramEnd"/>
                            <w:r>
                              <w:t xml:space="preserve">{ </w:t>
                            </w:r>
                            <w:proofErr w:type="spellStart"/>
                            <w:r>
                              <w:t>form.children.label</w:t>
                            </w:r>
                            <w:proofErr w:type="spellEnd"/>
                            <w:r>
                              <w:t xml:space="preserve"> }} {{ </w:t>
                            </w:r>
                            <w:proofErr w:type="spellStart"/>
                            <w:r>
                              <w:t>form.children</w:t>
                            </w:r>
                            <w:proofErr w:type="spellEnd"/>
                            <w:r>
                              <w:t xml:space="preserve"> }}&lt;/div&gt;</w:t>
                            </w:r>
                          </w:p>
                          <w:p w14:paraId="02C50797" w14:textId="77777777" w:rsidR="00F64186" w:rsidRDefault="00F64186" w:rsidP="00F64186">
                            <w:r>
                              <w:t xml:space="preserve">            &lt;/td&gt;</w:t>
                            </w:r>
                          </w:p>
                          <w:p w14:paraId="5BC0D07E" w14:textId="77777777" w:rsidR="00F64186" w:rsidRDefault="00F64186" w:rsidP="00F64186">
                            <w:r>
                              <w:t xml:space="preserve">          &lt;/tr&gt;</w:t>
                            </w:r>
                          </w:p>
                          <w:p w14:paraId="0F0B6B2A" w14:textId="77777777" w:rsidR="00F64186" w:rsidRDefault="00F64186" w:rsidP="00F64186">
                            <w:r>
                              <w:t xml:space="preserve">          &lt;tr&gt;</w:t>
                            </w:r>
                          </w:p>
                          <w:p w14:paraId="441AD844" w14:textId="77777777" w:rsidR="00F64186" w:rsidRDefault="00F64186" w:rsidP="00F64186">
                            <w:r>
                              <w:t xml:space="preserve">            &lt;td&gt;</w:t>
                            </w:r>
                          </w:p>
                          <w:p w14:paraId="54E77069" w14:textId="77777777" w:rsidR="00F64186" w:rsidRDefault="00F64186" w:rsidP="00F64186">
                            <w:r>
                              <w:t xml:space="preserve">              &lt;div class="form-field "</w:t>
                            </w:r>
                            <w:proofErr w:type="gramStart"/>
                            <w:r>
                              <w:t>&gt;{</w:t>
                            </w:r>
                            <w:proofErr w:type="gramEnd"/>
                            <w:r>
                              <w:t xml:space="preserve">{ </w:t>
                            </w:r>
                            <w:proofErr w:type="spellStart"/>
                            <w:r>
                              <w:t>form.smoker.label</w:t>
                            </w:r>
                            <w:proofErr w:type="spellEnd"/>
                            <w:r>
                              <w:t xml:space="preserve"> }} {{ </w:t>
                            </w:r>
                            <w:proofErr w:type="spellStart"/>
                            <w:r>
                              <w:t>form.smoker</w:t>
                            </w:r>
                            <w:proofErr w:type="spellEnd"/>
                            <w:r>
                              <w:t xml:space="preserve"> }}&lt;/div&gt;</w:t>
                            </w:r>
                          </w:p>
                          <w:p w14:paraId="4DD03F77" w14:textId="77777777" w:rsidR="00F64186" w:rsidRDefault="00F64186" w:rsidP="00F64186">
                            <w:r>
                              <w:t xml:space="preserve">            &lt;/td&gt;</w:t>
                            </w:r>
                          </w:p>
                          <w:p w14:paraId="491F9178" w14:textId="77777777" w:rsidR="00F64186" w:rsidRDefault="00F64186" w:rsidP="00F64186">
                            <w:r>
                              <w:t xml:space="preserve">          &lt;/tr&gt;</w:t>
                            </w:r>
                          </w:p>
                          <w:p w14:paraId="5B1C8F3F" w14:textId="77777777" w:rsidR="00F64186" w:rsidRDefault="00F64186" w:rsidP="00F64186">
                            <w:r>
                              <w:t xml:space="preserve">          &lt;tr&gt;</w:t>
                            </w:r>
                          </w:p>
                          <w:p w14:paraId="71B037E1" w14:textId="77777777" w:rsidR="00F64186" w:rsidRDefault="00F64186" w:rsidP="00F64186">
                            <w:r>
                              <w:t xml:space="preserve">            &lt;td&gt;</w:t>
                            </w:r>
                          </w:p>
                          <w:p w14:paraId="105CA455" w14:textId="77777777" w:rsidR="00F64186" w:rsidRDefault="00F64186" w:rsidP="00F64186">
                            <w:r>
                              <w:t xml:space="preserve">              &lt;div class="form-field "</w:t>
                            </w:r>
                            <w:proofErr w:type="gramStart"/>
                            <w:r>
                              <w:t>&gt;{</w:t>
                            </w:r>
                            <w:proofErr w:type="gramEnd"/>
                            <w:r>
                              <w:t xml:space="preserve">{ </w:t>
                            </w:r>
                            <w:proofErr w:type="spellStart"/>
                            <w:r>
                              <w:t>form.region.label</w:t>
                            </w:r>
                            <w:proofErr w:type="spellEnd"/>
                            <w:r>
                              <w:t xml:space="preserve"> }} {{ </w:t>
                            </w:r>
                            <w:proofErr w:type="spellStart"/>
                            <w:r>
                              <w:t>form.region</w:t>
                            </w:r>
                            <w:proofErr w:type="spellEnd"/>
                            <w:r>
                              <w:t xml:space="preserve"> }}&lt;/div&gt;</w:t>
                            </w:r>
                          </w:p>
                          <w:p w14:paraId="4D191271" w14:textId="77777777" w:rsidR="00F64186" w:rsidRDefault="00F64186" w:rsidP="00F64186">
                            <w:r>
                              <w:t xml:space="preserve">            &lt;/td&gt;</w:t>
                            </w:r>
                          </w:p>
                          <w:p w14:paraId="55E5506B" w14:textId="77777777" w:rsidR="00F64186" w:rsidRDefault="00F64186" w:rsidP="00F64186">
                            <w:r>
                              <w:t xml:space="preserve">          &lt;/tr&gt;</w:t>
                            </w:r>
                          </w:p>
                          <w:p w14:paraId="594AEAC4" w14:textId="77777777" w:rsidR="00F64186" w:rsidRDefault="00F64186" w:rsidP="00F64186">
                            <w:r>
                              <w:t xml:space="preserve">      &lt;/</w:t>
                            </w:r>
                            <w:proofErr w:type="spellStart"/>
                            <w:r>
                              <w:t>tbody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A1D4F80" w14:textId="77777777" w:rsidR="00F64186" w:rsidRDefault="00F64186" w:rsidP="00F64186">
                            <w:r>
                              <w:t xml:space="preserve">    &lt;/table&gt;</w:t>
                            </w:r>
                          </w:p>
                          <w:p w14:paraId="417FA35D" w14:textId="77777777" w:rsidR="00F64186" w:rsidRDefault="00F64186" w:rsidP="00F64186">
                            <w:r>
                              <w:t xml:space="preserve">    &lt;input id="submit" style="margin-bottom: 10px;" name="submit" type="submit" onclick="</w:t>
                            </w:r>
                            <w:proofErr w:type="spellStart"/>
                            <w:proofErr w:type="gramStart"/>
                            <w:r>
                              <w:t>startSpinn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" value="Predict"&gt;</w:t>
                            </w:r>
                          </w:p>
                          <w:p w14:paraId="58AAF3A9" w14:textId="77777777" w:rsidR="00F64186" w:rsidRDefault="00F64186" w:rsidP="00F64186">
                            <w:r>
                              <w:t xml:space="preserve">    </w:t>
                            </w:r>
                          </w:p>
                          <w:p w14:paraId="3152822C" w14:textId="77777777" w:rsidR="00F64186" w:rsidRDefault="00F64186" w:rsidP="00F64186">
                            <w:r>
                              <w:t xml:space="preserve">    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5589B6A" w14:textId="77777777" w:rsidR="00F64186" w:rsidRDefault="00F64186" w:rsidP="00F64186">
                            <w:r>
                              <w:t xml:space="preserve">  &lt;/form&gt;</w:t>
                            </w:r>
                          </w:p>
                          <w:p w14:paraId="734F0BA5" w14:textId="77777777" w:rsidR="00F64186" w:rsidRDefault="00F64186" w:rsidP="00F641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9916B" id="Text Box 15" o:spid="_x0000_s1036" type="#_x0000_t202" style="position:absolute;margin-left:-6.2pt;margin-top:-50.6pt;width:473.8pt;height:668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" filled="f" stroked="f">
                <v:textbox>
                  <w:txbxContent>
                    <w:p w14:paraId="0467E5BA" w14:textId="77777777" w:rsidR="00F64186" w:rsidRDefault="00F64186" w:rsidP="00F64186">
                      <w:r>
                        <w:t>&lt;/td&gt;</w:t>
                      </w:r>
                    </w:p>
                    <w:p w14:paraId="20E4CD0A" w14:textId="77777777" w:rsidR="00F64186" w:rsidRDefault="00F64186" w:rsidP="00F64186">
                      <w:r>
                        <w:t xml:space="preserve">          &lt;/tr&gt;</w:t>
                      </w:r>
                    </w:p>
                    <w:p w14:paraId="049AC284" w14:textId="77777777" w:rsidR="00F64186" w:rsidRDefault="00F64186" w:rsidP="00F64186">
                      <w:r>
                        <w:t xml:space="preserve">          &lt;tr&gt;</w:t>
                      </w:r>
                    </w:p>
                    <w:p w14:paraId="4024F92D" w14:textId="77777777" w:rsidR="00F64186" w:rsidRDefault="00F64186" w:rsidP="00F64186">
                      <w:r>
                        <w:t xml:space="preserve">            &lt;td&gt;</w:t>
                      </w:r>
                    </w:p>
                    <w:p w14:paraId="6578082A" w14:textId="77777777" w:rsidR="00F64186" w:rsidRDefault="00F64186" w:rsidP="00F64186">
                      <w:r>
                        <w:t xml:space="preserve">              &lt;div class="form-field "</w:t>
                      </w:r>
                      <w:proofErr w:type="gramStart"/>
                      <w:r>
                        <w:t>&gt;{</w:t>
                      </w:r>
                      <w:proofErr w:type="gramEnd"/>
                      <w:r>
                        <w:t xml:space="preserve">{ </w:t>
                      </w:r>
                      <w:proofErr w:type="spellStart"/>
                      <w:r>
                        <w:t>form.bmi.label</w:t>
                      </w:r>
                      <w:proofErr w:type="spellEnd"/>
                      <w:r>
                        <w:t xml:space="preserve"> }} {{ </w:t>
                      </w:r>
                      <w:proofErr w:type="spellStart"/>
                      <w:r>
                        <w:t>form.bmi</w:t>
                      </w:r>
                      <w:proofErr w:type="spellEnd"/>
                      <w:r>
                        <w:t xml:space="preserve"> }}&lt;/div&gt;</w:t>
                      </w:r>
                    </w:p>
                    <w:p w14:paraId="48DE24C6" w14:textId="77777777" w:rsidR="00F64186" w:rsidRDefault="00F64186" w:rsidP="00F64186">
                      <w:r>
                        <w:t xml:space="preserve">            &lt;/td&gt;</w:t>
                      </w:r>
                    </w:p>
                    <w:p w14:paraId="0D35A0E4" w14:textId="77777777" w:rsidR="00F64186" w:rsidRDefault="00F64186" w:rsidP="00F64186">
                      <w:r>
                        <w:t xml:space="preserve">          &lt;/tr&gt;</w:t>
                      </w:r>
                    </w:p>
                    <w:p w14:paraId="5D69FFF3" w14:textId="77777777" w:rsidR="00F64186" w:rsidRDefault="00F64186" w:rsidP="00F64186">
                      <w:r>
                        <w:t xml:space="preserve">          &lt;tr&gt;</w:t>
                      </w:r>
                    </w:p>
                    <w:p w14:paraId="468D052A" w14:textId="77777777" w:rsidR="00F64186" w:rsidRDefault="00F64186" w:rsidP="00F64186">
                      <w:r>
                        <w:t xml:space="preserve">            &lt;td&gt;</w:t>
                      </w:r>
                    </w:p>
                    <w:p w14:paraId="2B0BE7B6" w14:textId="77777777" w:rsidR="00F64186" w:rsidRDefault="00F64186" w:rsidP="00F64186">
                      <w:r>
                        <w:t xml:space="preserve">              &lt;div class="form-field "</w:t>
                      </w:r>
                      <w:proofErr w:type="gramStart"/>
                      <w:r>
                        <w:t>&gt;{</w:t>
                      </w:r>
                      <w:proofErr w:type="gramEnd"/>
                      <w:r>
                        <w:t xml:space="preserve">{ </w:t>
                      </w:r>
                      <w:proofErr w:type="spellStart"/>
                      <w:r>
                        <w:t>form.children.label</w:t>
                      </w:r>
                      <w:proofErr w:type="spellEnd"/>
                      <w:r>
                        <w:t xml:space="preserve"> }} {{ </w:t>
                      </w:r>
                      <w:proofErr w:type="spellStart"/>
                      <w:r>
                        <w:t>form.children</w:t>
                      </w:r>
                      <w:proofErr w:type="spellEnd"/>
                      <w:r>
                        <w:t xml:space="preserve"> }}&lt;/div&gt;</w:t>
                      </w:r>
                    </w:p>
                    <w:p w14:paraId="02C50797" w14:textId="77777777" w:rsidR="00F64186" w:rsidRDefault="00F64186" w:rsidP="00F64186">
                      <w:r>
                        <w:t xml:space="preserve">            &lt;/td&gt;</w:t>
                      </w:r>
                    </w:p>
                    <w:p w14:paraId="5BC0D07E" w14:textId="77777777" w:rsidR="00F64186" w:rsidRDefault="00F64186" w:rsidP="00F64186">
                      <w:r>
                        <w:t xml:space="preserve">          &lt;/tr&gt;</w:t>
                      </w:r>
                    </w:p>
                    <w:p w14:paraId="0F0B6B2A" w14:textId="77777777" w:rsidR="00F64186" w:rsidRDefault="00F64186" w:rsidP="00F64186">
                      <w:r>
                        <w:t xml:space="preserve">          &lt;tr&gt;</w:t>
                      </w:r>
                    </w:p>
                    <w:p w14:paraId="441AD844" w14:textId="77777777" w:rsidR="00F64186" w:rsidRDefault="00F64186" w:rsidP="00F64186">
                      <w:r>
                        <w:t xml:space="preserve">            &lt;td&gt;</w:t>
                      </w:r>
                    </w:p>
                    <w:p w14:paraId="54E77069" w14:textId="77777777" w:rsidR="00F64186" w:rsidRDefault="00F64186" w:rsidP="00F64186">
                      <w:r>
                        <w:t xml:space="preserve">              &lt;div class="form-field "</w:t>
                      </w:r>
                      <w:proofErr w:type="gramStart"/>
                      <w:r>
                        <w:t>&gt;{</w:t>
                      </w:r>
                      <w:proofErr w:type="gramEnd"/>
                      <w:r>
                        <w:t xml:space="preserve">{ </w:t>
                      </w:r>
                      <w:proofErr w:type="spellStart"/>
                      <w:r>
                        <w:t>form.smoker.label</w:t>
                      </w:r>
                      <w:proofErr w:type="spellEnd"/>
                      <w:r>
                        <w:t xml:space="preserve"> }} {{ </w:t>
                      </w:r>
                      <w:proofErr w:type="spellStart"/>
                      <w:r>
                        <w:t>form.smoker</w:t>
                      </w:r>
                      <w:proofErr w:type="spellEnd"/>
                      <w:r>
                        <w:t xml:space="preserve"> }}&lt;/div&gt;</w:t>
                      </w:r>
                    </w:p>
                    <w:p w14:paraId="4DD03F77" w14:textId="77777777" w:rsidR="00F64186" w:rsidRDefault="00F64186" w:rsidP="00F64186">
                      <w:r>
                        <w:t xml:space="preserve">            &lt;/td&gt;</w:t>
                      </w:r>
                    </w:p>
                    <w:p w14:paraId="491F9178" w14:textId="77777777" w:rsidR="00F64186" w:rsidRDefault="00F64186" w:rsidP="00F64186">
                      <w:r>
                        <w:t xml:space="preserve">          &lt;/tr&gt;</w:t>
                      </w:r>
                    </w:p>
                    <w:p w14:paraId="5B1C8F3F" w14:textId="77777777" w:rsidR="00F64186" w:rsidRDefault="00F64186" w:rsidP="00F64186">
                      <w:r>
                        <w:t xml:space="preserve">          &lt;tr&gt;</w:t>
                      </w:r>
                    </w:p>
                    <w:p w14:paraId="71B037E1" w14:textId="77777777" w:rsidR="00F64186" w:rsidRDefault="00F64186" w:rsidP="00F64186">
                      <w:r>
                        <w:t xml:space="preserve">            &lt;td&gt;</w:t>
                      </w:r>
                    </w:p>
                    <w:p w14:paraId="105CA455" w14:textId="77777777" w:rsidR="00F64186" w:rsidRDefault="00F64186" w:rsidP="00F64186">
                      <w:r>
                        <w:t xml:space="preserve">              &lt;div class="form-field "</w:t>
                      </w:r>
                      <w:proofErr w:type="gramStart"/>
                      <w:r>
                        <w:t>&gt;{</w:t>
                      </w:r>
                      <w:proofErr w:type="gramEnd"/>
                      <w:r>
                        <w:t xml:space="preserve">{ </w:t>
                      </w:r>
                      <w:proofErr w:type="spellStart"/>
                      <w:r>
                        <w:t>form.region.label</w:t>
                      </w:r>
                      <w:proofErr w:type="spellEnd"/>
                      <w:r>
                        <w:t xml:space="preserve"> }} {{ </w:t>
                      </w:r>
                      <w:proofErr w:type="spellStart"/>
                      <w:r>
                        <w:t>form.region</w:t>
                      </w:r>
                      <w:proofErr w:type="spellEnd"/>
                      <w:r>
                        <w:t xml:space="preserve"> }}&lt;/div&gt;</w:t>
                      </w:r>
                    </w:p>
                    <w:p w14:paraId="4D191271" w14:textId="77777777" w:rsidR="00F64186" w:rsidRDefault="00F64186" w:rsidP="00F64186">
                      <w:r>
                        <w:t xml:space="preserve">            &lt;/td&gt;</w:t>
                      </w:r>
                    </w:p>
                    <w:p w14:paraId="55E5506B" w14:textId="77777777" w:rsidR="00F64186" w:rsidRDefault="00F64186" w:rsidP="00F64186">
                      <w:r>
                        <w:t xml:space="preserve">          &lt;/tr&gt;</w:t>
                      </w:r>
                    </w:p>
                    <w:p w14:paraId="594AEAC4" w14:textId="77777777" w:rsidR="00F64186" w:rsidRDefault="00F64186" w:rsidP="00F64186">
                      <w:r>
                        <w:t xml:space="preserve">      &lt;/</w:t>
                      </w:r>
                      <w:proofErr w:type="spellStart"/>
                      <w:r>
                        <w:t>tbody</w:t>
                      </w:r>
                      <w:proofErr w:type="spellEnd"/>
                      <w:r>
                        <w:t>&gt;</w:t>
                      </w:r>
                    </w:p>
                    <w:p w14:paraId="2A1D4F80" w14:textId="77777777" w:rsidR="00F64186" w:rsidRDefault="00F64186" w:rsidP="00F64186">
                      <w:r>
                        <w:t xml:space="preserve">    &lt;/table&gt;</w:t>
                      </w:r>
                    </w:p>
                    <w:p w14:paraId="417FA35D" w14:textId="77777777" w:rsidR="00F64186" w:rsidRDefault="00F64186" w:rsidP="00F64186">
                      <w:r>
                        <w:t xml:space="preserve">    &lt;input id="submit" style="margin-bottom: 10px;" name="submit" type="submit" onclick="</w:t>
                      </w:r>
                      <w:proofErr w:type="spellStart"/>
                      <w:proofErr w:type="gramStart"/>
                      <w:r>
                        <w:t>startSpinn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" value="Predict"&gt;</w:t>
                      </w:r>
                    </w:p>
                    <w:p w14:paraId="58AAF3A9" w14:textId="77777777" w:rsidR="00F64186" w:rsidRDefault="00F64186" w:rsidP="00F64186">
                      <w:r>
                        <w:t xml:space="preserve">    </w:t>
                      </w:r>
                    </w:p>
                    <w:p w14:paraId="3152822C" w14:textId="77777777" w:rsidR="00F64186" w:rsidRDefault="00F64186" w:rsidP="00F64186">
                      <w:r>
                        <w:t xml:space="preserve">    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</w:t>
                      </w:r>
                    </w:p>
                    <w:p w14:paraId="45589B6A" w14:textId="77777777" w:rsidR="00F64186" w:rsidRDefault="00F64186" w:rsidP="00F64186">
                      <w:r>
                        <w:t xml:space="preserve">  &lt;/form&gt;</w:t>
                      </w:r>
                    </w:p>
                    <w:p w14:paraId="734F0BA5" w14:textId="77777777" w:rsidR="00F64186" w:rsidRDefault="00F64186" w:rsidP="00F64186"/>
                  </w:txbxContent>
                </v:textbox>
              </v:shape>
            </w:pict>
          </mc:Fallback>
        </mc:AlternateContent>
      </w:r>
      <w:r>
        <w:br w:type="page"/>
      </w:r>
    </w:p>
    <w:p w14:paraId="76218B21" w14:textId="7D2F7EB8" w:rsidR="00F64186" w:rsidRDefault="00F641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1D4CC3" wp14:editId="538D568E">
                <wp:simplePos x="0" y="0"/>
                <wp:positionH relativeFrom="column">
                  <wp:posOffset>-22578</wp:posOffset>
                </wp:positionH>
                <wp:positionV relativeFrom="paragraph">
                  <wp:posOffset>-608753</wp:posOffset>
                </wp:positionV>
                <wp:extent cx="6096000" cy="836506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8365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52B3D" w14:textId="77777777" w:rsidR="00F64186" w:rsidRDefault="00F64186" w:rsidP="00F64186">
                            <w:r>
                              <w:t>&lt;div class="d-flex justify-content-</w:t>
                            </w:r>
                            <w:proofErr w:type="spellStart"/>
                            <w:r>
                              <w:t>center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2568B188" w14:textId="77777777" w:rsidR="00F64186" w:rsidRDefault="00F64186" w:rsidP="00F64186">
                            <w:r>
                              <w:t xml:space="preserve">    &lt;div id="loader" style="</w:t>
                            </w:r>
                            <w:proofErr w:type="spellStart"/>
                            <w:proofErr w:type="gramStart"/>
                            <w:r>
                              <w:t>color:black</w:t>
                            </w:r>
                            <w:proofErr w:type="spellEnd"/>
                            <w:proofErr w:type="gramEnd"/>
                            <w:r>
                              <w:t>; display: none;" class="spinner-border"&gt;&lt;/div&gt;</w:t>
                            </w:r>
                          </w:p>
                          <w:p w14:paraId="3C6F7750" w14:textId="77777777" w:rsidR="00F64186" w:rsidRDefault="00F64186" w:rsidP="00F64186">
                            <w:r>
                              <w:t xml:space="preserve">  &lt;/div&gt;</w:t>
                            </w:r>
                          </w:p>
                          <w:p w14:paraId="1B4107CA" w14:textId="77777777" w:rsidR="00F64186" w:rsidRDefault="00F64186" w:rsidP="00F64186">
                            <w:r>
                              <w:t xml:space="preserve">  &lt;div class="output-container"&gt;</w:t>
                            </w:r>
                          </w:p>
                          <w:p w14:paraId="28D48E0D" w14:textId="77777777" w:rsidR="00F64186" w:rsidRDefault="00F64186" w:rsidP="00F64186">
                            <w:r>
                              <w:t xml:space="preserve">    &lt;</w:t>
                            </w:r>
                            <w:proofErr w:type="spellStart"/>
                            <w:r>
                              <w:t>cente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D5A4F01" w14:textId="77777777" w:rsidR="00F64186" w:rsidRDefault="00F64186" w:rsidP="00F64186">
                            <w:r>
                              <w:t xml:space="preserve">      &lt;div id="output"&gt;</w:t>
                            </w:r>
                          </w:p>
                          <w:p w14:paraId="0C95C1BE" w14:textId="77777777" w:rsidR="00F64186" w:rsidRDefault="00F64186" w:rsidP="00F64186">
                            <w:r>
                              <w:t xml:space="preserve">        &lt;h5 id="a"&gt;Predicted Insurance Charge: &lt;/h5&gt;</w:t>
                            </w:r>
                          </w:p>
                          <w:p w14:paraId="68364A8C" w14:textId="77777777" w:rsidR="00F64186" w:rsidRDefault="00F64186" w:rsidP="00F64186">
                            <w:r>
                              <w:t xml:space="preserve">        &lt;h3 id="b"</w:t>
                            </w:r>
                            <w:proofErr w:type="gramStart"/>
                            <w:r>
                              <w:t>&gt;{</w:t>
                            </w:r>
                            <w:proofErr w:type="gramEnd"/>
                            <w:r>
                              <w:t xml:space="preserve">{ </w:t>
                            </w:r>
                            <w:proofErr w:type="spellStart"/>
                            <w:r>
                              <w:t>form.abc</w:t>
                            </w:r>
                            <w:proofErr w:type="spellEnd"/>
                            <w:r>
                              <w:t xml:space="preserve"> }}$$&lt;/h3&gt;</w:t>
                            </w:r>
                          </w:p>
                          <w:p w14:paraId="05D6C35D" w14:textId="77777777" w:rsidR="00F64186" w:rsidRDefault="00F64186" w:rsidP="00F64186">
                            <w:r>
                              <w:t xml:space="preserve">      &lt;/div&gt;</w:t>
                            </w:r>
                          </w:p>
                          <w:p w14:paraId="1B118CD8" w14:textId="77777777" w:rsidR="00F64186" w:rsidRDefault="00F64186" w:rsidP="00F64186">
                            <w:r>
                              <w:t xml:space="preserve">    &lt;/</w:t>
                            </w:r>
                            <w:proofErr w:type="spellStart"/>
                            <w:r>
                              <w:t>cente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B550DF1" w14:textId="77777777" w:rsidR="00F64186" w:rsidRDefault="00F64186" w:rsidP="00F64186">
                            <w:r>
                              <w:t xml:space="preserve">  &lt;/div&gt;</w:t>
                            </w:r>
                          </w:p>
                          <w:p w14:paraId="5904975D" w14:textId="77777777" w:rsidR="00F64186" w:rsidRDefault="00F64186" w:rsidP="00F64186"/>
                          <w:p w14:paraId="202FA932" w14:textId="77777777" w:rsidR="00F64186" w:rsidRDefault="00F64186" w:rsidP="00F64186">
                            <w:r>
                              <w:t xml:space="preserve">  &lt;</w:t>
                            </w:r>
                            <w:proofErr w:type="spellStart"/>
                            <w:r>
                              <w:t>cente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F7AB7E8" w14:textId="77777777" w:rsidR="00F64186" w:rsidRDefault="00F64186" w:rsidP="00F64186">
                            <w:r>
                              <w:t xml:space="preserve">    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="static/diagram.png" alt="arch-diagram"&gt;</w:t>
                            </w:r>
                          </w:p>
                          <w:p w14:paraId="01EE29D5" w14:textId="77777777" w:rsidR="00F64186" w:rsidRDefault="00F64186" w:rsidP="00F64186">
                            <w:r>
                              <w:t xml:space="preserve">  &lt;/</w:t>
                            </w:r>
                            <w:proofErr w:type="spellStart"/>
                            <w:r>
                              <w:t>cente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8C78F18" w14:textId="77777777" w:rsidR="00F64186" w:rsidRDefault="00F64186" w:rsidP="00F64186"/>
                          <w:p w14:paraId="0AC966D6" w14:textId="77777777" w:rsidR="00F64186" w:rsidRDefault="00F64186" w:rsidP="00F64186">
                            <w:r>
                              <w:t xml:space="preserve">  &lt;script&gt;</w:t>
                            </w:r>
                          </w:p>
                          <w:p w14:paraId="6B7AE56C" w14:textId="77777777" w:rsidR="00F64186" w:rsidRDefault="00F64186" w:rsidP="00F64186"/>
                          <w:p w14:paraId="64C05D96" w14:textId="77777777" w:rsidR="00F64186" w:rsidRDefault="00F64186" w:rsidP="00F64186">
                            <w:proofErr w:type="spellStart"/>
                            <w:proofErr w:type="gramStart"/>
                            <w:r>
                              <w:t>window.onload</w:t>
                            </w:r>
                            <w:proofErr w:type="spellEnd"/>
                            <w:proofErr w:type="gramEnd"/>
                            <w:r>
                              <w:t xml:space="preserve"> = function </w:t>
                            </w:r>
                            <w:proofErr w:type="spellStart"/>
                            <w:r>
                              <w:t>exampleFunction</w:t>
                            </w:r>
                            <w:proofErr w:type="spellEnd"/>
                            <w:r>
                              <w:t xml:space="preserve">() { </w:t>
                            </w:r>
                          </w:p>
                          <w:p w14:paraId="42D33F59" w14:textId="77777777" w:rsidR="00F64186" w:rsidRDefault="00F64186" w:rsidP="00F64186">
                            <w:r>
                              <w:t xml:space="preserve">  </w:t>
                            </w:r>
                          </w:p>
                          <w:p w14:paraId="3D321CD6" w14:textId="77777777" w:rsidR="00F64186" w:rsidRDefault="00F64186" w:rsidP="00F64186">
                            <w:r>
                              <w:t xml:space="preserve">  // var output = </w:t>
                            </w:r>
                            <w:proofErr w:type="spellStart"/>
                            <w:proofErr w:type="gramStart"/>
                            <w:r>
                              <w:t>document.getElementById</w:t>
                            </w:r>
                            <w:proofErr w:type="spellEnd"/>
                            <w:proofErr w:type="gramEnd"/>
                            <w:r>
                              <w:t>("output");</w:t>
                            </w:r>
                          </w:p>
                          <w:p w14:paraId="46891FF9" w14:textId="77777777" w:rsidR="00F64186" w:rsidRDefault="00F64186" w:rsidP="00F64186">
                            <w:r>
                              <w:t xml:space="preserve">  // </w:t>
                            </w:r>
                            <w:proofErr w:type="spellStart"/>
                            <w:proofErr w:type="gramStart"/>
                            <w:r>
                              <w:t>output.style</w:t>
                            </w:r>
                            <w:proofErr w:type="gramEnd"/>
                            <w:r>
                              <w:t>.display</w:t>
                            </w:r>
                            <w:proofErr w:type="spellEnd"/>
                            <w:r>
                              <w:t xml:space="preserve"> = "none"</w:t>
                            </w:r>
                          </w:p>
                          <w:p w14:paraId="34986179" w14:textId="2DDA659E" w:rsidR="00F64186" w:rsidRDefault="00F64186" w:rsidP="00F64186">
                            <w:r>
                              <w:t>}</w:t>
                            </w:r>
                          </w:p>
                          <w:p w14:paraId="2373E540" w14:textId="77777777" w:rsidR="00F64186" w:rsidRDefault="00F64186" w:rsidP="00F64186">
                            <w:r>
                              <w:t xml:space="preserve">function </w:t>
                            </w:r>
                            <w:proofErr w:type="spellStart"/>
                            <w:proofErr w:type="gramStart"/>
                            <w:r>
                              <w:t>startSpinn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302E7E20" w14:textId="77777777" w:rsidR="00F64186" w:rsidRDefault="00F64186" w:rsidP="00F64186">
                            <w:r>
                              <w:t xml:space="preserve">      var x = </w:t>
                            </w:r>
                            <w:proofErr w:type="spellStart"/>
                            <w:proofErr w:type="gramStart"/>
                            <w:r>
                              <w:t>document.getElementById</w:t>
                            </w:r>
                            <w:proofErr w:type="spellEnd"/>
                            <w:proofErr w:type="gramEnd"/>
                            <w:r>
                              <w:t>("loader");</w:t>
                            </w:r>
                          </w:p>
                          <w:p w14:paraId="02A95C1C" w14:textId="77777777" w:rsidR="00F64186" w:rsidRDefault="00F64186" w:rsidP="00F64186">
                            <w:r>
                              <w:t xml:space="preserve">      </w:t>
                            </w:r>
                            <w:proofErr w:type="spellStart"/>
                            <w:r>
                              <w:t>x.</w:t>
                            </w:r>
                            <w:proofErr w:type="gramStart"/>
                            <w:r>
                              <w:t>style.display</w:t>
                            </w:r>
                            <w:proofErr w:type="spellEnd"/>
                            <w:proofErr w:type="gramEnd"/>
                            <w:r>
                              <w:t xml:space="preserve"> = "block";</w:t>
                            </w:r>
                          </w:p>
                          <w:p w14:paraId="363F406A" w14:textId="77777777" w:rsidR="00F64186" w:rsidRDefault="00F64186" w:rsidP="00F64186">
                            <w:r>
                              <w:t xml:space="preserve">      var output = </w:t>
                            </w:r>
                            <w:proofErr w:type="spellStart"/>
                            <w:proofErr w:type="gramStart"/>
                            <w:r>
                              <w:t>document.getElementById</w:t>
                            </w:r>
                            <w:proofErr w:type="spellEnd"/>
                            <w:proofErr w:type="gramEnd"/>
                            <w:r>
                              <w:t>("output");</w:t>
                            </w:r>
                          </w:p>
                          <w:p w14:paraId="2E793039" w14:textId="3396FCBA" w:rsidR="00F64186" w:rsidRDefault="00F64186" w:rsidP="00F64186"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output.style</w:t>
                            </w:r>
                            <w:proofErr w:type="gramEnd"/>
                            <w:r>
                              <w:t>.display</w:t>
                            </w:r>
                            <w:proofErr w:type="spellEnd"/>
                            <w:r>
                              <w:t xml:space="preserve"> = "none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D4CC3" id="Text Box 16" o:spid="_x0000_s1037" type="#_x0000_t202" style="position:absolute;margin-left:-1.8pt;margin-top:-47.95pt;width:480pt;height:658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" filled="f" stroked="f">
                <v:textbox>
                  <w:txbxContent>
                    <w:p w14:paraId="73552B3D" w14:textId="77777777" w:rsidR="00F64186" w:rsidRDefault="00F64186" w:rsidP="00F64186">
                      <w:r>
                        <w:t>&lt;div class="d-flex justify-content-</w:t>
                      </w:r>
                      <w:proofErr w:type="spellStart"/>
                      <w:r>
                        <w:t>center</w:t>
                      </w:r>
                      <w:proofErr w:type="spellEnd"/>
                      <w:r>
                        <w:t>"&gt;</w:t>
                      </w:r>
                    </w:p>
                    <w:p w14:paraId="2568B188" w14:textId="77777777" w:rsidR="00F64186" w:rsidRDefault="00F64186" w:rsidP="00F64186">
                      <w:r>
                        <w:t xml:space="preserve">    &lt;div id="loader" style="</w:t>
                      </w:r>
                      <w:proofErr w:type="spellStart"/>
                      <w:proofErr w:type="gramStart"/>
                      <w:r>
                        <w:t>color:black</w:t>
                      </w:r>
                      <w:proofErr w:type="spellEnd"/>
                      <w:proofErr w:type="gramEnd"/>
                      <w:r>
                        <w:t>; display: none;" class="spinner-border"&gt;&lt;/div&gt;</w:t>
                      </w:r>
                    </w:p>
                    <w:p w14:paraId="3C6F7750" w14:textId="77777777" w:rsidR="00F64186" w:rsidRDefault="00F64186" w:rsidP="00F64186">
                      <w:r>
                        <w:t xml:space="preserve">  &lt;/div&gt;</w:t>
                      </w:r>
                    </w:p>
                    <w:p w14:paraId="1B4107CA" w14:textId="77777777" w:rsidR="00F64186" w:rsidRDefault="00F64186" w:rsidP="00F64186">
                      <w:r>
                        <w:t xml:space="preserve">  &lt;div class="output-container"&gt;</w:t>
                      </w:r>
                    </w:p>
                    <w:p w14:paraId="28D48E0D" w14:textId="77777777" w:rsidR="00F64186" w:rsidRDefault="00F64186" w:rsidP="00F64186">
                      <w:r>
                        <w:t xml:space="preserve">    &lt;</w:t>
                      </w:r>
                      <w:proofErr w:type="spellStart"/>
                      <w:r>
                        <w:t>center</w:t>
                      </w:r>
                      <w:proofErr w:type="spellEnd"/>
                      <w:r>
                        <w:t>&gt;</w:t>
                      </w:r>
                    </w:p>
                    <w:p w14:paraId="7D5A4F01" w14:textId="77777777" w:rsidR="00F64186" w:rsidRDefault="00F64186" w:rsidP="00F64186">
                      <w:r>
                        <w:t xml:space="preserve">      &lt;div id="output"&gt;</w:t>
                      </w:r>
                    </w:p>
                    <w:p w14:paraId="0C95C1BE" w14:textId="77777777" w:rsidR="00F64186" w:rsidRDefault="00F64186" w:rsidP="00F64186">
                      <w:r>
                        <w:t xml:space="preserve">        &lt;h5 id="a"&gt;Predicted Insurance Charge: &lt;/h5&gt;</w:t>
                      </w:r>
                    </w:p>
                    <w:p w14:paraId="68364A8C" w14:textId="77777777" w:rsidR="00F64186" w:rsidRDefault="00F64186" w:rsidP="00F64186">
                      <w:r>
                        <w:t xml:space="preserve">        &lt;h3 id="b"</w:t>
                      </w:r>
                      <w:proofErr w:type="gramStart"/>
                      <w:r>
                        <w:t>&gt;{</w:t>
                      </w:r>
                      <w:proofErr w:type="gramEnd"/>
                      <w:r>
                        <w:t xml:space="preserve">{ </w:t>
                      </w:r>
                      <w:proofErr w:type="spellStart"/>
                      <w:r>
                        <w:t>form.abc</w:t>
                      </w:r>
                      <w:proofErr w:type="spellEnd"/>
                      <w:r>
                        <w:t xml:space="preserve"> }}$$&lt;/h3&gt;</w:t>
                      </w:r>
                    </w:p>
                    <w:p w14:paraId="05D6C35D" w14:textId="77777777" w:rsidR="00F64186" w:rsidRDefault="00F64186" w:rsidP="00F64186">
                      <w:r>
                        <w:t xml:space="preserve">      &lt;/div&gt;</w:t>
                      </w:r>
                    </w:p>
                    <w:p w14:paraId="1B118CD8" w14:textId="77777777" w:rsidR="00F64186" w:rsidRDefault="00F64186" w:rsidP="00F64186">
                      <w:r>
                        <w:t xml:space="preserve">    &lt;/</w:t>
                      </w:r>
                      <w:proofErr w:type="spellStart"/>
                      <w:r>
                        <w:t>center</w:t>
                      </w:r>
                      <w:proofErr w:type="spellEnd"/>
                      <w:r>
                        <w:t>&gt;</w:t>
                      </w:r>
                    </w:p>
                    <w:p w14:paraId="0B550DF1" w14:textId="77777777" w:rsidR="00F64186" w:rsidRDefault="00F64186" w:rsidP="00F64186">
                      <w:r>
                        <w:t xml:space="preserve">  &lt;/div&gt;</w:t>
                      </w:r>
                    </w:p>
                    <w:p w14:paraId="5904975D" w14:textId="77777777" w:rsidR="00F64186" w:rsidRDefault="00F64186" w:rsidP="00F64186"/>
                    <w:p w14:paraId="202FA932" w14:textId="77777777" w:rsidR="00F64186" w:rsidRDefault="00F64186" w:rsidP="00F64186">
                      <w:r>
                        <w:t xml:space="preserve">  &lt;</w:t>
                      </w:r>
                      <w:proofErr w:type="spellStart"/>
                      <w:r>
                        <w:t>center</w:t>
                      </w:r>
                      <w:proofErr w:type="spellEnd"/>
                      <w:r>
                        <w:t>&gt;</w:t>
                      </w:r>
                    </w:p>
                    <w:p w14:paraId="5F7AB7E8" w14:textId="77777777" w:rsidR="00F64186" w:rsidRDefault="00F64186" w:rsidP="00F64186">
                      <w:r>
                        <w:t xml:space="preserve">    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="static/diagram.png" alt="arch-diagram"&gt;</w:t>
                      </w:r>
                    </w:p>
                    <w:p w14:paraId="01EE29D5" w14:textId="77777777" w:rsidR="00F64186" w:rsidRDefault="00F64186" w:rsidP="00F64186">
                      <w:r>
                        <w:t xml:space="preserve">  &lt;/</w:t>
                      </w:r>
                      <w:proofErr w:type="spellStart"/>
                      <w:r>
                        <w:t>center</w:t>
                      </w:r>
                      <w:proofErr w:type="spellEnd"/>
                      <w:r>
                        <w:t>&gt;</w:t>
                      </w:r>
                    </w:p>
                    <w:p w14:paraId="28C78F18" w14:textId="77777777" w:rsidR="00F64186" w:rsidRDefault="00F64186" w:rsidP="00F64186"/>
                    <w:p w14:paraId="0AC966D6" w14:textId="77777777" w:rsidR="00F64186" w:rsidRDefault="00F64186" w:rsidP="00F64186">
                      <w:r>
                        <w:t xml:space="preserve">  &lt;script&gt;</w:t>
                      </w:r>
                    </w:p>
                    <w:p w14:paraId="6B7AE56C" w14:textId="77777777" w:rsidR="00F64186" w:rsidRDefault="00F64186" w:rsidP="00F64186"/>
                    <w:p w14:paraId="64C05D96" w14:textId="77777777" w:rsidR="00F64186" w:rsidRDefault="00F64186" w:rsidP="00F64186">
                      <w:proofErr w:type="spellStart"/>
                      <w:proofErr w:type="gramStart"/>
                      <w:r>
                        <w:t>window.onload</w:t>
                      </w:r>
                      <w:proofErr w:type="spellEnd"/>
                      <w:proofErr w:type="gramEnd"/>
                      <w:r>
                        <w:t xml:space="preserve"> = function </w:t>
                      </w:r>
                      <w:proofErr w:type="spellStart"/>
                      <w:r>
                        <w:t>exampleFunction</w:t>
                      </w:r>
                      <w:proofErr w:type="spellEnd"/>
                      <w:r>
                        <w:t xml:space="preserve">() { </w:t>
                      </w:r>
                    </w:p>
                    <w:p w14:paraId="42D33F59" w14:textId="77777777" w:rsidR="00F64186" w:rsidRDefault="00F64186" w:rsidP="00F64186">
                      <w:r>
                        <w:t xml:space="preserve">  </w:t>
                      </w:r>
                    </w:p>
                    <w:p w14:paraId="3D321CD6" w14:textId="77777777" w:rsidR="00F64186" w:rsidRDefault="00F64186" w:rsidP="00F64186">
                      <w:r>
                        <w:t xml:space="preserve">  // var output = </w:t>
                      </w:r>
                      <w:proofErr w:type="spellStart"/>
                      <w:proofErr w:type="gramStart"/>
                      <w:r>
                        <w:t>document.getElementById</w:t>
                      </w:r>
                      <w:proofErr w:type="spellEnd"/>
                      <w:proofErr w:type="gramEnd"/>
                      <w:r>
                        <w:t>("output");</w:t>
                      </w:r>
                    </w:p>
                    <w:p w14:paraId="46891FF9" w14:textId="77777777" w:rsidR="00F64186" w:rsidRDefault="00F64186" w:rsidP="00F64186">
                      <w:r>
                        <w:t xml:space="preserve">  // </w:t>
                      </w:r>
                      <w:proofErr w:type="spellStart"/>
                      <w:proofErr w:type="gramStart"/>
                      <w:r>
                        <w:t>output.style</w:t>
                      </w:r>
                      <w:proofErr w:type="gramEnd"/>
                      <w:r>
                        <w:t>.display</w:t>
                      </w:r>
                      <w:proofErr w:type="spellEnd"/>
                      <w:r>
                        <w:t xml:space="preserve"> = "none"</w:t>
                      </w:r>
                    </w:p>
                    <w:p w14:paraId="34986179" w14:textId="2DDA659E" w:rsidR="00F64186" w:rsidRDefault="00F64186" w:rsidP="00F64186">
                      <w:r>
                        <w:t>}</w:t>
                      </w:r>
                    </w:p>
                    <w:p w14:paraId="2373E540" w14:textId="77777777" w:rsidR="00F64186" w:rsidRDefault="00F64186" w:rsidP="00F64186">
                      <w:r>
                        <w:t xml:space="preserve">function </w:t>
                      </w:r>
                      <w:proofErr w:type="spellStart"/>
                      <w:proofErr w:type="gramStart"/>
                      <w:r>
                        <w:t>startSpinn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302E7E20" w14:textId="77777777" w:rsidR="00F64186" w:rsidRDefault="00F64186" w:rsidP="00F64186">
                      <w:r>
                        <w:t xml:space="preserve">      var x = </w:t>
                      </w:r>
                      <w:proofErr w:type="spellStart"/>
                      <w:proofErr w:type="gramStart"/>
                      <w:r>
                        <w:t>document.getElementById</w:t>
                      </w:r>
                      <w:proofErr w:type="spellEnd"/>
                      <w:proofErr w:type="gramEnd"/>
                      <w:r>
                        <w:t>("loader");</w:t>
                      </w:r>
                    </w:p>
                    <w:p w14:paraId="02A95C1C" w14:textId="77777777" w:rsidR="00F64186" w:rsidRDefault="00F64186" w:rsidP="00F64186">
                      <w:r>
                        <w:t xml:space="preserve">      </w:t>
                      </w:r>
                      <w:proofErr w:type="spellStart"/>
                      <w:r>
                        <w:t>x.</w:t>
                      </w:r>
                      <w:proofErr w:type="gramStart"/>
                      <w:r>
                        <w:t>style.display</w:t>
                      </w:r>
                      <w:proofErr w:type="spellEnd"/>
                      <w:proofErr w:type="gramEnd"/>
                      <w:r>
                        <w:t xml:space="preserve"> = "block";</w:t>
                      </w:r>
                    </w:p>
                    <w:p w14:paraId="363F406A" w14:textId="77777777" w:rsidR="00F64186" w:rsidRDefault="00F64186" w:rsidP="00F64186">
                      <w:r>
                        <w:t xml:space="preserve">      var output = </w:t>
                      </w:r>
                      <w:proofErr w:type="spellStart"/>
                      <w:proofErr w:type="gramStart"/>
                      <w:r>
                        <w:t>document.getElementById</w:t>
                      </w:r>
                      <w:proofErr w:type="spellEnd"/>
                      <w:proofErr w:type="gramEnd"/>
                      <w:r>
                        <w:t>("output");</w:t>
                      </w:r>
                    </w:p>
                    <w:p w14:paraId="2E793039" w14:textId="3396FCBA" w:rsidR="00F64186" w:rsidRDefault="00F64186" w:rsidP="00F64186"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output.style</w:t>
                      </w:r>
                      <w:proofErr w:type="gramEnd"/>
                      <w:r>
                        <w:t>.display</w:t>
                      </w:r>
                      <w:proofErr w:type="spellEnd"/>
                      <w:r>
                        <w:t xml:space="preserve"> = "none"</w:t>
                      </w:r>
                    </w:p>
                  </w:txbxContent>
                </v:textbox>
              </v:shape>
            </w:pict>
          </mc:Fallback>
        </mc:AlternateContent>
      </w:r>
    </w:p>
    <w:p w14:paraId="09072256" w14:textId="77777777" w:rsidR="00F64186" w:rsidRDefault="00F64186">
      <w:r>
        <w:br w:type="page"/>
      </w:r>
    </w:p>
    <w:p w14:paraId="3F125E16" w14:textId="5BDAC839" w:rsidR="00F64186" w:rsidRDefault="00F641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401EAD" wp14:editId="28EB38D2">
                <wp:simplePos x="0" y="0"/>
                <wp:positionH relativeFrom="column">
                  <wp:posOffset>-45157</wp:posOffset>
                </wp:positionH>
                <wp:positionV relativeFrom="paragraph">
                  <wp:posOffset>-608753</wp:posOffset>
                </wp:positionV>
                <wp:extent cx="6073423" cy="5170311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423" cy="5170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DAEF2" w14:textId="77777777" w:rsidR="00F64186" w:rsidRDefault="00F64186" w:rsidP="00F64186">
                            <w:proofErr w:type="spellStart"/>
                            <w:proofErr w:type="gramStart"/>
                            <w:r>
                              <w:t>setTimeou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function () {</w:t>
                            </w:r>
                          </w:p>
                          <w:p w14:paraId="79DD5373" w14:textId="77777777" w:rsidR="00F64186" w:rsidRDefault="00F64186" w:rsidP="00F64186">
                            <w:r>
                              <w:t xml:space="preserve">        var y = </w:t>
                            </w:r>
                            <w:proofErr w:type="spellStart"/>
                            <w:proofErr w:type="gramStart"/>
                            <w:r>
                              <w:t>document.getElementById</w:t>
                            </w:r>
                            <w:proofErr w:type="spellEnd"/>
                            <w:proofErr w:type="gramEnd"/>
                            <w:r>
                              <w:t>("output");</w:t>
                            </w:r>
                          </w:p>
                          <w:p w14:paraId="3AD7654E" w14:textId="77777777" w:rsidR="00F64186" w:rsidRDefault="00F64186" w:rsidP="00F64186">
                            <w:r>
                              <w:t xml:space="preserve">        var x = </w:t>
                            </w:r>
                            <w:proofErr w:type="spellStart"/>
                            <w:proofErr w:type="gramStart"/>
                            <w:r>
                              <w:t>document.getElementById</w:t>
                            </w:r>
                            <w:proofErr w:type="spellEnd"/>
                            <w:proofErr w:type="gramEnd"/>
                            <w:r>
                              <w:t>("loader");</w:t>
                            </w:r>
                          </w:p>
                          <w:p w14:paraId="745624FE" w14:textId="77777777" w:rsidR="00F64186" w:rsidRDefault="00F64186" w:rsidP="00F64186">
                            <w:r>
                              <w:t xml:space="preserve">        var a = </w:t>
                            </w:r>
                            <w:proofErr w:type="spellStart"/>
                            <w:proofErr w:type="gramStart"/>
                            <w:r>
                              <w:t>document.getElementById</w:t>
                            </w:r>
                            <w:proofErr w:type="spellEnd"/>
                            <w:proofErr w:type="gramEnd"/>
                            <w:r>
                              <w:t>("a");</w:t>
                            </w:r>
                          </w:p>
                          <w:p w14:paraId="27D6254D" w14:textId="77777777" w:rsidR="00F64186" w:rsidRDefault="00F64186" w:rsidP="00F64186">
                            <w:r>
                              <w:t xml:space="preserve">        var b = </w:t>
                            </w:r>
                            <w:proofErr w:type="spellStart"/>
                            <w:proofErr w:type="gramStart"/>
                            <w:r>
                              <w:t>document.getElementById</w:t>
                            </w:r>
                            <w:proofErr w:type="spellEnd"/>
                            <w:proofErr w:type="gramEnd"/>
                            <w:r>
                              <w:t>("b");</w:t>
                            </w:r>
                          </w:p>
                          <w:p w14:paraId="5D61CCB8" w14:textId="77777777" w:rsidR="00F64186" w:rsidRDefault="00F64186" w:rsidP="00F64186">
                            <w:r>
                              <w:t xml:space="preserve">        </w:t>
                            </w:r>
                            <w:proofErr w:type="spellStart"/>
                            <w:r>
                              <w:t>x.</w:t>
                            </w:r>
                            <w:proofErr w:type="gramStart"/>
                            <w:r>
                              <w:t>style.display</w:t>
                            </w:r>
                            <w:proofErr w:type="spellEnd"/>
                            <w:proofErr w:type="gramEnd"/>
                            <w:r>
                              <w:t xml:space="preserve"> = "none";</w:t>
                            </w:r>
                          </w:p>
                          <w:p w14:paraId="0BF78F34" w14:textId="77777777" w:rsidR="00F64186" w:rsidRDefault="00F64186" w:rsidP="00F64186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y.style</w:t>
                            </w:r>
                            <w:proofErr w:type="gramEnd"/>
                            <w:r>
                              <w:t>.display</w:t>
                            </w:r>
                            <w:proofErr w:type="spellEnd"/>
                            <w:r>
                              <w:t xml:space="preserve"> = "block"</w:t>
                            </w:r>
                          </w:p>
                          <w:p w14:paraId="333D87FF" w14:textId="77777777" w:rsidR="00F64186" w:rsidRDefault="00F64186" w:rsidP="00F64186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a.style</w:t>
                            </w:r>
                            <w:proofErr w:type="gramEnd"/>
                            <w:r>
                              <w:t>.display</w:t>
                            </w:r>
                            <w:proofErr w:type="spellEnd"/>
                            <w:r>
                              <w:t xml:space="preserve"> = "block"</w:t>
                            </w:r>
                          </w:p>
                          <w:p w14:paraId="5A970DC3" w14:textId="77777777" w:rsidR="00F64186" w:rsidRDefault="00F64186" w:rsidP="00F64186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b.style</w:t>
                            </w:r>
                            <w:proofErr w:type="gramEnd"/>
                            <w:r>
                              <w:t>.display</w:t>
                            </w:r>
                            <w:proofErr w:type="spellEnd"/>
                            <w:r>
                              <w:t xml:space="preserve"> = "block"</w:t>
                            </w:r>
                          </w:p>
                          <w:p w14:paraId="6FF7E0A8" w14:textId="77777777" w:rsidR="00F64186" w:rsidRDefault="00F64186" w:rsidP="00F64186">
                            <w:r>
                              <w:t xml:space="preserve">      }, 3000);</w:t>
                            </w:r>
                          </w:p>
                          <w:p w14:paraId="13727FAD" w14:textId="77777777" w:rsidR="00F64186" w:rsidRDefault="00F64186" w:rsidP="00F64186"/>
                          <w:p w14:paraId="2A98C007" w14:textId="77777777" w:rsidR="00F64186" w:rsidRDefault="00F64186" w:rsidP="00F64186">
                            <w:r>
                              <w:t xml:space="preserve">    }</w:t>
                            </w:r>
                          </w:p>
                          <w:p w14:paraId="410B9E84" w14:textId="77777777" w:rsidR="00F64186" w:rsidRDefault="00F64186" w:rsidP="00F64186">
                            <w:r>
                              <w:t xml:space="preserve">  &lt;/script&gt;</w:t>
                            </w:r>
                          </w:p>
                          <w:p w14:paraId="75CCFCDA" w14:textId="77777777" w:rsidR="00F64186" w:rsidRDefault="00F64186" w:rsidP="00F64186"/>
                          <w:p w14:paraId="540D1B4C" w14:textId="77777777" w:rsidR="00F64186" w:rsidRDefault="00F64186" w:rsidP="00F64186">
                            <w:r>
                              <w:t>&lt;/body&gt;</w:t>
                            </w:r>
                          </w:p>
                          <w:p w14:paraId="15DD263A" w14:textId="77777777" w:rsidR="00F64186" w:rsidRDefault="00F64186" w:rsidP="00F64186"/>
                          <w:p w14:paraId="25C2AB7B" w14:textId="60103CF6" w:rsidR="00F64186" w:rsidRDefault="00F64186" w:rsidP="00F64186">
                            <w: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401EAD" id="Text Box 17" o:spid="_x0000_s1038" type="#_x0000_t202" style="position:absolute;margin-left:-3.55pt;margin-top:-47.95pt;width:478.2pt;height:407.1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" filled="f" stroked="f">
                <v:textbox>
                  <w:txbxContent>
                    <w:p w14:paraId="3B6DAEF2" w14:textId="77777777" w:rsidR="00F64186" w:rsidRDefault="00F64186" w:rsidP="00F64186">
                      <w:proofErr w:type="spellStart"/>
                      <w:proofErr w:type="gramStart"/>
                      <w:r>
                        <w:t>setTimeou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function () {</w:t>
                      </w:r>
                    </w:p>
                    <w:p w14:paraId="79DD5373" w14:textId="77777777" w:rsidR="00F64186" w:rsidRDefault="00F64186" w:rsidP="00F64186">
                      <w:r>
                        <w:t xml:space="preserve">        var y = </w:t>
                      </w:r>
                      <w:proofErr w:type="spellStart"/>
                      <w:proofErr w:type="gramStart"/>
                      <w:r>
                        <w:t>document.getElementById</w:t>
                      </w:r>
                      <w:proofErr w:type="spellEnd"/>
                      <w:proofErr w:type="gramEnd"/>
                      <w:r>
                        <w:t>("output");</w:t>
                      </w:r>
                    </w:p>
                    <w:p w14:paraId="3AD7654E" w14:textId="77777777" w:rsidR="00F64186" w:rsidRDefault="00F64186" w:rsidP="00F64186">
                      <w:r>
                        <w:t xml:space="preserve">        var x = </w:t>
                      </w:r>
                      <w:proofErr w:type="spellStart"/>
                      <w:proofErr w:type="gramStart"/>
                      <w:r>
                        <w:t>document.getElementById</w:t>
                      </w:r>
                      <w:proofErr w:type="spellEnd"/>
                      <w:proofErr w:type="gramEnd"/>
                      <w:r>
                        <w:t>("loader");</w:t>
                      </w:r>
                    </w:p>
                    <w:p w14:paraId="745624FE" w14:textId="77777777" w:rsidR="00F64186" w:rsidRDefault="00F64186" w:rsidP="00F64186">
                      <w:r>
                        <w:t xml:space="preserve">        var a = </w:t>
                      </w:r>
                      <w:proofErr w:type="spellStart"/>
                      <w:proofErr w:type="gramStart"/>
                      <w:r>
                        <w:t>document.getElementById</w:t>
                      </w:r>
                      <w:proofErr w:type="spellEnd"/>
                      <w:proofErr w:type="gramEnd"/>
                      <w:r>
                        <w:t>("a");</w:t>
                      </w:r>
                    </w:p>
                    <w:p w14:paraId="27D6254D" w14:textId="77777777" w:rsidR="00F64186" w:rsidRDefault="00F64186" w:rsidP="00F64186">
                      <w:r>
                        <w:t xml:space="preserve">        var b = </w:t>
                      </w:r>
                      <w:proofErr w:type="spellStart"/>
                      <w:proofErr w:type="gramStart"/>
                      <w:r>
                        <w:t>document.getElementById</w:t>
                      </w:r>
                      <w:proofErr w:type="spellEnd"/>
                      <w:proofErr w:type="gramEnd"/>
                      <w:r>
                        <w:t>("b");</w:t>
                      </w:r>
                    </w:p>
                    <w:p w14:paraId="5D61CCB8" w14:textId="77777777" w:rsidR="00F64186" w:rsidRDefault="00F64186" w:rsidP="00F64186">
                      <w:r>
                        <w:t xml:space="preserve">        </w:t>
                      </w:r>
                      <w:proofErr w:type="spellStart"/>
                      <w:r>
                        <w:t>x.</w:t>
                      </w:r>
                      <w:proofErr w:type="gramStart"/>
                      <w:r>
                        <w:t>style.display</w:t>
                      </w:r>
                      <w:proofErr w:type="spellEnd"/>
                      <w:proofErr w:type="gramEnd"/>
                      <w:r>
                        <w:t xml:space="preserve"> = "none";</w:t>
                      </w:r>
                    </w:p>
                    <w:p w14:paraId="0BF78F34" w14:textId="77777777" w:rsidR="00F64186" w:rsidRDefault="00F64186" w:rsidP="00F64186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y.style</w:t>
                      </w:r>
                      <w:proofErr w:type="gramEnd"/>
                      <w:r>
                        <w:t>.display</w:t>
                      </w:r>
                      <w:proofErr w:type="spellEnd"/>
                      <w:r>
                        <w:t xml:space="preserve"> = "block"</w:t>
                      </w:r>
                    </w:p>
                    <w:p w14:paraId="333D87FF" w14:textId="77777777" w:rsidR="00F64186" w:rsidRDefault="00F64186" w:rsidP="00F64186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a.style</w:t>
                      </w:r>
                      <w:proofErr w:type="gramEnd"/>
                      <w:r>
                        <w:t>.display</w:t>
                      </w:r>
                      <w:proofErr w:type="spellEnd"/>
                      <w:r>
                        <w:t xml:space="preserve"> = "block"</w:t>
                      </w:r>
                    </w:p>
                    <w:p w14:paraId="5A970DC3" w14:textId="77777777" w:rsidR="00F64186" w:rsidRDefault="00F64186" w:rsidP="00F64186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b.style</w:t>
                      </w:r>
                      <w:proofErr w:type="gramEnd"/>
                      <w:r>
                        <w:t>.display</w:t>
                      </w:r>
                      <w:proofErr w:type="spellEnd"/>
                      <w:r>
                        <w:t xml:space="preserve"> = "block"</w:t>
                      </w:r>
                    </w:p>
                    <w:p w14:paraId="6FF7E0A8" w14:textId="77777777" w:rsidR="00F64186" w:rsidRDefault="00F64186" w:rsidP="00F64186">
                      <w:r>
                        <w:t xml:space="preserve">      }, 3000);</w:t>
                      </w:r>
                    </w:p>
                    <w:p w14:paraId="13727FAD" w14:textId="77777777" w:rsidR="00F64186" w:rsidRDefault="00F64186" w:rsidP="00F64186"/>
                    <w:p w14:paraId="2A98C007" w14:textId="77777777" w:rsidR="00F64186" w:rsidRDefault="00F64186" w:rsidP="00F64186">
                      <w:r>
                        <w:t xml:space="preserve">    }</w:t>
                      </w:r>
                    </w:p>
                    <w:p w14:paraId="410B9E84" w14:textId="77777777" w:rsidR="00F64186" w:rsidRDefault="00F64186" w:rsidP="00F64186">
                      <w:r>
                        <w:t xml:space="preserve">  &lt;/script&gt;</w:t>
                      </w:r>
                    </w:p>
                    <w:p w14:paraId="75CCFCDA" w14:textId="77777777" w:rsidR="00F64186" w:rsidRDefault="00F64186" w:rsidP="00F64186"/>
                    <w:p w14:paraId="540D1B4C" w14:textId="77777777" w:rsidR="00F64186" w:rsidRDefault="00F64186" w:rsidP="00F64186">
                      <w:r>
                        <w:t>&lt;/body&gt;</w:t>
                      </w:r>
                    </w:p>
                    <w:p w14:paraId="15DD263A" w14:textId="77777777" w:rsidR="00F64186" w:rsidRDefault="00F64186" w:rsidP="00F64186"/>
                    <w:p w14:paraId="25C2AB7B" w14:textId="60103CF6" w:rsidR="00F64186" w:rsidRDefault="00F64186" w:rsidP="00F64186">
                      <w: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</w:p>
    <w:p w14:paraId="23688574" w14:textId="77777777" w:rsidR="00F64186" w:rsidRDefault="00F64186">
      <w:r>
        <w:br w:type="page"/>
      </w:r>
    </w:p>
    <w:p w14:paraId="7DE7ED80" w14:textId="5D7A0D63" w:rsidR="00F64186" w:rsidRDefault="00F641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606B34" wp14:editId="23DF9731">
                <wp:simplePos x="0" y="0"/>
                <wp:positionH relativeFrom="column">
                  <wp:posOffset>-79022</wp:posOffset>
                </wp:positionH>
                <wp:positionV relativeFrom="paragraph">
                  <wp:posOffset>-597464</wp:posOffset>
                </wp:positionV>
                <wp:extent cx="6107289" cy="8387644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289" cy="8387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43E1E" w14:textId="730C8518" w:rsidR="00F64186" w:rsidRPr="00F64186" w:rsidRDefault="00F64186">
                            <w:pPr>
                              <w:rPr>
                                <w:lang w:val="en-US"/>
                              </w:rPr>
                            </w:pPr>
                            <w:r w:rsidRPr="00F6418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pp.py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6A9793C4" w14:textId="77777777" w:rsidR="00F64186" w:rsidRDefault="00F64186" w:rsidP="00F64186">
                            <w:r>
                              <w:t xml:space="preserve">from flask import Flask, </w:t>
                            </w:r>
                            <w:proofErr w:type="spellStart"/>
                            <w:r>
                              <w:t>url_fo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render_template</w:t>
                            </w:r>
                            <w:proofErr w:type="spellEnd"/>
                            <w:r>
                              <w:t>, redirect</w:t>
                            </w:r>
                          </w:p>
                          <w:p w14:paraId="540CB206" w14:textId="77777777" w:rsidR="00F64186" w:rsidRDefault="00F64186" w:rsidP="00F64186">
                            <w:r>
                              <w:t xml:space="preserve">from forms import </w:t>
                            </w:r>
                            <w:proofErr w:type="spellStart"/>
                            <w:r>
                              <w:t>PredictForm</w:t>
                            </w:r>
                            <w:proofErr w:type="spellEnd"/>
                          </w:p>
                          <w:p w14:paraId="061678A2" w14:textId="77777777" w:rsidR="00F64186" w:rsidRDefault="00F64186" w:rsidP="00F64186">
                            <w:r>
                              <w:t>from flask import request, sessions</w:t>
                            </w:r>
                          </w:p>
                          <w:p w14:paraId="271E9A46" w14:textId="77777777" w:rsidR="00F64186" w:rsidRDefault="00F64186" w:rsidP="00F64186">
                            <w:r>
                              <w:t>import requests</w:t>
                            </w:r>
                          </w:p>
                          <w:p w14:paraId="5C11247A" w14:textId="77777777" w:rsidR="00F64186" w:rsidRDefault="00F64186" w:rsidP="00F64186">
                            <w:r>
                              <w:t>from flask import json</w:t>
                            </w:r>
                          </w:p>
                          <w:p w14:paraId="18B14D3D" w14:textId="77777777" w:rsidR="00F64186" w:rsidRDefault="00F64186" w:rsidP="00F64186">
                            <w:r>
                              <w:t xml:space="preserve">from flask import </w:t>
                            </w:r>
                            <w:proofErr w:type="spellStart"/>
                            <w:r>
                              <w:t>jsonify</w:t>
                            </w:r>
                            <w:proofErr w:type="spellEnd"/>
                          </w:p>
                          <w:p w14:paraId="64ECECBB" w14:textId="77777777" w:rsidR="00F64186" w:rsidRDefault="00F64186" w:rsidP="00F64186">
                            <w:r>
                              <w:t>from flask import Request</w:t>
                            </w:r>
                          </w:p>
                          <w:p w14:paraId="7042BE63" w14:textId="77777777" w:rsidR="00F64186" w:rsidRDefault="00F64186" w:rsidP="00F64186">
                            <w:r>
                              <w:t>from flask import Response</w:t>
                            </w:r>
                          </w:p>
                          <w:p w14:paraId="4B8ED0DA" w14:textId="77777777" w:rsidR="00F64186" w:rsidRDefault="00F64186" w:rsidP="00F64186">
                            <w:r>
                              <w:t>import urllib3</w:t>
                            </w:r>
                          </w:p>
                          <w:p w14:paraId="40EF22D2" w14:textId="77777777" w:rsidR="00F64186" w:rsidRDefault="00F64186" w:rsidP="00F64186">
                            <w:r>
                              <w:t>import json</w:t>
                            </w:r>
                          </w:p>
                          <w:p w14:paraId="3117B426" w14:textId="77777777" w:rsidR="00F64186" w:rsidRDefault="00F64186" w:rsidP="00F64186">
                            <w:r>
                              <w:t xml:space="preserve"># from </w:t>
                            </w:r>
                            <w:proofErr w:type="spellStart"/>
                            <w:r>
                              <w:t>flask_wtf</w:t>
                            </w:r>
                            <w:proofErr w:type="spellEnd"/>
                            <w:r>
                              <w:t xml:space="preserve"> import </w:t>
                            </w:r>
                            <w:proofErr w:type="spellStart"/>
                            <w:r>
                              <w:t>FlaskForm</w:t>
                            </w:r>
                            <w:proofErr w:type="spellEnd"/>
                          </w:p>
                          <w:p w14:paraId="7566D1D2" w14:textId="77777777" w:rsidR="00F64186" w:rsidRDefault="00F64186" w:rsidP="00F64186"/>
                          <w:p w14:paraId="048C5217" w14:textId="77777777" w:rsidR="00F64186" w:rsidRDefault="00F64186" w:rsidP="00F64186">
                            <w:r>
                              <w:t xml:space="preserve">app = </w:t>
                            </w:r>
                            <w:proofErr w:type="gramStart"/>
                            <w:r>
                              <w:t>Flask(</w:t>
                            </w:r>
                            <w:proofErr w:type="gramEnd"/>
                            <w:r>
                              <w:t xml:space="preserve">__name__, </w:t>
                            </w:r>
                            <w:proofErr w:type="spellStart"/>
                            <w:r>
                              <w:t>instance_relative_config</w:t>
                            </w:r>
                            <w:proofErr w:type="spellEnd"/>
                            <w:r>
                              <w:t>=False)</w:t>
                            </w:r>
                          </w:p>
                          <w:p w14:paraId="1635E5F2" w14:textId="77777777" w:rsidR="00F64186" w:rsidRDefault="00F64186" w:rsidP="00F64186">
                            <w:proofErr w:type="spellStart"/>
                            <w:r>
                              <w:t>app.config</w:t>
                            </w:r>
                            <w:proofErr w:type="spellEnd"/>
                            <w:r>
                              <w:t>["TEMPLATES_AUTO_RELOAD"] = True</w:t>
                            </w:r>
                          </w:p>
                          <w:p w14:paraId="2CC32120" w14:textId="77777777" w:rsidR="00F64186" w:rsidRDefault="00F64186" w:rsidP="00F64186">
                            <w:proofErr w:type="spellStart"/>
                            <w:proofErr w:type="gramStart"/>
                            <w:r>
                              <w:t>app.secret</w:t>
                            </w:r>
                            <w:proofErr w:type="gramEnd"/>
                            <w:r>
                              <w:t>_key</w:t>
                            </w:r>
                            <w:proofErr w:type="spellEnd"/>
                            <w:r>
                              <w:t xml:space="preserve"> = 'development key' #you will need a secret key</w:t>
                            </w:r>
                          </w:p>
                          <w:p w14:paraId="54DA828B" w14:textId="77777777" w:rsidR="00F64186" w:rsidRDefault="00F64186" w:rsidP="00F64186"/>
                          <w:p w14:paraId="5DCEF7FE" w14:textId="77777777" w:rsidR="00F64186" w:rsidRDefault="00F64186" w:rsidP="00F64186">
                            <w:r>
                              <w:t>if __name__ == "__main__":</w:t>
                            </w:r>
                          </w:p>
                          <w:p w14:paraId="425AF097" w14:textId="4C76E98C" w:rsidR="00F64186" w:rsidRDefault="00F64186" w:rsidP="00F64186"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app.ru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debug=True, host='0.0.0.0')</w:t>
                            </w:r>
                          </w:p>
                          <w:p w14:paraId="63E0131D" w14:textId="77777777" w:rsidR="00F64186" w:rsidRDefault="00F64186" w:rsidP="00F64186">
                            <w:r>
                              <w:t>@</w:t>
                            </w:r>
                            <w:proofErr w:type="gramStart"/>
                            <w:r>
                              <w:t>app.route</w:t>
                            </w:r>
                            <w:proofErr w:type="gramEnd"/>
                            <w:r>
                              <w:t>('/', methods=('GET', 'POST'))</w:t>
                            </w:r>
                          </w:p>
                          <w:p w14:paraId="264A19FA" w14:textId="77777777" w:rsidR="00F64186" w:rsidRDefault="00F64186" w:rsidP="00F64186">
                            <w:r>
                              <w:t xml:space="preserve">def </w:t>
                            </w:r>
                            <w:proofErr w:type="spellStart"/>
                            <w:proofErr w:type="gramStart"/>
                            <w:r>
                              <w:t>startApp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</w:t>
                            </w:r>
                          </w:p>
                          <w:p w14:paraId="03D34884" w14:textId="77777777" w:rsidR="00F64186" w:rsidRDefault="00F64186" w:rsidP="00F64186">
                            <w:r>
                              <w:t xml:space="preserve">    form = </w:t>
                            </w:r>
                            <w:proofErr w:type="spellStart"/>
                            <w:proofErr w:type="gramStart"/>
                            <w:r>
                              <w:t>PredictForm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5B91A85F" w14:textId="77777777" w:rsidR="00F64186" w:rsidRDefault="00F64186" w:rsidP="00F64186">
                            <w:r>
                              <w:t xml:space="preserve">    return </w:t>
                            </w:r>
                            <w:proofErr w:type="spellStart"/>
                            <w:r>
                              <w:t>render_</w:t>
                            </w:r>
                            <w:proofErr w:type="gramStart"/>
                            <w:r>
                              <w:t>templat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'index.html', form=form)</w:t>
                            </w:r>
                          </w:p>
                          <w:p w14:paraId="7DF53C18" w14:textId="77777777" w:rsidR="00F64186" w:rsidRDefault="00F64186" w:rsidP="00F64186"/>
                          <w:p w14:paraId="440F6106" w14:textId="77777777" w:rsidR="00F64186" w:rsidRDefault="00F64186" w:rsidP="00F64186">
                            <w:r>
                              <w:t>@</w:t>
                            </w:r>
                            <w:proofErr w:type="gramStart"/>
                            <w:r>
                              <w:t>app.route</w:t>
                            </w:r>
                            <w:proofErr w:type="gramEnd"/>
                            <w:r>
                              <w:t>('/predict', methods=('GET', 'POST'))</w:t>
                            </w:r>
                          </w:p>
                          <w:p w14:paraId="1D0A0A35" w14:textId="77777777" w:rsidR="00F64186" w:rsidRDefault="00F64186" w:rsidP="00F64186">
                            <w:r>
                              <w:t xml:space="preserve">def </w:t>
                            </w:r>
                            <w:proofErr w:type="gramStart"/>
                            <w:r>
                              <w:t>predict(</w:t>
                            </w:r>
                            <w:proofErr w:type="gramEnd"/>
                            <w:r>
                              <w:t>):</w:t>
                            </w:r>
                          </w:p>
                          <w:p w14:paraId="253663BB" w14:textId="77777777" w:rsidR="00F64186" w:rsidRDefault="00F64186" w:rsidP="00F64186">
                            <w:r>
                              <w:t xml:space="preserve">    form = </w:t>
                            </w:r>
                            <w:proofErr w:type="spellStart"/>
                            <w:proofErr w:type="gramStart"/>
                            <w:r>
                              <w:t>PredictForm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08EA6FA9" w14:textId="329CB38F" w:rsidR="00F64186" w:rsidRDefault="00F64186" w:rsidP="00F64186">
                            <w:r>
                              <w:t xml:space="preserve">    if </w:t>
                            </w:r>
                            <w:proofErr w:type="spellStart"/>
                            <w:proofErr w:type="gramStart"/>
                            <w:r>
                              <w:t>form.submit</w:t>
                            </w:r>
                            <w:proofErr w:type="spellEnd"/>
                            <w:proofErr w:type="gramEnd"/>
                            <w:r>
                              <w:t>(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06B34" id="Text Box 18" o:spid="_x0000_s1039" type="#_x0000_t202" style="position:absolute;margin-left:-6.2pt;margin-top:-47.05pt;width:480.9pt;height:660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" filled="f" stroked="f">
                <v:textbox>
                  <w:txbxContent>
                    <w:p w14:paraId="03443E1E" w14:textId="730C8518" w:rsidR="00F64186" w:rsidRPr="00F64186" w:rsidRDefault="00F64186">
                      <w:pPr>
                        <w:rPr>
                          <w:lang w:val="en-US"/>
                        </w:rPr>
                      </w:pPr>
                      <w:r w:rsidRPr="00F6418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pp.py</w:t>
                      </w:r>
                      <w:r>
                        <w:rPr>
                          <w:lang w:val="en-US"/>
                        </w:rPr>
                        <w:t>:</w:t>
                      </w:r>
                    </w:p>
                    <w:p w14:paraId="6A9793C4" w14:textId="77777777" w:rsidR="00F64186" w:rsidRDefault="00F64186" w:rsidP="00F64186">
                      <w:r>
                        <w:t xml:space="preserve">from flask import Flask, </w:t>
                      </w:r>
                      <w:proofErr w:type="spellStart"/>
                      <w:r>
                        <w:t>url_fo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render_template</w:t>
                      </w:r>
                      <w:proofErr w:type="spellEnd"/>
                      <w:r>
                        <w:t>, redirect</w:t>
                      </w:r>
                    </w:p>
                    <w:p w14:paraId="540CB206" w14:textId="77777777" w:rsidR="00F64186" w:rsidRDefault="00F64186" w:rsidP="00F64186">
                      <w:r>
                        <w:t xml:space="preserve">from forms import </w:t>
                      </w:r>
                      <w:proofErr w:type="spellStart"/>
                      <w:r>
                        <w:t>PredictForm</w:t>
                      </w:r>
                      <w:proofErr w:type="spellEnd"/>
                    </w:p>
                    <w:p w14:paraId="061678A2" w14:textId="77777777" w:rsidR="00F64186" w:rsidRDefault="00F64186" w:rsidP="00F64186">
                      <w:r>
                        <w:t>from flask import request, sessions</w:t>
                      </w:r>
                    </w:p>
                    <w:p w14:paraId="271E9A46" w14:textId="77777777" w:rsidR="00F64186" w:rsidRDefault="00F64186" w:rsidP="00F64186">
                      <w:r>
                        <w:t>import requests</w:t>
                      </w:r>
                    </w:p>
                    <w:p w14:paraId="5C11247A" w14:textId="77777777" w:rsidR="00F64186" w:rsidRDefault="00F64186" w:rsidP="00F64186">
                      <w:r>
                        <w:t>from flask import json</w:t>
                      </w:r>
                    </w:p>
                    <w:p w14:paraId="18B14D3D" w14:textId="77777777" w:rsidR="00F64186" w:rsidRDefault="00F64186" w:rsidP="00F64186">
                      <w:r>
                        <w:t xml:space="preserve">from flask import </w:t>
                      </w:r>
                      <w:proofErr w:type="spellStart"/>
                      <w:r>
                        <w:t>jsonify</w:t>
                      </w:r>
                      <w:proofErr w:type="spellEnd"/>
                    </w:p>
                    <w:p w14:paraId="64ECECBB" w14:textId="77777777" w:rsidR="00F64186" w:rsidRDefault="00F64186" w:rsidP="00F64186">
                      <w:r>
                        <w:t>from flask import Request</w:t>
                      </w:r>
                    </w:p>
                    <w:p w14:paraId="7042BE63" w14:textId="77777777" w:rsidR="00F64186" w:rsidRDefault="00F64186" w:rsidP="00F64186">
                      <w:r>
                        <w:t>from flask import Response</w:t>
                      </w:r>
                    </w:p>
                    <w:p w14:paraId="4B8ED0DA" w14:textId="77777777" w:rsidR="00F64186" w:rsidRDefault="00F64186" w:rsidP="00F64186">
                      <w:r>
                        <w:t>import urllib3</w:t>
                      </w:r>
                    </w:p>
                    <w:p w14:paraId="40EF22D2" w14:textId="77777777" w:rsidR="00F64186" w:rsidRDefault="00F64186" w:rsidP="00F64186">
                      <w:r>
                        <w:t>import json</w:t>
                      </w:r>
                    </w:p>
                    <w:p w14:paraId="3117B426" w14:textId="77777777" w:rsidR="00F64186" w:rsidRDefault="00F64186" w:rsidP="00F64186">
                      <w:r>
                        <w:t xml:space="preserve"># from </w:t>
                      </w:r>
                      <w:proofErr w:type="spellStart"/>
                      <w:r>
                        <w:t>flask_wtf</w:t>
                      </w:r>
                      <w:proofErr w:type="spellEnd"/>
                      <w:r>
                        <w:t xml:space="preserve"> import </w:t>
                      </w:r>
                      <w:proofErr w:type="spellStart"/>
                      <w:r>
                        <w:t>FlaskForm</w:t>
                      </w:r>
                      <w:proofErr w:type="spellEnd"/>
                    </w:p>
                    <w:p w14:paraId="7566D1D2" w14:textId="77777777" w:rsidR="00F64186" w:rsidRDefault="00F64186" w:rsidP="00F64186"/>
                    <w:p w14:paraId="048C5217" w14:textId="77777777" w:rsidR="00F64186" w:rsidRDefault="00F64186" w:rsidP="00F64186">
                      <w:r>
                        <w:t xml:space="preserve">app = </w:t>
                      </w:r>
                      <w:proofErr w:type="gramStart"/>
                      <w:r>
                        <w:t>Flask(</w:t>
                      </w:r>
                      <w:proofErr w:type="gramEnd"/>
                      <w:r>
                        <w:t xml:space="preserve">__name__, </w:t>
                      </w:r>
                      <w:proofErr w:type="spellStart"/>
                      <w:r>
                        <w:t>instance_relative_config</w:t>
                      </w:r>
                      <w:proofErr w:type="spellEnd"/>
                      <w:r>
                        <w:t>=False)</w:t>
                      </w:r>
                    </w:p>
                    <w:p w14:paraId="1635E5F2" w14:textId="77777777" w:rsidR="00F64186" w:rsidRDefault="00F64186" w:rsidP="00F64186">
                      <w:proofErr w:type="spellStart"/>
                      <w:r>
                        <w:t>app.config</w:t>
                      </w:r>
                      <w:proofErr w:type="spellEnd"/>
                      <w:r>
                        <w:t>["TEMPLATES_AUTO_RELOAD"] = True</w:t>
                      </w:r>
                    </w:p>
                    <w:p w14:paraId="2CC32120" w14:textId="77777777" w:rsidR="00F64186" w:rsidRDefault="00F64186" w:rsidP="00F64186">
                      <w:proofErr w:type="spellStart"/>
                      <w:proofErr w:type="gramStart"/>
                      <w:r>
                        <w:t>app.secret</w:t>
                      </w:r>
                      <w:proofErr w:type="gramEnd"/>
                      <w:r>
                        <w:t>_key</w:t>
                      </w:r>
                      <w:proofErr w:type="spellEnd"/>
                      <w:r>
                        <w:t xml:space="preserve"> = 'development key' #you will need a secret key</w:t>
                      </w:r>
                    </w:p>
                    <w:p w14:paraId="54DA828B" w14:textId="77777777" w:rsidR="00F64186" w:rsidRDefault="00F64186" w:rsidP="00F64186"/>
                    <w:p w14:paraId="5DCEF7FE" w14:textId="77777777" w:rsidR="00F64186" w:rsidRDefault="00F64186" w:rsidP="00F64186">
                      <w:r>
                        <w:t>if __name__ == "__main__":</w:t>
                      </w:r>
                    </w:p>
                    <w:p w14:paraId="425AF097" w14:textId="4C76E98C" w:rsidR="00F64186" w:rsidRDefault="00F64186" w:rsidP="00F64186"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app.ru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debug=True, host='0.0.0.0')</w:t>
                      </w:r>
                    </w:p>
                    <w:p w14:paraId="63E0131D" w14:textId="77777777" w:rsidR="00F64186" w:rsidRDefault="00F64186" w:rsidP="00F64186">
                      <w:r>
                        <w:t>@</w:t>
                      </w:r>
                      <w:proofErr w:type="gramStart"/>
                      <w:r>
                        <w:t>app.route</w:t>
                      </w:r>
                      <w:proofErr w:type="gramEnd"/>
                      <w:r>
                        <w:t>('/', methods=('GET', 'POST'))</w:t>
                      </w:r>
                    </w:p>
                    <w:p w14:paraId="264A19FA" w14:textId="77777777" w:rsidR="00F64186" w:rsidRDefault="00F64186" w:rsidP="00F64186">
                      <w:r>
                        <w:t xml:space="preserve">def </w:t>
                      </w:r>
                      <w:proofErr w:type="spellStart"/>
                      <w:proofErr w:type="gramStart"/>
                      <w:r>
                        <w:t>startApp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</w:t>
                      </w:r>
                    </w:p>
                    <w:p w14:paraId="03D34884" w14:textId="77777777" w:rsidR="00F64186" w:rsidRDefault="00F64186" w:rsidP="00F64186">
                      <w:r>
                        <w:t xml:space="preserve">    form = </w:t>
                      </w:r>
                      <w:proofErr w:type="spellStart"/>
                      <w:proofErr w:type="gramStart"/>
                      <w:r>
                        <w:t>PredictForm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5B91A85F" w14:textId="77777777" w:rsidR="00F64186" w:rsidRDefault="00F64186" w:rsidP="00F64186">
                      <w:r>
                        <w:t xml:space="preserve">    return </w:t>
                      </w:r>
                      <w:proofErr w:type="spellStart"/>
                      <w:r>
                        <w:t>render_</w:t>
                      </w:r>
                      <w:proofErr w:type="gramStart"/>
                      <w:r>
                        <w:t>templa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'index.html', form=form)</w:t>
                      </w:r>
                    </w:p>
                    <w:p w14:paraId="7DF53C18" w14:textId="77777777" w:rsidR="00F64186" w:rsidRDefault="00F64186" w:rsidP="00F64186"/>
                    <w:p w14:paraId="440F6106" w14:textId="77777777" w:rsidR="00F64186" w:rsidRDefault="00F64186" w:rsidP="00F64186">
                      <w:r>
                        <w:t>@</w:t>
                      </w:r>
                      <w:proofErr w:type="gramStart"/>
                      <w:r>
                        <w:t>app.route</w:t>
                      </w:r>
                      <w:proofErr w:type="gramEnd"/>
                      <w:r>
                        <w:t>('/predict', methods=('GET', 'POST'))</w:t>
                      </w:r>
                    </w:p>
                    <w:p w14:paraId="1D0A0A35" w14:textId="77777777" w:rsidR="00F64186" w:rsidRDefault="00F64186" w:rsidP="00F64186">
                      <w:r>
                        <w:t xml:space="preserve">def </w:t>
                      </w:r>
                      <w:proofErr w:type="gramStart"/>
                      <w:r>
                        <w:t>predict(</w:t>
                      </w:r>
                      <w:proofErr w:type="gramEnd"/>
                      <w:r>
                        <w:t>):</w:t>
                      </w:r>
                    </w:p>
                    <w:p w14:paraId="253663BB" w14:textId="77777777" w:rsidR="00F64186" w:rsidRDefault="00F64186" w:rsidP="00F64186">
                      <w:r>
                        <w:t xml:space="preserve">    form = </w:t>
                      </w:r>
                      <w:proofErr w:type="spellStart"/>
                      <w:proofErr w:type="gramStart"/>
                      <w:r>
                        <w:t>PredictForm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08EA6FA9" w14:textId="329CB38F" w:rsidR="00F64186" w:rsidRDefault="00F64186" w:rsidP="00F64186">
                      <w:r>
                        <w:t xml:space="preserve">    if </w:t>
                      </w:r>
                      <w:proofErr w:type="spellStart"/>
                      <w:proofErr w:type="gramStart"/>
                      <w:r>
                        <w:t>form.submit</w:t>
                      </w:r>
                      <w:proofErr w:type="spellEnd"/>
                      <w:proofErr w:type="gramEnd"/>
                      <w:r>
                        <w:t>():</w:t>
                      </w:r>
                    </w:p>
                  </w:txbxContent>
                </v:textbox>
              </v:shape>
            </w:pict>
          </mc:Fallback>
        </mc:AlternateContent>
      </w:r>
    </w:p>
    <w:p w14:paraId="62B8D749" w14:textId="77777777" w:rsidR="00F64186" w:rsidRDefault="00F64186">
      <w:r>
        <w:br w:type="page"/>
      </w:r>
    </w:p>
    <w:p w14:paraId="0A8D179A" w14:textId="03FCF3BA" w:rsidR="00F64186" w:rsidRDefault="00F641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1EDE2B" wp14:editId="6829898D">
                <wp:simplePos x="0" y="0"/>
                <wp:positionH relativeFrom="column">
                  <wp:posOffset>-22578</wp:posOffset>
                </wp:positionH>
                <wp:positionV relativeFrom="paragraph">
                  <wp:posOffset>-631331</wp:posOffset>
                </wp:positionV>
                <wp:extent cx="6050845" cy="8342489"/>
                <wp:effectExtent l="0" t="0" r="0" b="19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845" cy="8342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E6C15" w14:textId="77777777" w:rsidR="00F64186" w:rsidRDefault="00F64186" w:rsidP="00F64186">
                            <w:r>
                              <w:t xml:space="preserve"># NOTE: generate </w:t>
                            </w:r>
                            <w:proofErr w:type="spellStart"/>
                            <w:r>
                              <w:t>iam_token</w:t>
                            </w:r>
                            <w:proofErr w:type="spellEnd"/>
                            <w:r>
                              <w:t xml:space="preserve"> and retrieve </w:t>
                            </w:r>
                            <w:proofErr w:type="spellStart"/>
                            <w:r>
                              <w:t>ml_instance_id</w:t>
                            </w:r>
                            <w:proofErr w:type="spellEnd"/>
                            <w:r>
                              <w:t xml:space="preserve"> based on provided documentation</w:t>
                            </w:r>
                          </w:p>
                          <w:p w14:paraId="274559BE" w14:textId="77777777" w:rsidR="00F64186" w:rsidRDefault="00F64186" w:rsidP="00F64186">
                            <w:r>
                              <w:t xml:space="preserve">        header = {'Content-Type': 'application/json', 'Authorization': 'Bearer '</w:t>
                            </w:r>
                          </w:p>
                          <w:p w14:paraId="2A908805" w14:textId="77777777" w:rsidR="00F64186" w:rsidRDefault="00F64186" w:rsidP="00F64186">
                            <w:r>
                              <w:t xml:space="preserve">                 + "eyJraWQiOiIyMDIxMTAxODA4MTkiLCJhbGciOiJSUzI1NiJ9.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.HFJEQM-0ZPCry7CcVDNTFRmWmkJBBWOvfNBEE1F4Q8XA_a19N6jrx7Nrv29v_QZOyWcOTAWaEaeADQG0qjZ3SiDfvgCmFVHeQGqiTiKEcF9kBCc-PlRGkXdu4IPmzXLAi64nDXo1dmU_SityHkns39FaZnJd4njzDWi_WcGFlMxA2H7Wp4nDV6oZp5LUzriVT29Vr327ZMBYewvli7zeVdH-naZM1iqPCysaFirCcmhdx6YYoNozIuo850VSDFkE74nnu3Jbl8gLKOs7G8_PokA1tV1kiJISJcJcLJ2YmL0vZU_FerIez22IXeUenzKwtEstM9CC02dj4qrYuaByMA"}</w:t>
                            </w:r>
                          </w:p>
                          <w:p w14:paraId="05BEF1ED" w14:textId="77777777" w:rsidR="00F64186" w:rsidRDefault="00F64186" w:rsidP="00F64186"/>
                          <w:p w14:paraId="0953B6DD" w14:textId="77777777" w:rsidR="00F64186" w:rsidRDefault="00F64186" w:rsidP="00F64186">
                            <w:r>
                              <w:t xml:space="preserve">        </w:t>
                            </w:r>
                            <w:proofErr w:type="gramStart"/>
                            <w:r>
                              <w:t>if(</w:t>
                            </w:r>
                            <w:proofErr w:type="spellStart"/>
                            <w:proofErr w:type="gramEnd"/>
                            <w:r>
                              <w:t>form.bmi.data</w:t>
                            </w:r>
                            <w:proofErr w:type="spellEnd"/>
                            <w:r>
                              <w:t xml:space="preserve"> == None): </w:t>
                            </w:r>
                          </w:p>
                          <w:p w14:paraId="6B9B04BD" w14:textId="77777777" w:rsidR="00F64186" w:rsidRDefault="00F64186" w:rsidP="00F64186">
                            <w:r>
                              <w:t xml:space="preserve">          </w:t>
                            </w:r>
                            <w:proofErr w:type="spellStart"/>
                            <w:r>
                              <w:t>python_object</w:t>
                            </w:r>
                            <w:proofErr w:type="spellEnd"/>
                            <w:r>
                              <w:t xml:space="preserve"> = []</w:t>
                            </w:r>
                          </w:p>
                          <w:p w14:paraId="3511B94D" w14:textId="77777777" w:rsidR="00F64186" w:rsidRDefault="00F64186" w:rsidP="00F64186">
                            <w:r>
                              <w:t xml:space="preserve">        else:</w:t>
                            </w:r>
                          </w:p>
                          <w:p w14:paraId="03FE9585" w14:textId="77777777" w:rsidR="00F64186" w:rsidRDefault="00F64186" w:rsidP="00F64186">
                            <w:r>
                              <w:t xml:space="preserve">          </w:t>
                            </w:r>
                            <w:proofErr w:type="spellStart"/>
                            <w:r>
                              <w:t>python_object</w:t>
                            </w:r>
                            <w:proofErr w:type="spellEnd"/>
                            <w:r>
                              <w:t xml:space="preserve"> = [</w:t>
                            </w:r>
                            <w:proofErr w:type="spellStart"/>
                            <w:r>
                              <w:t>form.age.dat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form.sex.data</w:t>
                            </w:r>
                            <w:proofErr w:type="spellEnd"/>
                            <w:r>
                              <w:t>, float(</w:t>
                            </w:r>
                            <w:proofErr w:type="spellStart"/>
                            <w:r>
                              <w:t>form.bmi.data</w:t>
                            </w:r>
                            <w:proofErr w:type="spellEnd"/>
                            <w:r>
                              <w:t>),</w:t>
                            </w:r>
                          </w:p>
                          <w:p w14:paraId="58BABAEC" w14:textId="77777777" w:rsidR="00F64186" w:rsidRDefault="00F64186" w:rsidP="00F64186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form.children</w:t>
                            </w:r>
                            <w:proofErr w:type="gramEnd"/>
                            <w:r>
                              <w:t>.dat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form.smoker.dat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form.region.data</w:t>
                            </w:r>
                            <w:proofErr w:type="spellEnd"/>
                            <w:r>
                              <w:t>]</w:t>
                            </w:r>
                          </w:p>
                          <w:p w14:paraId="0EA1E500" w14:textId="77777777" w:rsidR="00F64186" w:rsidRDefault="00F64186" w:rsidP="00F64186">
                            <w:r>
                              <w:t xml:space="preserve">        #Transform python objects </w:t>
                            </w:r>
                            <w:proofErr w:type="gramStart"/>
                            <w:r>
                              <w:t>to  Json</w:t>
                            </w:r>
                            <w:proofErr w:type="gramEnd"/>
                          </w:p>
                          <w:p w14:paraId="73DAEEBD" w14:textId="77777777" w:rsidR="00F64186" w:rsidRDefault="00F64186" w:rsidP="00F64186"/>
                          <w:p w14:paraId="3105BC47" w14:textId="77777777" w:rsidR="00F64186" w:rsidRDefault="00F64186" w:rsidP="00F64186">
                            <w:r>
                              <w:t xml:space="preserve">        </w:t>
                            </w:r>
                            <w:proofErr w:type="spellStart"/>
                            <w:r>
                              <w:t>userInput</w:t>
                            </w:r>
                            <w:proofErr w:type="spellEnd"/>
                            <w:r>
                              <w:t xml:space="preserve"> = []</w:t>
                            </w:r>
                          </w:p>
                          <w:p w14:paraId="706A18FC" w14:textId="685ACDA1" w:rsidR="00F64186" w:rsidRDefault="00F64186" w:rsidP="00F64186">
                            <w:r>
                              <w:t xml:space="preserve">        </w:t>
                            </w:r>
                            <w:proofErr w:type="spellStart"/>
                            <w:r>
                              <w:t>userInput.appen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python_object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A166E4E" w14:textId="77777777" w:rsidR="00F64186" w:rsidRDefault="00F64186" w:rsidP="00F64186">
                            <w:r>
                              <w:t># NOTE: manually define and pass the array(s) of values to be scored in the next line</w:t>
                            </w:r>
                          </w:p>
                          <w:p w14:paraId="19925684" w14:textId="77777777" w:rsidR="00F64186" w:rsidRDefault="00F64186" w:rsidP="00F64186">
                            <w:r>
                              <w:t xml:space="preserve">        </w:t>
                            </w:r>
                            <w:proofErr w:type="spellStart"/>
                            <w:r>
                              <w:t>payload_scoring</w:t>
                            </w:r>
                            <w:proofErr w:type="spellEnd"/>
                            <w:r>
                              <w:t xml:space="preserve"> = {"</w:t>
                            </w:r>
                            <w:proofErr w:type="spellStart"/>
                            <w:r>
                              <w:t>input_data</w:t>
                            </w:r>
                            <w:proofErr w:type="spellEnd"/>
                            <w:r>
                              <w:t>": [{"fields": ["age", "sex", "</w:t>
                            </w:r>
                            <w:proofErr w:type="spellStart"/>
                            <w:r>
                              <w:t>bmi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14:paraId="7E8F97BD" w14:textId="1E0DD7ED" w:rsidR="00F64186" w:rsidRDefault="00F64186" w:rsidP="00F64186">
                            <w:r>
                              <w:t xml:space="preserve">          "children", "smoker", "region"], "values": </w:t>
                            </w:r>
                            <w:proofErr w:type="spellStart"/>
                            <w:proofErr w:type="gramStart"/>
                            <w:r>
                              <w:t>userInput</w:t>
                            </w:r>
                            <w:proofErr w:type="spellEnd"/>
                            <w:r>
                              <w:t xml:space="preserve"> }</w:t>
                            </w:r>
                            <w:proofErr w:type="gramEnd"/>
                            <w:r>
                              <w:t>]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EDE2B" id="Text Box 19" o:spid="_x0000_s1040" type="#_x0000_t202" style="position:absolute;margin-left:-1.8pt;margin-top:-49.7pt;width:476.45pt;height:656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" filled="f" stroked="f">
                <v:textbox>
                  <w:txbxContent>
                    <w:p w14:paraId="5FBE6C15" w14:textId="77777777" w:rsidR="00F64186" w:rsidRDefault="00F64186" w:rsidP="00F64186">
                      <w:r>
                        <w:t xml:space="preserve"># NOTE: generate </w:t>
                      </w:r>
                      <w:proofErr w:type="spellStart"/>
                      <w:r>
                        <w:t>iam_token</w:t>
                      </w:r>
                      <w:proofErr w:type="spellEnd"/>
                      <w:r>
                        <w:t xml:space="preserve"> and retrieve </w:t>
                      </w:r>
                      <w:proofErr w:type="spellStart"/>
                      <w:r>
                        <w:t>ml_instance_id</w:t>
                      </w:r>
                      <w:proofErr w:type="spellEnd"/>
                      <w:r>
                        <w:t xml:space="preserve"> based on provided documentation</w:t>
                      </w:r>
                    </w:p>
                    <w:p w14:paraId="274559BE" w14:textId="77777777" w:rsidR="00F64186" w:rsidRDefault="00F64186" w:rsidP="00F64186">
                      <w:r>
                        <w:t xml:space="preserve">        header = {'Content-Type': 'application/json', 'Authorization': 'Bearer '</w:t>
                      </w:r>
                    </w:p>
                    <w:p w14:paraId="2A908805" w14:textId="77777777" w:rsidR="00F64186" w:rsidRDefault="00F64186" w:rsidP="00F64186">
                      <w:r>
                        <w:t xml:space="preserve">                 + "eyJraWQiOiIyMDIxMTAxODA4MTkiLCJhbGciOiJSUzI1NiJ9.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.HFJEQM-0ZPCry7CcVDNTFRmWmkJBBWOvfNBEE1F4Q8XA_a19N6jrx7Nrv29v_QZOyWcOTAWaEaeADQG0qjZ3SiDfvgCmFVHeQGqiTiKEcF9kBCc-PlRGkXdu4IPmzXLAi64nDXo1dmU_SityHkns39FaZnJd4njzDWi_WcGFlMxA2H7Wp4nDV6oZp5LUzriVT29Vr327ZMBYewvli7zeVdH-naZM1iqPCysaFirCcmhdx6YYoNozIuo850VSDFkE74nnu3Jbl8gLKOs7G8_PokA1tV1kiJISJcJcLJ2YmL0vZU_FerIez22IXeUenzKwtEstM9CC02dj4qrYuaByMA"}</w:t>
                      </w:r>
                    </w:p>
                    <w:p w14:paraId="05BEF1ED" w14:textId="77777777" w:rsidR="00F64186" w:rsidRDefault="00F64186" w:rsidP="00F64186"/>
                    <w:p w14:paraId="0953B6DD" w14:textId="77777777" w:rsidR="00F64186" w:rsidRDefault="00F64186" w:rsidP="00F64186">
                      <w:r>
                        <w:t xml:space="preserve">        </w:t>
                      </w:r>
                      <w:proofErr w:type="gramStart"/>
                      <w:r>
                        <w:t>if(</w:t>
                      </w:r>
                      <w:proofErr w:type="spellStart"/>
                      <w:proofErr w:type="gramEnd"/>
                      <w:r>
                        <w:t>form.bmi.data</w:t>
                      </w:r>
                      <w:proofErr w:type="spellEnd"/>
                      <w:r>
                        <w:t xml:space="preserve"> == None): </w:t>
                      </w:r>
                    </w:p>
                    <w:p w14:paraId="6B9B04BD" w14:textId="77777777" w:rsidR="00F64186" w:rsidRDefault="00F64186" w:rsidP="00F64186">
                      <w:r>
                        <w:t xml:space="preserve">          </w:t>
                      </w:r>
                      <w:proofErr w:type="spellStart"/>
                      <w:r>
                        <w:t>python_object</w:t>
                      </w:r>
                      <w:proofErr w:type="spellEnd"/>
                      <w:r>
                        <w:t xml:space="preserve"> = []</w:t>
                      </w:r>
                    </w:p>
                    <w:p w14:paraId="3511B94D" w14:textId="77777777" w:rsidR="00F64186" w:rsidRDefault="00F64186" w:rsidP="00F64186">
                      <w:r>
                        <w:t xml:space="preserve">        else:</w:t>
                      </w:r>
                    </w:p>
                    <w:p w14:paraId="03FE9585" w14:textId="77777777" w:rsidR="00F64186" w:rsidRDefault="00F64186" w:rsidP="00F64186">
                      <w:r>
                        <w:t xml:space="preserve">          </w:t>
                      </w:r>
                      <w:proofErr w:type="spellStart"/>
                      <w:r>
                        <w:t>python_object</w:t>
                      </w:r>
                      <w:proofErr w:type="spellEnd"/>
                      <w:r>
                        <w:t xml:space="preserve"> = [</w:t>
                      </w:r>
                      <w:proofErr w:type="spellStart"/>
                      <w:r>
                        <w:t>form.age.dat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form.sex.data</w:t>
                      </w:r>
                      <w:proofErr w:type="spellEnd"/>
                      <w:r>
                        <w:t>, float(</w:t>
                      </w:r>
                      <w:proofErr w:type="spellStart"/>
                      <w:r>
                        <w:t>form.bmi.data</w:t>
                      </w:r>
                      <w:proofErr w:type="spellEnd"/>
                      <w:r>
                        <w:t>),</w:t>
                      </w:r>
                    </w:p>
                    <w:p w14:paraId="58BABAEC" w14:textId="77777777" w:rsidR="00F64186" w:rsidRDefault="00F64186" w:rsidP="00F64186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form.children</w:t>
                      </w:r>
                      <w:proofErr w:type="gramEnd"/>
                      <w:r>
                        <w:t>.dat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form.smoker.dat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form.region.data</w:t>
                      </w:r>
                      <w:proofErr w:type="spellEnd"/>
                      <w:r>
                        <w:t>]</w:t>
                      </w:r>
                    </w:p>
                    <w:p w14:paraId="0EA1E500" w14:textId="77777777" w:rsidR="00F64186" w:rsidRDefault="00F64186" w:rsidP="00F64186">
                      <w:r>
                        <w:t xml:space="preserve">        #Transform python objects </w:t>
                      </w:r>
                      <w:proofErr w:type="gramStart"/>
                      <w:r>
                        <w:t>to  Json</w:t>
                      </w:r>
                      <w:proofErr w:type="gramEnd"/>
                    </w:p>
                    <w:p w14:paraId="73DAEEBD" w14:textId="77777777" w:rsidR="00F64186" w:rsidRDefault="00F64186" w:rsidP="00F64186"/>
                    <w:p w14:paraId="3105BC47" w14:textId="77777777" w:rsidR="00F64186" w:rsidRDefault="00F64186" w:rsidP="00F64186">
                      <w:r>
                        <w:t xml:space="preserve">        </w:t>
                      </w:r>
                      <w:proofErr w:type="spellStart"/>
                      <w:r>
                        <w:t>userInput</w:t>
                      </w:r>
                      <w:proofErr w:type="spellEnd"/>
                      <w:r>
                        <w:t xml:space="preserve"> = []</w:t>
                      </w:r>
                    </w:p>
                    <w:p w14:paraId="706A18FC" w14:textId="685ACDA1" w:rsidR="00F64186" w:rsidRDefault="00F64186" w:rsidP="00F64186">
                      <w:r>
                        <w:t xml:space="preserve">        </w:t>
                      </w:r>
                      <w:proofErr w:type="spellStart"/>
                      <w:r>
                        <w:t>userInput.append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python_object</w:t>
                      </w:r>
                      <w:proofErr w:type="spellEnd"/>
                      <w:r>
                        <w:t>)</w:t>
                      </w:r>
                    </w:p>
                    <w:p w14:paraId="0A166E4E" w14:textId="77777777" w:rsidR="00F64186" w:rsidRDefault="00F64186" w:rsidP="00F64186">
                      <w:r>
                        <w:t># NOTE: manually define and pass the array(s) of values to be scored in the next line</w:t>
                      </w:r>
                    </w:p>
                    <w:p w14:paraId="19925684" w14:textId="77777777" w:rsidR="00F64186" w:rsidRDefault="00F64186" w:rsidP="00F64186">
                      <w:r>
                        <w:t xml:space="preserve">        </w:t>
                      </w:r>
                      <w:proofErr w:type="spellStart"/>
                      <w:r>
                        <w:t>payload_scoring</w:t>
                      </w:r>
                      <w:proofErr w:type="spellEnd"/>
                      <w:r>
                        <w:t xml:space="preserve"> = {"</w:t>
                      </w:r>
                      <w:proofErr w:type="spellStart"/>
                      <w:r>
                        <w:t>input_data</w:t>
                      </w:r>
                      <w:proofErr w:type="spellEnd"/>
                      <w:r>
                        <w:t>": [{"fields": ["age", "sex", "</w:t>
                      </w:r>
                      <w:proofErr w:type="spellStart"/>
                      <w:r>
                        <w:t>bmi</w:t>
                      </w:r>
                      <w:proofErr w:type="spellEnd"/>
                      <w:r>
                        <w:t>",</w:t>
                      </w:r>
                    </w:p>
                    <w:p w14:paraId="7E8F97BD" w14:textId="1E0DD7ED" w:rsidR="00F64186" w:rsidRDefault="00F64186" w:rsidP="00F64186">
                      <w:r>
                        <w:t xml:space="preserve">          "children", "smoker", "region"], "values": </w:t>
                      </w:r>
                      <w:proofErr w:type="spellStart"/>
                      <w:proofErr w:type="gramStart"/>
                      <w:r>
                        <w:t>userInput</w:t>
                      </w:r>
                      <w:proofErr w:type="spellEnd"/>
                      <w:r>
                        <w:t xml:space="preserve"> }</w:t>
                      </w:r>
                      <w:proofErr w:type="gramEnd"/>
                      <w:r>
                        <w:t>]}</w:t>
                      </w:r>
                    </w:p>
                  </w:txbxContent>
                </v:textbox>
              </v:shape>
            </w:pict>
          </mc:Fallback>
        </mc:AlternateContent>
      </w:r>
    </w:p>
    <w:p w14:paraId="447B4CA6" w14:textId="77777777" w:rsidR="00F64186" w:rsidRDefault="00F64186">
      <w:r>
        <w:br w:type="page"/>
      </w:r>
    </w:p>
    <w:p w14:paraId="22E0F9FD" w14:textId="79E0BE0B" w:rsidR="00F64186" w:rsidRDefault="00B931B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E7B0FF" wp14:editId="11637DD5">
                <wp:simplePos x="0" y="0"/>
                <wp:positionH relativeFrom="column">
                  <wp:posOffset>-90311</wp:posOffset>
                </wp:positionH>
                <wp:positionV relativeFrom="paragraph">
                  <wp:posOffset>-608753</wp:posOffset>
                </wp:positionV>
                <wp:extent cx="6152444" cy="8387644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444" cy="8387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9D7A5" w14:textId="77777777" w:rsidR="00B931B7" w:rsidRDefault="00B931B7" w:rsidP="00B931B7">
                            <w:proofErr w:type="spellStart"/>
                            <w:r>
                              <w:t>response_scoring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requests.post(</w:t>
                            </w:r>
                            <w:proofErr w:type="gramEnd"/>
                            <w:r>
                              <w:t>"https://us-south.ml.cloud.ibm.com/ml/v4/deployments/3baa72a2-8a2b-44e5-80de-b80db092d879/predictions?version=2020-09-01", json=</w:t>
                            </w:r>
                            <w:proofErr w:type="spellStart"/>
                            <w:r>
                              <w:t>payload_scoring</w:t>
                            </w:r>
                            <w:proofErr w:type="spellEnd"/>
                            <w:r>
                              <w:t>, headers=header)</w:t>
                            </w:r>
                          </w:p>
                          <w:p w14:paraId="2EF2B59A" w14:textId="77777777" w:rsidR="00B931B7" w:rsidRDefault="00B931B7" w:rsidP="00B931B7"/>
                          <w:p w14:paraId="302D9490" w14:textId="77777777" w:rsidR="00B931B7" w:rsidRDefault="00B931B7" w:rsidP="00B931B7">
                            <w:r>
                              <w:t xml:space="preserve">        output = </w:t>
                            </w:r>
                            <w:proofErr w:type="spellStart"/>
                            <w:proofErr w:type="gramStart"/>
                            <w:r>
                              <w:t>json.loads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response_scoring.text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FA913F4" w14:textId="77777777" w:rsidR="00B931B7" w:rsidRDefault="00B931B7" w:rsidP="00B931B7">
                            <w:r>
                              <w:t xml:space="preserve">        print(output)</w:t>
                            </w:r>
                          </w:p>
                          <w:p w14:paraId="746F67F5" w14:textId="77777777" w:rsidR="00B931B7" w:rsidRDefault="00B931B7" w:rsidP="00B931B7">
                            <w:r>
                              <w:t xml:space="preserve">        for key in output:</w:t>
                            </w:r>
                          </w:p>
                          <w:p w14:paraId="70F4068E" w14:textId="77777777" w:rsidR="00B931B7" w:rsidRDefault="00B931B7" w:rsidP="00B931B7">
                            <w:r>
                              <w:t xml:space="preserve">          ab = output[key]</w:t>
                            </w:r>
                          </w:p>
                          <w:p w14:paraId="5CAC6CCC" w14:textId="77777777" w:rsidR="00B931B7" w:rsidRDefault="00B931B7" w:rsidP="00B931B7">
                            <w:r>
                              <w:t xml:space="preserve">        </w:t>
                            </w:r>
                          </w:p>
                          <w:p w14:paraId="5DD6A7A6" w14:textId="77777777" w:rsidR="00B931B7" w:rsidRDefault="00B931B7" w:rsidP="00B931B7"/>
                          <w:p w14:paraId="0EEA6778" w14:textId="77777777" w:rsidR="00B931B7" w:rsidRDefault="00B931B7" w:rsidP="00B931B7">
                            <w:r>
                              <w:t xml:space="preserve">        for key in </w:t>
                            </w:r>
                            <w:proofErr w:type="gramStart"/>
                            <w:r>
                              <w:t>ab[</w:t>
                            </w:r>
                            <w:proofErr w:type="gramEnd"/>
                            <w:r>
                              <w:t>0]:</w:t>
                            </w:r>
                          </w:p>
                          <w:p w14:paraId="51902A1A" w14:textId="77777777" w:rsidR="00B931B7" w:rsidRDefault="00B931B7" w:rsidP="00B931B7">
                            <w:r>
                              <w:t xml:space="preserve">          </w:t>
                            </w:r>
                            <w:proofErr w:type="spellStart"/>
                            <w:r>
                              <w:t>bc</w:t>
                            </w:r>
                            <w:proofErr w:type="spellEnd"/>
                            <w:r>
                              <w:t xml:space="preserve"> = ab[</w:t>
                            </w:r>
                            <w:proofErr w:type="gramStart"/>
                            <w:r>
                              <w:t>0][</w:t>
                            </w:r>
                            <w:proofErr w:type="gramEnd"/>
                            <w:r>
                              <w:t>key]</w:t>
                            </w:r>
                          </w:p>
                          <w:p w14:paraId="22AC1A8A" w14:textId="77777777" w:rsidR="00B931B7" w:rsidRDefault="00B931B7" w:rsidP="00B931B7">
                            <w:r>
                              <w:t xml:space="preserve">        </w:t>
                            </w:r>
                          </w:p>
                          <w:p w14:paraId="3F82D39C" w14:textId="77777777" w:rsidR="00B931B7" w:rsidRDefault="00B931B7" w:rsidP="00B931B7">
                            <w:r>
                              <w:t xml:space="preserve">        </w:t>
                            </w:r>
                            <w:proofErr w:type="spellStart"/>
                            <w:r>
                              <w:t>roundedCharge</w:t>
                            </w:r>
                            <w:proofErr w:type="spellEnd"/>
                            <w:r>
                              <w:t xml:space="preserve"> = round(</w:t>
                            </w:r>
                            <w:proofErr w:type="spellStart"/>
                            <w:proofErr w:type="gramStart"/>
                            <w:r>
                              <w:t>bc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0][0],2)</w:t>
                            </w:r>
                          </w:p>
                          <w:p w14:paraId="18FCD959" w14:textId="77777777" w:rsidR="00B931B7" w:rsidRDefault="00B931B7" w:rsidP="00B931B7"/>
                          <w:p w14:paraId="372ADE5C" w14:textId="77777777" w:rsidR="00B931B7" w:rsidRDefault="00B931B7" w:rsidP="00B931B7">
                            <w:r>
                              <w:t xml:space="preserve">  </w:t>
                            </w:r>
                          </w:p>
                          <w:p w14:paraId="02A13DA7" w14:textId="77777777" w:rsidR="00B931B7" w:rsidRDefault="00B931B7" w:rsidP="00B931B7">
                            <w:r>
                              <w:t xml:space="preserve">        </w:t>
                            </w:r>
                            <w:proofErr w:type="spellStart"/>
                            <w:r>
                              <w:t>form.abc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roundedCharge</w:t>
                            </w:r>
                            <w:proofErr w:type="spellEnd"/>
                            <w:r>
                              <w:t xml:space="preserve"> # this returns the response back to the front page</w:t>
                            </w:r>
                          </w:p>
                          <w:p w14:paraId="1D9EE79E" w14:textId="7EC6D50E" w:rsidR="00B931B7" w:rsidRDefault="00B931B7" w:rsidP="00B931B7">
                            <w:r>
                              <w:t xml:space="preserve">        return </w:t>
                            </w:r>
                            <w:proofErr w:type="spellStart"/>
                            <w:r>
                              <w:t>render_</w:t>
                            </w:r>
                            <w:proofErr w:type="gramStart"/>
                            <w:r>
                              <w:t>templat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'index.html', form=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7B0FF" id="Text Box 20" o:spid="_x0000_s1041" type="#_x0000_t202" style="position:absolute;margin-left:-7.1pt;margin-top:-47.95pt;width:484.45pt;height:660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" filled="f" stroked="f">
                <v:textbox>
                  <w:txbxContent>
                    <w:p w14:paraId="3E99D7A5" w14:textId="77777777" w:rsidR="00B931B7" w:rsidRDefault="00B931B7" w:rsidP="00B931B7">
                      <w:proofErr w:type="spellStart"/>
                      <w:r>
                        <w:t>response_scoring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requests.post(</w:t>
                      </w:r>
                      <w:proofErr w:type="gramEnd"/>
                      <w:r>
                        <w:t>"https://us-south.ml.cloud.ibm.com/ml/v4/deployments/3baa72a2-8a2b-44e5-80de-b80db092d879/predictions?version=2020-09-01", json=</w:t>
                      </w:r>
                      <w:proofErr w:type="spellStart"/>
                      <w:r>
                        <w:t>payload_scoring</w:t>
                      </w:r>
                      <w:proofErr w:type="spellEnd"/>
                      <w:r>
                        <w:t>, headers=header)</w:t>
                      </w:r>
                    </w:p>
                    <w:p w14:paraId="2EF2B59A" w14:textId="77777777" w:rsidR="00B931B7" w:rsidRDefault="00B931B7" w:rsidP="00B931B7"/>
                    <w:p w14:paraId="302D9490" w14:textId="77777777" w:rsidR="00B931B7" w:rsidRDefault="00B931B7" w:rsidP="00B931B7">
                      <w:r>
                        <w:t xml:space="preserve">        output = </w:t>
                      </w:r>
                      <w:proofErr w:type="spellStart"/>
                      <w:proofErr w:type="gramStart"/>
                      <w:r>
                        <w:t>json.loads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response_scoring.text</w:t>
                      </w:r>
                      <w:proofErr w:type="spellEnd"/>
                      <w:r>
                        <w:t>)</w:t>
                      </w:r>
                    </w:p>
                    <w:p w14:paraId="5FA913F4" w14:textId="77777777" w:rsidR="00B931B7" w:rsidRDefault="00B931B7" w:rsidP="00B931B7">
                      <w:r>
                        <w:t xml:space="preserve">        print(output)</w:t>
                      </w:r>
                    </w:p>
                    <w:p w14:paraId="746F67F5" w14:textId="77777777" w:rsidR="00B931B7" w:rsidRDefault="00B931B7" w:rsidP="00B931B7">
                      <w:r>
                        <w:t xml:space="preserve">        for key in output:</w:t>
                      </w:r>
                    </w:p>
                    <w:p w14:paraId="70F4068E" w14:textId="77777777" w:rsidR="00B931B7" w:rsidRDefault="00B931B7" w:rsidP="00B931B7">
                      <w:r>
                        <w:t xml:space="preserve">          ab = output[key]</w:t>
                      </w:r>
                    </w:p>
                    <w:p w14:paraId="5CAC6CCC" w14:textId="77777777" w:rsidR="00B931B7" w:rsidRDefault="00B931B7" w:rsidP="00B931B7">
                      <w:r>
                        <w:t xml:space="preserve">        </w:t>
                      </w:r>
                    </w:p>
                    <w:p w14:paraId="5DD6A7A6" w14:textId="77777777" w:rsidR="00B931B7" w:rsidRDefault="00B931B7" w:rsidP="00B931B7"/>
                    <w:p w14:paraId="0EEA6778" w14:textId="77777777" w:rsidR="00B931B7" w:rsidRDefault="00B931B7" w:rsidP="00B931B7">
                      <w:r>
                        <w:t xml:space="preserve">        for key in </w:t>
                      </w:r>
                      <w:proofErr w:type="gramStart"/>
                      <w:r>
                        <w:t>ab[</w:t>
                      </w:r>
                      <w:proofErr w:type="gramEnd"/>
                      <w:r>
                        <w:t>0]:</w:t>
                      </w:r>
                    </w:p>
                    <w:p w14:paraId="51902A1A" w14:textId="77777777" w:rsidR="00B931B7" w:rsidRDefault="00B931B7" w:rsidP="00B931B7">
                      <w:r>
                        <w:t xml:space="preserve">          </w:t>
                      </w:r>
                      <w:proofErr w:type="spellStart"/>
                      <w:r>
                        <w:t>bc</w:t>
                      </w:r>
                      <w:proofErr w:type="spellEnd"/>
                      <w:r>
                        <w:t xml:space="preserve"> = ab[</w:t>
                      </w:r>
                      <w:proofErr w:type="gramStart"/>
                      <w:r>
                        <w:t>0][</w:t>
                      </w:r>
                      <w:proofErr w:type="gramEnd"/>
                      <w:r>
                        <w:t>key]</w:t>
                      </w:r>
                    </w:p>
                    <w:p w14:paraId="22AC1A8A" w14:textId="77777777" w:rsidR="00B931B7" w:rsidRDefault="00B931B7" w:rsidP="00B931B7">
                      <w:r>
                        <w:t xml:space="preserve">        </w:t>
                      </w:r>
                    </w:p>
                    <w:p w14:paraId="3F82D39C" w14:textId="77777777" w:rsidR="00B931B7" w:rsidRDefault="00B931B7" w:rsidP="00B931B7">
                      <w:r>
                        <w:t xml:space="preserve">        </w:t>
                      </w:r>
                      <w:proofErr w:type="spellStart"/>
                      <w:r>
                        <w:t>roundedCharge</w:t>
                      </w:r>
                      <w:proofErr w:type="spellEnd"/>
                      <w:r>
                        <w:t xml:space="preserve"> = round(</w:t>
                      </w:r>
                      <w:proofErr w:type="spellStart"/>
                      <w:proofErr w:type="gramStart"/>
                      <w:r>
                        <w:t>bc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0][0],2)</w:t>
                      </w:r>
                    </w:p>
                    <w:p w14:paraId="18FCD959" w14:textId="77777777" w:rsidR="00B931B7" w:rsidRDefault="00B931B7" w:rsidP="00B931B7"/>
                    <w:p w14:paraId="372ADE5C" w14:textId="77777777" w:rsidR="00B931B7" w:rsidRDefault="00B931B7" w:rsidP="00B931B7">
                      <w:r>
                        <w:t xml:space="preserve">  </w:t>
                      </w:r>
                    </w:p>
                    <w:p w14:paraId="02A13DA7" w14:textId="77777777" w:rsidR="00B931B7" w:rsidRDefault="00B931B7" w:rsidP="00B931B7">
                      <w:r>
                        <w:t xml:space="preserve">        </w:t>
                      </w:r>
                      <w:proofErr w:type="spellStart"/>
                      <w:r>
                        <w:t>form.abc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roundedCharge</w:t>
                      </w:r>
                      <w:proofErr w:type="spellEnd"/>
                      <w:r>
                        <w:t xml:space="preserve"> # this returns the response back to the front page</w:t>
                      </w:r>
                    </w:p>
                    <w:p w14:paraId="1D9EE79E" w14:textId="7EC6D50E" w:rsidR="00B931B7" w:rsidRDefault="00B931B7" w:rsidP="00B931B7">
                      <w:r>
                        <w:t xml:space="preserve">        return </w:t>
                      </w:r>
                      <w:proofErr w:type="spellStart"/>
                      <w:r>
                        <w:t>render_</w:t>
                      </w:r>
                      <w:proofErr w:type="gramStart"/>
                      <w:r>
                        <w:t>templa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'index.html', form=form</w:t>
                      </w:r>
                    </w:p>
                  </w:txbxContent>
                </v:textbox>
              </v:shape>
            </w:pict>
          </mc:Fallback>
        </mc:AlternateContent>
      </w:r>
    </w:p>
    <w:p w14:paraId="47CB38F7" w14:textId="77777777" w:rsidR="00F64186" w:rsidRDefault="00F64186">
      <w:r>
        <w:br w:type="page"/>
      </w:r>
    </w:p>
    <w:p w14:paraId="772F62BD" w14:textId="77777777" w:rsidR="002C7BC3" w:rsidRDefault="002C7BC3"/>
    <w:p w14:paraId="4958639C" w14:textId="5A6837A0" w:rsidR="002C7BC3" w:rsidRDefault="006C4B3E">
      <w:pPr>
        <w:spacing w:after="0"/>
        <w:ind w:left="-6" w:right="-274"/>
      </w:pPr>
      <w:r>
        <w:rPr>
          <w:noProof/>
        </w:rPr>
        <w:drawing>
          <wp:anchor distT="0" distB="0" distL="114300" distR="114300" simplePos="0" relativeHeight="251714048" behindDoc="0" locked="0" layoutInCell="1" allowOverlap="1" wp14:anchorId="258A3C4A" wp14:editId="2CEE1D76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5731510" cy="1960880"/>
            <wp:effectExtent l="0" t="0" r="2540" b="0"/>
            <wp:wrapNone/>
            <wp:docPr id="72488" name="Picture 724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8" name="Picture 72488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55" b="30653"/>
                    <a:stretch/>
                  </pic:blipFill>
                  <pic:spPr bwMode="auto">
                    <a:xfrm>
                      <a:off x="0" y="0"/>
                      <a:ext cx="5731510" cy="196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52AFC79" wp14:editId="0DB548A8">
                <wp:simplePos x="0" y="0"/>
                <wp:positionH relativeFrom="column">
                  <wp:posOffset>294640</wp:posOffset>
                </wp:positionH>
                <wp:positionV relativeFrom="paragraph">
                  <wp:posOffset>-601980</wp:posOffset>
                </wp:positionV>
                <wp:extent cx="4246880" cy="7620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688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7C251" w14:textId="1FE4DC3D" w:rsidR="006C4B3E" w:rsidRPr="006C4B3E" w:rsidRDefault="006C4B3E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C4B3E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ADVANTAGES AND DISADVANTAGES:</w:t>
                            </w:r>
                          </w:p>
                          <w:p w14:paraId="29E1D7F1" w14:textId="7A49D7E3" w:rsidR="006C4B3E" w:rsidRPr="006C4B3E" w:rsidRDefault="006C4B3E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C4B3E">
                              <w:rPr>
                                <w:b/>
                                <w:bCs/>
                                <w:color w:val="70AD47" w:themeColor="accent6"/>
                                <w:sz w:val="32"/>
                                <w:szCs w:val="32"/>
                                <w:lang w:val="en-US"/>
                              </w:rPr>
                              <w:t>ADVANTAG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AFC79" id="Text Box 8" o:spid="_x0000_s1042" type="#_x0000_t202" style="position:absolute;left:0;text-align:left;margin-left:23.2pt;margin-top:-47.4pt;width:334.4pt;height:60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" filled="f" stroked="f">
                <v:textbox>
                  <w:txbxContent>
                    <w:p w14:paraId="7E57C251" w14:textId="1FE4DC3D" w:rsidR="006C4B3E" w:rsidRPr="006C4B3E" w:rsidRDefault="006C4B3E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  <w:r w:rsidRPr="006C4B3E"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</w:rPr>
                        <w:t>ADVANTAGES AND DISADVANTAGES:</w:t>
                      </w:r>
                    </w:p>
                    <w:p w14:paraId="29E1D7F1" w14:textId="7A49D7E3" w:rsidR="006C4B3E" w:rsidRPr="006C4B3E" w:rsidRDefault="006C4B3E">
                      <w:pPr>
                        <w:rPr>
                          <w:b/>
                          <w:bCs/>
                          <w:color w:val="70AD47" w:themeColor="accent6"/>
                          <w:sz w:val="32"/>
                          <w:szCs w:val="32"/>
                          <w:lang w:val="en-US"/>
                        </w:rPr>
                      </w:pPr>
                      <w:r w:rsidRPr="006C4B3E">
                        <w:rPr>
                          <w:b/>
                          <w:bCs/>
                          <w:color w:val="70AD47" w:themeColor="accent6"/>
                          <w:sz w:val="32"/>
                          <w:szCs w:val="32"/>
                          <w:lang w:val="en-US"/>
                        </w:rPr>
                        <w:t>ADVANTAG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38D37C9" wp14:editId="5B1C4227">
                <wp:simplePos x="0" y="0"/>
                <wp:positionH relativeFrom="column">
                  <wp:posOffset>91440</wp:posOffset>
                </wp:positionH>
                <wp:positionV relativeFrom="paragraph">
                  <wp:posOffset>-12700</wp:posOffset>
                </wp:positionV>
                <wp:extent cx="1330960" cy="223520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96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D8E7A" w14:textId="2BF280CB" w:rsidR="006C4B3E" w:rsidRPr="006C4B3E" w:rsidRDefault="006C4B3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D37C9" id="Text Box 7" o:spid="_x0000_s1043" type="#_x0000_t202" style="position:absolute;left:0;text-align:left;margin-left:7.2pt;margin-top:-1pt;width:104.8pt;height:17.6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" filled="f" stroked="f">
                <v:textbox>
                  <w:txbxContent>
                    <w:p w14:paraId="64BD8E7A" w14:textId="2BF280CB" w:rsidR="006C4B3E" w:rsidRPr="006C4B3E" w:rsidRDefault="006C4B3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2B9462" w14:textId="4C0186B9" w:rsidR="002C7BC3" w:rsidRDefault="006C4B3E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9A48D6" wp14:editId="01DC3B9A">
                <wp:simplePos x="0" y="0"/>
                <wp:positionH relativeFrom="column">
                  <wp:posOffset>294640</wp:posOffset>
                </wp:positionH>
                <wp:positionV relativeFrom="paragraph">
                  <wp:posOffset>2160905</wp:posOffset>
                </wp:positionV>
                <wp:extent cx="2357120" cy="34544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712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C35AB" w14:textId="43EEA794" w:rsidR="006C4B3E" w:rsidRPr="006C4B3E" w:rsidRDefault="006C4B3E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C4B3E">
                              <w:rPr>
                                <w:b/>
                                <w:bCs/>
                                <w:color w:val="70AD47" w:themeColor="accent6"/>
                                <w:sz w:val="32"/>
                                <w:szCs w:val="32"/>
                                <w:lang w:val="en-US"/>
                              </w:rPr>
                              <w:t>DISADVANTAG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A48D6" id="Text Box 10" o:spid="_x0000_s1044" type="#_x0000_t202" style="position:absolute;margin-left:23.2pt;margin-top:170.15pt;width:185.6pt;height:27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" filled="f" stroked="f">
                <v:textbox>
                  <w:txbxContent>
                    <w:p w14:paraId="14EC35AB" w14:textId="43EEA794" w:rsidR="006C4B3E" w:rsidRPr="006C4B3E" w:rsidRDefault="006C4B3E">
                      <w:pPr>
                        <w:rPr>
                          <w:b/>
                          <w:bCs/>
                          <w:color w:val="70AD47" w:themeColor="accent6"/>
                          <w:sz w:val="32"/>
                          <w:szCs w:val="32"/>
                          <w:lang w:val="en-US"/>
                        </w:rPr>
                      </w:pPr>
                      <w:r w:rsidRPr="006C4B3E">
                        <w:rPr>
                          <w:b/>
                          <w:bCs/>
                          <w:color w:val="70AD47" w:themeColor="accent6"/>
                          <w:sz w:val="32"/>
                          <w:szCs w:val="32"/>
                          <w:lang w:val="en-US"/>
                        </w:rPr>
                        <w:t>DISADVANTAG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30CA386F" wp14:editId="143486D6">
            <wp:simplePos x="0" y="0"/>
            <wp:positionH relativeFrom="margin">
              <wp:align>right</wp:align>
            </wp:positionH>
            <wp:positionV relativeFrom="paragraph">
              <wp:posOffset>2783840</wp:posOffset>
            </wp:positionV>
            <wp:extent cx="5731510" cy="933450"/>
            <wp:effectExtent l="0" t="0" r="0" b="0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8" name="Picture 72488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53"/>
                    <a:stretch/>
                  </pic:blipFill>
                  <pic:spPr bwMode="auto">
                    <a:xfrm>
                      <a:off x="0" y="0"/>
                      <a:ext cx="573151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C7BC3">
        <w:br w:type="page"/>
      </w:r>
    </w:p>
    <w:p w14:paraId="4A984A07" w14:textId="4B128DBB" w:rsidR="006D685D" w:rsidRDefault="00C07C9C">
      <w:pPr>
        <w:spacing w:after="0"/>
        <w:ind w:left="-6" w:right="-274"/>
      </w:pPr>
      <w:r>
        <w:rPr>
          <w:noProof/>
        </w:rPr>
        <w:lastRenderedPageBreak/>
        <w:drawing>
          <wp:anchor distT="0" distB="0" distL="114300" distR="114300" simplePos="0" relativeHeight="251707904" behindDoc="0" locked="0" layoutInCell="1" allowOverlap="1" wp14:anchorId="4528478A" wp14:editId="523DD758">
            <wp:simplePos x="0" y="0"/>
            <wp:positionH relativeFrom="margin">
              <wp:align>center</wp:align>
            </wp:positionH>
            <wp:positionV relativeFrom="paragraph">
              <wp:posOffset>-388620</wp:posOffset>
            </wp:positionV>
            <wp:extent cx="5928360" cy="5557520"/>
            <wp:effectExtent l="0" t="0" r="0" b="0"/>
            <wp:wrapNone/>
            <wp:docPr id="72493" name="Picture 724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3" name="Picture 72493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19"/>
                    <a:stretch/>
                  </pic:blipFill>
                  <pic:spPr bwMode="auto">
                    <a:xfrm>
                      <a:off x="0" y="0"/>
                      <a:ext cx="5928361" cy="5557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5CD651" w14:textId="3883ACDE" w:rsidR="006D685D" w:rsidRDefault="006D685D">
      <w:pPr>
        <w:spacing w:after="372"/>
        <w:ind w:left="2"/>
      </w:pPr>
    </w:p>
    <w:p w14:paraId="3796D138" w14:textId="72D4633D" w:rsidR="006D685D" w:rsidRDefault="006D685D">
      <w:pPr>
        <w:spacing w:after="0"/>
        <w:ind w:left="2"/>
      </w:pPr>
    </w:p>
    <w:p w14:paraId="2FE52B7C" w14:textId="19DBAD9C" w:rsidR="006D685D" w:rsidRDefault="006D685D">
      <w:pPr>
        <w:spacing w:after="772"/>
        <w:ind w:left="2"/>
      </w:pPr>
    </w:p>
    <w:p w14:paraId="05C1FB3C" w14:textId="6B5B2B7F" w:rsidR="006D685D" w:rsidRDefault="006D685D">
      <w:pPr>
        <w:spacing w:after="0"/>
        <w:ind w:left="-2" w:right="-274"/>
      </w:pPr>
    </w:p>
    <w:p w14:paraId="7DCFCF56" w14:textId="617BFCF2" w:rsidR="006D685D" w:rsidRDefault="006D685D">
      <w:pPr>
        <w:spacing w:after="0"/>
        <w:ind w:left="-2" w:right="-308"/>
      </w:pPr>
    </w:p>
    <w:p w14:paraId="28520C55" w14:textId="28ABA7FD" w:rsidR="006D685D" w:rsidRDefault="006D685D">
      <w:pPr>
        <w:spacing w:after="837"/>
        <w:ind w:left="3407"/>
      </w:pPr>
    </w:p>
    <w:p w14:paraId="6EAFD68B" w14:textId="335DC534" w:rsidR="006C4B3E" w:rsidRDefault="006C4B3E">
      <w:pPr>
        <w:spacing w:after="0"/>
        <w:ind w:left="5018" w:right="-186"/>
      </w:pPr>
    </w:p>
    <w:p w14:paraId="2F6337D4" w14:textId="77777777" w:rsidR="006C4B3E" w:rsidRDefault="006C4B3E">
      <w:r>
        <w:br w:type="page"/>
      </w:r>
    </w:p>
    <w:p w14:paraId="75CF78E4" w14:textId="2E9125EE" w:rsidR="006D685D" w:rsidRDefault="006C4B3E">
      <w:pPr>
        <w:spacing w:after="0"/>
        <w:ind w:left="5018" w:right="-186"/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1168F7B3" wp14:editId="4C9FA945">
            <wp:simplePos x="0" y="0"/>
            <wp:positionH relativeFrom="margin">
              <wp:align>left</wp:align>
            </wp:positionH>
            <wp:positionV relativeFrom="paragraph">
              <wp:posOffset>-71755</wp:posOffset>
            </wp:positionV>
            <wp:extent cx="5928360" cy="1158240"/>
            <wp:effectExtent l="0" t="0" r="0" b="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3" name="Picture 72493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04" b="29057"/>
                    <a:stretch/>
                  </pic:blipFill>
                  <pic:spPr bwMode="auto">
                    <a:xfrm>
                      <a:off x="0" y="0"/>
                      <a:ext cx="5928360" cy="115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6D685D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34" w:right="1440" w:bottom="1440" w:left="1440" w:header="856" w:footer="18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3C37" w14:textId="77777777" w:rsidR="00000000" w:rsidRDefault="00B92AD3">
      <w:pPr>
        <w:spacing w:after="0" w:line="240" w:lineRule="auto"/>
      </w:pPr>
      <w:r>
        <w:separator/>
      </w:r>
    </w:p>
  </w:endnote>
  <w:endnote w:type="continuationSeparator" w:id="0">
    <w:p w14:paraId="5058531F" w14:textId="77777777" w:rsidR="00000000" w:rsidRDefault="00B92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nard MT Condensed"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AB915" w14:textId="77777777" w:rsidR="006D685D" w:rsidRDefault="00B92AD3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89B4655" wp14:editId="07E61056">
              <wp:simplePos x="0" y="0"/>
              <wp:positionH relativeFrom="page">
                <wp:posOffset>545116</wp:posOffset>
              </wp:positionH>
              <wp:positionV relativeFrom="page">
                <wp:posOffset>9084564</wp:posOffset>
              </wp:positionV>
              <wp:extent cx="6698171" cy="442817"/>
              <wp:effectExtent l="0" t="0" r="0" b="0"/>
              <wp:wrapSquare wrapText="bothSides"/>
              <wp:docPr id="72626" name="Group 726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8171" cy="442817"/>
                        <a:chOff x="0" y="0"/>
                        <a:chExt cx="6698171" cy="442817"/>
                      </a:xfrm>
                    </wpg:grpSpPr>
                    <wps:wsp>
                      <wps:cNvPr id="72627" name="Shape 72627"/>
                      <wps:cNvSpPr/>
                      <wps:spPr>
                        <a:xfrm>
                          <a:off x="100774" y="213360"/>
                          <a:ext cx="129826" cy="1303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826" h="130301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115062"/>
                              </a:lnTo>
                              <a:lnTo>
                                <a:pt x="129826" y="115062"/>
                              </a:lnTo>
                              <a:lnTo>
                                <a:pt x="129826" y="130301"/>
                              </a:lnTo>
                              <a:lnTo>
                                <a:pt x="0" y="1303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28" name="Shape 72628"/>
                      <wps:cNvSpPr/>
                      <wps:spPr>
                        <a:xfrm>
                          <a:off x="0" y="256699"/>
                          <a:ext cx="93869" cy="1861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869" h="186118">
                              <a:moveTo>
                                <a:pt x="0" y="0"/>
                              </a:moveTo>
                              <a:lnTo>
                                <a:pt x="93869" y="0"/>
                              </a:lnTo>
                              <a:lnTo>
                                <a:pt x="93869" y="15240"/>
                              </a:lnTo>
                              <a:lnTo>
                                <a:pt x="15240" y="15240"/>
                              </a:lnTo>
                              <a:lnTo>
                                <a:pt x="15240" y="172403"/>
                              </a:lnTo>
                              <a:lnTo>
                                <a:pt x="93869" y="172403"/>
                              </a:lnTo>
                              <a:lnTo>
                                <a:pt x="93869" y="186118"/>
                              </a:lnTo>
                              <a:lnTo>
                                <a:pt x="0" y="1861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29" name="Shape 72629"/>
                      <wps:cNvSpPr/>
                      <wps:spPr>
                        <a:xfrm>
                          <a:off x="36576" y="213360"/>
                          <a:ext cx="57293" cy="15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93" h="15812">
                              <a:moveTo>
                                <a:pt x="0" y="0"/>
                              </a:moveTo>
                              <a:lnTo>
                                <a:pt x="13811" y="0"/>
                              </a:lnTo>
                              <a:lnTo>
                                <a:pt x="13811" y="572"/>
                              </a:lnTo>
                              <a:lnTo>
                                <a:pt x="57293" y="572"/>
                              </a:lnTo>
                              <a:lnTo>
                                <a:pt x="57293" y="15812"/>
                              </a:lnTo>
                              <a:lnTo>
                                <a:pt x="0" y="158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30" name="Shape 72630"/>
                      <wps:cNvSpPr/>
                      <wps:spPr>
                        <a:xfrm>
                          <a:off x="93869" y="213932"/>
                          <a:ext cx="136731" cy="2288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731" h="228885">
                              <a:moveTo>
                                <a:pt x="0" y="0"/>
                              </a:moveTo>
                              <a:lnTo>
                                <a:pt x="92345" y="0"/>
                              </a:lnTo>
                              <a:lnTo>
                                <a:pt x="92345" y="42767"/>
                              </a:lnTo>
                              <a:lnTo>
                                <a:pt x="135112" y="42767"/>
                              </a:lnTo>
                              <a:lnTo>
                                <a:pt x="135112" y="178594"/>
                              </a:lnTo>
                              <a:lnTo>
                                <a:pt x="136731" y="178594"/>
                              </a:lnTo>
                              <a:lnTo>
                                <a:pt x="136731" y="193834"/>
                              </a:lnTo>
                              <a:lnTo>
                                <a:pt x="121396" y="193834"/>
                              </a:lnTo>
                              <a:lnTo>
                                <a:pt x="121396" y="58007"/>
                              </a:lnTo>
                              <a:lnTo>
                                <a:pt x="92345" y="58007"/>
                              </a:lnTo>
                              <a:lnTo>
                                <a:pt x="92345" y="221266"/>
                              </a:lnTo>
                              <a:lnTo>
                                <a:pt x="92345" y="228885"/>
                              </a:lnTo>
                              <a:lnTo>
                                <a:pt x="0" y="228885"/>
                              </a:lnTo>
                              <a:lnTo>
                                <a:pt x="0" y="215170"/>
                              </a:lnTo>
                              <a:lnTo>
                                <a:pt x="78629" y="215170"/>
                              </a:lnTo>
                              <a:lnTo>
                                <a:pt x="78629" y="58007"/>
                              </a:lnTo>
                              <a:lnTo>
                                <a:pt x="0" y="58007"/>
                              </a:lnTo>
                              <a:lnTo>
                                <a:pt x="0" y="42767"/>
                              </a:lnTo>
                              <a:lnTo>
                                <a:pt x="78629" y="42767"/>
                              </a:lnTo>
                              <a:lnTo>
                                <a:pt x="78629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45" name="Shape 72845"/>
                      <wps:cNvSpPr/>
                      <wps:spPr>
                        <a:xfrm>
                          <a:off x="207740" y="329184"/>
                          <a:ext cx="22860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15240">
                              <a:moveTo>
                                <a:pt x="0" y="0"/>
                              </a:moveTo>
                              <a:lnTo>
                                <a:pt x="22860" y="0"/>
                              </a:lnTo>
                              <a:lnTo>
                                <a:pt x="22860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46" name="Shape 72846"/>
                      <wps:cNvSpPr/>
                      <wps:spPr>
                        <a:xfrm>
                          <a:off x="101060" y="248412"/>
                          <a:ext cx="15240" cy="2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28956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28956"/>
                              </a:lnTo>
                              <a:lnTo>
                                <a:pt x="0" y="28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36" name="Shape 72636"/>
                      <wps:cNvSpPr/>
                      <wps:spPr>
                        <a:xfrm>
                          <a:off x="6469856" y="213360"/>
                          <a:ext cx="129063" cy="1303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63" h="130301">
                              <a:moveTo>
                                <a:pt x="113824" y="0"/>
                              </a:moveTo>
                              <a:lnTo>
                                <a:pt x="129063" y="0"/>
                              </a:lnTo>
                              <a:lnTo>
                                <a:pt x="129063" y="122682"/>
                              </a:lnTo>
                              <a:lnTo>
                                <a:pt x="129063" y="130301"/>
                              </a:lnTo>
                              <a:lnTo>
                                <a:pt x="0" y="130301"/>
                              </a:lnTo>
                              <a:lnTo>
                                <a:pt x="0" y="115062"/>
                              </a:lnTo>
                              <a:lnTo>
                                <a:pt x="113824" y="115062"/>
                              </a:lnTo>
                              <a:lnTo>
                                <a:pt x="1138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37" name="Shape 72637"/>
                      <wps:cNvSpPr/>
                      <wps:spPr>
                        <a:xfrm>
                          <a:off x="6469856" y="213932"/>
                          <a:ext cx="135970" cy="2288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970" h="228885">
                              <a:moveTo>
                                <a:pt x="43625" y="0"/>
                              </a:moveTo>
                              <a:lnTo>
                                <a:pt x="135970" y="0"/>
                              </a:lnTo>
                              <a:lnTo>
                                <a:pt x="135970" y="15240"/>
                              </a:lnTo>
                              <a:lnTo>
                                <a:pt x="57341" y="15240"/>
                              </a:lnTo>
                              <a:lnTo>
                                <a:pt x="57341" y="42767"/>
                              </a:lnTo>
                              <a:lnTo>
                                <a:pt x="135970" y="42767"/>
                              </a:lnTo>
                              <a:lnTo>
                                <a:pt x="135970" y="58007"/>
                              </a:lnTo>
                              <a:lnTo>
                                <a:pt x="57341" y="58007"/>
                              </a:lnTo>
                              <a:lnTo>
                                <a:pt x="57341" y="215170"/>
                              </a:lnTo>
                              <a:lnTo>
                                <a:pt x="135970" y="215170"/>
                              </a:lnTo>
                              <a:lnTo>
                                <a:pt x="135970" y="228885"/>
                              </a:lnTo>
                              <a:lnTo>
                                <a:pt x="43625" y="228885"/>
                              </a:lnTo>
                              <a:lnTo>
                                <a:pt x="43625" y="58007"/>
                              </a:lnTo>
                              <a:lnTo>
                                <a:pt x="14574" y="58007"/>
                              </a:lnTo>
                              <a:lnTo>
                                <a:pt x="14574" y="193834"/>
                              </a:lnTo>
                              <a:lnTo>
                                <a:pt x="0" y="193834"/>
                              </a:lnTo>
                              <a:lnTo>
                                <a:pt x="0" y="42767"/>
                              </a:lnTo>
                              <a:lnTo>
                                <a:pt x="43625" y="42767"/>
                              </a:lnTo>
                              <a:lnTo>
                                <a:pt x="436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38" name="Shape 72638"/>
                      <wps:cNvSpPr/>
                      <wps:spPr>
                        <a:xfrm>
                          <a:off x="6605826" y="256699"/>
                          <a:ext cx="92345" cy="1861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345" h="186118">
                              <a:moveTo>
                                <a:pt x="0" y="0"/>
                              </a:moveTo>
                              <a:lnTo>
                                <a:pt x="92345" y="0"/>
                              </a:lnTo>
                              <a:lnTo>
                                <a:pt x="92345" y="186118"/>
                              </a:lnTo>
                              <a:lnTo>
                                <a:pt x="0" y="186118"/>
                              </a:lnTo>
                              <a:lnTo>
                                <a:pt x="0" y="172403"/>
                              </a:lnTo>
                              <a:lnTo>
                                <a:pt x="78629" y="172403"/>
                              </a:lnTo>
                              <a:lnTo>
                                <a:pt x="78629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39" name="Shape 72639"/>
                      <wps:cNvSpPr/>
                      <wps:spPr>
                        <a:xfrm>
                          <a:off x="6605826" y="213360"/>
                          <a:ext cx="57198" cy="15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98" h="15812">
                              <a:moveTo>
                                <a:pt x="43482" y="0"/>
                              </a:moveTo>
                              <a:lnTo>
                                <a:pt x="57198" y="0"/>
                              </a:lnTo>
                              <a:lnTo>
                                <a:pt x="57198" y="15812"/>
                              </a:lnTo>
                              <a:lnTo>
                                <a:pt x="0" y="15812"/>
                              </a:lnTo>
                              <a:lnTo>
                                <a:pt x="0" y="572"/>
                              </a:lnTo>
                              <a:lnTo>
                                <a:pt x="43482" y="572"/>
                              </a:lnTo>
                              <a:lnTo>
                                <a:pt x="434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47" name="Shape 72847"/>
                      <wps:cNvSpPr/>
                      <wps:spPr>
                        <a:xfrm>
                          <a:off x="6506433" y="329184"/>
                          <a:ext cx="28956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15240">
                              <a:moveTo>
                                <a:pt x="0" y="0"/>
                              </a:moveTo>
                              <a:lnTo>
                                <a:pt x="28956" y="0"/>
                              </a:lnTo>
                              <a:lnTo>
                                <a:pt x="28956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48" name="Shape 72848"/>
                      <wps:cNvSpPr/>
                      <wps:spPr>
                        <a:xfrm>
                          <a:off x="6584156" y="213360"/>
                          <a:ext cx="15240" cy="213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21337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21337"/>
                              </a:lnTo>
                              <a:lnTo>
                                <a:pt x="0" y="2133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49" name="Shape 72849"/>
                      <wps:cNvSpPr/>
                      <wps:spPr>
                        <a:xfrm>
                          <a:off x="6584156" y="0"/>
                          <a:ext cx="15240" cy="214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214884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214884"/>
                              </a:lnTo>
                              <a:lnTo>
                                <a:pt x="0" y="214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50" name="Shape 72850"/>
                      <wps:cNvSpPr/>
                      <wps:spPr>
                        <a:xfrm>
                          <a:off x="229077" y="328422"/>
                          <a:ext cx="6242304" cy="15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304" h="15239">
                              <a:moveTo>
                                <a:pt x="0" y="0"/>
                              </a:moveTo>
                              <a:lnTo>
                                <a:pt x="6242304" y="0"/>
                              </a:lnTo>
                              <a:lnTo>
                                <a:pt x="6242304" y="15239"/>
                              </a:lnTo>
                              <a:lnTo>
                                <a:pt x="0" y="15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34" name="Shape 72634"/>
                      <wps:cNvSpPr/>
                      <wps:spPr>
                        <a:xfrm>
                          <a:off x="229076" y="256699"/>
                          <a:ext cx="6242304" cy="1510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304" h="151067">
                              <a:moveTo>
                                <a:pt x="6240114" y="0"/>
                              </a:moveTo>
                              <a:lnTo>
                                <a:pt x="6242304" y="0"/>
                              </a:lnTo>
                              <a:lnTo>
                                <a:pt x="6242304" y="151067"/>
                              </a:lnTo>
                              <a:lnTo>
                                <a:pt x="0" y="151067"/>
                              </a:lnTo>
                              <a:lnTo>
                                <a:pt x="0" y="135827"/>
                              </a:lnTo>
                              <a:lnTo>
                                <a:pt x="6240114" y="135827"/>
                              </a:lnTo>
                              <a:lnTo>
                                <a:pt x="62401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51" name="Shape 72851"/>
                      <wps:cNvSpPr/>
                      <wps:spPr>
                        <a:xfrm>
                          <a:off x="229076" y="329184"/>
                          <a:ext cx="156972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972" h="15240">
                              <a:moveTo>
                                <a:pt x="0" y="0"/>
                              </a:moveTo>
                              <a:lnTo>
                                <a:pt x="156972" y="0"/>
                              </a:lnTo>
                              <a:lnTo>
                                <a:pt x="156972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201DEB5" id="Group 72626" o:spid="_x0000_s1026" style="position:absolute;margin-left:42.9pt;margin-top:715.3pt;width:527.4pt;height:34.85pt;z-index:251664384;mso-position-horizontal-relative:page;mso-position-vertical-relative:page" coordsize="66981,4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">
              <v:shape id="Shape 72627" o:spid="_x0000_s1027" style="position:absolute;left:1007;top:2133;width:1299;height:1303;visibility:visible;mso-wrap-style:square;v-text-anchor:top" coordsize="129826,130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" path="m,l13716,r,115062l129826,115062r,15239l,130301,,xe" fillcolor="#42586a" stroked="f" strokeweight="0">
                <v:stroke miterlimit="83231f" joinstyle="miter"/>
                <v:path arrowok="t" textboxrect="0,0,129826,130301"/>
              </v:shape>
              <v:shape id="Shape 72628" o:spid="_x0000_s1028" style="position:absolute;top:2566;width:938;height:1862;visibility:visible;mso-wrap-style:square;v-text-anchor:top" coordsize="93869,186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" path="m,l93869,r,15240l15240,15240r,157163l93869,172403r,13715l,186118,,xe" fillcolor="#1bbfae" stroked="f" strokeweight="0">
                <v:stroke miterlimit="83231f" joinstyle="miter"/>
                <v:path arrowok="t" textboxrect="0,0,93869,186118"/>
              </v:shape>
              <v:shape id="Shape 72629" o:spid="_x0000_s1029" style="position:absolute;left:365;top:2133;width:573;height:158;visibility:visible;mso-wrap-style:square;v-text-anchor:top" coordsize="57293,15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" path="m,l13811,r,572l57293,572r,15240l,15812,,xe" fillcolor="#1bbfae" stroked="f" strokeweight="0">
                <v:stroke miterlimit="83231f" joinstyle="miter"/>
                <v:path arrowok="t" textboxrect="0,0,57293,15812"/>
              </v:shape>
              <v:shape id="Shape 72630" o:spid="_x0000_s1030" style="position:absolute;left:938;top:2139;width:1368;height:2289;visibility:visible;mso-wrap-style:square;v-text-anchor:top" coordsize="136731,228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" path="m,l92345,r,42767l135112,42767r,135827l136731,178594r,15240l121396,193834r,-135827l92345,58007r,163259l92345,228885,,228885,,215170r78629,l78629,58007,,58007,,42767r78629,l78629,15240,,15240,,xe" fillcolor="#1bbfae" stroked="f" strokeweight="0">
                <v:stroke miterlimit="83231f" joinstyle="miter"/>
                <v:path arrowok="t" textboxrect="0,0,136731,228885"/>
              </v:shape>
              <v:shape id="Shape 72845" o:spid="_x0000_s1031" style="position:absolute;left:2077;top:3291;width:229;height:153;visibility:visible;mso-wrap-style:square;v-text-anchor:top" coordsize="2286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" path="m,l22860,r,15240l,15240,,e" fillcolor="#42586a" stroked="f" strokeweight="0">
                <v:stroke miterlimit="83231f" joinstyle="miter"/>
                <v:path arrowok="t" textboxrect="0,0,22860,15240"/>
              </v:shape>
              <v:shape id="Shape 72846" o:spid="_x0000_s1032" style="position:absolute;left:1010;top:2484;width:153;height:289;visibility:visible;mso-wrap-style:square;v-text-anchor:top" coordsize="1524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" path="m,l15240,r,28956l,28956,,e" fillcolor="#42586a" stroked="f" strokeweight="0">
                <v:stroke miterlimit="83231f" joinstyle="miter"/>
                <v:path arrowok="t" textboxrect="0,0,15240,28956"/>
              </v:shape>
              <v:shape id="Shape 72636" o:spid="_x0000_s1033" style="position:absolute;left:64698;top:2133;width:1291;height:1303;visibility:visible;mso-wrap-style:square;v-text-anchor:top" coordsize="129063,130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" path="m113824,r15239,l129063,122682r,7619l,130301,,115062r113824,l113824,xe" fillcolor="#42586a" stroked="f" strokeweight="0">
                <v:stroke miterlimit="83231f" joinstyle="miter"/>
                <v:path arrowok="t" textboxrect="0,0,129063,130301"/>
              </v:shape>
              <v:shape id="Shape 72637" o:spid="_x0000_s1034" style="position:absolute;left:64698;top:2139;width:1360;height:2289;visibility:visible;mso-wrap-style:square;v-text-anchor:top" coordsize="135970,228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" path="m43625,r92345,l135970,15240r-78629,l57341,42767r78629,l135970,58007r-78629,l57341,215170r78629,l135970,228885r-92345,l43625,58007r-29051,l14574,193834,,193834,,42767r43625,l43625,xe" fillcolor="#1bbfae" stroked="f" strokeweight="0">
                <v:stroke miterlimit="83231f" joinstyle="miter"/>
                <v:path arrowok="t" textboxrect="0,0,135970,228885"/>
              </v:shape>
              <v:shape id="Shape 72638" o:spid="_x0000_s1035" style="position:absolute;left:66058;top:2566;width:923;height:1862;visibility:visible;mso-wrap-style:square;v-text-anchor:top" coordsize="92345,186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" path="m,l92345,r,186118l,186118,,172403r78629,l78629,15240,,15240,,xe" fillcolor="#1bbfae" stroked="f" strokeweight="0">
                <v:stroke miterlimit="83231f" joinstyle="miter"/>
                <v:path arrowok="t" textboxrect="0,0,92345,186118"/>
              </v:shape>
              <v:shape id="Shape 72639" o:spid="_x0000_s1036" style="position:absolute;left:66058;top:2133;width:572;height:158;visibility:visible;mso-wrap-style:square;v-text-anchor:top" coordsize="57198,15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" path="m43482,l57198,r,15812l,15812,,572r43482,l43482,xe" fillcolor="#1bbfae" stroked="f" strokeweight="0">
                <v:stroke miterlimit="83231f" joinstyle="miter"/>
                <v:path arrowok="t" textboxrect="0,0,57198,15812"/>
              </v:shape>
              <v:shape id="Shape 72847" o:spid="_x0000_s1037" style="position:absolute;left:65064;top:3291;width:289;height:153;visibility:visible;mso-wrap-style:square;v-text-anchor:top" coordsize="28956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" path="m,l28956,r,15240l,15240,,e" fillcolor="#42586a" stroked="f" strokeweight="0">
                <v:stroke miterlimit="83231f" joinstyle="miter"/>
                <v:path arrowok="t" textboxrect="0,0,28956,15240"/>
              </v:shape>
              <v:shape id="Shape 72848" o:spid="_x0000_s1038" style="position:absolute;left:65841;top:2133;width:152;height:213;visibility:visible;mso-wrap-style:square;v-text-anchor:top" coordsize="15240,2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" path="m,l15240,r,21337l,21337,,e" fillcolor="#42586a" stroked="f" strokeweight="0">
                <v:stroke miterlimit="83231f" joinstyle="miter"/>
                <v:path arrowok="t" textboxrect="0,0,15240,21337"/>
              </v:shape>
              <v:shape id="Shape 72849" o:spid="_x0000_s1039" style="position:absolute;left:65841;width:152;height:2148;visibility:visible;mso-wrap-style:square;v-text-anchor:top" coordsize="15240,214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" path="m,l15240,r,214884l,214884,,e" fillcolor="#42586a" stroked="f" strokeweight="0">
                <v:stroke miterlimit="83231f" joinstyle="miter"/>
                <v:path arrowok="t" textboxrect="0,0,15240,214884"/>
              </v:shape>
              <v:shape id="Shape 72850" o:spid="_x0000_s1040" style="position:absolute;left:2290;top:3284;width:62423;height:152;visibility:visible;mso-wrap-style:square;v-text-anchor:top" coordsize="6242304,1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" path="m,l6242304,r,15239l,15239,,e" fillcolor="#42586a" stroked="f" strokeweight="0">
                <v:stroke miterlimit="83231f" joinstyle="miter"/>
                <v:path arrowok="t" textboxrect="0,0,6242304,15239"/>
              </v:shape>
              <v:shape id="Shape 72634" o:spid="_x0000_s1041" style="position:absolute;left:2290;top:2566;width:62423;height:1511;visibility:visible;mso-wrap-style:square;v-text-anchor:top" coordsize="6242304,15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" path="m6240114,r2190,l6242304,151067,,151067,,135827r6240114,l6240114,xe" fillcolor="#1bbfae" stroked="f" strokeweight="0">
                <v:stroke miterlimit="83231f" joinstyle="miter"/>
                <v:path arrowok="t" textboxrect="0,0,6242304,151067"/>
              </v:shape>
              <v:shape id="Shape 72851" o:spid="_x0000_s1042" style="position:absolute;left:2290;top:3291;width:1570;height:153;visibility:visible;mso-wrap-style:square;v-text-anchor:top" coordsize="156972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" path="m,l156972,r,15240l,15240,,e" fillcolor="#42586a" stroked="f" strokeweight="0">
                <v:stroke miterlimit="83231f" joinstyle="miter"/>
                <v:path arrowok="t" textboxrect="0,0,156972,15240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F3A6" w14:textId="77777777" w:rsidR="006D685D" w:rsidRDefault="00B92AD3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00D6479" wp14:editId="3CD43665">
              <wp:simplePos x="0" y="0"/>
              <wp:positionH relativeFrom="page">
                <wp:posOffset>545116</wp:posOffset>
              </wp:positionH>
              <wp:positionV relativeFrom="page">
                <wp:posOffset>9084564</wp:posOffset>
              </wp:positionV>
              <wp:extent cx="6698171" cy="442817"/>
              <wp:effectExtent l="0" t="0" r="0" b="0"/>
              <wp:wrapSquare wrapText="bothSides"/>
              <wp:docPr id="72579" name="Group 725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8171" cy="442817"/>
                        <a:chOff x="0" y="0"/>
                        <a:chExt cx="6698171" cy="442817"/>
                      </a:xfrm>
                    </wpg:grpSpPr>
                    <wps:wsp>
                      <wps:cNvPr id="72580" name="Shape 72580"/>
                      <wps:cNvSpPr/>
                      <wps:spPr>
                        <a:xfrm>
                          <a:off x="100774" y="213360"/>
                          <a:ext cx="129826" cy="1303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826" h="130301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115062"/>
                              </a:lnTo>
                              <a:lnTo>
                                <a:pt x="129826" y="115062"/>
                              </a:lnTo>
                              <a:lnTo>
                                <a:pt x="129826" y="130301"/>
                              </a:lnTo>
                              <a:lnTo>
                                <a:pt x="0" y="1303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81" name="Shape 72581"/>
                      <wps:cNvSpPr/>
                      <wps:spPr>
                        <a:xfrm>
                          <a:off x="0" y="256699"/>
                          <a:ext cx="93869" cy="1861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869" h="186118">
                              <a:moveTo>
                                <a:pt x="0" y="0"/>
                              </a:moveTo>
                              <a:lnTo>
                                <a:pt x="93869" y="0"/>
                              </a:lnTo>
                              <a:lnTo>
                                <a:pt x="93869" y="15240"/>
                              </a:lnTo>
                              <a:lnTo>
                                <a:pt x="15240" y="15240"/>
                              </a:lnTo>
                              <a:lnTo>
                                <a:pt x="15240" y="172403"/>
                              </a:lnTo>
                              <a:lnTo>
                                <a:pt x="93869" y="172403"/>
                              </a:lnTo>
                              <a:lnTo>
                                <a:pt x="93869" y="186118"/>
                              </a:lnTo>
                              <a:lnTo>
                                <a:pt x="0" y="1861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82" name="Shape 72582"/>
                      <wps:cNvSpPr/>
                      <wps:spPr>
                        <a:xfrm>
                          <a:off x="36576" y="213360"/>
                          <a:ext cx="57293" cy="15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93" h="15812">
                              <a:moveTo>
                                <a:pt x="0" y="0"/>
                              </a:moveTo>
                              <a:lnTo>
                                <a:pt x="13811" y="0"/>
                              </a:lnTo>
                              <a:lnTo>
                                <a:pt x="13811" y="572"/>
                              </a:lnTo>
                              <a:lnTo>
                                <a:pt x="57293" y="572"/>
                              </a:lnTo>
                              <a:lnTo>
                                <a:pt x="57293" y="15812"/>
                              </a:lnTo>
                              <a:lnTo>
                                <a:pt x="0" y="158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83" name="Shape 72583"/>
                      <wps:cNvSpPr/>
                      <wps:spPr>
                        <a:xfrm>
                          <a:off x="93869" y="213932"/>
                          <a:ext cx="136731" cy="2288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731" h="228885">
                              <a:moveTo>
                                <a:pt x="0" y="0"/>
                              </a:moveTo>
                              <a:lnTo>
                                <a:pt x="92345" y="0"/>
                              </a:lnTo>
                              <a:lnTo>
                                <a:pt x="92345" y="42767"/>
                              </a:lnTo>
                              <a:lnTo>
                                <a:pt x="135112" y="42767"/>
                              </a:lnTo>
                              <a:lnTo>
                                <a:pt x="135112" y="178594"/>
                              </a:lnTo>
                              <a:lnTo>
                                <a:pt x="136731" y="178594"/>
                              </a:lnTo>
                              <a:lnTo>
                                <a:pt x="136731" y="193834"/>
                              </a:lnTo>
                              <a:lnTo>
                                <a:pt x="121396" y="193834"/>
                              </a:lnTo>
                              <a:lnTo>
                                <a:pt x="121396" y="58007"/>
                              </a:lnTo>
                              <a:lnTo>
                                <a:pt x="92345" y="58007"/>
                              </a:lnTo>
                              <a:lnTo>
                                <a:pt x="92345" y="221266"/>
                              </a:lnTo>
                              <a:lnTo>
                                <a:pt x="92345" y="228885"/>
                              </a:lnTo>
                              <a:lnTo>
                                <a:pt x="0" y="228885"/>
                              </a:lnTo>
                              <a:lnTo>
                                <a:pt x="0" y="215170"/>
                              </a:lnTo>
                              <a:lnTo>
                                <a:pt x="78629" y="215170"/>
                              </a:lnTo>
                              <a:lnTo>
                                <a:pt x="78629" y="58007"/>
                              </a:lnTo>
                              <a:lnTo>
                                <a:pt x="0" y="58007"/>
                              </a:lnTo>
                              <a:lnTo>
                                <a:pt x="0" y="42767"/>
                              </a:lnTo>
                              <a:lnTo>
                                <a:pt x="78629" y="42767"/>
                              </a:lnTo>
                              <a:lnTo>
                                <a:pt x="78629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31" name="Shape 72831"/>
                      <wps:cNvSpPr/>
                      <wps:spPr>
                        <a:xfrm>
                          <a:off x="207740" y="329184"/>
                          <a:ext cx="22860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15240">
                              <a:moveTo>
                                <a:pt x="0" y="0"/>
                              </a:moveTo>
                              <a:lnTo>
                                <a:pt x="22860" y="0"/>
                              </a:lnTo>
                              <a:lnTo>
                                <a:pt x="22860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32" name="Shape 72832"/>
                      <wps:cNvSpPr/>
                      <wps:spPr>
                        <a:xfrm>
                          <a:off x="101060" y="248412"/>
                          <a:ext cx="15240" cy="2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28956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28956"/>
                              </a:lnTo>
                              <a:lnTo>
                                <a:pt x="0" y="28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89" name="Shape 72589"/>
                      <wps:cNvSpPr/>
                      <wps:spPr>
                        <a:xfrm>
                          <a:off x="6469856" y="213360"/>
                          <a:ext cx="129063" cy="1303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63" h="130301">
                              <a:moveTo>
                                <a:pt x="113824" y="0"/>
                              </a:moveTo>
                              <a:lnTo>
                                <a:pt x="129063" y="0"/>
                              </a:lnTo>
                              <a:lnTo>
                                <a:pt x="129063" y="122682"/>
                              </a:lnTo>
                              <a:lnTo>
                                <a:pt x="129063" y="130301"/>
                              </a:lnTo>
                              <a:lnTo>
                                <a:pt x="0" y="130301"/>
                              </a:lnTo>
                              <a:lnTo>
                                <a:pt x="0" y="115062"/>
                              </a:lnTo>
                              <a:lnTo>
                                <a:pt x="113824" y="115062"/>
                              </a:lnTo>
                              <a:lnTo>
                                <a:pt x="1138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90" name="Shape 72590"/>
                      <wps:cNvSpPr/>
                      <wps:spPr>
                        <a:xfrm>
                          <a:off x="6469856" y="213932"/>
                          <a:ext cx="135970" cy="2288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970" h="228885">
                              <a:moveTo>
                                <a:pt x="43625" y="0"/>
                              </a:moveTo>
                              <a:lnTo>
                                <a:pt x="135970" y="0"/>
                              </a:lnTo>
                              <a:lnTo>
                                <a:pt x="135970" y="15240"/>
                              </a:lnTo>
                              <a:lnTo>
                                <a:pt x="57341" y="15240"/>
                              </a:lnTo>
                              <a:lnTo>
                                <a:pt x="57341" y="42767"/>
                              </a:lnTo>
                              <a:lnTo>
                                <a:pt x="135970" y="42767"/>
                              </a:lnTo>
                              <a:lnTo>
                                <a:pt x="135970" y="58007"/>
                              </a:lnTo>
                              <a:lnTo>
                                <a:pt x="57341" y="58007"/>
                              </a:lnTo>
                              <a:lnTo>
                                <a:pt x="57341" y="215170"/>
                              </a:lnTo>
                              <a:lnTo>
                                <a:pt x="135970" y="215170"/>
                              </a:lnTo>
                              <a:lnTo>
                                <a:pt x="135970" y="228885"/>
                              </a:lnTo>
                              <a:lnTo>
                                <a:pt x="43625" y="228885"/>
                              </a:lnTo>
                              <a:lnTo>
                                <a:pt x="43625" y="58007"/>
                              </a:lnTo>
                              <a:lnTo>
                                <a:pt x="14574" y="58007"/>
                              </a:lnTo>
                              <a:lnTo>
                                <a:pt x="14574" y="193834"/>
                              </a:lnTo>
                              <a:lnTo>
                                <a:pt x="0" y="193834"/>
                              </a:lnTo>
                              <a:lnTo>
                                <a:pt x="0" y="42767"/>
                              </a:lnTo>
                              <a:lnTo>
                                <a:pt x="43625" y="42767"/>
                              </a:lnTo>
                              <a:lnTo>
                                <a:pt x="436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91" name="Shape 72591"/>
                      <wps:cNvSpPr/>
                      <wps:spPr>
                        <a:xfrm>
                          <a:off x="6605826" y="256699"/>
                          <a:ext cx="92345" cy="1861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345" h="186118">
                              <a:moveTo>
                                <a:pt x="0" y="0"/>
                              </a:moveTo>
                              <a:lnTo>
                                <a:pt x="92345" y="0"/>
                              </a:lnTo>
                              <a:lnTo>
                                <a:pt x="92345" y="186118"/>
                              </a:lnTo>
                              <a:lnTo>
                                <a:pt x="0" y="186118"/>
                              </a:lnTo>
                              <a:lnTo>
                                <a:pt x="0" y="172403"/>
                              </a:lnTo>
                              <a:lnTo>
                                <a:pt x="78629" y="172403"/>
                              </a:lnTo>
                              <a:lnTo>
                                <a:pt x="78629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92" name="Shape 72592"/>
                      <wps:cNvSpPr/>
                      <wps:spPr>
                        <a:xfrm>
                          <a:off x="6605826" y="213360"/>
                          <a:ext cx="57198" cy="15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98" h="15812">
                              <a:moveTo>
                                <a:pt x="43482" y="0"/>
                              </a:moveTo>
                              <a:lnTo>
                                <a:pt x="57198" y="0"/>
                              </a:lnTo>
                              <a:lnTo>
                                <a:pt x="57198" y="15812"/>
                              </a:lnTo>
                              <a:lnTo>
                                <a:pt x="0" y="15812"/>
                              </a:lnTo>
                              <a:lnTo>
                                <a:pt x="0" y="572"/>
                              </a:lnTo>
                              <a:lnTo>
                                <a:pt x="43482" y="572"/>
                              </a:lnTo>
                              <a:lnTo>
                                <a:pt x="434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33" name="Shape 72833"/>
                      <wps:cNvSpPr/>
                      <wps:spPr>
                        <a:xfrm>
                          <a:off x="6506433" y="329184"/>
                          <a:ext cx="28956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15240">
                              <a:moveTo>
                                <a:pt x="0" y="0"/>
                              </a:moveTo>
                              <a:lnTo>
                                <a:pt x="28956" y="0"/>
                              </a:lnTo>
                              <a:lnTo>
                                <a:pt x="28956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34" name="Shape 72834"/>
                      <wps:cNvSpPr/>
                      <wps:spPr>
                        <a:xfrm>
                          <a:off x="6584156" y="213360"/>
                          <a:ext cx="15240" cy="213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21337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21337"/>
                              </a:lnTo>
                              <a:lnTo>
                                <a:pt x="0" y="2133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35" name="Shape 72835"/>
                      <wps:cNvSpPr/>
                      <wps:spPr>
                        <a:xfrm>
                          <a:off x="6584156" y="0"/>
                          <a:ext cx="15240" cy="214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214884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214884"/>
                              </a:lnTo>
                              <a:lnTo>
                                <a:pt x="0" y="214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36" name="Shape 72836"/>
                      <wps:cNvSpPr/>
                      <wps:spPr>
                        <a:xfrm>
                          <a:off x="229077" y="328422"/>
                          <a:ext cx="6242304" cy="15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304" h="15239">
                              <a:moveTo>
                                <a:pt x="0" y="0"/>
                              </a:moveTo>
                              <a:lnTo>
                                <a:pt x="6242304" y="0"/>
                              </a:lnTo>
                              <a:lnTo>
                                <a:pt x="6242304" y="15239"/>
                              </a:lnTo>
                              <a:lnTo>
                                <a:pt x="0" y="15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87" name="Shape 72587"/>
                      <wps:cNvSpPr/>
                      <wps:spPr>
                        <a:xfrm>
                          <a:off x="229076" y="256699"/>
                          <a:ext cx="6242304" cy="1510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304" h="151067">
                              <a:moveTo>
                                <a:pt x="6240114" y="0"/>
                              </a:moveTo>
                              <a:lnTo>
                                <a:pt x="6242304" y="0"/>
                              </a:lnTo>
                              <a:lnTo>
                                <a:pt x="6242304" y="151067"/>
                              </a:lnTo>
                              <a:lnTo>
                                <a:pt x="0" y="151067"/>
                              </a:lnTo>
                              <a:lnTo>
                                <a:pt x="0" y="135827"/>
                              </a:lnTo>
                              <a:lnTo>
                                <a:pt x="6240114" y="135827"/>
                              </a:lnTo>
                              <a:lnTo>
                                <a:pt x="62401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37" name="Shape 72837"/>
                      <wps:cNvSpPr/>
                      <wps:spPr>
                        <a:xfrm>
                          <a:off x="229076" y="329184"/>
                          <a:ext cx="156972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972" h="15240">
                              <a:moveTo>
                                <a:pt x="0" y="0"/>
                              </a:moveTo>
                              <a:lnTo>
                                <a:pt x="156972" y="0"/>
                              </a:lnTo>
                              <a:lnTo>
                                <a:pt x="156972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04AA650" id="Group 72579" o:spid="_x0000_s1026" style="position:absolute;margin-left:42.9pt;margin-top:715.3pt;width:527.4pt;height:34.85pt;z-index:251665408;mso-position-horizontal-relative:page;mso-position-vertical-relative:page" coordsize="66981,4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">
              <v:shape id="Shape 72580" o:spid="_x0000_s1027" style="position:absolute;left:1007;top:2133;width:1299;height:1303;visibility:visible;mso-wrap-style:square;v-text-anchor:top" coordsize="129826,130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" path="m,l13716,r,115062l129826,115062r,15239l,130301,,xe" fillcolor="#42586a" stroked="f" strokeweight="0">
                <v:stroke miterlimit="83231f" joinstyle="miter"/>
                <v:path arrowok="t" textboxrect="0,0,129826,130301"/>
              </v:shape>
              <v:shape id="Shape 72581" o:spid="_x0000_s1028" style="position:absolute;top:2566;width:938;height:1862;visibility:visible;mso-wrap-style:square;v-text-anchor:top" coordsize="93869,186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" path="m,l93869,r,15240l15240,15240r,157163l93869,172403r,13715l,186118,,xe" fillcolor="#1bbfae" stroked="f" strokeweight="0">
                <v:stroke miterlimit="83231f" joinstyle="miter"/>
                <v:path arrowok="t" textboxrect="0,0,93869,186118"/>
              </v:shape>
              <v:shape id="Shape 72582" o:spid="_x0000_s1029" style="position:absolute;left:365;top:2133;width:573;height:158;visibility:visible;mso-wrap-style:square;v-text-anchor:top" coordsize="57293,15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" path="m,l13811,r,572l57293,572r,15240l,15812,,xe" fillcolor="#1bbfae" stroked="f" strokeweight="0">
                <v:stroke miterlimit="83231f" joinstyle="miter"/>
                <v:path arrowok="t" textboxrect="0,0,57293,15812"/>
              </v:shape>
              <v:shape id="Shape 72583" o:spid="_x0000_s1030" style="position:absolute;left:938;top:2139;width:1368;height:2289;visibility:visible;mso-wrap-style:square;v-text-anchor:top" coordsize="136731,228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" path="m,l92345,r,42767l135112,42767r,135827l136731,178594r,15240l121396,193834r,-135827l92345,58007r,163259l92345,228885,,228885,,215170r78629,l78629,58007,,58007,,42767r78629,l78629,15240,,15240,,xe" fillcolor="#1bbfae" stroked="f" strokeweight="0">
                <v:stroke miterlimit="83231f" joinstyle="miter"/>
                <v:path arrowok="t" textboxrect="0,0,136731,228885"/>
              </v:shape>
              <v:shape id="Shape 72831" o:spid="_x0000_s1031" style="position:absolute;left:2077;top:3291;width:229;height:153;visibility:visible;mso-wrap-style:square;v-text-anchor:top" coordsize="2286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" path="m,l22860,r,15240l,15240,,e" fillcolor="#42586a" stroked="f" strokeweight="0">
                <v:stroke miterlimit="83231f" joinstyle="miter"/>
                <v:path arrowok="t" textboxrect="0,0,22860,15240"/>
              </v:shape>
              <v:shape id="Shape 72832" o:spid="_x0000_s1032" style="position:absolute;left:1010;top:2484;width:153;height:289;visibility:visible;mso-wrap-style:square;v-text-anchor:top" coordsize="1524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" path="m,l15240,r,28956l,28956,,e" fillcolor="#42586a" stroked="f" strokeweight="0">
                <v:stroke miterlimit="83231f" joinstyle="miter"/>
                <v:path arrowok="t" textboxrect="0,0,15240,28956"/>
              </v:shape>
              <v:shape id="Shape 72589" o:spid="_x0000_s1033" style="position:absolute;left:64698;top:2133;width:1291;height:1303;visibility:visible;mso-wrap-style:square;v-text-anchor:top" coordsize="129063,130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" path="m113824,r15239,l129063,122682r,7619l,130301,,115062r113824,l113824,xe" fillcolor="#42586a" stroked="f" strokeweight="0">
                <v:stroke miterlimit="83231f" joinstyle="miter"/>
                <v:path arrowok="t" textboxrect="0,0,129063,130301"/>
              </v:shape>
              <v:shape id="Shape 72590" o:spid="_x0000_s1034" style="position:absolute;left:64698;top:2139;width:1360;height:2289;visibility:visible;mso-wrap-style:square;v-text-anchor:top" coordsize="135970,228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" path="m43625,r92345,l135970,15240r-78629,l57341,42767r78629,l135970,58007r-78629,l57341,215170r78629,l135970,228885r-92345,l43625,58007r-29051,l14574,193834,,193834,,42767r43625,l43625,xe" fillcolor="#1bbfae" stroked="f" strokeweight="0">
                <v:stroke miterlimit="83231f" joinstyle="miter"/>
                <v:path arrowok="t" textboxrect="0,0,135970,228885"/>
              </v:shape>
              <v:shape id="Shape 72591" o:spid="_x0000_s1035" style="position:absolute;left:66058;top:2566;width:923;height:1862;visibility:visible;mso-wrap-style:square;v-text-anchor:top" coordsize="92345,186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" path="m,l92345,r,186118l,186118,,172403r78629,l78629,15240,,15240,,xe" fillcolor="#1bbfae" stroked="f" strokeweight="0">
                <v:stroke miterlimit="83231f" joinstyle="miter"/>
                <v:path arrowok="t" textboxrect="0,0,92345,186118"/>
              </v:shape>
              <v:shape id="Shape 72592" o:spid="_x0000_s1036" style="position:absolute;left:66058;top:2133;width:572;height:158;visibility:visible;mso-wrap-style:square;v-text-anchor:top" coordsize="57198,15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" path="m43482,l57198,r,15812l,15812,,572r43482,l43482,xe" fillcolor="#1bbfae" stroked="f" strokeweight="0">
                <v:stroke miterlimit="83231f" joinstyle="miter"/>
                <v:path arrowok="t" textboxrect="0,0,57198,15812"/>
              </v:shape>
              <v:shape id="Shape 72833" o:spid="_x0000_s1037" style="position:absolute;left:65064;top:3291;width:289;height:153;visibility:visible;mso-wrap-style:square;v-text-anchor:top" coordsize="28956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" path="m,l28956,r,15240l,15240,,e" fillcolor="#42586a" stroked="f" strokeweight="0">
                <v:stroke miterlimit="83231f" joinstyle="miter"/>
                <v:path arrowok="t" textboxrect="0,0,28956,15240"/>
              </v:shape>
              <v:shape id="Shape 72834" o:spid="_x0000_s1038" style="position:absolute;left:65841;top:2133;width:152;height:213;visibility:visible;mso-wrap-style:square;v-text-anchor:top" coordsize="15240,2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" path="m,l15240,r,21337l,21337,,e" fillcolor="#42586a" stroked="f" strokeweight="0">
                <v:stroke miterlimit="83231f" joinstyle="miter"/>
                <v:path arrowok="t" textboxrect="0,0,15240,21337"/>
              </v:shape>
              <v:shape id="Shape 72835" o:spid="_x0000_s1039" style="position:absolute;left:65841;width:152;height:2148;visibility:visible;mso-wrap-style:square;v-text-anchor:top" coordsize="15240,214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" path="m,l15240,r,214884l,214884,,e" fillcolor="#42586a" stroked="f" strokeweight="0">
                <v:stroke miterlimit="83231f" joinstyle="miter"/>
                <v:path arrowok="t" textboxrect="0,0,15240,214884"/>
              </v:shape>
              <v:shape id="Shape 72836" o:spid="_x0000_s1040" style="position:absolute;left:2290;top:3284;width:62423;height:152;visibility:visible;mso-wrap-style:square;v-text-anchor:top" coordsize="6242304,1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" path="m,l6242304,r,15239l,15239,,e" fillcolor="#42586a" stroked="f" strokeweight="0">
                <v:stroke miterlimit="83231f" joinstyle="miter"/>
                <v:path arrowok="t" textboxrect="0,0,6242304,15239"/>
              </v:shape>
              <v:shape id="Shape 72587" o:spid="_x0000_s1041" style="position:absolute;left:2290;top:2566;width:62423;height:1511;visibility:visible;mso-wrap-style:square;v-text-anchor:top" coordsize="6242304,15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" path="m6240114,r2190,l6242304,151067,,151067,,135827r6240114,l6240114,xe" fillcolor="#1bbfae" stroked="f" strokeweight="0">
                <v:stroke miterlimit="83231f" joinstyle="miter"/>
                <v:path arrowok="t" textboxrect="0,0,6242304,151067"/>
              </v:shape>
              <v:shape id="Shape 72837" o:spid="_x0000_s1042" style="position:absolute;left:2290;top:3291;width:1570;height:153;visibility:visible;mso-wrap-style:square;v-text-anchor:top" coordsize="156972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" path="m,l156972,r,15240l,15240,,e" fillcolor="#42586a" stroked="f" strokeweight="0">
                <v:stroke miterlimit="83231f" joinstyle="miter"/>
                <v:path arrowok="t" textboxrect="0,0,156972,15240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4A254" w14:textId="77777777" w:rsidR="006D685D" w:rsidRDefault="00B92AD3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1C10B95" wp14:editId="25E61EE2">
              <wp:simplePos x="0" y="0"/>
              <wp:positionH relativeFrom="page">
                <wp:posOffset>545116</wp:posOffset>
              </wp:positionH>
              <wp:positionV relativeFrom="page">
                <wp:posOffset>9084564</wp:posOffset>
              </wp:positionV>
              <wp:extent cx="6698171" cy="442817"/>
              <wp:effectExtent l="0" t="0" r="0" b="0"/>
              <wp:wrapSquare wrapText="bothSides"/>
              <wp:docPr id="72532" name="Group 725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8171" cy="442817"/>
                        <a:chOff x="0" y="0"/>
                        <a:chExt cx="6698171" cy="442817"/>
                      </a:xfrm>
                    </wpg:grpSpPr>
                    <wps:wsp>
                      <wps:cNvPr id="72533" name="Shape 72533"/>
                      <wps:cNvSpPr/>
                      <wps:spPr>
                        <a:xfrm>
                          <a:off x="100774" y="213360"/>
                          <a:ext cx="129826" cy="1303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826" h="130301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115062"/>
                              </a:lnTo>
                              <a:lnTo>
                                <a:pt x="129826" y="115062"/>
                              </a:lnTo>
                              <a:lnTo>
                                <a:pt x="129826" y="130301"/>
                              </a:lnTo>
                              <a:lnTo>
                                <a:pt x="0" y="1303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34" name="Shape 72534"/>
                      <wps:cNvSpPr/>
                      <wps:spPr>
                        <a:xfrm>
                          <a:off x="0" y="256699"/>
                          <a:ext cx="93869" cy="1861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869" h="186118">
                              <a:moveTo>
                                <a:pt x="0" y="0"/>
                              </a:moveTo>
                              <a:lnTo>
                                <a:pt x="93869" y="0"/>
                              </a:lnTo>
                              <a:lnTo>
                                <a:pt x="93869" y="15240"/>
                              </a:lnTo>
                              <a:lnTo>
                                <a:pt x="15240" y="15240"/>
                              </a:lnTo>
                              <a:lnTo>
                                <a:pt x="15240" y="172403"/>
                              </a:lnTo>
                              <a:lnTo>
                                <a:pt x="93869" y="172403"/>
                              </a:lnTo>
                              <a:lnTo>
                                <a:pt x="93869" y="186118"/>
                              </a:lnTo>
                              <a:lnTo>
                                <a:pt x="0" y="1861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35" name="Shape 72535"/>
                      <wps:cNvSpPr/>
                      <wps:spPr>
                        <a:xfrm>
                          <a:off x="36576" y="213360"/>
                          <a:ext cx="57293" cy="15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93" h="15812">
                              <a:moveTo>
                                <a:pt x="0" y="0"/>
                              </a:moveTo>
                              <a:lnTo>
                                <a:pt x="13811" y="0"/>
                              </a:lnTo>
                              <a:lnTo>
                                <a:pt x="13811" y="572"/>
                              </a:lnTo>
                              <a:lnTo>
                                <a:pt x="57293" y="572"/>
                              </a:lnTo>
                              <a:lnTo>
                                <a:pt x="57293" y="15812"/>
                              </a:lnTo>
                              <a:lnTo>
                                <a:pt x="0" y="158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36" name="Shape 72536"/>
                      <wps:cNvSpPr/>
                      <wps:spPr>
                        <a:xfrm>
                          <a:off x="93869" y="213932"/>
                          <a:ext cx="136731" cy="2288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731" h="228885">
                              <a:moveTo>
                                <a:pt x="0" y="0"/>
                              </a:moveTo>
                              <a:lnTo>
                                <a:pt x="92345" y="0"/>
                              </a:lnTo>
                              <a:lnTo>
                                <a:pt x="92345" y="42767"/>
                              </a:lnTo>
                              <a:lnTo>
                                <a:pt x="135112" y="42767"/>
                              </a:lnTo>
                              <a:lnTo>
                                <a:pt x="135112" y="178594"/>
                              </a:lnTo>
                              <a:lnTo>
                                <a:pt x="136731" y="178594"/>
                              </a:lnTo>
                              <a:lnTo>
                                <a:pt x="136731" y="193834"/>
                              </a:lnTo>
                              <a:lnTo>
                                <a:pt x="121396" y="193834"/>
                              </a:lnTo>
                              <a:lnTo>
                                <a:pt x="121396" y="58007"/>
                              </a:lnTo>
                              <a:lnTo>
                                <a:pt x="92345" y="58007"/>
                              </a:lnTo>
                              <a:lnTo>
                                <a:pt x="92345" y="221266"/>
                              </a:lnTo>
                              <a:lnTo>
                                <a:pt x="92345" y="228885"/>
                              </a:lnTo>
                              <a:lnTo>
                                <a:pt x="0" y="228885"/>
                              </a:lnTo>
                              <a:lnTo>
                                <a:pt x="0" y="215170"/>
                              </a:lnTo>
                              <a:lnTo>
                                <a:pt x="78629" y="215170"/>
                              </a:lnTo>
                              <a:lnTo>
                                <a:pt x="78629" y="58007"/>
                              </a:lnTo>
                              <a:lnTo>
                                <a:pt x="0" y="58007"/>
                              </a:lnTo>
                              <a:lnTo>
                                <a:pt x="0" y="42767"/>
                              </a:lnTo>
                              <a:lnTo>
                                <a:pt x="78629" y="42767"/>
                              </a:lnTo>
                              <a:lnTo>
                                <a:pt x="78629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17" name="Shape 72817"/>
                      <wps:cNvSpPr/>
                      <wps:spPr>
                        <a:xfrm>
                          <a:off x="207740" y="329184"/>
                          <a:ext cx="22860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15240">
                              <a:moveTo>
                                <a:pt x="0" y="0"/>
                              </a:moveTo>
                              <a:lnTo>
                                <a:pt x="22860" y="0"/>
                              </a:lnTo>
                              <a:lnTo>
                                <a:pt x="22860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18" name="Shape 72818"/>
                      <wps:cNvSpPr/>
                      <wps:spPr>
                        <a:xfrm>
                          <a:off x="101060" y="248412"/>
                          <a:ext cx="15240" cy="2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28956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28956"/>
                              </a:lnTo>
                              <a:lnTo>
                                <a:pt x="0" y="28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42" name="Shape 72542"/>
                      <wps:cNvSpPr/>
                      <wps:spPr>
                        <a:xfrm>
                          <a:off x="6469856" y="213360"/>
                          <a:ext cx="129063" cy="1303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63" h="130301">
                              <a:moveTo>
                                <a:pt x="113824" y="0"/>
                              </a:moveTo>
                              <a:lnTo>
                                <a:pt x="129063" y="0"/>
                              </a:lnTo>
                              <a:lnTo>
                                <a:pt x="129063" y="122682"/>
                              </a:lnTo>
                              <a:lnTo>
                                <a:pt x="129063" y="130301"/>
                              </a:lnTo>
                              <a:lnTo>
                                <a:pt x="0" y="130301"/>
                              </a:lnTo>
                              <a:lnTo>
                                <a:pt x="0" y="115062"/>
                              </a:lnTo>
                              <a:lnTo>
                                <a:pt x="113824" y="115062"/>
                              </a:lnTo>
                              <a:lnTo>
                                <a:pt x="1138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43" name="Shape 72543"/>
                      <wps:cNvSpPr/>
                      <wps:spPr>
                        <a:xfrm>
                          <a:off x="6469856" y="213932"/>
                          <a:ext cx="135970" cy="2288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970" h="228885">
                              <a:moveTo>
                                <a:pt x="43625" y="0"/>
                              </a:moveTo>
                              <a:lnTo>
                                <a:pt x="135970" y="0"/>
                              </a:lnTo>
                              <a:lnTo>
                                <a:pt x="135970" y="15240"/>
                              </a:lnTo>
                              <a:lnTo>
                                <a:pt x="57341" y="15240"/>
                              </a:lnTo>
                              <a:lnTo>
                                <a:pt x="57341" y="42767"/>
                              </a:lnTo>
                              <a:lnTo>
                                <a:pt x="135970" y="42767"/>
                              </a:lnTo>
                              <a:lnTo>
                                <a:pt x="135970" y="58007"/>
                              </a:lnTo>
                              <a:lnTo>
                                <a:pt x="57341" y="58007"/>
                              </a:lnTo>
                              <a:lnTo>
                                <a:pt x="57341" y="215170"/>
                              </a:lnTo>
                              <a:lnTo>
                                <a:pt x="135970" y="215170"/>
                              </a:lnTo>
                              <a:lnTo>
                                <a:pt x="135970" y="228885"/>
                              </a:lnTo>
                              <a:lnTo>
                                <a:pt x="43625" y="228885"/>
                              </a:lnTo>
                              <a:lnTo>
                                <a:pt x="43625" y="58007"/>
                              </a:lnTo>
                              <a:lnTo>
                                <a:pt x="14574" y="58007"/>
                              </a:lnTo>
                              <a:lnTo>
                                <a:pt x="14574" y="193834"/>
                              </a:lnTo>
                              <a:lnTo>
                                <a:pt x="0" y="193834"/>
                              </a:lnTo>
                              <a:lnTo>
                                <a:pt x="0" y="42767"/>
                              </a:lnTo>
                              <a:lnTo>
                                <a:pt x="43625" y="42767"/>
                              </a:lnTo>
                              <a:lnTo>
                                <a:pt x="436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44" name="Shape 72544"/>
                      <wps:cNvSpPr/>
                      <wps:spPr>
                        <a:xfrm>
                          <a:off x="6605826" y="256699"/>
                          <a:ext cx="92345" cy="1861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345" h="186118">
                              <a:moveTo>
                                <a:pt x="0" y="0"/>
                              </a:moveTo>
                              <a:lnTo>
                                <a:pt x="92345" y="0"/>
                              </a:lnTo>
                              <a:lnTo>
                                <a:pt x="92345" y="186118"/>
                              </a:lnTo>
                              <a:lnTo>
                                <a:pt x="0" y="186118"/>
                              </a:lnTo>
                              <a:lnTo>
                                <a:pt x="0" y="172403"/>
                              </a:lnTo>
                              <a:lnTo>
                                <a:pt x="78629" y="172403"/>
                              </a:lnTo>
                              <a:lnTo>
                                <a:pt x="78629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45" name="Shape 72545"/>
                      <wps:cNvSpPr/>
                      <wps:spPr>
                        <a:xfrm>
                          <a:off x="6605826" y="213360"/>
                          <a:ext cx="57198" cy="15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98" h="15812">
                              <a:moveTo>
                                <a:pt x="43482" y="0"/>
                              </a:moveTo>
                              <a:lnTo>
                                <a:pt x="57198" y="0"/>
                              </a:lnTo>
                              <a:lnTo>
                                <a:pt x="57198" y="15812"/>
                              </a:lnTo>
                              <a:lnTo>
                                <a:pt x="0" y="15812"/>
                              </a:lnTo>
                              <a:lnTo>
                                <a:pt x="0" y="572"/>
                              </a:lnTo>
                              <a:lnTo>
                                <a:pt x="43482" y="572"/>
                              </a:lnTo>
                              <a:lnTo>
                                <a:pt x="434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19" name="Shape 72819"/>
                      <wps:cNvSpPr/>
                      <wps:spPr>
                        <a:xfrm>
                          <a:off x="6506433" y="329184"/>
                          <a:ext cx="28956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15240">
                              <a:moveTo>
                                <a:pt x="0" y="0"/>
                              </a:moveTo>
                              <a:lnTo>
                                <a:pt x="28956" y="0"/>
                              </a:lnTo>
                              <a:lnTo>
                                <a:pt x="28956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20" name="Shape 72820"/>
                      <wps:cNvSpPr/>
                      <wps:spPr>
                        <a:xfrm>
                          <a:off x="6584156" y="213360"/>
                          <a:ext cx="15240" cy="213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21337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21337"/>
                              </a:lnTo>
                              <a:lnTo>
                                <a:pt x="0" y="2133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21" name="Shape 72821"/>
                      <wps:cNvSpPr/>
                      <wps:spPr>
                        <a:xfrm>
                          <a:off x="6584156" y="0"/>
                          <a:ext cx="15240" cy="214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214884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214884"/>
                              </a:lnTo>
                              <a:lnTo>
                                <a:pt x="0" y="214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22" name="Shape 72822"/>
                      <wps:cNvSpPr/>
                      <wps:spPr>
                        <a:xfrm>
                          <a:off x="229077" y="328422"/>
                          <a:ext cx="6242304" cy="15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304" h="15239">
                              <a:moveTo>
                                <a:pt x="0" y="0"/>
                              </a:moveTo>
                              <a:lnTo>
                                <a:pt x="6242304" y="0"/>
                              </a:lnTo>
                              <a:lnTo>
                                <a:pt x="6242304" y="15239"/>
                              </a:lnTo>
                              <a:lnTo>
                                <a:pt x="0" y="15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40" name="Shape 72540"/>
                      <wps:cNvSpPr/>
                      <wps:spPr>
                        <a:xfrm>
                          <a:off x="229076" y="256699"/>
                          <a:ext cx="6242304" cy="1510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304" h="151067">
                              <a:moveTo>
                                <a:pt x="6240114" y="0"/>
                              </a:moveTo>
                              <a:lnTo>
                                <a:pt x="6242304" y="0"/>
                              </a:lnTo>
                              <a:lnTo>
                                <a:pt x="6242304" y="151067"/>
                              </a:lnTo>
                              <a:lnTo>
                                <a:pt x="0" y="151067"/>
                              </a:lnTo>
                              <a:lnTo>
                                <a:pt x="0" y="135827"/>
                              </a:lnTo>
                              <a:lnTo>
                                <a:pt x="6240114" y="135827"/>
                              </a:lnTo>
                              <a:lnTo>
                                <a:pt x="62401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23" name="Shape 72823"/>
                      <wps:cNvSpPr/>
                      <wps:spPr>
                        <a:xfrm>
                          <a:off x="229076" y="329184"/>
                          <a:ext cx="156972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972" h="15240">
                              <a:moveTo>
                                <a:pt x="0" y="0"/>
                              </a:moveTo>
                              <a:lnTo>
                                <a:pt x="156972" y="0"/>
                              </a:lnTo>
                              <a:lnTo>
                                <a:pt x="156972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D3D1A69" id="Group 72532" o:spid="_x0000_s1026" style="position:absolute;margin-left:42.9pt;margin-top:715.3pt;width:527.4pt;height:34.85pt;z-index:251666432;mso-position-horizontal-relative:page;mso-position-vertical-relative:page" coordsize="66981,4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">
              <v:shape id="Shape 72533" o:spid="_x0000_s1027" style="position:absolute;left:1007;top:2133;width:1299;height:1303;visibility:visible;mso-wrap-style:square;v-text-anchor:top" coordsize="129826,130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" path="m,l13716,r,115062l129826,115062r,15239l,130301,,xe" fillcolor="#42586a" stroked="f" strokeweight="0">
                <v:stroke miterlimit="83231f" joinstyle="miter"/>
                <v:path arrowok="t" textboxrect="0,0,129826,130301"/>
              </v:shape>
              <v:shape id="Shape 72534" o:spid="_x0000_s1028" style="position:absolute;top:2566;width:938;height:1862;visibility:visible;mso-wrap-style:square;v-text-anchor:top" coordsize="93869,186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" path="m,l93869,r,15240l15240,15240r,157163l93869,172403r,13715l,186118,,xe" fillcolor="#1bbfae" stroked="f" strokeweight="0">
                <v:stroke miterlimit="83231f" joinstyle="miter"/>
                <v:path arrowok="t" textboxrect="0,0,93869,186118"/>
              </v:shape>
              <v:shape id="Shape 72535" o:spid="_x0000_s1029" style="position:absolute;left:365;top:2133;width:573;height:158;visibility:visible;mso-wrap-style:square;v-text-anchor:top" coordsize="57293,15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" path="m,l13811,r,572l57293,572r,15240l,15812,,xe" fillcolor="#1bbfae" stroked="f" strokeweight="0">
                <v:stroke miterlimit="83231f" joinstyle="miter"/>
                <v:path arrowok="t" textboxrect="0,0,57293,15812"/>
              </v:shape>
              <v:shape id="Shape 72536" o:spid="_x0000_s1030" style="position:absolute;left:938;top:2139;width:1368;height:2289;visibility:visible;mso-wrap-style:square;v-text-anchor:top" coordsize="136731,228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" path="m,l92345,r,42767l135112,42767r,135827l136731,178594r,15240l121396,193834r,-135827l92345,58007r,163259l92345,228885,,228885,,215170r78629,l78629,58007,,58007,,42767r78629,l78629,15240,,15240,,xe" fillcolor="#1bbfae" stroked="f" strokeweight="0">
                <v:stroke miterlimit="83231f" joinstyle="miter"/>
                <v:path arrowok="t" textboxrect="0,0,136731,228885"/>
              </v:shape>
              <v:shape id="Shape 72817" o:spid="_x0000_s1031" style="position:absolute;left:2077;top:3291;width:229;height:153;visibility:visible;mso-wrap-style:square;v-text-anchor:top" coordsize="2286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" path="m,l22860,r,15240l,15240,,e" fillcolor="#42586a" stroked="f" strokeweight="0">
                <v:stroke miterlimit="83231f" joinstyle="miter"/>
                <v:path arrowok="t" textboxrect="0,0,22860,15240"/>
              </v:shape>
              <v:shape id="Shape 72818" o:spid="_x0000_s1032" style="position:absolute;left:1010;top:2484;width:153;height:289;visibility:visible;mso-wrap-style:square;v-text-anchor:top" coordsize="1524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" path="m,l15240,r,28956l,28956,,e" fillcolor="#42586a" stroked="f" strokeweight="0">
                <v:stroke miterlimit="83231f" joinstyle="miter"/>
                <v:path arrowok="t" textboxrect="0,0,15240,28956"/>
              </v:shape>
              <v:shape id="Shape 72542" o:spid="_x0000_s1033" style="position:absolute;left:64698;top:2133;width:1291;height:1303;visibility:visible;mso-wrap-style:square;v-text-anchor:top" coordsize="129063,130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" path="m113824,r15239,l129063,122682r,7619l,130301,,115062r113824,l113824,xe" fillcolor="#42586a" stroked="f" strokeweight="0">
                <v:stroke miterlimit="83231f" joinstyle="miter"/>
                <v:path arrowok="t" textboxrect="0,0,129063,130301"/>
              </v:shape>
              <v:shape id="Shape 72543" o:spid="_x0000_s1034" style="position:absolute;left:64698;top:2139;width:1360;height:2289;visibility:visible;mso-wrap-style:square;v-text-anchor:top" coordsize="135970,228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" path="m43625,r92345,l135970,15240r-78629,l57341,42767r78629,l135970,58007r-78629,l57341,215170r78629,l135970,228885r-92345,l43625,58007r-29051,l14574,193834,,193834,,42767r43625,l43625,xe" fillcolor="#1bbfae" stroked="f" strokeweight="0">
                <v:stroke miterlimit="83231f" joinstyle="miter"/>
                <v:path arrowok="t" textboxrect="0,0,135970,228885"/>
              </v:shape>
              <v:shape id="Shape 72544" o:spid="_x0000_s1035" style="position:absolute;left:66058;top:2566;width:923;height:1862;visibility:visible;mso-wrap-style:square;v-text-anchor:top" coordsize="92345,186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" path="m,l92345,r,186118l,186118,,172403r78629,l78629,15240,,15240,,xe" fillcolor="#1bbfae" stroked="f" strokeweight="0">
                <v:stroke miterlimit="83231f" joinstyle="miter"/>
                <v:path arrowok="t" textboxrect="0,0,92345,186118"/>
              </v:shape>
              <v:shape id="Shape 72545" o:spid="_x0000_s1036" style="position:absolute;left:66058;top:2133;width:572;height:158;visibility:visible;mso-wrap-style:square;v-text-anchor:top" coordsize="57198,15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" path="m43482,l57198,r,15812l,15812,,572r43482,l43482,xe" fillcolor="#1bbfae" stroked="f" strokeweight="0">
                <v:stroke miterlimit="83231f" joinstyle="miter"/>
                <v:path arrowok="t" textboxrect="0,0,57198,15812"/>
              </v:shape>
              <v:shape id="Shape 72819" o:spid="_x0000_s1037" style="position:absolute;left:65064;top:3291;width:289;height:153;visibility:visible;mso-wrap-style:square;v-text-anchor:top" coordsize="28956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" path="m,l28956,r,15240l,15240,,e" fillcolor="#42586a" stroked="f" strokeweight="0">
                <v:stroke miterlimit="83231f" joinstyle="miter"/>
                <v:path arrowok="t" textboxrect="0,0,28956,15240"/>
              </v:shape>
              <v:shape id="Shape 72820" o:spid="_x0000_s1038" style="position:absolute;left:65841;top:2133;width:152;height:213;visibility:visible;mso-wrap-style:square;v-text-anchor:top" coordsize="15240,2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" path="m,l15240,r,21337l,21337,,e" fillcolor="#42586a" stroked="f" strokeweight="0">
                <v:stroke miterlimit="83231f" joinstyle="miter"/>
                <v:path arrowok="t" textboxrect="0,0,15240,21337"/>
              </v:shape>
              <v:shape id="Shape 72821" o:spid="_x0000_s1039" style="position:absolute;left:65841;width:152;height:2148;visibility:visible;mso-wrap-style:square;v-text-anchor:top" coordsize="15240,214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" path="m,l15240,r,214884l,214884,,e" fillcolor="#42586a" stroked="f" strokeweight="0">
                <v:stroke miterlimit="83231f" joinstyle="miter"/>
                <v:path arrowok="t" textboxrect="0,0,15240,214884"/>
              </v:shape>
              <v:shape id="Shape 72822" o:spid="_x0000_s1040" style="position:absolute;left:2290;top:3284;width:62423;height:152;visibility:visible;mso-wrap-style:square;v-text-anchor:top" coordsize="6242304,1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" path="m,l6242304,r,15239l,15239,,e" fillcolor="#42586a" stroked="f" strokeweight="0">
                <v:stroke miterlimit="83231f" joinstyle="miter"/>
                <v:path arrowok="t" textboxrect="0,0,6242304,15239"/>
              </v:shape>
              <v:shape id="Shape 72540" o:spid="_x0000_s1041" style="position:absolute;left:2290;top:2566;width:62423;height:1511;visibility:visible;mso-wrap-style:square;v-text-anchor:top" coordsize="6242304,15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" path="m6240114,r2190,l6242304,151067,,151067,,135827r6240114,l6240114,xe" fillcolor="#1bbfae" stroked="f" strokeweight="0">
                <v:stroke miterlimit="83231f" joinstyle="miter"/>
                <v:path arrowok="t" textboxrect="0,0,6242304,151067"/>
              </v:shape>
              <v:shape id="Shape 72823" o:spid="_x0000_s1042" style="position:absolute;left:2290;top:3291;width:1570;height:153;visibility:visible;mso-wrap-style:square;v-text-anchor:top" coordsize="156972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" path="m,l156972,r,15240l,15240,,e" fillcolor="#42586a" stroked="f" strokeweight="0">
                <v:stroke miterlimit="83231f" joinstyle="miter"/>
                <v:path arrowok="t" textboxrect="0,0,156972,15240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91E92" w14:textId="77777777" w:rsidR="00000000" w:rsidRDefault="00B92AD3">
      <w:pPr>
        <w:spacing w:after="0" w:line="240" w:lineRule="auto"/>
      </w:pPr>
      <w:r>
        <w:separator/>
      </w:r>
    </w:p>
  </w:footnote>
  <w:footnote w:type="continuationSeparator" w:id="0">
    <w:p w14:paraId="134CDB21" w14:textId="77777777" w:rsidR="00000000" w:rsidRDefault="00B92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D4466" w14:textId="77777777" w:rsidR="006D685D" w:rsidRDefault="00B92AD3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C458BB" wp14:editId="278CC39E">
              <wp:simplePos x="0" y="0"/>
              <wp:positionH relativeFrom="page">
                <wp:posOffset>545116</wp:posOffset>
              </wp:positionH>
              <wp:positionV relativeFrom="page">
                <wp:posOffset>543306</wp:posOffset>
              </wp:positionV>
              <wp:extent cx="6698171" cy="442722"/>
              <wp:effectExtent l="0" t="0" r="0" b="0"/>
              <wp:wrapSquare wrapText="bothSides"/>
              <wp:docPr id="72600" name="Group 726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8171" cy="442722"/>
                        <a:chOff x="0" y="0"/>
                        <a:chExt cx="6698171" cy="442722"/>
                      </a:xfrm>
                    </wpg:grpSpPr>
                    <wps:wsp>
                      <wps:cNvPr id="72601" name="Shape 72601"/>
                      <wps:cNvSpPr/>
                      <wps:spPr>
                        <a:xfrm>
                          <a:off x="100774" y="100679"/>
                          <a:ext cx="129826" cy="130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826" h="130207">
                              <a:moveTo>
                                <a:pt x="0" y="0"/>
                              </a:moveTo>
                              <a:lnTo>
                                <a:pt x="129826" y="0"/>
                              </a:lnTo>
                              <a:lnTo>
                                <a:pt x="129826" y="13716"/>
                              </a:lnTo>
                              <a:lnTo>
                                <a:pt x="13716" y="13716"/>
                              </a:lnTo>
                              <a:lnTo>
                                <a:pt x="13716" y="130207"/>
                              </a:lnTo>
                              <a:lnTo>
                                <a:pt x="0" y="130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02" name="Shape 72602"/>
                      <wps:cNvSpPr/>
                      <wps:spPr>
                        <a:xfrm>
                          <a:off x="36576" y="215170"/>
                          <a:ext cx="57293" cy="15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93" h="15716">
                              <a:moveTo>
                                <a:pt x="0" y="0"/>
                              </a:moveTo>
                              <a:lnTo>
                                <a:pt x="57293" y="0"/>
                              </a:lnTo>
                              <a:lnTo>
                                <a:pt x="57293" y="13716"/>
                              </a:lnTo>
                              <a:lnTo>
                                <a:pt x="13811" y="13716"/>
                              </a:lnTo>
                              <a:lnTo>
                                <a:pt x="13811" y="15716"/>
                              </a:lnTo>
                              <a:lnTo>
                                <a:pt x="0" y="157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03" name="Shape 72603"/>
                      <wps:cNvSpPr/>
                      <wps:spPr>
                        <a:xfrm>
                          <a:off x="0" y="0"/>
                          <a:ext cx="93869" cy="1862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869" h="186214">
                              <a:moveTo>
                                <a:pt x="0" y="0"/>
                              </a:moveTo>
                              <a:lnTo>
                                <a:pt x="93869" y="0"/>
                              </a:lnTo>
                              <a:lnTo>
                                <a:pt x="93869" y="15240"/>
                              </a:lnTo>
                              <a:lnTo>
                                <a:pt x="15240" y="15240"/>
                              </a:lnTo>
                              <a:lnTo>
                                <a:pt x="15240" y="172402"/>
                              </a:lnTo>
                              <a:lnTo>
                                <a:pt x="93869" y="172402"/>
                              </a:lnTo>
                              <a:lnTo>
                                <a:pt x="93869" y="186214"/>
                              </a:lnTo>
                              <a:lnTo>
                                <a:pt x="0" y="1862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04" name="Shape 72604"/>
                      <wps:cNvSpPr/>
                      <wps:spPr>
                        <a:xfrm>
                          <a:off x="93869" y="0"/>
                          <a:ext cx="136731" cy="2288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731" h="228886">
                              <a:moveTo>
                                <a:pt x="0" y="0"/>
                              </a:moveTo>
                              <a:lnTo>
                                <a:pt x="92345" y="0"/>
                              </a:lnTo>
                              <a:lnTo>
                                <a:pt x="92345" y="172402"/>
                              </a:lnTo>
                              <a:lnTo>
                                <a:pt x="121396" y="172402"/>
                              </a:lnTo>
                              <a:lnTo>
                                <a:pt x="121396" y="36576"/>
                              </a:lnTo>
                              <a:lnTo>
                                <a:pt x="136731" y="36576"/>
                              </a:lnTo>
                              <a:lnTo>
                                <a:pt x="136731" y="50387"/>
                              </a:lnTo>
                              <a:lnTo>
                                <a:pt x="135112" y="50387"/>
                              </a:lnTo>
                              <a:lnTo>
                                <a:pt x="135112" y="186214"/>
                              </a:lnTo>
                              <a:lnTo>
                                <a:pt x="92345" y="186214"/>
                              </a:lnTo>
                              <a:lnTo>
                                <a:pt x="92345" y="228886"/>
                              </a:lnTo>
                              <a:lnTo>
                                <a:pt x="0" y="228886"/>
                              </a:lnTo>
                              <a:lnTo>
                                <a:pt x="0" y="215170"/>
                              </a:lnTo>
                              <a:lnTo>
                                <a:pt x="78629" y="215170"/>
                              </a:lnTo>
                              <a:lnTo>
                                <a:pt x="78629" y="186214"/>
                              </a:lnTo>
                              <a:lnTo>
                                <a:pt x="0" y="186214"/>
                              </a:lnTo>
                              <a:lnTo>
                                <a:pt x="0" y="172402"/>
                              </a:lnTo>
                              <a:lnTo>
                                <a:pt x="78629" y="172402"/>
                              </a:lnTo>
                              <a:lnTo>
                                <a:pt x="78629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99" name="Shape 72799"/>
                      <wps:cNvSpPr/>
                      <wps:spPr>
                        <a:xfrm>
                          <a:off x="101060" y="208026"/>
                          <a:ext cx="15240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22860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22860"/>
                              </a:lnTo>
                              <a:lnTo>
                                <a:pt x="0" y="228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00" name="Shape 72800"/>
                      <wps:cNvSpPr/>
                      <wps:spPr>
                        <a:xfrm>
                          <a:off x="165068" y="101346"/>
                          <a:ext cx="28956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15240">
                              <a:moveTo>
                                <a:pt x="0" y="0"/>
                              </a:moveTo>
                              <a:lnTo>
                                <a:pt x="28956" y="0"/>
                              </a:lnTo>
                              <a:lnTo>
                                <a:pt x="28956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01" name="Shape 72801"/>
                      <wps:cNvSpPr/>
                      <wps:spPr>
                        <a:xfrm>
                          <a:off x="101060" y="229362"/>
                          <a:ext cx="15240" cy="2133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213360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213360"/>
                              </a:lnTo>
                              <a:lnTo>
                                <a:pt x="0" y="2133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11" name="Shape 72611"/>
                      <wps:cNvSpPr/>
                      <wps:spPr>
                        <a:xfrm>
                          <a:off x="6469856" y="100679"/>
                          <a:ext cx="129063" cy="130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63" h="130207">
                              <a:moveTo>
                                <a:pt x="0" y="0"/>
                              </a:moveTo>
                              <a:lnTo>
                                <a:pt x="129063" y="0"/>
                              </a:lnTo>
                              <a:lnTo>
                                <a:pt x="129063" y="130207"/>
                              </a:lnTo>
                              <a:lnTo>
                                <a:pt x="113824" y="130207"/>
                              </a:lnTo>
                              <a:lnTo>
                                <a:pt x="113824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12" name="Shape 72612"/>
                      <wps:cNvSpPr/>
                      <wps:spPr>
                        <a:xfrm>
                          <a:off x="6469856" y="0"/>
                          <a:ext cx="135970" cy="2288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970" h="228886">
                              <a:moveTo>
                                <a:pt x="43625" y="0"/>
                              </a:moveTo>
                              <a:lnTo>
                                <a:pt x="135970" y="0"/>
                              </a:lnTo>
                              <a:lnTo>
                                <a:pt x="135970" y="15240"/>
                              </a:lnTo>
                              <a:lnTo>
                                <a:pt x="57341" y="15240"/>
                              </a:lnTo>
                              <a:lnTo>
                                <a:pt x="57341" y="172402"/>
                              </a:lnTo>
                              <a:lnTo>
                                <a:pt x="135970" y="172402"/>
                              </a:lnTo>
                              <a:lnTo>
                                <a:pt x="135970" y="186214"/>
                              </a:lnTo>
                              <a:lnTo>
                                <a:pt x="57341" y="186214"/>
                              </a:lnTo>
                              <a:lnTo>
                                <a:pt x="57341" y="215170"/>
                              </a:lnTo>
                              <a:lnTo>
                                <a:pt x="135970" y="215170"/>
                              </a:lnTo>
                              <a:lnTo>
                                <a:pt x="135970" y="228886"/>
                              </a:lnTo>
                              <a:lnTo>
                                <a:pt x="43625" y="228886"/>
                              </a:lnTo>
                              <a:lnTo>
                                <a:pt x="43625" y="186214"/>
                              </a:lnTo>
                              <a:lnTo>
                                <a:pt x="0" y="186214"/>
                              </a:lnTo>
                              <a:lnTo>
                                <a:pt x="0" y="36576"/>
                              </a:lnTo>
                              <a:lnTo>
                                <a:pt x="14574" y="36576"/>
                              </a:lnTo>
                              <a:lnTo>
                                <a:pt x="14574" y="172402"/>
                              </a:lnTo>
                              <a:lnTo>
                                <a:pt x="43625" y="172402"/>
                              </a:lnTo>
                              <a:lnTo>
                                <a:pt x="436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13" name="Shape 72613"/>
                      <wps:cNvSpPr/>
                      <wps:spPr>
                        <a:xfrm>
                          <a:off x="6605826" y="215170"/>
                          <a:ext cx="57198" cy="15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98" h="15716">
                              <a:moveTo>
                                <a:pt x="0" y="0"/>
                              </a:moveTo>
                              <a:lnTo>
                                <a:pt x="57198" y="0"/>
                              </a:lnTo>
                              <a:lnTo>
                                <a:pt x="57198" y="15716"/>
                              </a:lnTo>
                              <a:lnTo>
                                <a:pt x="43482" y="15716"/>
                              </a:lnTo>
                              <a:lnTo>
                                <a:pt x="43482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14" name="Shape 72614"/>
                      <wps:cNvSpPr/>
                      <wps:spPr>
                        <a:xfrm>
                          <a:off x="6605826" y="0"/>
                          <a:ext cx="92345" cy="1862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345" h="186214">
                              <a:moveTo>
                                <a:pt x="0" y="0"/>
                              </a:moveTo>
                              <a:lnTo>
                                <a:pt x="92345" y="0"/>
                              </a:lnTo>
                              <a:lnTo>
                                <a:pt x="92345" y="186214"/>
                              </a:lnTo>
                              <a:lnTo>
                                <a:pt x="0" y="186214"/>
                              </a:lnTo>
                              <a:lnTo>
                                <a:pt x="0" y="172402"/>
                              </a:lnTo>
                              <a:lnTo>
                                <a:pt x="78629" y="172402"/>
                              </a:lnTo>
                              <a:lnTo>
                                <a:pt x="78629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02" name="Shape 72802"/>
                      <wps:cNvSpPr/>
                      <wps:spPr>
                        <a:xfrm>
                          <a:off x="6584156" y="165354"/>
                          <a:ext cx="15240" cy="2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28956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28956"/>
                              </a:lnTo>
                              <a:lnTo>
                                <a:pt x="0" y="28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03" name="Shape 72803"/>
                      <wps:cNvSpPr/>
                      <wps:spPr>
                        <a:xfrm>
                          <a:off x="6469856" y="101346"/>
                          <a:ext cx="22861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1" h="15240">
                              <a:moveTo>
                                <a:pt x="0" y="0"/>
                              </a:moveTo>
                              <a:lnTo>
                                <a:pt x="22861" y="0"/>
                              </a:lnTo>
                              <a:lnTo>
                                <a:pt x="22861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04" name="Shape 72804"/>
                      <wps:cNvSpPr/>
                      <wps:spPr>
                        <a:xfrm>
                          <a:off x="229077" y="100679"/>
                          <a:ext cx="6242304" cy="13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304" h="13716">
                              <a:moveTo>
                                <a:pt x="0" y="0"/>
                              </a:moveTo>
                              <a:lnTo>
                                <a:pt x="6242304" y="0"/>
                              </a:lnTo>
                              <a:lnTo>
                                <a:pt x="6242304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09" name="Shape 72609"/>
                      <wps:cNvSpPr/>
                      <wps:spPr>
                        <a:xfrm>
                          <a:off x="229076" y="36576"/>
                          <a:ext cx="6242304" cy="1496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304" h="149638">
                              <a:moveTo>
                                <a:pt x="0" y="0"/>
                              </a:moveTo>
                              <a:lnTo>
                                <a:pt x="6242304" y="0"/>
                              </a:lnTo>
                              <a:lnTo>
                                <a:pt x="6242304" y="149638"/>
                              </a:lnTo>
                              <a:lnTo>
                                <a:pt x="6240114" y="149638"/>
                              </a:lnTo>
                              <a:lnTo>
                                <a:pt x="6240114" y="13811"/>
                              </a:lnTo>
                              <a:lnTo>
                                <a:pt x="0" y="138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05" name="Shape 72805"/>
                      <wps:cNvSpPr/>
                      <wps:spPr>
                        <a:xfrm>
                          <a:off x="6312885" y="101346"/>
                          <a:ext cx="158496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496" h="15240">
                              <a:moveTo>
                                <a:pt x="0" y="0"/>
                              </a:moveTo>
                              <a:lnTo>
                                <a:pt x="158496" y="0"/>
                              </a:lnTo>
                              <a:lnTo>
                                <a:pt x="158496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C0C057A" id="Group 72600" o:spid="_x0000_s1026" style="position:absolute;margin-left:42.9pt;margin-top:42.8pt;width:527.4pt;height:34.85pt;z-index:251658240;mso-position-horizontal-relative:page;mso-position-vertical-relative:page" coordsize="66981,4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">
              <v:shape id="Shape 72601" o:spid="_x0000_s1027" style="position:absolute;left:1007;top:1006;width:1299;height:1302;visibility:visible;mso-wrap-style:square;v-text-anchor:top" coordsize="129826,130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" path="m,l129826,r,13716l13716,13716r,116491l,130207,,xe" fillcolor="#42586a" stroked="f" strokeweight="0">
                <v:stroke miterlimit="83231f" joinstyle="miter"/>
                <v:path arrowok="t" textboxrect="0,0,129826,130207"/>
              </v:shape>
              <v:shape id="Shape 72602" o:spid="_x0000_s1028" style="position:absolute;left:365;top:2151;width:573;height:157;visibility:visible;mso-wrap-style:square;v-text-anchor:top" coordsize="57293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" path="m,l57293,r,13716l13811,13716r,2000l,15716,,xe" fillcolor="#1bbfae" stroked="f" strokeweight="0">
                <v:stroke miterlimit="83231f" joinstyle="miter"/>
                <v:path arrowok="t" textboxrect="0,0,57293,15716"/>
              </v:shape>
              <v:shape id="Shape 72603" o:spid="_x0000_s1029" style="position:absolute;width:938;height:1862;visibility:visible;mso-wrap-style:square;v-text-anchor:top" coordsize="93869,18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" path="m,l93869,r,15240l15240,15240r,157162l93869,172402r,13812l,186214,,xe" fillcolor="#1bbfae" stroked="f" strokeweight="0">
                <v:stroke miterlimit="83231f" joinstyle="miter"/>
                <v:path arrowok="t" textboxrect="0,0,93869,186214"/>
              </v:shape>
              <v:shape id="Shape 72604" o:spid="_x0000_s1030" style="position:absolute;left:938;width:1368;height:2288;visibility:visible;mso-wrap-style:square;v-text-anchor:top" coordsize="136731,228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" path="m,l92345,r,172402l121396,172402r,-135826l136731,36576r,13811l135112,50387r,135827l92345,186214r,42672l,228886,,215170r78629,l78629,186214,,186214,,172402r78629,l78629,15240,,15240,,xe" fillcolor="#1bbfae" stroked="f" strokeweight="0">
                <v:stroke miterlimit="83231f" joinstyle="miter"/>
                <v:path arrowok="t" textboxrect="0,0,136731,228886"/>
              </v:shape>
              <v:shape id="Shape 72799" o:spid="_x0000_s1031" style="position:absolute;left:1010;top:2080;width:153;height:228;visibility:visible;mso-wrap-style:square;v-text-anchor:top" coordsize="1524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" path="m,l15240,r,22860l,22860,,e" fillcolor="#42586a" stroked="f" strokeweight="0">
                <v:stroke miterlimit="83231f" joinstyle="miter"/>
                <v:path arrowok="t" textboxrect="0,0,15240,22860"/>
              </v:shape>
              <v:shape id="Shape 72800" o:spid="_x0000_s1032" style="position:absolute;left:1650;top:1013;width:290;height:152;visibility:visible;mso-wrap-style:square;v-text-anchor:top" coordsize="28956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" path="m,l28956,r,15240l,15240,,e" fillcolor="#42586a" stroked="f" strokeweight="0">
                <v:stroke miterlimit="83231f" joinstyle="miter"/>
                <v:path arrowok="t" textboxrect="0,0,28956,15240"/>
              </v:shape>
              <v:shape id="Shape 72801" o:spid="_x0000_s1033" style="position:absolute;left:1010;top:2293;width:153;height:2134;visibility:visible;mso-wrap-style:square;v-text-anchor:top" coordsize="15240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" path="m,l15240,r,213360l,213360,,e" fillcolor="#42586a" stroked="f" strokeweight="0">
                <v:stroke miterlimit="83231f" joinstyle="miter"/>
                <v:path arrowok="t" textboxrect="0,0,15240,213360"/>
              </v:shape>
              <v:shape id="Shape 72611" o:spid="_x0000_s1034" style="position:absolute;left:64698;top:1006;width:1291;height:1302;visibility:visible;mso-wrap-style:square;v-text-anchor:top" coordsize="129063,130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" path="m,l129063,r,130207l113824,130207r,-116491l,13716,,xe" fillcolor="#42586a" stroked="f" strokeweight="0">
                <v:stroke miterlimit="83231f" joinstyle="miter"/>
                <v:path arrowok="t" textboxrect="0,0,129063,130207"/>
              </v:shape>
              <v:shape id="Shape 72612" o:spid="_x0000_s1035" style="position:absolute;left:64698;width:1360;height:2288;visibility:visible;mso-wrap-style:square;v-text-anchor:top" coordsize="135970,228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" path="m43625,r92345,l135970,15240r-78629,l57341,172402r78629,l135970,186214r-78629,l57341,215170r78629,l135970,228886r-92345,l43625,186214,,186214,,36576r14574,l14574,172402r29051,l43625,xe" fillcolor="#1bbfae" stroked="f" strokeweight="0">
                <v:stroke miterlimit="83231f" joinstyle="miter"/>
                <v:path arrowok="t" textboxrect="0,0,135970,228886"/>
              </v:shape>
              <v:shape id="Shape 72613" o:spid="_x0000_s1036" style="position:absolute;left:66058;top:2151;width:572;height:157;visibility:visible;mso-wrap-style:square;v-text-anchor:top" coordsize="57198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" path="m,l57198,r,15716l43482,15716r,-2000l,13716,,xe" fillcolor="#1bbfae" stroked="f" strokeweight="0">
                <v:stroke miterlimit="83231f" joinstyle="miter"/>
                <v:path arrowok="t" textboxrect="0,0,57198,15716"/>
              </v:shape>
              <v:shape id="Shape 72614" o:spid="_x0000_s1037" style="position:absolute;left:66058;width:923;height:1862;visibility:visible;mso-wrap-style:square;v-text-anchor:top" coordsize="92345,18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" path="m,l92345,r,186214l,186214,,172402r78629,l78629,15240,,15240,,xe" fillcolor="#1bbfae" stroked="f" strokeweight="0">
                <v:stroke miterlimit="83231f" joinstyle="miter"/>
                <v:path arrowok="t" textboxrect="0,0,92345,186214"/>
              </v:shape>
              <v:shape id="Shape 72802" o:spid="_x0000_s1038" style="position:absolute;left:65841;top:1653;width:152;height:290;visibility:visible;mso-wrap-style:square;v-text-anchor:top" coordsize="1524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" path="m,l15240,r,28956l,28956,,e" fillcolor="#42586a" stroked="f" strokeweight="0">
                <v:stroke miterlimit="83231f" joinstyle="miter"/>
                <v:path arrowok="t" textboxrect="0,0,15240,28956"/>
              </v:shape>
              <v:shape id="Shape 72803" o:spid="_x0000_s1039" style="position:absolute;left:64698;top:1013;width:229;height:152;visibility:visible;mso-wrap-style:square;v-text-anchor:top" coordsize="22861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" path="m,l22861,r,15240l,15240,,e" fillcolor="#42586a" stroked="f" strokeweight="0">
                <v:stroke miterlimit="83231f" joinstyle="miter"/>
                <v:path arrowok="t" textboxrect="0,0,22861,15240"/>
              </v:shape>
              <v:shape id="Shape 72804" o:spid="_x0000_s1040" style="position:absolute;left:2290;top:1006;width:62423;height:137;visibility:visible;mso-wrap-style:square;v-text-anchor:top" coordsize="624230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" path="m,l6242304,r,13716l,13716,,e" fillcolor="#42586a" stroked="f" strokeweight="0">
                <v:stroke miterlimit="83231f" joinstyle="miter"/>
                <v:path arrowok="t" textboxrect="0,0,6242304,13716"/>
              </v:shape>
              <v:shape id="Shape 72609" o:spid="_x0000_s1041" style="position:absolute;left:2290;top:365;width:62423;height:1497;visibility:visible;mso-wrap-style:square;v-text-anchor:top" coordsize="6242304,149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" path="m,l6242304,r,149638l6240114,149638r,-135827l,13811,,xe" fillcolor="#1bbfae" stroked="f" strokeweight="0">
                <v:stroke miterlimit="83231f" joinstyle="miter"/>
                <v:path arrowok="t" textboxrect="0,0,6242304,149638"/>
              </v:shape>
              <v:shape id="Shape 72805" o:spid="_x0000_s1042" style="position:absolute;left:63128;top:1013;width:1585;height:152;visibility:visible;mso-wrap-style:square;v-text-anchor:top" coordsize="158496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" path="m,l158496,r,15240l,15240,,e" fillcolor="#42586a" stroked="f" strokeweight="0">
                <v:stroke miterlimit="83231f" joinstyle="miter"/>
                <v:path arrowok="t" textboxrect="0,0,158496,15240"/>
              </v:shape>
              <w10:wrap type="square" anchorx="page" anchory="page"/>
            </v:group>
          </w:pict>
        </mc:Fallback>
      </mc:AlternateContent>
    </w:r>
  </w:p>
  <w:p w14:paraId="4EF5CFA0" w14:textId="77777777" w:rsidR="006D685D" w:rsidRDefault="00B92AD3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E395B63" wp14:editId="5973E0BF">
              <wp:simplePos x="0" y="0"/>
              <wp:positionH relativeFrom="page">
                <wp:posOffset>581692</wp:posOffset>
              </wp:positionH>
              <wp:positionV relativeFrom="page">
                <wp:posOffset>772668</wp:posOffset>
              </wp:positionV>
              <wp:extent cx="6626448" cy="8526780"/>
              <wp:effectExtent l="0" t="0" r="0" b="0"/>
              <wp:wrapNone/>
              <wp:docPr id="72617" name="Group 726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6448" cy="8526780"/>
                        <a:chOff x="0" y="0"/>
                        <a:chExt cx="6626448" cy="8526780"/>
                      </a:xfrm>
                    </wpg:grpSpPr>
                    <wps:wsp>
                      <wps:cNvPr id="72813" name="Shape 72813"/>
                      <wps:cNvSpPr/>
                      <wps:spPr>
                        <a:xfrm>
                          <a:off x="64198" y="0"/>
                          <a:ext cx="13716" cy="8526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8526780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8526780"/>
                              </a:lnTo>
                              <a:lnTo>
                                <a:pt x="0" y="8526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20" name="Shape 72620"/>
                      <wps:cNvSpPr/>
                      <wps:spPr>
                        <a:xfrm>
                          <a:off x="0" y="1"/>
                          <a:ext cx="149638" cy="8526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638" h="8526779">
                              <a:moveTo>
                                <a:pt x="0" y="0"/>
                              </a:moveTo>
                              <a:lnTo>
                                <a:pt x="13811" y="0"/>
                              </a:lnTo>
                              <a:lnTo>
                                <a:pt x="13811" y="8525827"/>
                              </a:lnTo>
                              <a:lnTo>
                                <a:pt x="149638" y="8525827"/>
                              </a:lnTo>
                              <a:lnTo>
                                <a:pt x="149638" y="8526779"/>
                              </a:lnTo>
                              <a:lnTo>
                                <a:pt x="0" y="85267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14" name="Shape 72814"/>
                      <wps:cNvSpPr/>
                      <wps:spPr>
                        <a:xfrm>
                          <a:off x="6547104" y="0"/>
                          <a:ext cx="15239" cy="8526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39" h="8526780">
                              <a:moveTo>
                                <a:pt x="0" y="0"/>
                              </a:moveTo>
                              <a:lnTo>
                                <a:pt x="15239" y="0"/>
                              </a:lnTo>
                              <a:lnTo>
                                <a:pt x="15239" y="8526780"/>
                              </a:lnTo>
                              <a:lnTo>
                                <a:pt x="0" y="8526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21" name="Shape 72621"/>
                      <wps:cNvSpPr/>
                      <wps:spPr>
                        <a:xfrm>
                          <a:off x="6476906" y="1"/>
                          <a:ext cx="149543" cy="8526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543" h="8526779">
                              <a:moveTo>
                                <a:pt x="135827" y="0"/>
                              </a:moveTo>
                              <a:lnTo>
                                <a:pt x="149543" y="0"/>
                              </a:lnTo>
                              <a:lnTo>
                                <a:pt x="149543" y="8526779"/>
                              </a:lnTo>
                              <a:lnTo>
                                <a:pt x="0" y="8526779"/>
                              </a:lnTo>
                              <a:lnTo>
                                <a:pt x="0" y="8525827"/>
                              </a:lnTo>
                              <a:lnTo>
                                <a:pt x="135827" y="8525827"/>
                              </a:lnTo>
                              <a:lnTo>
                                <a:pt x="1358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3F71CDF" id="Group 72617" o:spid="_x0000_s1026" style="position:absolute;margin-left:45.8pt;margin-top:60.85pt;width:521.75pt;height:671.4pt;z-index:-251657216;mso-position-horizontal-relative:page;mso-position-vertical-relative:page" coordsize="66264,85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">
              <v:shape id="Shape 72813" o:spid="_x0000_s1027" style="position:absolute;left:641;width:138;height:85267;visibility:visible;mso-wrap-style:square;v-text-anchor:top" coordsize="13716,8526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" path="m,l13716,r,8526780l,8526780,,e" fillcolor="#42586a" stroked="f" strokeweight="0">
                <v:stroke miterlimit="83231f" joinstyle="miter"/>
                <v:path arrowok="t" textboxrect="0,0,13716,8526780"/>
              </v:shape>
              <v:shape id="Shape 72620" o:spid="_x0000_s1028" style="position:absolute;width:1496;height:85267;visibility:visible;mso-wrap-style:square;v-text-anchor:top" coordsize="149638,852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" path="m,l13811,r,8525827l149638,8525827r,952l,8526779,,xe" fillcolor="#1bbfae" stroked="f" strokeweight="0">
                <v:stroke miterlimit="83231f" joinstyle="miter"/>
                <v:path arrowok="t" textboxrect="0,0,149638,8526779"/>
              </v:shape>
              <v:shape id="Shape 72814" o:spid="_x0000_s1029" style="position:absolute;left:65471;width:152;height:85267;visibility:visible;mso-wrap-style:square;v-text-anchor:top" coordsize="15239,8526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" path="m,l15239,r,8526780l,8526780,,e" fillcolor="#42586a" stroked="f" strokeweight="0">
                <v:stroke miterlimit="83231f" joinstyle="miter"/>
                <v:path arrowok="t" textboxrect="0,0,15239,8526780"/>
              </v:shape>
              <v:shape id="Shape 72621" o:spid="_x0000_s1030" style="position:absolute;left:64769;width:1495;height:85267;visibility:visible;mso-wrap-style:square;v-text-anchor:top" coordsize="149543,852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" path="m135827,r13716,l149543,8526779,,8526779r,-952l135827,8525827,135827,xe" fillcolor="#1bbfae" stroked="f" strokeweight="0">
                <v:stroke miterlimit="83231f" joinstyle="miter"/>
                <v:path arrowok="t" textboxrect="0,0,149543,8526779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E3847" w14:textId="77777777" w:rsidR="006D685D" w:rsidRDefault="00B92AD3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D81DBEC" wp14:editId="09DED317">
              <wp:simplePos x="0" y="0"/>
              <wp:positionH relativeFrom="page">
                <wp:posOffset>545116</wp:posOffset>
              </wp:positionH>
              <wp:positionV relativeFrom="page">
                <wp:posOffset>543306</wp:posOffset>
              </wp:positionV>
              <wp:extent cx="6698171" cy="442722"/>
              <wp:effectExtent l="0" t="0" r="0" b="0"/>
              <wp:wrapSquare wrapText="bothSides"/>
              <wp:docPr id="72553" name="Group 725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8171" cy="442722"/>
                        <a:chOff x="0" y="0"/>
                        <a:chExt cx="6698171" cy="442722"/>
                      </a:xfrm>
                    </wpg:grpSpPr>
                    <wps:wsp>
                      <wps:cNvPr id="72554" name="Shape 72554"/>
                      <wps:cNvSpPr/>
                      <wps:spPr>
                        <a:xfrm>
                          <a:off x="100774" y="100679"/>
                          <a:ext cx="129826" cy="130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826" h="130207">
                              <a:moveTo>
                                <a:pt x="0" y="0"/>
                              </a:moveTo>
                              <a:lnTo>
                                <a:pt x="129826" y="0"/>
                              </a:lnTo>
                              <a:lnTo>
                                <a:pt x="129826" y="13716"/>
                              </a:lnTo>
                              <a:lnTo>
                                <a:pt x="13716" y="13716"/>
                              </a:lnTo>
                              <a:lnTo>
                                <a:pt x="13716" y="130207"/>
                              </a:lnTo>
                              <a:lnTo>
                                <a:pt x="0" y="130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55" name="Shape 72555"/>
                      <wps:cNvSpPr/>
                      <wps:spPr>
                        <a:xfrm>
                          <a:off x="36576" y="215170"/>
                          <a:ext cx="57293" cy="15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93" h="15716">
                              <a:moveTo>
                                <a:pt x="0" y="0"/>
                              </a:moveTo>
                              <a:lnTo>
                                <a:pt x="57293" y="0"/>
                              </a:lnTo>
                              <a:lnTo>
                                <a:pt x="57293" y="13716"/>
                              </a:lnTo>
                              <a:lnTo>
                                <a:pt x="13811" y="13716"/>
                              </a:lnTo>
                              <a:lnTo>
                                <a:pt x="13811" y="15716"/>
                              </a:lnTo>
                              <a:lnTo>
                                <a:pt x="0" y="157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56" name="Shape 72556"/>
                      <wps:cNvSpPr/>
                      <wps:spPr>
                        <a:xfrm>
                          <a:off x="0" y="0"/>
                          <a:ext cx="93869" cy="1862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869" h="186214">
                              <a:moveTo>
                                <a:pt x="0" y="0"/>
                              </a:moveTo>
                              <a:lnTo>
                                <a:pt x="93869" y="0"/>
                              </a:lnTo>
                              <a:lnTo>
                                <a:pt x="93869" y="15240"/>
                              </a:lnTo>
                              <a:lnTo>
                                <a:pt x="15240" y="15240"/>
                              </a:lnTo>
                              <a:lnTo>
                                <a:pt x="15240" y="172402"/>
                              </a:lnTo>
                              <a:lnTo>
                                <a:pt x="93869" y="172402"/>
                              </a:lnTo>
                              <a:lnTo>
                                <a:pt x="93869" y="186214"/>
                              </a:lnTo>
                              <a:lnTo>
                                <a:pt x="0" y="1862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57" name="Shape 72557"/>
                      <wps:cNvSpPr/>
                      <wps:spPr>
                        <a:xfrm>
                          <a:off x="93869" y="0"/>
                          <a:ext cx="136731" cy="2288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731" h="228886">
                              <a:moveTo>
                                <a:pt x="0" y="0"/>
                              </a:moveTo>
                              <a:lnTo>
                                <a:pt x="92345" y="0"/>
                              </a:lnTo>
                              <a:lnTo>
                                <a:pt x="92345" y="172402"/>
                              </a:lnTo>
                              <a:lnTo>
                                <a:pt x="121396" y="172402"/>
                              </a:lnTo>
                              <a:lnTo>
                                <a:pt x="121396" y="36576"/>
                              </a:lnTo>
                              <a:lnTo>
                                <a:pt x="136731" y="36576"/>
                              </a:lnTo>
                              <a:lnTo>
                                <a:pt x="136731" y="50387"/>
                              </a:lnTo>
                              <a:lnTo>
                                <a:pt x="135112" y="50387"/>
                              </a:lnTo>
                              <a:lnTo>
                                <a:pt x="135112" y="186214"/>
                              </a:lnTo>
                              <a:lnTo>
                                <a:pt x="92345" y="186214"/>
                              </a:lnTo>
                              <a:lnTo>
                                <a:pt x="92345" y="228886"/>
                              </a:lnTo>
                              <a:lnTo>
                                <a:pt x="0" y="228886"/>
                              </a:lnTo>
                              <a:lnTo>
                                <a:pt x="0" y="215170"/>
                              </a:lnTo>
                              <a:lnTo>
                                <a:pt x="78629" y="215170"/>
                              </a:lnTo>
                              <a:lnTo>
                                <a:pt x="78629" y="186214"/>
                              </a:lnTo>
                              <a:lnTo>
                                <a:pt x="0" y="186214"/>
                              </a:lnTo>
                              <a:lnTo>
                                <a:pt x="0" y="172402"/>
                              </a:lnTo>
                              <a:lnTo>
                                <a:pt x="78629" y="172402"/>
                              </a:lnTo>
                              <a:lnTo>
                                <a:pt x="78629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81" name="Shape 72781"/>
                      <wps:cNvSpPr/>
                      <wps:spPr>
                        <a:xfrm>
                          <a:off x="101060" y="208026"/>
                          <a:ext cx="15240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22860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22860"/>
                              </a:lnTo>
                              <a:lnTo>
                                <a:pt x="0" y="228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82" name="Shape 72782"/>
                      <wps:cNvSpPr/>
                      <wps:spPr>
                        <a:xfrm>
                          <a:off x="165068" y="101346"/>
                          <a:ext cx="28956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15240">
                              <a:moveTo>
                                <a:pt x="0" y="0"/>
                              </a:moveTo>
                              <a:lnTo>
                                <a:pt x="28956" y="0"/>
                              </a:lnTo>
                              <a:lnTo>
                                <a:pt x="28956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83" name="Shape 72783"/>
                      <wps:cNvSpPr/>
                      <wps:spPr>
                        <a:xfrm>
                          <a:off x="101060" y="229362"/>
                          <a:ext cx="15240" cy="2133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213360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213360"/>
                              </a:lnTo>
                              <a:lnTo>
                                <a:pt x="0" y="2133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64" name="Shape 72564"/>
                      <wps:cNvSpPr/>
                      <wps:spPr>
                        <a:xfrm>
                          <a:off x="6469856" y="100679"/>
                          <a:ext cx="129063" cy="130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63" h="130207">
                              <a:moveTo>
                                <a:pt x="0" y="0"/>
                              </a:moveTo>
                              <a:lnTo>
                                <a:pt x="129063" y="0"/>
                              </a:lnTo>
                              <a:lnTo>
                                <a:pt x="129063" y="130207"/>
                              </a:lnTo>
                              <a:lnTo>
                                <a:pt x="113824" y="130207"/>
                              </a:lnTo>
                              <a:lnTo>
                                <a:pt x="113824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65" name="Shape 72565"/>
                      <wps:cNvSpPr/>
                      <wps:spPr>
                        <a:xfrm>
                          <a:off x="6469856" y="0"/>
                          <a:ext cx="135970" cy="2288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970" h="228886">
                              <a:moveTo>
                                <a:pt x="43625" y="0"/>
                              </a:moveTo>
                              <a:lnTo>
                                <a:pt x="135970" y="0"/>
                              </a:lnTo>
                              <a:lnTo>
                                <a:pt x="135970" y="15240"/>
                              </a:lnTo>
                              <a:lnTo>
                                <a:pt x="57341" y="15240"/>
                              </a:lnTo>
                              <a:lnTo>
                                <a:pt x="57341" y="172402"/>
                              </a:lnTo>
                              <a:lnTo>
                                <a:pt x="135970" y="172402"/>
                              </a:lnTo>
                              <a:lnTo>
                                <a:pt x="135970" y="186214"/>
                              </a:lnTo>
                              <a:lnTo>
                                <a:pt x="57341" y="186214"/>
                              </a:lnTo>
                              <a:lnTo>
                                <a:pt x="57341" y="215170"/>
                              </a:lnTo>
                              <a:lnTo>
                                <a:pt x="135970" y="215170"/>
                              </a:lnTo>
                              <a:lnTo>
                                <a:pt x="135970" y="228886"/>
                              </a:lnTo>
                              <a:lnTo>
                                <a:pt x="43625" y="228886"/>
                              </a:lnTo>
                              <a:lnTo>
                                <a:pt x="43625" y="186214"/>
                              </a:lnTo>
                              <a:lnTo>
                                <a:pt x="0" y="186214"/>
                              </a:lnTo>
                              <a:lnTo>
                                <a:pt x="0" y="36576"/>
                              </a:lnTo>
                              <a:lnTo>
                                <a:pt x="14574" y="36576"/>
                              </a:lnTo>
                              <a:lnTo>
                                <a:pt x="14574" y="172402"/>
                              </a:lnTo>
                              <a:lnTo>
                                <a:pt x="43625" y="172402"/>
                              </a:lnTo>
                              <a:lnTo>
                                <a:pt x="436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66" name="Shape 72566"/>
                      <wps:cNvSpPr/>
                      <wps:spPr>
                        <a:xfrm>
                          <a:off x="6605826" y="215170"/>
                          <a:ext cx="57198" cy="15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98" h="15716">
                              <a:moveTo>
                                <a:pt x="0" y="0"/>
                              </a:moveTo>
                              <a:lnTo>
                                <a:pt x="57198" y="0"/>
                              </a:lnTo>
                              <a:lnTo>
                                <a:pt x="57198" y="15716"/>
                              </a:lnTo>
                              <a:lnTo>
                                <a:pt x="43482" y="15716"/>
                              </a:lnTo>
                              <a:lnTo>
                                <a:pt x="43482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67" name="Shape 72567"/>
                      <wps:cNvSpPr/>
                      <wps:spPr>
                        <a:xfrm>
                          <a:off x="6605826" y="0"/>
                          <a:ext cx="92345" cy="1862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345" h="186214">
                              <a:moveTo>
                                <a:pt x="0" y="0"/>
                              </a:moveTo>
                              <a:lnTo>
                                <a:pt x="92345" y="0"/>
                              </a:lnTo>
                              <a:lnTo>
                                <a:pt x="92345" y="186214"/>
                              </a:lnTo>
                              <a:lnTo>
                                <a:pt x="0" y="186214"/>
                              </a:lnTo>
                              <a:lnTo>
                                <a:pt x="0" y="172402"/>
                              </a:lnTo>
                              <a:lnTo>
                                <a:pt x="78629" y="172402"/>
                              </a:lnTo>
                              <a:lnTo>
                                <a:pt x="78629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84" name="Shape 72784"/>
                      <wps:cNvSpPr/>
                      <wps:spPr>
                        <a:xfrm>
                          <a:off x="6584156" y="165354"/>
                          <a:ext cx="15240" cy="2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28956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28956"/>
                              </a:lnTo>
                              <a:lnTo>
                                <a:pt x="0" y="28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85" name="Shape 72785"/>
                      <wps:cNvSpPr/>
                      <wps:spPr>
                        <a:xfrm>
                          <a:off x="6469856" y="101346"/>
                          <a:ext cx="22861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1" h="15240">
                              <a:moveTo>
                                <a:pt x="0" y="0"/>
                              </a:moveTo>
                              <a:lnTo>
                                <a:pt x="22861" y="0"/>
                              </a:lnTo>
                              <a:lnTo>
                                <a:pt x="22861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86" name="Shape 72786"/>
                      <wps:cNvSpPr/>
                      <wps:spPr>
                        <a:xfrm>
                          <a:off x="229077" y="100679"/>
                          <a:ext cx="6242304" cy="13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304" h="13716">
                              <a:moveTo>
                                <a:pt x="0" y="0"/>
                              </a:moveTo>
                              <a:lnTo>
                                <a:pt x="6242304" y="0"/>
                              </a:lnTo>
                              <a:lnTo>
                                <a:pt x="6242304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62" name="Shape 72562"/>
                      <wps:cNvSpPr/>
                      <wps:spPr>
                        <a:xfrm>
                          <a:off x="229076" y="36576"/>
                          <a:ext cx="6242304" cy="1496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304" h="149638">
                              <a:moveTo>
                                <a:pt x="0" y="0"/>
                              </a:moveTo>
                              <a:lnTo>
                                <a:pt x="6242304" y="0"/>
                              </a:lnTo>
                              <a:lnTo>
                                <a:pt x="6242304" y="149638"/>
                              </a:lnTo>
                              <a:lnTo>
                                <a:pt x="6240114" y="149638"/>
                              </a:lnTo>
                              <a:lnTo>
                                <a:pt x="6240114" y="13811"/>
                              </a:lnTo>
                              <a:lnTo>
                                <a:pt x="0" y="138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87" name="Shape 72787"/>
                      <wps:cNvSpPr/>
                      <wps:spPr>
                        <a:xfrm>
                          <a:off x="6312885" y="101346"/>
                          <a:ext cx="158496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496" h="15240">
                              <a:moveTo>
                                <a:pt x="0" y="0"/>
                              </a:moveTo>
                              <a:lnTo>
                                <a:pt x="158496" y="0"/>
                              </a:lnTo>
                              <a:lnTo>
                                <a:pt x="158496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89CA0A1" id="Group 72553" o:spid="_x0000_s1026" style="position:absolute;margin-left:42.9pt;margin-top:42.8pt;width:527.4pt;height:34.85pt;z-index:251660288;mso-position-horizontal-relative:page;mso-position-vertical-relative:page" coordsize="66981,4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">
              <v:shape id="Shape 72554" o:spid="_x0000_s1027" style="position:absolute;left:1007;top:1006;width:1299;height:1302;visibility:visible;mso-wrap-style:square;v-text-anchor:top" coordsize="129826,130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" path="m,l129826,r,13716l13716,13716r,116491l,130207,,xe" fillcolor="#42586a" stroked="f" strokeweight="0">
                <v:stroke miterlimit="83231f" joinstyle="miter"/>
                <v:path arrowok="t" textboxrect="0,0,129826,130207"/>
              </v:shape>
              <v:shape id="Shape 72555" o:spid="_x0000_s1028" style="position:absolute;left:365;top:2151;width:573;height:157;visibility:visible;mso-wrap-style:square;v-text-anchor:top" coordsize="57293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" path="m,l57293,r,13716l13811,13716r,2000l,15716,,xe" fillcolor="#1bbfae" stroked="f" strokeweight="0">
                <v:stroke miterlimit="83231f" joinstyle="miter"/>
                <v:path arrowok="t" textboxrect="0,0,57293,15716"/>
              </v:shape>
              <v:shape id="Shape 72556" o:spid="_x0000_s1029" style="position:absolute;width:938;height:1862;visibility:visible;mso-wrap-style:square;v-text-anchor:top" coordsize="93869,18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" path="m,l93869,r,15240l15240,15240r,157162l93869,172402r,13812l,186214,,xe" fillcolor="#1bbfae" stroked="f" strokeweight="0">
                <v:stroke miterlimit="83231f" joinstyle="miter"/>
                <v:path arrowok="t" textboxrect="0,0,93869,186214"/>
              </v:shape>
              <v:shape id="Shape 72557" o:spid="_x0000_s1030" style="position:absolute;left:938;width:1368;height:2288;visibility:visible;mso-wrap-style:square;v-text-anchor:top" coordsize="136731,228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" path="m,l92345,r,172402l121396,172402r,-135826l136731,36576r,13811l135112,50387r,135827l92345,186214r,42672l,228886,,215170r78629,l78629,186214,,186214,,172402r78629,l78629,15240,,15240,,xe" fillcolor="#1bbfae" stroked="f" strokeweight="0">
                <v:stroke miterlimit="83231f" joinstyle="miter"/>
                <v:path arrowok="t" textboxrect="0,0,136731,228886"/>
              </v:shape>
              <v:shape id="Shape 72781" o:spid="_x0000_s1031" style="position:absolute;left:1010;top:2080;width:153;height:228;visibility:visible;mso-wrap-style:square;v-text-anchor:top" coordsize="1524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" path="m,l15240,r,22860l,22860,,e" fillcolor="#42586a" stroked="f" strokeweight="0">
                <v:stroke miterlimit="83231f" joinstyle="miter"/>
                <v:path arrowok="t" textboxrect="0,0,15240,22860"/>
              </v:shape>
              <v:shape id="Shape 72782" o:spid="_x0000_s1032" style="position:absolute;left:1650;top:1013;width:290;height:152;visibility:visible;mso-wrap-style:square;v-text-anchor:top" coordsize="28956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" path="m,l28956,r,15240l,15240,,e" fillcolor="#42586a" stroked="f" strokeweight="0">
                <v:stroke miterlimit="83231f" joinstyle="miter"/>
                <v:path arrowok="t" textboxrect="0,0,28956,15240"/>
              </v:shape>
              <v:shape id="Shape 72783" o:spid="_x0000_s1033" style="position:absolute;left:1010;top:2293;width:153;height:2134;visibility:visible;mso-wrap-style:square;v-text-anchor:top" coordsize="15240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" path="m,l15240,r,213360l,213360,,e" fillcolor="#42586a" stroked="f" strokeweight="0">
                <v:stroke miterlimit="83231f" joinstyle="miter"/>
                <v:path arrowok="t" textboxrect="0,0,15240,213360"/>
              </v:shape>
              <v:shape id="Shape 72564" o:spid="_x0000_s1034" style="position:absolute;left:64698;top:1006;width:1291;height:1302;visibility:visible;mso-wrap-style:square;v-text-anchor:top" coordsize="129063,130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" path="m,l129063,r,130207l113824,130207r,-116491l,13716,,xe" fillcolor="#42586a" stroked="f" strokeweight="0">
                <v:stroke miterlimit="83231f" joinstyle="miter"/>
                <v:path arrowok="t" textboxrect="0,0,129063,130207"/>
              </v:shape>
              <v:shape id="Shape 72565" o:spid="_x0000_s1035" style="position:absolute;left:64698;width:1360;height:2288;visibility:visible;mso-wrap-style:square;v-text-anchor:top" coordsize="135970,228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" path="m43625,r92345,l135970,15240r-78629,l57341,172402r78629,l135970,186214r-78629,l57341,215170r78629,l135970,228886r-92345,l43625,186214,,186214,,36576r14574,l14574,172402r29051,l43625,xe" fillcolor="#1bbfae" stroked="f" strokeweight="0">
                <v:stroke miterlimit="83231f" joinstyle="miter"/>
                <v:path arrowok="t" textboxrect="0,0,135970,228886"/>
              </v:shape>
              <v:shape id="Shape 72566" o:spid="_x0000_s1036" style="position:absolute;left:66058;top:2151;width:572;height:157;visibility:visible;mso-wrap-style:square;v-text-anchor:top" coordsize="57198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" path="m,l57198,r,15716l43482,15716r,-2000l,13716,,xe" fillcolor="#1bbfae" stroked="f" strokeweight="0">
                <v:stroke miterlimit="83231f" joinstyle="miter"/>
                <v:path arrowok="t" textboxrect="0,0,57198,15716"/>
              </v:shape>
              <v:shape id="Shape 72567" o:spid="_x0000_s1037" style="position:absolute;left:66058;width:923;height:1862;visibility:visible;mso-wrap-style:square;v-text-anchor:top" coordsize="92345,18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" path="m,l92345,r,186214l,186214,,172402r78629,l78629,15240,,15240,,xe" fillcolor="#1bbfae" stroked="f" strokeweight="0">
                <v:stroke miterlimit="83231f" joinstyle="miter"/>
                <v:path arrowok="t" textboxrect="0,0,92345,186214"/>
              </v:shape>
              <v:shape id="Shape 72784" o:spid="_x0000_s1038" style="position:absolute;left:65841;top:1653;width:152;height:290;visibility:visible;mso-wrap-style:square;v-text-anchor:top" coordsize="1524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" path="m,l15240,r,28956l,28956,,e" fillcolor="#42586a" stroked="f" strokeweight="0">
                <v:stroke miterlimit="83231f" joinstyle="miter"/>
                <v:path arrowok="t" textboxrect="0,0,15240,28956"/>
              </v:shape>
              <v:shape id="Shape 72785" o:spid="_x0000_s1039" style="position:absolute;left:64698;top:1013;width:229;height:152;visibility:visible;mso-wrap-style:square;v-text-anchor:top" coordsize="22861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" path="m,l22861,r,15240l,15240,,e" fillcolor="#42586a" stroked="f" strokeweight="0">
                <v:stroke miterlimit="83231f" joinstyle="miter"/>
                <v:path arrowok="t" textboxrect="0,0,22861,15240"/>
              </v:shape>
              <v:shape id="Shape 72786" o:spid="_x0000_s1040" style="position:absolute;left:2290;top:1006;width:62423;height:137;visibility:visible;mso-wrap-style:square;v-text-anchor:top" coordsize="624230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" path="m,l6242304,r,13716l,13716,,e" fillcolor="#42586a" stroked="f" strokeweight="0">
                <v:stroke miterlimit="83231f" joinstyle="miter"/>
                <v:path arrowok="t" textboxrect="0,0,6242304,13716"/>
              </v:shape>
              <v:shape id="Shape 72562" o:spid="_x0000_s1041" style="position:absolute;left:2290;top:365;width:62423;height:1497;visibility:visible;mso-wrap-style:square;v-text-anchor:top" coordsize="6242304,149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" path="m,l6242304,r,149638l6240114,149638r,-135827l,13811,,xe" fillcolor="#1bbfae" stroked="f" strokeweight="0">
                <v:stroke miterlimit="83231f" joinstyle="miter"/>
                <v:path arrowok="t" textboxrect="0,0,6242304,149638"/>
              </v:shape>
              <v:shape id="Shape 72787" o:spid="_x0000_s1042" style="position:absolute;left:63128;top:1013;width:1585;height:152;visibility:visible;mso-wrap-style:square;v-text-anchor:top" coordsize="158496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" path="m,l158496,r,15240l,15240,,e" fillcolor="#42586a" stroked="f" strokeweight="0">
                <v:stroke miterlimit="83231f" joinstyle="miter"/>
                <v:path arrowok="t" textboxrect="0,0,158496,15240"/>
              </v:shape>
              <w10:wrap type="square" anchorx="page" anchory="page"/>
            </v:group>
          </w:pict>
        </mc:Fallback>
      </mc:AlternateContent>
    </w:r>
  </w:p>
  <w:p w14:paraId="0BB1F268" w14:textId="77777777" w:rsidR="006D685D" w:rsidRDefault="00B92AD3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454D17A" wp14:editId="04F51109">
              <wp:simplePos x="0" y="0"/>
              <wp:positionH relativeFrom="page">
                <wp:posOffset>581692</wp:posOffset>
              </wp:positionH>
              <wp:positionV relativeFrom="page">
                <wp:posOffset>772668</wp:posOffset>
              </wp:positionV>
              <wp:extent cx="6626448" cy="8526780"/>
              <wp:effectExtent l="0" t="0" r="0" b="0"/>
              <wp:wrapNone/>
              <wp:docPr id="72570" name="Group 725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6448" cy="8526780"/>
                        <a:chOff x="0" y="0"/>
                        <a:chExt cx="6626448" cy="8526780"/>
                      </a:xfrm>
                    </wpg:grpSpPr>
                    <wps:wsp>
                      <wps:cNvPr id="72795" name="Shape 72795"/>
                      <wps:cNvSpPr/>
                      <wps:spPr>
                        <a:xfrm>
                          <a:off x="64198" y="0"/>
                          <a:ext cx="13716" cy="8526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8526780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8526780"/>
                              </a:lnTo>
                              <a:lnTo>
                                <a:pt x="0" y="8526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73" name="Shape 72573"/>
                      <wps:cNvSpPr/>
                      <wps:spPr>
                        <a:xfrm>
                          <a:off x="0" y="1"/>
                          <a:ext cx="149638" cy="8526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638" h="8526779">
                              <a:moveTo>
                                <a:pt x="0" y="0"/>
                              </a:moveTo>
                              <a:lnTo>
                                <a:pt x="13811" y="0"/>
                              </a:lnTo>
                              <a:lnTo>
                                <a:pt x="13811" y="8525827"/>
                              </a:lnTo>
                              <a:lnTo>
                                <a:pt x="149638" y="8525827"/>
                              </a:lnTo>
                              <a:lnTo>
                                <a:pt x="149638" y="8526779"/>
                              </a:lnTo>
                              <a:lnTo>
                                <a:pt x="0" y="85267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96" name="Shape 72796"/>
                      <wps:cNvSpPr/>
                      <wps:spPr>
                        <a:xfrm>
                          <a:off x="6547104" y="0"/>
                          <a:ext cx="15239" cy="8526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39" h="8526780">
                              <a:moveTo>
                                <a:pt x="0" y="0"/>
                              </a:moveTo>
                              <a:lnTo>
                                <a:pt x="15239" y="0"/>
                              </a:lnTo>
                              <a:lnTo>
                                <a:pt x="15239" y="8526780"/>
                              </a:lnTo>
                              <a:lnTo>
                                <a:pt x="0" y="8526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74" name="Shape 72574"/>
                      <wps:cNvSpPr/>
                      <wps:spPr>
                        <a:xfrm>
                          <a:off x="6476906" y="1"/>
                          <a:ext cx="149543" cy="8526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543" h="8526779">
                              <a:moveTo>
                                <a:pt x="135827" y="0"/>
                              </a:moveTo>
                              <a:lnTo>
                                <a:pt x="149543" y="0"/>
                              </a:lnTo>
                              <a:lnTo>
                                <a:pt x="149543" y="8526779"/>
                              </a:lnTo>
                              <a:lnTo>
                                <a:pt x="0" y="8526779"/>
                              </a:lnTo>
                              <a:lnTo>
                                <a:pt x="0" y="8525827"/>
                              </a:lnTo>
                              <a:lnTo>
                                <a:pt x="135827" y="8525827"/>
                              </a:lnTo>
                              <a:lnTo>
                                <a:pt x="1358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6FCC112" id="Group 72570" o:spid="_x0000_s1026" style="position:absolute;margin-left:45.8pt;margin-top:60.85pt;width:521.75pt;height:671.4pt;z-index:-251655168;mso-position-horizontal-relative:page;mso-position-vertical-relative:page" coordsize="66264,85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">
              <v:shape id="Shape 72795" o:spid="_x0000_s1027" style="position:absolute;left:641;width:138;height:85267;visibility:visible;mso-wrap-style:square;v-text-anchor:top" coordsize="13716,8526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" path="m,l13716,r,8526780l,8526780,,e" fillcolor="#42586a" stroked="f" strokeweight="0">
                <v:stroke miterlimit="83231f" joinstyle="miter"/>
                <v:path arrowok="t" textboxrect="0,0,13716,8526780"/>
              </v:shape>
              <v:shape id="Shape 72573" o:spid="_x0000_s1028" style="position:absolute;width:1496;height:85267;visibility:visible;mso-wrap-style:square;v-text-anchor:top" coordsize="149638,852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" path="m,l13811,r,8525827l149638,8525827r,952l,8526779,,xe" fillcolor="#1bbfae" stroked="f" strokeweight="0">
                <v:stroke miterlimit="83231f" joinstyle="miter"/>
                <v:path arrowok="t" textboxrect="0,0,149638,8526779"/>
              </v:shape>
              <v:shape id="Shape 72796" o:spid="_x0000_s1029" style="position:absolute;left:65471;width:152;height:85267;visibility:visible;mso-wrap-style:square;v-text-anchor:top" coordsize="15239,8526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" path="m,l15239,r,8526780l,8526780,,e" fillcolor="#42586a" stroked="f" strokeweight="0">
                <v:stroke miterlimit="83231f" joinstyle="miter"/>
                <v:path arrowok="t" textboxrect="0,0,15239,8526780"/>
              </v:shape>
              <v:shape id="Shape 72574" o:spid="_x0000_s1030" style="position:absolute;left:64769;width:1495;height:85267;visibility:visible;mso-wrap-style:square;v-text-anchor:top" coordsize="149543,852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" path="m135827,r13716,l149543,8526779,,8526779r,-952l135827,8525827,135827,xe" fillcolor="#1bbfae" stroked="f" strokeweight="0">
                <v:stroke miterlimit="83231f" joinstyle="miter"/>
                <v:path arrowok="t" textboxrect="0,0,149543,8526779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EC062" w14:textId="77777777" w:rsidR="006D685D" w:rsidRDefault="00B92AD3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437A2A0" wp14:editId="5566971C">
              <wp:simplePos x="0" y="0"/>
              <wp:positionH relativeFrom="page">
                <wp:posOffset>545116</wp:posOffset>
              </wp:positionH>
              <wp:positionV relativeFrom="page">
                <wp:posOffset>543306</wp:posOffset>
              </wp:positionV>
              <wp:extent cx="6698171" cy="442722"/>
              <wp:effectExtent l="0" t="0" r="0" b="0"/>
              <wp:wrapSquare wrapText="bothSides"/>
              <wp:docPr id="72506" name="Group 725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8171" cy="442722"/>
                        <a:chOff x="0" y="0"/>
                        <a:chExt cx="6698171" cy="442722"/>
                      </a:xfrm>
                    </wpg:grpSpPr>
                    <wps:wsp>
                      <wps:cNvPr id="72507" name="Shape 72507"/>
                      <wps:cNvSpPr/>
                      <wps:spPr>
                        <a:xfrm>
                          <a:off x="100774" y="100679"/>
                          <a:ext cx="129826" cy="130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826" h="130207">
                              <a:moveTo>
                                <a:pt x="0" y="0"/>
                              </a:moveTo>
                              <a:lnTo>
                                <a:pt x="129826" y="0"/>
                              </a:lnTo>
                              <a:lnTo>
                                <a:pt x="129826" y="13716"/>
                              </a:lnTo>
                              <a:lnTo>
                                <a:pt x="13716" y="13716"/>
                              </a:lnTo>
                              <a:lnTo>
                                <a:pt x="13716" y="130207"/>
                              </a:lnTo>
                              <a:lnTo>
                                <a:pt x="0" y="130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08" name="Shape 72508"/>
                      <wps:cNvSpPr/>
                      <wps:spPr>
                        <a:xfrm>
                          <a:off x="36576" y="215170"/>
                          <a:ext cx="57293" cy="15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93" h="15716">
                              <a:moveTo>
                                <a:pt x="0" y="0"/>
                              </a:moveTo>
                              <a:lnTo>
                                <a:pt x="57293" y="0"/>
                              </a:lnTo>
                              <a:lnTo>
                                <a:pt x="57293" y="13716"/>
                              </a:lnTo>
                              <a:lnTo>
                                <a:pt x="13811" y="13716"/>
                              </a:lnTo>
                              <a:lnTo>
                                <a:pt x="13811" y="15716"/>
                              </a:lnTo>
                              <a:lnTo>
                                <a:pt x="0" y="157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09" name="Shape 72509"/>
                      <wps:cNvSpPr/>
                      <wps:spPr>
                        <a:xfrm>
                          <a:off x="0" y="0"/>
                          <a:ext cx="93869" cy="1862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869" h="186214">
                              <a:moveTo>
                                <a:pt x="0" y="0"/>
                              </a:moveTo>
                              <a:lnTo>
                                <a:pt x="93869" y="0"/>
                              </a:lnTo>
                              <a:lnTo>
                                <a:pt x="93869" y="15240"/>
                              </a:lnTo>
                              <a:lnTo>
                                <a:pt x="15240" y="15240"/>
                              </a:lnTo>
                              <a:lnTo>
                                <a:pt x="15240" y="172402"/>
                              </a:lnTo>
                              <a:lnTo>
                                <a:pt x="93869" y="172402"/>
                              </a:lnTo>
                              <a:lnTo>
                                <a:pt x="93869" y="186214"/>
                              </a:lnTo>
                              <a:lnTo>
                                <a:pt x="0" y="1862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10" name="Shape 72510"/>
                      <wps:cNvSpPr/>
                      <wps:spPr>
                        <a:xfrm>
                          <a:off x="93869" y="0"/>
                          <a:ext cx="136731" cy="2288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731" h="228886">
                              <a:moveTo>
                                <a:pt x="0" y="0"/>
                              </a:moveTo>
                              <a:lnTo>
                                <a:pt x="92345" y="0"/>
                              </a:lnTo>
                              <a:lnTo>
                                <a:pt x="92345" y="172402"/>
                              </a:lnTo>
                              <a:lnTo>
                                <a:pt x="121396" y="172402"/>
                              </a:lnTo>
                              <a:lnTo>
                                <a:pt x="121396" y="36576"/>
                              </a:lnTo>
                              <a:lnTo>
                                <a:pt x="136731" y="36576"/>
                              </a:lnTo>
                              <a:lnTo>
                                <a:pt x="136731" y="50387"/>
                              </a:lnTo>
                              <a:lnTo>
                                <a:pt x="135112" y="50387"/>
                              </a:lnTo>
                              <a:lnTo>
                                <a:pt x="135112" y="186214"/>
                              </a:lnTo>
                              <a:lnTo>
                                <a:pt x="92345" y="186214"/>
                              </a:lnTo>
                              <a:lnTo>
                                <a:pt x="92345" y="228886"/>
                              </a:lnTo>
                              <a:lnTo>
                                <a:pt x="0" y="228886"/>
                              </a:lnTo>
                              <a:lnTo>
                                <a:pt x="0" y="215170"/>
                              </a:lnTo>
                              <a:lnTo>
                                <a:pt x="78629" y="215170"/>
                              </a:lnTo>
                              <a:lnTo>
                                <a:pt x="78629" y="186214"/>
                              </a:lnTo>
                              <a:lnTo>
                                <a:pt x="0" y="186214"/>
                              </a:lnTo>
                              <a:lnTo>
                                <a:pt x="0" y="172402"/>
                              </a:lnTo>
                              <a:lnTo>
                                <a:pt x="78629" y="172402"/>
                              </a:lnTo>
                              <a:lnTo>
                                <a:pt x="78629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63" name="Shape 72763"/>
                      <wps:cNvSpPr/>
                      <wps:spPr>
                        <a:xfrm>
                          <a:off x="101060" y="208026"/>
                          <a:ext cx="15240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22860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22860"/>
                              </a:lnTo>
                              <a:lnTo>
                                <a:pt x="0" y="228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64" name="Shape 72764"/>
                      <wps:cNvSpPr/>
                      <wps:spPr>
                        <a:xfrm>
                          <a:off x="165068" y="101346"/>
                          <a:ext cx="28956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15240">
                              <a:moveTo>
                                <a:pt x="0" y="0"/>
                              </a:moveTo>
                              <a:lnTo>
                                <a:pt x="28956" y="0"/>
                              </a:lnTo>
                              <a:lnTo>
                                <a:pt x="28956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65" name="Shape 72765"/>
                      <wps:cNvSpPr/>
                      <wps:spPr>
                        <a:xfrm>
                          <a:off x="101060" y="229362"/>
                          <a:ext cx="15240" cy="2133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213360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213360"/>
                              </a:lnTo>
                              <a:lnTo>
                                <a:pt x="0" y="2133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17" name="Shape 72517"/>
                      <wps:cNvSpPr/>
                      <wps:spPr>
                        <a:xfrm>
                          <a:off x="6469856" y="100679"/>
                          <a:ext cx="129063" cy="130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63" h="130207">
                              <a:moveTo>
                                <a:pt x="0" y="0"/>
                              </a:moveTo>
                              <a:lnTo>
                                <a:pt x="129063" y="0"/>
                              </a:lnTo>
                              <a:lnTo>
                                <a:pt x="129063" y="130207"/>
                              </a:lnTo>
                              <a:lnTo>
                                <a:pt x="113824" y="130207"/>
                              </a:lnTo>
                              <a:lnTo>
                                <a:pt x="113824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18" name="Shape 72518"/>
                      <wps:cNvSpPr/>
                      <wps:spPr>
                        <a:xfrm>
                          <a:off x="6469856" y="0"/>
                          <a:ext cx="135970" cy="2288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970" h="228886">
                              <a:moveTo>
                                <a:pt x="43625" y="0"/>
                              </a:moveTo>
                              <a:lnTo>
                                <a:pt x="135970" y="0"/>
                              </a:lnTo>
                              <a:lnTo>
                                <a:pt x="135970" y="15240"/>
                              </a:lnTo>
                              <a:lnTo>
                                <a:pt x="57341" y="15240"/>
                              </a:lnTo>
                              <a:lnTo>
                                <a:pt x="57341" y="172402"/>
                              </a:lnTo>
                              <a:lnTo>
                                <a:pt x="135970" y="172402"/>
                              </a:lnTo>
                              <a:lnTo>
                                <a:pt x="135970" y="186214"/>
                              </a:lnTo>
                              <a:lnTo>
                                <a:pt x="57341" y="186214"/>
                              </a:lnTo>
                              <a:lnTo>
                                <a:pt x="57341" y="215170"/>
                              </a:lnTo>
                              <a:lnTo>
                                <a:pt x="135970" y="215170"/>
                              </a:lnTo>
                              <a:lnTo>
                                <a:pt x="135970" y="228886"/>
                              </a:lnTo>
                              <a:lnTo>
                                <a:pt x="43625" y="228886"/>
                              </a:lnTo>
                              <a:lnTo>
                                <a:pt x="43625" y="186214"/>
                              </a:lnTo>
                              <a:lnTo>
                                <a:pt x="0" y="186214"/>
                              </a:lnTo>
                              <a:lnTo>
                                <a:pt x="0" y="36576"/>
                              </a:lnTo>
                              <a:lnTo>
                                <a:pt x="14574" y="36576"/>
                              </a:lnTo>
                              <a:lnTo>
                                <a:pt x="14574" y="172402"/>
                              </a:lnTo>
                              <a:lnTo>
                                <a:pt x="43625" y="172402"/>
                              </a:lnTo>
                              <a:lnTo>
                                <a:pt x="436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19" name="Shape 72519"/>
                      <wps:cNvSpPr/>
                      <wps:spPr>
                        <a:xfrm>
                          <a:off x="6605826" y="215170"/>
                          <a:ext cx="57198" cy="15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98" h="15716">
                              <a:moveTo>
                                <a:pt x="0" y="0"/>
                              </a:moveTo>
                              <a:lnTo>
                                <a:pt x="57198" y="0"/>
                              </a:lnTo>
                              <a:lnTo>
                                <a:pt x="57198" y="15716"/>
                              </a:lnTo>
                              <a:lnTo>
                                <a:pt x="43482" y="15716"/>
                              </a:lnTo>
                              <a:lnTo>
                                <a:pt x="43482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20" name="Shape 72520"/>
                      <wps:cNvSpPr/>
                      <wps:spPr>
                        <a:xfrm>
                          <a:off x="6605826" y="0"/>
                          <a:ext cx="92345" cy="1862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345" h="186214">
                              <a:moveTo>
                                <a:pt x="0" y="0"/>
                              </a:moveTo>
                              <a:lnTo>
                                <a:pt x="92345" y="0"/>
                              </a:lnTo>
                              <a:lnTo>
                                <a:pt x="92345" y="186214"/>
                              </a:lnTo>
                              <a:lnTo>
                                <a:pt x="0" y="186214"/>
                              </a:lnTo>
                              <a:lnTo>
                                <a:pt x="0" y="172402"/>
                              </a:lnTo>
                              <a:lnTo>
                                <a:pt x="78629" y="172402"/>
                              </a:lnTo>
                              <a:lnTo>
                                <a:pt x="78629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66" name="Shape 72766"/>
                      <wps:cNvSpPr/>
                      <wps:spPr>
                        <a:xfrm>
                          <a:off x="6584156" y="165354"/>
                          <a:ext cx="15240" cy="2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28956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28956"/>
                              </a:lnTo>
                              <a:lnTo>
                                <a:pt x="0" y="28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67" name="Shape 72767"/>
                      <wps:cNvSpPr/>
                      <wps:spPr>
                        <a:xfrm>
                          <a:off x="6469856" y="101346"/>
                          <a:ext cx="22861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1" h="15240">
                              <a:moveTo>
                                <a:pt x="0" y="0"/>
                              </a:moveTo>
                              <a:lnTo>
                                <a:pt x="22861" y="0"/>
                              </a:lnTo>
                              <a:lnTo>
                                <a:pt x="22861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68" name="Shape 72768"/>
                      <wps:cNvSpPr/>
                      <wps:spPr>
                        <a:xfrm>
                          <a:off x="229077" y="100679"/>
                          <a:ext cx="6242304" cy="13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304" h="13716">
                              <a:moveTo>
                                <a:pt x="0" y="0"/>
                              </a:moveTo>
                              <a:lnTo>
                                <a:pt x="6242304" y="0"/>
                              </a:lnTo>
                              <a:lnTo>
                                <a:pt x="6242304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15" name="Shape 72515"/>
                      <wps:cNvSpPr/>
                      <wps:spPr>
                        <a:xfrm>
                          <a:off x="229076" y="36576"/>
                          <a:ext cx="6242304" cy="1496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304" h="149638">
                              <a:moveTo>
                                <a:pt x="0" y="0"/>
                              </a:moveTo>
                              <a:lnTo>
                                <a:pt x="6242304" y="0"/>
                              </a:lnTo>
                              <a:lnTo>
                                <a:pt x="6242304" y="149638"/>
                              </a:lnTo>
                              <a:lnTo>
                                <a:pt x="6240114" y="149638"/>
                              </a:lnTo>
                              <a:lnTo>
                                <a:pt x="6240114" y="13811"/>
                              </a:lnTo>
                              <a:lnTo>
                                <a:pt x="0" y="138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69" name="Shape 72769"/>
                      <wps:cNvSpPr/>
                      <wps:spPr>
                        <a:xfrm>
                          <a:off x="6312885" y="101346"/>
                          <a:ext cx="158496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496" h="15240">
                              <a:moveTo>
                                <a:pt x="0" y="0"/>
                              </a:moveTo>
                              <a:lnTo>
                                <a:pt x="158496" y="0"/>
                              </a:lnTo>
                              <a:lnTo>
                                <a:pt x="158496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07E87E9" id="Group 72506" o:spid="_x0000_s1026" style="position:absolute;margin-left:42.9pt;margin-top:42.8pt;width:527.4pt;height:34.85pt;z-index:251662336;mso-position-horizontal-relative:page;mso-position-vertical-relative:page" coordsize="66981,4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">
              <v:shape id="Shape 72507" o:spid="_x0000_s1027" style="position:absolute;left:1007;top:1006;width:1299;height:1302;visibility:visible;mso-wrap-style:square;v-text-anchor:top" coordsize="129826,130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" path="m,l129826,r,13716l13716,13716r,116491l,130207,,xe" fillcolor="#42586a" stroked="f" strokeweight="0">
                <v:stroke miterlimit="83231f" joinstyle="miter"/>
                <v:path arrowok="t" textboxrect="0,0,129826,130207"/>
              </v:shape>
              <v:shape id="Shape 72508" o:spid="_x0000_s1028" style="position:absolute;left:365;top:2151;width:573;height:157;visibility:visible;mso-wrap-style:square;v-text-anchor:top" coordsize="57293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" path="m,l57293,r,13716l13811,13716r,2000l,15716,,xe" fillcolor="#1bbfae" stroked="f" strokeweight="0">
                <v:stroke miterlimit="83231f" joinstyle="miter"/>
                <v:path arrowok="t" textboxrect="0,0,57293,15716"/>
              </v:shape>
              <v:shape id="Shape 72509" o:spid="_x0000_s1029" style="position:absolute;width:938;height:1862;visibility:visible;mso-wrap-style:square;v-text-anchor:top" coordsize="93869,18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" path="m,l93869,r,15240l15240,15240r,157162l93869,172402r,13812l,186214,,xe" fillcolor="#1bbfae" stroked="f" strokeweight="0">
                <v:stroke miterlimit="83231f" joinstyle="miter"/>
                <v:path arrowok="t" textboxrect="0,0,93869,186214"/>
              </v:shape>
              <v:shape id="Shape 72510" o:spid="_x0000_s1030" style="position:absolute;left:938;width:1368;height:2288;visibility:visible;mso-wrap-style:square;v-text-anchor:top" coordsize="136731,228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" path="m,l92345,r,172402l121396,172402r,-135826l136731,36576r,13811l135112,50387r,135827l92345,186214r,42672l,228886,,215170r78629,l78629,186214,,186214,,172402r78629,l78629,15240,,15240,,xe" fillcolor="#1bbfae" stroked="f" strokeweight="0">
                <v:stroke miterlimit="83231f" joinstyle="miter"/>
                <v:path arrowok="t" textboxrect="0,0,136731,228886"/>
              </v:shape>
              <v:shape id="Shape 72763" o:spid="_x0000_s1031" style="position:absolute;left:1010;top:2080;width:153;height:228;visibility:visible;mso-wrap-style:square;v-text-anchor:top" coordsize="1524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" path="m,l15240,r,22860l,22860,,e" fillcolor="#42586a" stroked="f" strokeweight="0">
                <v:stroke miterlimit="83231f" joinstyle="miter"/>
                <v:path arrowok="t" textboxrect="0,0,15240,22860"/>
              </v:shape>
              <v:shape id="Shape 72764" o:spid="_x0000_s1032" style="position:absolute;left:1650;top:1013;width:290;height:152;visibility:visible;mso-wrap-style:square;v-text-anchor:top" coordsize="28956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" path="m,l28956,r,15240l,15240,,e" fillcolor="#42586a" stroked="f" strokeweight="0">
                <v:stroke miterlimit="83231f" joinstyle="miter"/>
                <v:path arrowok="t" textboxrect="0,0,28956,15240"/>
              </v:shape>
              <v:shape id="Shape 72765" o:spid="_x0000_s1033" style="position:absolute;left:1010;top:2293;width:153;height:2134;visibility:visible;mso-wrap-style:square;v-text-anchor:top" coordsize="15240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" path="m,l15240,r,213360l,213360,,e" fillcolor="#42586a" stroked="f" strokeweight="0">
                <v:stroke miterlimit="83231f" joinstyle="miter"/>
                <v:path arrowok="t" textboxrect="0,0,15240,213360"/>
              </v:shape>
              <v:shape id="Shape 72517" o:spid="_x0000_s1034" style="position:absolute;left:64698;top:1006;width:1291;height:1302;visibility:visible;mso-wrap-style:square;v-text-anchor:top" coordsize="129063,130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" path="m,l129063,r,130207l113824,130207r,-116491l,13716,,xe" fillcolor="#42586a" stroked="f" strokeweight="0">
                <v:stroke miterlimit="83231f" joinstyle="miter"/>
                <v:path arrowok="t" textboxrect="0,0,129063,130207"/>
              </v:shape>
              <v:shape id="Shape 72518" o:spid="_x0000_s1035" style="position:absolute;left:64698;width:1360;height:2288;visibility:visible;mso-wrap-style:square;v-text-anchor:top" coordsize="135970,228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" path="m43625,r92345,l135970,15240r-78629,l57341,172402r78629,l135970,186214r-78629,l57341,215170r78629,l135970,228886r-92345,l43625,186214,,186214,,36576r14574,l14574,172402r29051,l43625,xe" fillcolor="#1bbfae" stroked="f" strokeweight="0">
                <v:stroke miterlimit="83231f" joinstyle="miter"/>
                <v:path arrowok="t" textboxrect="0,0,135970,228886"/>
              </v:shape>
              <v:shape id="Shape 72519" o:spid="_x0000_s1036" style="position:absolute;left:66058;top:2151;width:572;height:157;visibility:visible;mso-wrap-style:square;v-text-anchor:top" coordsize="57198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" path="m,l57198,r,15716l43482,15716r,-2000l,13716,,xe" fillcolor="#1bbfae" stroked="f" strokeweight="0">
                <v:stroke miterlimit="83231f" joinstyle="miter"/>
                <v:path arrowok="t" textboxrect="0,0,57198,15716"/>
              </v:shape>
              <v:shape id="Shape 72520" o:spid="_x0000_s1037" style="position:absolute;left:66058;width:923;height:1862;visibility:visible;mso-wrap-style:square;v-text-anchor:top" coordsize="92345,18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" path="m,l92345,r,186214l,186214,,172402r78629,l78629,15240,,15240,,xe" fillcolor="#1bbfae" stroked="f" strokeweight="0">
                <v:stroke miterlimit="83231f" joinstyle="miter"/>
                <v:path arrowok="t" textboxrect="0,0,92345,186214"/>
              </v:shape>
              <v:shape id="Shape 72766" o:spid="_x0000_s1038" style="position:absolute;left:65841;top:1653;width:152;height:290;visibility:visible;mso-wrap-style:square;v-text-anchor:top" coordsize="1524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" path="m,l15240,r,28956l,28956,,e" fillcolor="#42586a" stroked="f" strokeweight="0">
                <v:stroke miterlimit="83231f" joinstyle="miter"/>
                <v:path arrowok="t" textboxrect="0,0,15240,28956"/>
              </v:shape>
              <v:shape id="Shape 72767" o:spid="_x0000_s1039" style="position:absolute;left:64698;top:1013;width:229;height:152;visibility:visible;mso-wrap-style:square;v-text-anchor:top" coordsize="22861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" path="m,l22861,r,15240l,15240,,e" fillcolor="#42586a" stroked="f" strokeweight="0">
                <v:stroke miterlimit="83231f" joinstyle="miter"/>
                <v:path arrowok="t" textboxrect="0,0,22861,15240"/>
              </v:shape>
              <v:shape id="Shape 72768" o:spid="_x0000_s1040" style="position:absolute;left:2290;top:1006;width:62423;height:137;visibility:visible;mso-wrap-style:square;v-text-anchor:top" coordsize="624230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" path="m,l6242304,r,13716l,13716,,e" fillcolor="#42586a" stroked="f" strokeweight="0">
                <v:stroke miterlimit="83231f" joinstyle="miter"/>
                <v:path arrowok="t" textboxrect="0,0,6242304,13716"/>
              </v:shape>
              <v:shape id="Shape 72515" o:spid="_x0000_s1041" style="position:absolute;left:2290;top:365;width:62423;height:1497;visibility:visible;mso-wrap-style:square;v-text-anchor:top" coordsize="6242304,149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" path="m,l6242304,r,149638l6240114,149638r,-135827l,13811,,xe" fillcolor="#1bbfae" stroked="f" strokeweight="0">
                <v:stroke miterlimit="83231f" joinstyle="miter"/>
                <v:path arrowok="t" textboxrect="0,0,6242304,149638"/>
              </v:shape>
              <v:shape id="Shape 72769" o:spid="_x0000_s1042" style="position:absolute;left:63128;top:1013;width:1585;height:152;visibility:visible;mso-wrap-style:square;v-text-anchor:top" coordsize="158496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" path="m,l158496,r,15240l,15240,,e" fillcolor="#42586a" stroked="f" strokeweight="0">
                <v:stroke miterlimit="83231f" joinstyle="miter"/>
                <v:path arrowok="t" textboxrect="0,0,158496,15240"/>
              </v:shape>
              <w10:wrap type="square" anchorx="page" anchory="page"/>
            </v:group>
          </w:pict>
        </mc:Fallback>
      </mc:AlternateContent>
    </w:r>
  </w:p>
  <w:p w14:paraId="0AF7142C" w14:textId="77777777" w:rsidR="006D685D" w:rsidRDefault="00B92AD3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BBFF5D8" wp14:editId="6E475627">
              <wp:simplePos x="0" y="0"/>
              <wp:positionH relativeFrom="page">
                <wp:posOffset>581692</wp:posOffset>
              </wp:positionH>
              <wp:positionV relativeFrom="page">
                <wp:posOffset>772668</wp:posOffset>
              </wp:positionV>
              <wp:extent cx="6626448" cy="8526780"/>
              <wp:effectExtent l="0" t="0" r="0" b="0"/>
              <wp:wrapNone/>
              <wp:docPr id="72523" name="Group 725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6448" cy="8526780"/>
                        <a:chOff x="0" y="0"/>
                        <a:chExt cx="6626448" cy="8526780"/>
                      </a:xfrm>
                    </wpg:grpSpPr>
                    <wps:wsp>
                      <wps:cNvPr id="72777" name="Shape 72777"/>
                      <wps:cNvSpPr/>
                      <wps:spPr>
                        <a:xfrm>
                          <a:off x="64198" y="0"/>
                          <a:ext cx="13716" cy="8526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8526780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8526780"/>
                              </a:lnTo>
                              <a:lnTo>
                                <a:pt x="0" y="8526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26" name="Shape 72526"/>
                      <wps:cNvSpPr/>
                      <wps:spPr>
                        <a:xfrm>
                          <a:off x="0" y="1"/>
                          <a:ext cx="149638" cy="8526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638" h="8526779">
                              <a:moveTo>
                                <a:pt x="0" y="0"/>
                              </a:moveTo>
                              <a:lnTo>
                                <a:pt x="13811" y="0"/>
                              </a:lnTo>
                              <a:lnTo>
                                <a:pt x="13811" y="8525827"/>
                              </a:lnTo>
                              <a:lnTo>
                                <a:pt x="149638" y="8525827"/>
                              </a:lnTo>
                              <a:lnTo>
                                <a:pt x="149638" y="8526779"/>
                              </a:lnTo>
                              <a:lnTo>
                                <a:pt x="0" y="85267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78" name="Shape 72778"/>
                      <wps:cNvSpPr/>
                      <wps:spPr>
                        <a:xfrm>
                          <a:off x="6547104" y="0"/>
                          <a:ext cx="15239" cy="8526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39" h="8526780">
                              <a:moveTo>
                                <a:pt x="0" y="0"/>
                              </a:moveTo>
                              <a:lnTo>
                                <a:pt x="15239" y="0"/>
                              </a:lnTo>
                              <a:lnTo>
                                <a:pt x="15239" y="8526780"/>
                              </a:lnTo>
                              <a:lnTo>
                                <a:pt x="0" y="8526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27" name="Shape 72527"/>
                      <wps:cNvSpPr/>
                      <wps:spPr>
                        <a:xfrm>
                          <a:off x="6476906" y="1"/>
                          <a:ext cx="149543" cy="8526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543" h="8526779">
                              <a:moveTo>
                                <a:pt x="135827" y="0"/>
                              </a:moveTo>
                              <a:lnTo>
                                <a:pt x="149543" y="0"/>
                              </a:lnTo>
                              <a:lnTo>
                                <a:pt x="149543" y="8526779"/>
                              </a:lnTo>
                              <a:lnTo>
                                <a:pt x="0" y="8526779"/>
                              </a:lnTo>
                              <a:lnTo>
                                <a:pt x="0" y="8525827"/>
                              </a:lnTo>
                              <a:lnTo>
                                <a:pt x="135827" y="8525827"/>
                              </a:lnTo>
                              <a:lnTo>
                                <a:pt x="1358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62A483" id="Group 72523" o:spid="_x0000_s1026" style="position:absolute;margin-left:45.8pt;margin-top:60.85pt;width:521.75pt;height:671.4pt;z-index:-251653120;mso-position-horizontal-relative:page;mso-position-vertical-relative:page" coordsize="66264,85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">
              <v:shape id="Shape 72777" o:spid="_x0000_s1027" style="position:absolute;left:641;width:138;height:85267;visibility:visible;mso-wrap-style:square;v-text-anchor:top" coordsize="13716,8526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" path="m,l13716,r,8526780l,8526780,,e" fillcolor="#42586a" stroked="f" strokeweight="0">
                <v:stroke miterlimit="83231f" joinstyle="miter"/>
                <v:path arrowok="t" textboxrect="0,0,13716,8526780"/>
              </v:shape>
              <v:shape id="Shape 72526" o:spid="_x0000_s1028" style="position:absolute;width:1496;height:85267;visibility:visible;mso-wrap-style:square;v-text-anchor:top" coordsize="149638,852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" path="m,l13811,r,8525827l149638,8525827r,952l,8526779,,xe" fillcolor="#1bbfae" stroked="f" strokeweight="0">
                <v:stroke miterlimit="83231f" joinstyle="miter"/>
                <v:path arrowok="t" textboxrect="0,0,149638,8526779"/>
              </v:shape>
              <v:shape id="Shape 72778" o:spid="_x0000_s1029" style="position:absolute;left:65471;width:152;height:85267;visibility:visible;mso-wrap-style:square;v-text-anchor:top" coordsize="15239,8526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" path="m,l15239,r,8526780l,8526780,,e" fillcolor="#42586a" stroked="f" strokeweight="0">
                <v:stroke miterlimit="83231f" joinstyle="miter"/>
                <v:path arrowok="t" textboxrect="0,0,15239,8526780"/>
              </v:shape>
              <v:shape id="Shape 72527" o:spid="_x0000_s1030" style="position:absolute;left:64769;width:1495;height:85267;visibility:visible;mso-wrap-style:square;v-text-anchor:top" coordsize="149543,852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" path="m135827,r13716,l149543,8526779,,8526779r,-952l135827,8525827,135827,xe" fillcolor="#1bbfae" stroked="f" strokeweight="0">
                <v:stroke miterlimit="83231f" joinstyle="miter"/>
                <v:path arrowok="t" textboxrect="0,0,149543,8526779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54171"/>
    <w:multiLevelType w:val="hybridMultilevel"/>
    <w:tmpl w:val="AFA276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5D"/>
    <w:rsid w:val="00021F2D"/>
    <w:rsid w:val="002711D4"/>
    <w:rsid w:val="002C7BC3"/>
    <w:rsid w:val="002E1BB7"/>
    <w:rsid w:val="00624D93"/>
    <w:rsid w:val="00683A45"/>
    <w:rsid w:val="006937EC"/>
    <w:rsid w:val="006C4B3E"/>
    <w:rsid w:val="006D685D"/>
    <w:rsid w:val="007E51EA"/>
    <w:rsid w:val="009D3489"/>
    <w:rsid w:val="00B92AD3"/>
    <w:rsid w:val="00B931B7"/>
    <w:rsid w:val="00C07C9C"/>
    <w:rsid w:val="00F64186"/>
    <w:rsid w:val="00FD77C1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0133025"/>
  <w15:docId w15:val="{115BEB71-CF80-4412-936D-C6F2DA6A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03932-B401-40B2-A483-B2154774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-11414-Health Insurance-premium-prediction using IBM Auto AI Service-1.pdf</vt:lpstr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-11414-Health Insurance-premium-prediction using IBM Auto AI Service-1.pdf</dc:title>
  <dc:subject/>
  <dc:creator>User</dc:creator>
  <cp:keywords/>
  <cp:lastModifiedBy>Sahana L B</cp:lastModifiedBy>
  <cp:revision>2</cp:revision>
  <dcterms:created xsi:type="dcterms:W3CDTF">2021-11-11T15:22:00Z</dcterms:created>
  <dcterms:modified xsi:type="dcterms:W3CDTF">2021-11-11T15:22:00Z</dcterms:modified>
</cp:coreProperties>
</file>